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27" w:rsidRPr="00566F13" w:rsidRDefault="001A61E3">
      <w:pPr>
        <w:rPr>
          <w:rFonts w:ascii="Folks" w:hAnsi="Folks"/>
        </w:rPr>
      </w:pPr>
      <w:r w:rsidRPr="00566F13">
        <w:rPr>
          <w:rFonts w:ascii="Folks" w:hAnsi="Folks"/>
          <w:noProof/>
          <w:lang w:eastAsia="fr-FR"/>
        </w:rPr>
        <w:drawing>
          <wp:inline distT="0" distB="0" distL="0" distR="0">
            <wp:extent cx="1914525" cy="52718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774" cy="543778"/>
                    </a:xfrm>
                    <a:prstGeom prst="rect">
                      <a:avLst/>
                    </a:prstGeom>
                  </pic:spPr>
                </pic:pic>
              </a:graphicData>
            </a:graphic>
          </wp:inline>
        </w:drawing>
      </w:r>
      <w:r w:rsidRPr="00566F13">
        <w:rPr>
          <w:rFonts w:ascii="Folks" w:hAnsi="Folks"/>
        </w:rPr>
        <w:tab/>
      </w:r>
      <w:r w:rsidRPr="00566F13">
        <w:rPr>
          <w:rFonts w:ascii="Folks" w:hAnsi="Folks"/>
        </w:rPr>
        <w:tab/>
      </w:r>
      <w:r w:rsidRPr="00566F13">
        <w:rPr>
          <w:rFonts w:ascii="Folks" w:hAnsi="Folks"/>
        </w:rPr>
        <w:tab/>
      </w:r>
      <w:r w:rsidRPr="00566F13">
        <w:rPr>
          <w:rFonts w:ascii="Folks" w:hAnsi="Folks"/>
        </w:rPr>
        <w:tab/>
      </w:r>
      <w:r w:rsidRPr="00566F13">
        <w:rPr>
          <w:rFonts w:ascii="Folks" w:hAnsi="Folks"/>
        </w:rPr>
        <w:tab/>
      </w:r>
      <w:r w:rsidRPr="00566F13">
        <w:rPr>
          <w:rFonts w:ascii="Folks" w:hAnsi="Folks"/>
          <w:noProof/>
          <w:lang w:eastAsia="fr-FR"/>
        </w:rPr>
        <w:drawing>
          <wp:inline distT="0" distB="0" distL="0" distR="0">
            <wp:extent cx="1403644" cy="5619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677" cy="621643"/>
                    </a:xfrm>
                    <a:prstGeom prst="rect">
                      <a:avLst/>
                    </a:prstGeom>
                  </pic:spPr>
                </pic:pic>
              </a:graphicData>
            </a:graphic>
          </wp:inline>
        </w:drawing>
      </w:r>
    </w:p>
    <w:p w:rsidR="001A61E3" w:rsidRPr="00566F13" w:rsidRDefault="001A61E3">
      <w:pPr>
        <w:rPr>
          <w:rFonts w:ascii="Folks" w:hAnsi="Folks"/>
        </w:rPr>
      </w:pPr>
    </w:p>
    <w:p w:rsidR="001A61E3" w:rsidRPr="00566F13" w:rsidRDefault="001A61E3">
      <w:pPr>
        <w:rPr>
          <w:rFonts w:ascii="Folks" w:hAnsi="Folks"/>
        </w:rPr>
      </w:pPr>
    </w:p>
    <w:p w:rsidR="001A61E3" w:rsidRPr="00566F13" w:rsidRDefault="001A61E3" w:rsidP="001A61E3">
      <w:pPr>
        <w:jc w:val="center"/>
        <w:rPr>
          <w:rFonts w:ascii="Folks" w:hAnsi="Folks"/>
        </w:rPr>
      </w:pPr>
    </w:p>
    <w:p w:rsidR="001A61E3" w:rsidRPr="00566F13" w:rsidRDefault="001A61E3" w:rsidP="001A61E3">
      <w:pPr>
        <w:jc w:val="center"/>
        <w:rPr>
          <w:rFonts w:ascii="Folks" w:hAnsi="Folks"/>
        </w:rPr>
      </w:pPr>
    </w:p>
    <w:p w:rsidR="001A61E3" w:rsidRPr="00566F13" w:rsidRDefault="001A61E3" w:rsidP="001A61E3">
      <w:pPr>
        <w:jc w:val="center"/>
        <w:rPr>
          <w:rFonts w:ascii="Folks" w:hAnsi="Folks"/>
          <w:sz w:val="32"/>
          <w:szCs w:val="32"/>
        </w:rPr>
      </w:pPr>
    </w:p>
    <w:p w:rsidR="001A61E3" w:rsidRPr="00566F13" w:rsidRDefault="001A61E3" w:rsidP="001A61E3">
      <w:pPr>
        <w:jc w:val="center"/>
        <w:rPr>
          <w:rFonts w:ascii="Folks" w:hAnsi="Folks"/>
          <w:sz w:val="32"/>
          <w:szCs w:val="32"/>
        </w:rPr>
      </w:pPr>
    </w:p>
    <w:p w:rsidR="001A61E3" w:rsidRPr="00566F13" w:rsidRDefault="001A61E3" w:rsidP="001A61E3">
      <w:pPr>
        <w:jc w:val="center"/>
        <w:rPr>
          <w:rFonts w:ascii="Folks" w:hAnsi="Folks"/>
          <w:sz w:val="32"/>
          <w:szCs w:val="32"/>
        </w:rPr>
      </w:pPr>
    </w:p>
    <w:p w:rsidR="001A61E3" w:rsidRPr="00566F13" w:rsidRDefault="001A61E3" w:rsidP="001A61E3">
      <w:pPr>
        <w:jc w:val="center"/>
        <w:rPr>
          <w:rFonts w:ascii="Folks" w:hAnsi="Folks"/>
          <w:sz w:val="32"/>
          <w:szCs w:val="32"/>
        </w:rPr>
      </w:pPr>
    </w:p>
    <w:p w:rsidR="001A61E3" w:rsidRPr="00566F13" w:rsidRDefault="001A61E3" w:rsidP="001A61E3">
      <w:pPr>
        <w:jc w:val="center"/>
        <w:rPr>
          <w:rFonts w:ascii="Folks" w:hAnsi="Folks"/>
          <w:sz w:val="32"/>
          <w:szCs w:val="32"/>
        </w:rPr>
      </w:pPr>
      <w:r w:rsidRPr="00566F13">
        <w:rPr>
          <w:rFonts w:ascii="Folks" w:hAnsi="Folks"/>
          <w:noProof/>
          <w:sz w:val="32"/>
          <w:szCs w:val="32"/>
          <w:lang w:eastAsia="fr-FR"/>
        </w:rPr>
        <mc:AlternateContent>
          <mc:Choice Requires="wps">
            <w:drawing>
              <wp:anchor distT="0" distB="0" distL="114300" distR="114300" simplePos="0" relativeHeight="251659264" behindDoc="0" locked="0" layoutInCell="1" allowOverlap="1">
                <wp:simplePos x="0" y="0"/>
                <wp:positionH relativeFrom="column">
                  <wp:posOffset>1576705</wp:posOffset>
                </wp:positionH>
                <wp:positionV relativeFrom="paragraph">
                  <wp:posOffset>307975</wp:posOffset>
                </wp:positionV>
                <wp:extent cx="2733675" cy="17621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2733675" cy="1762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F9B28F0" id="Rectangle 4" o:spid="_x0000_s1026" style="position:absolute;margin-left:124.15pt;margin-top:24.25pt;width:215.25pt;height:13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" filled="f" strokecolor="#1f4d78 [1604]" strokeweight="3pt"/>
            </w:pict>
          </mc:Fallback>
        </mc:AlternateContent>
      </w:r>
    </w:p>
    <w:p w:rsidR="001A61E3" w:rsidRPr="00566F13" w:rsidRDefault="001A61E3" w:rsidP="001A61E3">
      <w:pPr>
        <w:jc w:val="center"/>
        <w:rPr>
          <w:rFonts w:ascii="Folks" w:hAnsi="Folks"/>
          <w:sz w:val="40"/>
          <w:szCs w:val="40"/>
        </w:rPr>
      </w:pPr>
      <w:r w:rsidRPr="00566F13">
        <w:rPr>
          <w:rFonts w:ascii="Folks" w:hAnsi="Folks"/>
          <w:sz w:val="40"/>
          <w:szCs w:val="40"/>
        </w:rPr>
        <w:t xml:space="preserve">Projet Java - Sockets </w:t>
      </w:r>
    </w:p>
    <w:p w:rsidR="001A61E3" w:rsidRPr="00566F13" w:rsidRDefault="001A61E3" w:rsidP="001A61E3">
      <w:pPr>
        <w:jc w:val="center"/>
        <w:rPr>
          <w:rFonts w:ascii="Folks" w:hAnsi="Folks"/>
          <w:sz w:val="40"/>
          <w:szCs w:val="40"/>
        </w:rPr>
      </w:pPr>
      <w:proofErr w:type="spellStart"/>
      <w:r w:rsidRPr="00566F13">
        <w:rPr>
          <w:rFonts w:ascii="Folks" w:hAnsi="Folks"/>
          <w:sz w:val="40"/>
          <w:szCs w:val="40"/>
        </w:rPr>
        <w:t>Connect</w:t>
      </w:r>
      <w:proofErr w:type="spellEnd"/>
      <w:r w:rsidRPr="00566F13">
        <w:rPr>
          <w:rFonts w:ascii="Cambria" w:hAnsi="Cambria" w:cs="Cambria"/>
          <w:sz w:val="40"/>
          <w:szCs w:val="40"/>
        </w:rPr>
        <w:t> </w:t>
      </w:r>
      <w:r w:rsidRPr="00566F13">
        <w:rPr>
          <w:rFonts w:ascii="Folks" w:hAnsi="Folks"/>
          <w:sz w:val="40"/>
          <w:szCs w:val="40"/>
        </w:rPr>
        <w:t>!</w:t>
      </w:r>
    </w:p>
    <w:p w:rsidR="001A61E3" w:rsidRPr="00566F13" w:rsidRDefault="002D2DE5" w:rsidP="001A61E3">
      <w:pPr>
        <w:jc w:val="center"/>
        <w:rPr>
          <w:rFonts w:ascii="Folks" w:hAnsi="Folks"/>
          <w:sz w:val="40"/>
          <w:szCs w:val="40"/>
        </w:rPr>
      </w:pPr>
      <w:r w:rsidRPr="00566F13">
        <w:rPr>
          <w:rFonts w:ascii="Folks" w:hAnsi="Folks"/>
          <w:sz w:val="40"/>
          <w:szCs w:val="40"/>
        </w:rPr>
        <w:t>M1 STRI 2015/2016</w:t>
      </w:r>
    </w:p>
    <w:p w:rsidR="001A61E3" w:rsidRPr="00566F13" w:rsidRDefault="00951F7D" w:rsidP="001A61E3">
      <w:pPr>
        <w:jc w:val="center"/>
        <w:rPr>
          <w:rFonts w:ascii="Folks" w:hAnsi="Folks"/>
          <w:sz w:val="40"/>
          <w:szCs w:val="40"/>
        </w:rPr>
      </w:pPr>
      <w:r w:rsidRPr="00566F13">
        <w:rPr>
          <w:rFonts w:ascii="Folks" w:hAnsi="Folks"/>
          <w:sz w:val="40"/>
          <w:szCs w:val="40"/>
        </w:rPr>
        <w:t>Rapport</w:t>
      </w:r>
      <w:r w:rsidR="001F1AB3" w:rsidRPr="00566F13">
        <w:rPr>
          <w:rFonts w:ascii="Folks" w:hAnsi="Folks"/>
          <w:sz w:val="40"/>
          <w:szCs w:val="40"/>
        </w:rPr>
        <w:t xml:space="preserve"> Final</w:t>
      </w:r>
    </w:p>
    <w:p w:rsidR="001A61E3" w:rsidRPr="00566F13" w:rsidRDefault="001A61E3" w:rsidP="001A61E3">
      <w:pPr>
        <w:jc w:val="center"/>
        <w:rPr>
          <w:rFonts w:ascii="Folks" w:hAnsi="Folks"/>
          <w:sz w:val="40"/>
          <w:szCs w:val="40"/>
        </w:rPr>
      </w:pPr>
    </w:p>
    <w:p w:rsidR="001A61E3" w:rsidRPr="00566F13" w:rsidRDefault="001A61E3" w:rsidP="001A61E3">
      <w:pPr>
        <w:jc w:val="center"/>
        <w:rPr>
          <w:rFonts w:ascii="Folks" w:hAnsi="Folks"/>
          <w:sz w:val="40"/>
          <w:szCs w:val="40"/>
        </w:rPr>
      </w:pPr>
      <w:bookmarkStart w:id="0" w:name="_GoBack"/>
      <w:bookmarkEnd w:id="0"/>
    </w:p>
    <w:p w:rsidR="001A61E3" w:rsidRPr="00566F13" w:rsidRDefault="001A61E3" w:rsidP="001A61E3">
      <w:pPr>
        <w:jc w:val="center"/>
        <w:rPr>
          <w:rFonts w:ascii="Folks" w:hAnsi="Folks"/>
          <w:sz w:val="40"/>
          <w:szCs w:val="40"/>
        </w:rPr>
      </w:pPr>
    </w:p>
    <w:p w:rsidR="001A61E3" w:rsidRPr="00566F13" w:rsidRDefault="001A61E3" w:rsidP="001A61E3">
      <w:pPr>
        <w:jc w:val="center"/>
        <w:rPr>
          <w:rFonts w:ascii="Folks" w:hAnsi="Folks"/>
          <w:sz w:val="40"/>
          <w:szCs w:val="40"/>
        </w:rPr>
      </w:pPr>
    </w:p>
    <w:p w:rsidR="001A61E3" w:rsidRPr="00566F13" w:rsidRDefault="001A61E3" w:rsidP="001A61E3">
      <w:pPr>
        <w:jc w:val="center"/>
        <w:rPr>
          <w:rFonts w:ascii="Folks" w:hAnsi="Folks"/>
          <w:sz w:val="40"/>
          <w:szCs w:val="40"/>
        </w:rPr>
      </w:pPr>
    </w:p>
    <w:p w:rsidR="001A61E3" w:rsidRPr="00566F13" w:rsidRDefault="003118AF" w:rsidP="003118AF">
      <w:pPr>
        <w:tabs>
          <w:tab w:val="left" w:pos="2175"/>
        </w:tabs>
        <w:rPr>
          <w:rFonts w:ascii="Folks" w:hAnsi="Folks"/>
          <w:sz w:val="40"/>
          <w:szCs w:val="40"/>
        </w:rPr>
      </w:pPr>
      <w:r w:rsidRPr="00566F13">
        <w:rPr>
          <w:rFonts w:ascii="Folks" w:hAnsi="Folks"/>
          <w:sz w:val="40"/>
          <w:szCs w:val="40"/>
        </w:rPr>
        <w:tab/>
      </w:r>
    </w:p>
    <w:p w:rsidR="001A61E3" w:rsidRPr="00566F13" w:rsidRDefault="001A61E3" w:rsidP="001A61E3">
      <w:pPr>
        <w:jc w:val="center"/>
        <w:rPr>
          <w:rFonts w:ascii="Folks" w:hAnsi="Folks"/>
          <w:sz w:val="40"/>
          <w:szCs w:val="40"/>
        </w:rPr>
      </w:pPr>
    </w:p>
    <w:p w:rsidR="001A61E3" w:rsidRPr="00566F13" w:rsidRDefault="001A61E3" w:rsidP="001A61E3">
      <w:pPr>
        <w:jc w:val="center"/>
        <w:rPr>
          <w:rFonts w:ascii="Folks" w:hAnsi="Folks"/>
          <w:sz w:val="40"/>
          <w:szCs w:val="40"/>
        </w:rPr>
      </w:pPr>
    </w:p>
    <w:sdt>
      <w:sdtPr>
        <w:rPr>
          <w:rFonts w:ascii="Folks" w:eastAsiaTheme="minorHAnsi" w:hAnsi="Folks" w:cstheme="minorBidi"/>
          <w:color w:val="auto"/>
          <w:sz w:val="22"/>
          <w:szCs w:val="22"/>
          <w:lang w:eastAsia="en-US"/>
        </w:rPr>
        <w:id w:val="1921676934"/>
        <w:docPartObj>
          <w:docPartGallery w:val="Table of Contents"/>
          <w:docPartUnique/>
        </w:docPartObj>
      </w:sdtPr>
      <w:sdtEndPr>
        <w:rPr>
          <w:b/>
          <w:bCs/>
        </w:rPr>
      </w:sdtEndPr>
      <w:sdtContent>
        <w:p w:rsidR="00F736FA" w:rsidRPr="00566F13" w:rsidRDefault="00F736FA">
          <w:pPr>
            <w:pStyle w:val="En-ttedetabledesmatires"/>
            <w:rPr>
              <w:rFonts w:ascii="Folks" w:hAnsi="Folks"/>
            </w:rPr>
          </w:pPr>
          <w:r w:rsidRPr="00566F13">
            <w:rPr>
              <w:rFonts w:ascii="Folks" w:hAnsi="Folks"/>
            </w:rPr>
            <w:t>Table des matières</w:t>
          </w:r>
        </w:p>
        <w:p w:rsidR="00C03574" w:rsidRPr="00566F13" w:rsidRDefault="00F736FA">
          <w:pPr>
            <w:pStyle w:val="TM1"/>
            <w:tabs>
              <w:tab w:val="right" w:leader="dot" w:pos="9062"/>
            </w:tabs>
            <w:rPr>
              <w:rFonts w:ascii="Folks" w:hAnsi="Folks" w:cstheme="minorBidi"/>
              <w:noProof/>
            </w:rPr>
          </w:pPr>
          <w:r w:rsidRPr="00566F13">
            <w:rPr>
              <w:rFonts w:ascii="Folks" w:hAnsi="Folks"/>
            </w:rPr>
            <w:fldChar w:fldCharType="begin"/>
          </w:r>
          <w:r w:rsidRPr="00566F13">
            <w:rPr>
              <w:rFonts w:ascii="Folks" w:hAnsi="Folks"/>
            </w:rPr>
            <w:instrText xml:space="preserve"> TOC \o "1-3" \h \z \u </w:instrText>
          </w:r>
          <w:r w:rsidRPr="00566F13">
            <w:rPr>
              <w:rFonts w:ascii="Folks" w:hAnsi="Folks"/>
            </w:rPr>
            <w:fldChar w:fldCharType="separate"/>
          </w:r>
          <w:hyperlink w:anchor="_Toc446416774" w:history="1">
            <w:r w:rsidR="00C03574" w:rsidRPr="00566F13">
              <w:rPr>
                <w:rStyle w:val="Lienhypertexte"/>
                <w:rFonts w:ascii="Folks" w:hAnsi="Folks"/>
                <w:noProof/>
              </w:rPr>
              <w:t>Introduction</w:t>
            </w:r>
            <w:r w:rsidR="00C03574" w:rsidRPr="00566F13">
              <w:rPr>
                <w:rStyle w:val="Lienhypertexte"/>
                <w:rFonts w:ascii="Cambria" w:hAnsi="Cambria" w:cs="Cambria"/>
                <w:noProof/>
              </w:rPr>
              <w:t> </w:t>
            </w:r>
            <w:r w:rsidR="00C03574" w:rsidRPr="00566F13">
              <w:rPr>
                <w:rStyle w:val="Lienhypertexte"/>
                <w:rFonts w:ascii="Folks" w:hAnsi="Folks"/>
                <w:noProof/>
              </w:rPr>
              <w:t>:</w:t>
            </w:r>
            <w:r w:rsidR="00C03574" w:rsidRPr="00566F13">
              <w:rPr>
                <w:rFonts w:ascii="Folks" w:hAnsi="Folks"/>
                <w:noProof/>
                <w:webHidden/>
              </w:rPr>
              <w:tab/>
            </w:r>
            <w:r w:rsidR="00C03574" w:rsidRPr="00566F13">
              <w:rPr>
                <w:rFonts w:ascii="Folks" w:hAnsi="Folks"/>
                <w:noProof/>
                <w:webHidden/>
              </w:rPr>
              <w:fldChar w:fldCharType="begin"/>
            </w:r>
            <w:r w:rsidR="00C03574" w:rsidRPr="00566F13">
              <w:rPr>
                <w:rFonts w:ascii="Folks" w:hAnsi="Folks"/>
                <w:noProof/>
                <w:webHidden/>
              </w:rPr>
              <w:instrText xml:space="preserve"> PAGEREF _Toc446416774 \h </w:instrText>
            </w:r>
            <w:r w:rsidR="00C03574" w:rsidRPr="00566F13">
              <w:rPr>
                <w:rFonts w:ascii="Folks" w:hAnsi="Folks"/>
                <w:noProof/>
                <w:webHidden/>
              </w:rPr>
            </w:r>
            <w:r w:rsidR="00C03574" w:rsidRPr="00566F13">
              <w:rPr>
                <w:rFonts w:ascii="Folks" w:hAnsi="Folks"/>
                <w:noProof/>
                <w:webHidden/>
              </w:rPr>
              <w:fldChar w:fldCharType="separate"/>
            </w:r>
            <w:r w:rsidR="00C03574" w:rsidRPr="00566F13">
              <w:rPr>
                <w:rFonts w:ascii="Folks" w:hAnsi="Folks"/>
                <w:noProof/>
                <w:webHidden/>
              </w:rPr>
              <w:t>4</w:t>
            </w:r>
            <w:r w:rsidR="00C03574" w:rsidRPr="00566F13">
              <w:rPr>
                <w:rFonts w:ascii="Folks" w:hAnsi="Folks"/>
                <w:noProof/>
                <w:webHidden/>
              </w:rPr>
              <w:fldChar w:fldCharType="end"/>
            </w:r>
          </w:hyperlink>
        </w:p>
        <w:p w:rsidR="00C03574" w:rsidRPr="00566F13" w:rsidRDefault="00C03574">
          <w:pPr>
            <w:pStyle w:val="TM1"/>
            <w:tabs>
              <w:tab w:val="left" w:pos="440"/>
              <w:tab w:val="right" w:leader="dot" w:pos="9062"/>
            </w:tabs>
            <w:rPr>
              <w:rFonts w:ascii="Folks" w:hAnsi="Folks" w:cstheme="minorBidi"/>
              <w:noProof/>
            </w:rPr>
          </w:pPr>
          <w:hyperlink w:anchor="_Toc446416775" w:history="1">
            <w:r w:rsidRPr="00566F13">
              <w:rPr>
                <w:rStyle w:val="Lienhypertexte"/>
                <w:rFonts w:ascii="Folks" w:eastAsiaTheme="minorHAnsi" w:hAnsi="Folks"/>
                <w:noProof/>
              </w:rPr>
              <w:t>I)</w:t>
            </w:r>
            <w:r w:rsidRPr="00566F13">
              <w:rPr>
                <w:rFonts w:ascii="Folks" w:hAnsi="Folks" w:cstheme="minorBidi"/>
                <w:noProof/>
              </w:rPr>
              <w:tab/>
            </w:r>
            <w:r w:rsidRPr="00566F13">
              <w:rPr>
                <w:rStyle w:val="Lienhypertexte"/>
                <w:rFonts w:ascii="Folks" w:hAnsi="Folks"/>
                <w:noProof/>
              </w:rPr>
              <w:t>Conception</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75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5</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76" w:history="1">
            <w:r w:rsidRPr="00566F13">
              <w:rPr>
                <w:rStyle w:val="Lienhypertexte"/>
                <w:rFonts w:ascii="Folks" w:eastAsiaTheme="minorHAnsi" w:hAnsi="Folks"/>
                <w:noProof/>
              </w:rPr>
              <w:t>a.</w:t>
            </w:r>
            <w:r w:rsidRPr="00566F13">
              <w:rPr>
                <w:rFonts w:ascii="Folks" w:hAnsi="Folks" w:cstheme="minorBidi"/>
                <w:noProof/>
              </w:rPr>
              <w:tab/>
            </w:r>
            <w:r w:rsidRPr="00566F13">
              <w:rPr>
                <w:rStyle w:val="Lienhypertexte"/>
                <w:rFonts w:ascii="Folks" w:hAnsi="Folks"/>
                <w:noProof/>
              </w:rPr>
              <w:t>Modélisation</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76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5</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777" w:history="1">
            <w:r w:rsidRPr="00566F13">
              <w:rPr>
                <w:rStyle w:val="Lienhypertexte"/>
                <w:rFonts w:ascii="Folks" w:eastAsiaTheme="minorHAnsi" w:hAnsi="Folks"/>
                <w:noProof/>
              </w:rPr>
              <w:t>i.</w:t>
            </w:r>
            <w:r w:rsidRPr="00566F13">
              <w:rPr>
                <w:rFonts w:ascii="Folks" w:hAnsi="Folks" w:cstheme="minorBidi"/>
                <w:noProof/>
              </w:rPr>
              <w:tab/>
            </w:r>
            <w:r w:rsidRPr="00566F13">
              <w:rPr>
                <w:rStyle w:val="Lienhypertexte"/>
                <w:rFonts w:ascii="Folks" w:hAnsi="Folks"/>
                <w:noProof/>
              </w:rPr>
              <w:t>MCD</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77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5</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778" w:history="1">
            <w:r w:rsidRPr="00566F13">
              <w:rPr>
                <w:rStyle w:val="Lienhypertexte"/>
                <w:rFonts w:ascii="Folks" w:eastAsiaTheme="minorHAnsi" w:hAnsi="Folks"/>
                <w:noProof/>
              </w:rPr>
              <w:t>ii.</w:t>
            </w:r>
            <w:r w:rsidRPr="00566F13">
              <w:rPr>
                <w:rFonts w:ascii="Folks" w:hAnsi="Folks" w:cstheme="minorBidi"/>
                <w:noProof/>
              </w:rPr>
              <w:tab/>
            </w:r>
            <w:r w:rsidRPr="00566F13">
              <w:rPr>
                <w:rStyle w:val="Lienhypertexte"/>
                <w:rFonts w:ascii="Folks" w:hAnsi="Folks"/>
                <w:noProof/>
              </w:rPr>
              <w:t>MLD</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78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8</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79" w:history="1">
            <w:r w:rsidRPr="00566F13">
              <w:rPr>
                <w:rStyle w:val="Lienhypertexte"/>
                <w:rFonts w:ascii="Folks" w:eastAsiaTheme="minorHAnsi" w:hAnsi="Folks"/>
                <w:noProof/>
              </w:rPr>
              <w:t>b.</w:t>
            </w:r>
            <w:r w:rsidRPr="00566F13">
              <w:rPr>
                <w:rFonts w:ascii="Folks" w:hAnsi="Folks" w:cstheme="minorBidi"/>
                <w:noProof/>
              </w:rPr>
              <w:tab/>
            </w:r>
            <w:r w:rsidRPr="00566F13">
              <w:rPr>
                <w:rStyle w:val="Lienhypertexte"/>
                <w:rFonts w:ascii="Folks" w:hAnsi="Folks"/>
                <w:noProof/>
              </w:rPr>
              <w:t>Modélisation ULM</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79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0</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780" w:history="1">
            <w:r w:rsidRPr="00566F13">
              <w:rPr>
                <w:rStyle w:val="Lienhypertexte"/>
                <w:rFonts w:ascii="Folks" w:eastAsiaTheme="minorHAnsi" w:hAnsi="Folks"/>
                <w:noProof/>
              </w:rPr>
              <w:t>i.</w:t>
            </w:r>
            <w:r w:rsidRPr="00566F13">
              <w:rPr>
                <w:rFonts w:ascii="Folks" w:hAnsi="Folks" w:cstheme="minorBidi"/>
                <w:noProof/>
              </w:rPr>
              <w:tab/>
            </w:r>
            <w:r w:rsidRPr="00566F13">
              <w:rPr>
                <w:rStyle w:val="Lienhypertexte"/>
                <w:rFonts w:ascii="Folks" w:hAnsi="Folks"/>
                <w:noProof/>
              </w:rPr>
              <w:t>Diagramme de Classe</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80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0</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781" w:history="1">
            <w:r w:rsidRPr="00566F13">
              <w:rPr>
                <w:rStyle w:val="Lienhypertexte"/>
                <w:rFonts w:ascii="Folks" w:eastAsiaTheme="minorHAnsi" w:hAnsi="Folks"/>
                <w:noProof/>
              </w:rPr>
              <w:t>ii.</w:t>
            </w:r>
            <w:r w:rsidRPr="00566F13">
              <w:rPr>
                <w:rFonts w:ascii="Folks" w:hAnsi="Folks" w:cstheme="minorBidi"/>
                <w:noProof/>
              </w:rPr>
              <w:tab/>
            </w:r>
            <w:r w:rsidRPr="00566F13">
              <w:rPr>
                <w:rStyle w:val="Lienhypertexte"/>
                <w:rFonts w:ascii="Folks" w:hAnsi="Folks"/>
                <w:noProof/>
              </w:rPr>
              <w:t>Diagramme d’état</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81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1</w:t>
            </w:r>
            <w:r w:rsidRPr="00566F13">
              <w:rPr>
                <w:rFonts w:ascii="Folks" w:hAnsi="Folks"/>
                <w:noProof/>
                <w:webHidden/>
              </w:rPr>
              <w:fldChar w:fldCharType="end"/>
            </w:r>
          </w:hyperlink>
        </w:p>
        <w:p w:rsidR="00C03574" w:rsidRPr="00566F13" w:rsidRDefault="00C03574">
          <w:pPr>
            <w:pStyle w:val="TM1"/>
            <w:tabs>
              <w:tab w:val="left" w:pos="440"/>
              <w:tab w:val="right" w:leader="dot" w:pos="9062"/>
            </w:tabs>
            <w:rPr>
              <w:rFonts w:ascii="Folks" w:hAnsi="Folks" w:cstheme="minorBidi"/>
              <w:noProof/>
            </w:rPr>
          </w:pPr>
          <w:hyperlink w:anchor="_Toc446416782" w:history="1">
            <w:r w:rsidRPr="00566F13">
              <w:rPr>
                <w:rStyle w:val="Lienhypertexte"/>
                <w:rFonts w:ascii="Folks" w:eastAsiaTheme="minorHAnsi" w:hAnsi="Folks"/>
                <w:noProof/>
              </w:rPr>
              <w:t>II)</w:t>
            </w:r>
            <w:r w:rsidRPr="00566F13">
              <w:rPr>
                <w:rFonts w:ascii="Folks" w:hAnsi="Folks" w:cstheme="minorBidi"/>
                <w:noProof/>
              </w:rPr>
              <w:tab/>
            </w:r>
            <w:r w:rsidRPr="00566F13">
              <w:rPr>
                <w:rStyle w:val="Lienhypertexte"/>
                <w:rFonts w:ascii="Folks" w:hAnsi="Folks"/>
                <w:noProof/>
              </w:rPr>
              <w:t>Bases de Données</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82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2</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83" w:history="1">
            <w:r w:rsidRPr="00566F13">
              <w:rPr>
                <w:rStyle w:val="Lienhypertexte"/>
                <w:rFonts w:ascii="Folks" w:eastAsiaTheme="minorHAnsi" w:hAnsi="Folks"/>
                <w:noProof/>
              </w:rPr>
              <w:t>a.</w:t>
            </w:r>
            <w:r w:rsidRPr="00566F13">
              <w:rPr>
                <w:rFonts w:ascii="Folks" w:hAnsi="Folks" w:cstheme="minorBidi"/>
                <w:noProof/>
              </w:rPr>
              <w:tab/>
            </w:r>
            <w:r w:rsidRPr="00566F13">
              <w:rPr>
                <w:rStyle w:val="Lienhypertexte"/>
                <w:rFonts w:ascii="Folks" w:hAnsi="Folks"/>
                <w:noProof/>
              </w:rPr>
              <w:t>Connection à la base de données</w:t>
            </w:r>
            <w:r w:rsidRPr="00566F13">
              <w:rPr>
                <w:rStyle w:val="Lienhypertexte"/>
                <w:rFonts w:ascii="Cambria" w:hAnsi="Cambria" w:cs="Cambria"/>
                <w:noProof/>
              </w:rPr>
              <w:t> </w:t>
            </w:r>
            <w:r w:rsidRPr="00566F13">
              <w:rPr>
                <w:rStyle w:val="Lienhypertexte"/>
                <w:rFonts w:ascii="Folks" w:hAnsi="Folks"/>
                <w:noProof/>
              </w:rPr>
              <w:t>:</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83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2</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84" w:history="1">
            <w:r w:rsidRPr="00566F13">
              <w:rPr>
                <w:rStyle w:val="Lienhypertexte"/>
                <w:rFonts w:ascii="Folks" w:eastAsiaTheme="minorHAnsi" w:hAnsi="Folks"/>
                <w:noProof/>
              </w:rPr>
              <w:t>b.</w:t>
            </w:r>
            <w:r w:rsidRPr="00566F13">
              <w:rPr>
                <w:rFonts w:ascii="Folks" w:hAnsi="Folks" w:cstheme="minorBidi"/>
                <w:noProof/>
              </w:rPr>
              <w:tab/>
            </w:r>
            <w:r w:rsidRPr="00566F13">
              <w:rPr>
                <w:rStyle w:val="Lienhypertexte"/>
                <w:rFonts w:ascii="Folks" w:hAnsi="Folks"/>
                <w:noProof/>
              </w:rPr>
              <w:t>Connexion à l’entité diplôme</w:t>
            </w:r>
            <w:r w:rsidRPr="00566F13">
              <w:rPr>
                <w:rStyle w:val="Lienhypertexte"/>
                <w:rFonts w:ascii="Cambria" w:hAnsi="Cambria" w:cs="Cambria"/>
                <w:noProof/>
              </w:rPr>
              <w:t> </w:t>
            </w:r>
            <w:r w:rsidRPr="00566F13">
              <w:rPr>
                <w:rStyle w:val="Lienhypertexte"/>
                <w:rFonts w:ascii="Folks" w:hAnsi="Folks"/>
                <w:noProof/>
              </w:rPr>
              <w:t>:</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84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2</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85" w:history="1">
            <w:r w:rsidRPr="00566F13">
              <w:rPr>
                <w:rStyle w:val="Lienhypertexte"/>
                <w:rFonts w:ascii="Folks" w:eastAsiaTheme="minorHAnsi" w:hAnsi="Folks"/>
                <w:noProof/>
              </w:rPr>
              <w:t>c.</w:t>
            </w:r>
            <w:r w:rsidRPr="00566F13">
              <w:rPr>
                <w:rFonts w:ascii="Folks" w:hAnsi="Folks" w:cstheme="minorBidi"/>
                <w:noProof/>
              </w:rPr>
              <w:tab/>
            </w:r>
            <w:r w:rsidRPr="00566F13">
              <w:rPr>
                <w:rStyle w:val="Lienhypertexte"/>
                <w:rFonts w:ascii="Folks" w:hAnsi="Folks"/>
                <w:noProof/>
              </w:rPr>
              <w:t>Connexion à l’entité compétence</w:t>
            </w:r>
            <w:r w:rsidRPr="00566F13">
              <w:rPr>
                <w:rStyle w:val="Lienhypertexte"/>
                <w:rFonts w:ascii="Cambria" w:hAnsi="Cambria" w:cs="Cambria"/>
                <w:noProof/>
              </w:rPr>
              <w:t> </w:t>
            </w:r>
            <w:r w:rsidRPr="00566F13">
              <w:rPr>
                <w:rStyle w:val="Lienhypertexte"/>
                <w:rFonts w:ascii="Folks" w:hAnsi="Folks"/>
                <w:noProof/>
              </w:rPr>
              <w:t>:</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85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2</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86" w:history="1">
            <w:r w:rsidRPr="00566F13">
              <w:rPr>
                <w:rStyle w:val="Lienhypertexte"/>
                <w:rFonts w:ascii="Folks" w:eastAsiaTheme="minorHAnsi" w:hAnsi="Folks"/>
                <w:noProof/>
              </w:rPr>
              <w:t>d.</w:t>
            </w:r>
            <w:r w:rsidRPr="00566F13">
              <w:rPr>
                <w:rFonts w:ascii="Folks" w:hAnsi="Folks" w:cstheme="minorBidi"/>
                <w:noProof/>
              </w:rPr>
              <w:tab/>
            </w:r>
            <w:r w:rsidRPr="00566F13">
              <w:rPr>
                <w:rStyle w:val="Lienhypertexte"/>
                <w:rFonts w:ascii="Folks" w:hAnsi="Folks"/>
                <w:noProof/>
              </w:rPr>
              <w:t>Connexion à l’entité utilisateur</w:t>
            </w:r>
            <w:r w:rsidRPr="00566F13">
              <w:rPr>
                <w:rStyle w:val="Lienhypertexte"/>
                <w:rFonts w:ascii="Cambria" w:hAnsi="Cambria" w:cs="Cambria"/>
                <w:noProof/>
              </w:rPr>
              <w:t> </w:t>
            </w:r>
            <w:r w:rsidRPr="00566F13">
              <w:rPr>
                <w:rStyle w:val="Lienhypertexte"/>
                <w:rFonts w:ascii="Folks" w:hAnsi="Folks"/>
                <w:noProof/>
              </w:rPr>
              <w:t>:</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86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2</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87" w:history="1">
            <w:r w:rsidRPr="00566F13">
              <w:rPr>
                <w:rStyle w:val="Lienhypertexte"/>
                <w:rFonts w:ascii="Folks" w:eastAsiaTheme="minorHAnsi" w:hAnsi="Folks"/>
                <w:noProof/>
              </w:rPr>
              <w:t>e.</w:t>
            </w:r>
            <w:r w:rsidRPr="00566F13">
              <w:rPr>
                <w:rFonts w:ascii="Folks" w:hAnsi="Folks" w:cstheme="minorBidi"/>
                <w:noProof/>
              </w:rPr>
              <w:tab/>
            </w:r>
            <w:r w:rsidRPr="00566F13">
              <w:rPr>
                <w:rStyle w:val="Lienhypertexte"/>
                <w:rFonts w:ascii="Folks" w:hAnsi="Folks"/>
                <w:noProof/>
              </w:rPr>
              <w:t>Connexion à l’entité recommander</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87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2</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88" w:history="1">
            <w:r w:rsidRPr="00566F13">
              <w:rPr>
                <w:rStyle w:val="Lienhypertexte"/>
                <w:rFonts w:ascii="Folks" w:eastAsiaTheme="minorHAnsi" w:hAnsi="Folks"/>
                <w:noProof/>
              </w:rPr>
              <w:t>f.</w:t>
            </w:r>
            <w:r w:rsidRPr="00566F13">
              <w:rPr>
                <w:rFonts w:ascii="Folks" w:hAnsi="Folks" w:cstheme="minorBidi"/>
                <w:noProof/>
              </w:rPr>
              <w:tab/>
            </w:r>
            <w:r w:rsidRPr="00566F13">
              <w:rPr>
                <w:rStyle w:val="Lienhypertexte"/>
                <w:rFonts w:ascii="Folks" w:hAnsi="Folks"/>
                <w:noProof/>
              </w:rPr>
              <w:t>Base de données</w:t>
            </w:r>
            <w:r w:rsidRPr="00566F13">
              <w:rPr>
                <w:rStyle w:val="Lienhypertexte"/>
                <w:rFonts w:ascii="Cambria" w:hAnsi="Cambria" w:cs="Cambria"/>
                <w:noProof/>
              </w:rPr>
              <w:t> </w:t>
            </w:r>
            <w:r w:rsidRPr="00566F13">
              <w:rPr>
                <w:rStyle w:val="Lienhypertexte"/>
                <w:rFonts w:ascii="Folks" w:hAnsi="Folks"/>
                <w:noProof/>
              </w:rPr>
              <w:t>MySQL:</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88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2</w:t>
            </w:r>
            <w:r w:rsidRPr="00566F13">
              <w:rPr>
                <w:rFonts w:ascii="Folks" w:hAnsi="Folks"/>
                <w:noProof/>
                <w:webHidden/>
              </w:rPr>
              <w:fldChar w:fldCharType="end"/>
            </w:r>
          </w:hyperlink>
        </w:p>
        <w:p w:rsidR="00C03574" w:rsidRPr="00566F13" w:rsidRDefault="00C03574">
          <w:pPr>
            <w:pStyle w:val="TM1"/>
            <w:tabs>
              <w:tab w:val="left" w:pos="660"/>
              <w:tab w:val="right" w:leader="dot" w:pos="9062"/>
            </w:tabs>
            <w:rPr>
              <w:rFonts w:ascii="Folks" w:hAnsi="Folks" w:cstheme="minorBidi"/>
              <w:noProof/>
            </w:rPr>
          </w:pPr>
          <w:hyperlink w:anchor="_Toc446416789" w:history="1">
            <w:r w:rsidRPr="00566F13">
              <w:rPr>
                <w:rStyle w:val="Lienhypertexte"/>
                <w:rFonts w:ascii="Folks" w:eastAsiaTheme="minorHAnsi" w:hAnsi="Folks"/>
                <w:noProof/>
              </w:rPr>
              <w:t>III)</w:t>
            </w:r>
            <w:r w:rsidRPr="00566F13">
              <w:rPr>
                <w:rFonts w:ascii="Folks" w:hAnsi="Folks" w:cstheme="minorBidi"/>
                <w:noProof/>
              </w:rPr>
              <w:tab/>
            </w:r>
            <w:r w:rsidRPr="00566F13">
              <w:rPr>
                <w:rStyle w:val="Lienhypertexte"/>
                <w:rFonts w:ascii="Folks" w:hAnsi="Folks"/>
                <w:noProof/>
              </w:rPr>
              <w:t>Rôles du Serveur TCP</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89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3</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90" w:history="1">
            <w:r w:rsidRPr="00566F13">
              <w:rPr>
                <w:rStyle w:val="Lienhypertexte"/>
                <w:rFonts w:ascii="Folks" w:eastAsiaTheme="minorHAnsi" w:hAnsi="Folks"/>
                <w:noProof/>
              </w:rPr>
              <w:t>a.</w:t>
            </w:r>
            <w:r w:rsidRPr="00566F13">
              <w:rPr>
                <w:rFonts w:ascii="Folks" w:hAnsi="Folks" w:cstheme="minorBidi"/>
                <w:noProof/>
              </w:rPr>
              <w:tab/>
            </w:r>
            <w:r w:rsidRPr="00566F13">
              <w:rPr>
                <w:rStyle w:val="Lienhypertexte"/>
                <w:rFonts w:ascii="Folks" w:hAnsi="Folks"/>
                <w:noProof/>
              </w:rPr>
              <w:t>Gestion du serveur</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90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4</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91" w:history="1">
            <w:r w:rsidRPr="00566F13">
              <w:rPr>
                <w:rStyle w:val="Lienhypertexte"/>
                <w:rFonts w:ascii="Folks" w:eastAsiaTheme="minorHAnsi" w:hAnsi="Folks"/>
                <w:noProof/>
              </w:rPr>
              <w:t>b.</w:t>
            </w:r>
            <w:r w:rsidRPr="00566F13">
              <w:rPr>
                <w:rFonts w:ascii="Folks" w:hAnsi="Folks" w:cstheme="minorBidi"/>
                <w:noProof/>
              </w:rPr>
              <w:tab/>
            </w:r>
            <w:r w:rsidRPr="00566F13">
              <w:rPr>
                <w:rStyle w:val="Lienhypertexte"/>
                <w:rFonts w:ascii="Folks" w:hAnsi="Folks"/>
                <w:noProof/>
              </w:rPr>
              <w:t>Utilisation du serveur</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91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4</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92" w:history="1">
            <w:r w:rsidRPr="00566F13">
              <w:rPr>
                <w:rStyle w:val="Lienhypertexte"/>
                <w:rFonts w:ascii="Folks" w:eastAsiaTheme="minorHAnsi" w:hAnsi="Folks"/>
                <w:noProof/>
              </w:rPr>
              <w:t>c.</w:t>
            </w:r>
            <w:r w:rsidRPr="00566F13">
              <w:rPr>
                <w:rFonts w:ascii="Folks" w:hAnsi="Folks" w:cstheme="minorBidi"/>
                <w:noProof/>
              </w:rPr>
              <w:tab/>
            </w:r>
            <w:r w:rsidRPr="00566F13">
              <w:rPr>
                <w:rStyle w:val="Lienhypertexte"/>
                <w:rFonts w:ascii="Folks" w:hAnsi="Folks"/>
                <w:noProof/>
              </w:rPr>
              <w:t>Codes de retour du serveur</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92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4</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93" w:history="1">
            <w:r w:rsidRPr="00566F13">
              <w:rPr>
                <w:rStyle w:val="Lienhypertexte"/>
                <w:rFonts w:ascii="Folks" w:eastAsiaTheme="minorHAnsi" w:hAnsi="Folks"/>
                <w:noProof/>
              </w:rPr>
              <w:t>d.</w:t>
            </w:r>
            <w:r w:rsidRPr="00566F13">
              <w:rPr>
                <w:rFonts w:ascii="Folks" w:hAnsi="Folks" w:cstheme="minorBidi"/>
                <w:noProof/>
              </w:rPr>
              <w:tab/>
            </w:r>
            <w:r w:rsidRPr="00566F13">
              <w:rPr>
                <w:rStyle w:val="Lienhypertexte"/>
                <w:rFonts w:ascii="Folks" w:hAnsi="Folks"/>
                <w:noProof/>
              </w:rPr>
              <w:t>Service Serveur Messagerie</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93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5</w:t>
            </w:r>
            <w:r w:rsidRPr="00566F13">
              <w:rPr>
                <w:rFonts w:ascii="Folks" w:hAnsi="Folks"/>
                <w:noProof/>
                <w:webHidden/>
              </w:rPr>
              <w:fldChar w:fldCharType="end"/>
            </w:r>
          </w:hyperlink>
        </w:p>
        <w:p w:rsidR="00C03574" w:rsidRPr="00566F13" w:rsidRDefault="00C03574">
          <w:pPr>
            <w:pStyle w:val="TM1"/>
            <w:tabs>
              <w:tab w:val="left" w:pos="660"/>
              <w:tab w:val="right" w:leader="dot" w:pos="9062"/>
            </w:tabs>
            <w:rPr>
              <w:rFonts w:ascii="Folks" w:hAnsi="Folks" w:cstheme="minorBidi"/>
              <w:noProof/>
            </w:rPr>
          </w:pPr>
          <w:hyperlink w:anchor="_Toc446416794" w:history="1">
            <w:r w:rsidRPr="00566F13">
              <w:rPr>
                <w:rStyle w:val="Lienhypertexte"/>
                <w:rFonts w:ascii="Folks" w:eastAsiaTheme="minorHAnsi" w:hAnsi="Folks"/>
                <w:noProof/>
              </w:rPr>
              <w:t>IV)</w:t>
            </w:r>
            <w:r w:rsidRPr="00566F13">
              <w:rPr>
                <w:rFonts w:ascii="Folks" w:hAnsi="Folks" w:cstheme="minorBidi"/>
                <w:noProof/>
              </w:rPr>
              <w:tab/>
            </w:r>
            <w:r w:rsidRPr="00566F13">
              <w:rPr>
                <w:rStyle w:val="Lienhypertexte"/>
                <w:rFonts w:ascii="Folks" w:hAnsi="Folks"/>
                <w:noProof/>
              </w:rPr>
              <w:t>Rôles du Client TCP</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94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6</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95" w:history="1">
            <w:r w:rsidRPr="00566F13">
              <w:rPr>
                <w:rStyle w:val="Lienhypertexte"/>
                <w:rFonts w:ascii="Folks" w:eastAsiaTheme="minorHAnsi" w:hAnsi="Folks"/>
                <w:noProof/>
              </w:rPr>
              <w:t>a.</w:t>
            </w:r>
            <w:r w:rsidRPr="00566F13">
              <w:rPr>
                <w:rFonts w:ascii="Folks" w:hAnsi="Folks" w:cstheme="minorBidi"/>
                <w:noProof/>
              </w:rPr>
              <w:tab/>
            </w:r>
            <w:r w:rsidRPr="00566F13">
              <w:rPr>
                <w:rStyle w:val="Lienhypertexte"/>
                <w:rFonts w:ascii="Folks" w:hAnsi="Folks"/>
                <w:noProof/>
              </w:rPr>
              <w:t>Gestion du client</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95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6</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96" w:history="1">
            <w:r w:rsidRPr="00566F13">
              <w:rPr>
                <w:rStyle w:val="Lienhypertexte"/>
                <w:rFonts w:ascii="Folks" w:eastAsiaTheme="minorHAnsi" w:hAnsi="Folks"/>
                <w:noProof/>
              </w:rPr>
              <w:t>b.</w:t>
            </w:r>
            <w:r w:rsidRPr="00566F13">
              <w:rPr>
                <w:rFonts w:ascii="Folks" w:hAnsi="Folks" w:cstheme="minorBidi"/>
                <w:noProof/>
              </w:rPr>
              <w:tab/>
            </w:r>
            <w:r w:rsidRPr="00566F13">
              <w:rPr>
                <w:rStyle w:val="Lienhypertexte"/>
                <w:rFonts w:ascii="Folks" w:hAnsi="Folks"/>
                <w:noProof/>
              </w:rPr>
              <w:t>Utilisation du client</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96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6</w:t>
            </w:r>
            <w:r w:rsidRPr="00566F13">
              <w:rPr>
                <w:rFonts w:ascii="Folks" w:hAnsi="Folks"/>
                <w:noProof/>
                <w:webHidden/>
              </w:rPr>
              <w:fldChar w:fldCharType="end"/>
            </w:r>
          </w:hyperlink>
        </w:p>
        <w:p w:rsidR="00C03574" w:rsidRPr="00566F13" w:rsidRDefault="00C03574">
          <w:pPr>
            <w:pStyle w:val="TM2"/>
            <w:tabs>
              <w:tab w:val="left" w:pos="660"/>
              <w:tab w:val="right" w:leader="dot" w:pos="9062"/>
            </w:tabs>
            <w:rPr>
              <w:rFonts w:ascii="Folks" w:hAnsi="Folks" w:cstheme="minorBidi"/>
              <w:noProof/>
            </w:rPr>
          </w:pPr>
          <w:hyperlink w:anchor="_Toc446416797" w:history="1">
            <w:r w:rsidRPr="00566F13">
              <w:rPr>
                <w:rStyle w:val="Lienhypertexte"/>
                <w:rFonts w:ascii="Folks" w:eastAsiaTheme="minorHAnsi" w:hAnsi="Folks"/>
                <w:noProof/>
              </w:rPr>
              <w:t>c.</w:t>
            </w:r>
            <w:r w:rsidRPr="00566F13">
              <w:rPr>
                <w:rFonts w:ascii="Folks" w:hAnsi="Folks" w:cstheme="minorBidi"/>
                <w:noProof/>
              </w:rPr>
              <w:tab/>
            </w:r>
            <w:r w:rsidRPr="00566F13">
              <w:rPr>
                <w:rStyle w:val="Lienhypertexte"/>
                <w:rFonts w:ascii="Folks" w:hAnsi="Folks"/>
                <w:noProof/>
              </w:rPr>
              <w:t>Codes d’envoi du client vers le serveur</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97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7</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798" w:history="1">
            <w:r w:rsidRPr="00566F13">
              <w:rPr>
                <w:rStyle w:val="Lienhypertexte"/>
                <w:rFonts w:ascii="Folks" w:eastAsiaTheme="minorHAnsi" w:hAnsi="Folks"/>
                <w:noProof/>
              </w:rPr>
              <w:t>i.</w:t>
            </w:r>
            <w:r w:rsidRPr="00566F13">
              <w:rPr>
                <w:rFonts w:ascii="Folks" w:hAnsi="Folks" w:cstheme="minorBidi"/>
                <w:noProof/>
              </w:rPr>
              <w:tab/>
            </w:r>
            <w:r w:rsidRPr="00566F13">
              <w:rPr>
                <w:rStyle w:val="Lienhypertexte"/>
                <w:rFonts w:ascii="Folks" w:hAnsi="Folks"/>
                <w:noProof/>
              </w:rPr>
              <w:t>LISTE_USER</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98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7</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799" w:history="1">
            <w:r w:rsidRPr="00566F13">
              <w:rPr>
                <w:rStyle w:val="Lienhypertexte"/>
                <w:rFonts w:ascii="Folks" w:eastAsiaTheme="minorHAnsi" w:hAnsi="Folks"/>
                <w:noProof/>
              </w:rPr>
              <w:t>ii.</w:t>
            </w:r>
            <w:r w:rsidRPr="00566F13">
              <w:rPr>
                <w:rFonts w:ascii="Folks" w:hAnsi="Folks" w:cstheme="minorBidi"/>
                <w:noProof/>
              </w:rPr>
              <w:tab/>
            </w:r>
            <w:r w:rsidRPr="00566F13">
              <w:rPr>
                <w:rStyle w:val="Lienhypertexte"/>
                <w:rFonts w:ascii="Folks" w:hAnsi="Folks"/>
                <w:noProof/>
              </w:rPr>
              <w:t>DETAIL_USER</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799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7</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800" w:history="1">
            <w:r w:rsidRPr="00566F13">
              <w:rPr>
                <w:rStyle w:val="Lienhypertexte"/>
                <w:rFonts w:ascii="Folks" w:eastAsiaTheme="minorHAnsi" w:hAnsi="Folks"/>
                <w:noProof/>
              </w:rPr>
              <w:t>iii.</w:t>
            </w:r>
            <w:r w:rsidRPr="00566F13">
              <w:rPr>
                <w:rFonts w:ascii="Folks" w:hAnsi="Folks" w:cstheme="minorBidi"/>
                <w:noProof/>
              </w:rPr>
              <w:tab/>
            </w:r>
            <w:r w:rsidRPr="00566F13">
              <w:rPr>
                <w:rStyle w:val="Lienhypertexte"/>
                <w:rFonts w:ascii="Folks" w:hAnsi="Folks"/>
                <w:noProof/>
              </w:rPr>
              <w:t>CREER_COMPTE</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00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7</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801" w:history="1">
            <w:r w:rsidRPr="00566F13">
              <w:rPr>
                <w:rStyle w:val="Lienhypertexte"/>
                <w:rFonts w:ascii="Folks" w:eastAsiaTheme="minorHAnsi" w:hAnsi="Folks"/>
                <w:noProof/>
              </w:rPr>
              <w:t>iv.</w:t>
            </w:r>
            <w:r w:rsidRPr="00566F13">
              <w:rPr>
                <w:rFonts w:ascii="Folks" w:hAnsi="Folks" w:cstheme="minorBidi"/>
                <w:noProof/>
              </w:rPr>
              <w:tab/>
            </w:r>
            <w:r w:rsidRPr="00566F13">
              <w:rPr>
                <w:rStyle w:val="Lienhypertexte"/>
                <w:rFonts w:ascii="Folks" w:hAnsi="Folks"/>
                <w:noProof/>
              </w:rPr>
              <w:t>MODIF_INFO</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01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7</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802" w:history="1">
            <w:r w:rsidRPr="00566F13">
              <w:rPr>
                <w:rStyle w:val="Lienhypertexte"/>
                <w:rFonts w:ascii="Folks" w:eastAsiaTheme="minorHAnsi" w:hAnsi="Folks"/>
                <w:noProof/>
              </w:rPr>
              <w:t>v.</w:t>
            </w:r>
            <w:r w:rsidRPr="00566F13">
              <w:rPr>
                <w:rFonts w:ascii="Folks" w:hAnsi="Folks" w:cstheme="minorBidi"/>
                <w:noProof/>
              </w:rPr>
              <w:tab/>
            </w:r>
            <w:r w:rsidRPr="00566F13">
              <w:rPr>
                <w:rStyle w:val="Lienhypertexte"/>
                <w:rFonts w:ascii="Folks" w:hAnsi="Folks"/>
                <w:noProof/>
              </w:rPr>
              <w:t>AJOUT_DIPLOME</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02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7</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803" w:history="1">
            <w:r w:rsidRPr="00566F13">
              <w:rPr>
                <w:rStyle w:val="Lienhypertexte"/>
                <w:rFonts w:ascii="Folks" w:eastAsiaTheme="minorHAnsi" w:hAnsi="Folks"/>
                <w:noProof/>
              </w:rPr>
              <w:t>vi.</w:t>
            </w:r>
            <w:r w:rsidRPr="00566F13">
              <w:rPr>
                <w:rFonts w:ascii="Folks" w:hAnsi="Folks" w:cstheme="minorBidi"/>
                <w:noProof/>
              </w:rPr>
              <w:tab/>
            </w:r>
            <w:r w:rsidRPr="00566F13">
              <w:rPr>
                <w:rStyle w:val="Lienhypertexte"/>
                <w:rFonts w:ascii="Folks" w:hAnsi="Folks"/>
                <w:noProof/>
              </w:rPr>
              <w:t>SUPP_DIPLOME</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03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8</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04" w:history="1">
            <w:r w:rsidRPr="00566F13">
              <w:rPr>
                <w:rStyle w:val="Lienhypertexte"/>
                <w:rFonts w:ascii="Folks" w:eastAsiaTheme="minorHAnsi" w:hAnsi="Folks"/>
                <w:noProof/>
              </w:rPr>
              <w:t>vii.</w:t>
            </w:r>
            <w:r w:rsidRPr="00566F13">
              <w:rPr>
                <w:rFonts w:ascii="Folks" w:hAnsi="Folks" w:cstheme="minorBidi"/>
                <w:noProof/>
              </w:rPr>
              <w:tab/>
            </w:r>
            <w:r w:rsidRPr="00566F13">
              <w:rPr>
                <w:rStyle w:val="Lienhypertexte"/>
                <w:rFonts w:ascii="Folks" w:hAnsi="Folks"/>
                <w:noProof/>
              </w:rPr>
              <w:t>AJOUT_COMP</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04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8</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05" w:history="1">
            <w:r w:rsidRPr="00566F13">
              <w:rPr>
                <w:rStyle w:val="Lienhypertexte"/>
                <w:rFonts w:ascii="Folks" w:eastAsiaTheme="minorHAnsi" w:hAnsi="Folks"/>
                <w:noProof/>
              </w:rPr>
              <w:t>viii.</w:t>
            </w:r>
            <w:r w:rsidRPr="00566F13">
              <w:rPr>
                <w:rFonts w:ascii="Folks" w:hAnsi="Folks" w:cstheme="minorBidi"/>
                <w:noProof/>
              </w:rPr>
              <w:tab/>
            </w:r>
            <w:r w:rsidRPr="00566F13">
              <w:rPr>
                <w:rStyle w:val="Lienhypertexte"/>
                <w:rFonts w:ascii="Folks" w:hAnsi="Folks"/>
                <w:noProof/>
              </w:rPr>
              <w:t>DEL_COMP</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05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8</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806" w:history="1">
            <w:r w:rsidRPr="00566F13">
              <w:rPr>
                <w:rStyle w:val="Lienhypertexte"/>
                <w:rFonts w:ascii="Folks" w:eastAsiaTheme="minorHAnsi" w:hAnsi="Folks"/>
                <w:noProof/>
              </w:rPr>
              <w:t>ix.</w:t>
            </w:r>
            <w:r w:rsidRPr="00566F13">
              <w:rPr>
                <w:rFonts w:ascii="Folks" w:hAnsi="Folks" w:cstheme="minorBidi"/>
                <w:noProof/>
              </w:rPr>
              <w:tab/>
            </w:r>
            <w:r w:rsidRPr="00566F13">
              <w:rPr>
                <w:rStyle w:val="Lienhypertexte"/>
                <w:rFonts w:ascii="Folks" w:hAnsi="Folks"/>
                <w:noProof/>
              </w:rPr>
              <w:t>CONNEXION</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06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8</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807" w:history="1">
            <w:r w:rsidRPr="00566F13">
              <w:rPr>
                <w:rStyle w:val="Lienhypertexte"/>
                <w:rFonts w:ascii="Folks" w:eastAsiaTheme="minorHAnsi" w:hAnsi="Folks"/>
                <w:noProof/>
              </w:rPr>
              <w:t>x.</w:t>
            </w:r>
            <w:r w:rsidRPr="00566F13">
              <w:rPr>
                <w:rFonts w:ascii="Folks" w:hAnsi="Folks" w:cstheme="minorBidi"/>
                <w:noProof/>
              </w:rPr>
              <w:tab/>
            </w:r>
            <w:r w:rsidRPr="00566F13">
              <w:rPr>
                <w:rStyle w:val="Lienhypertexte"/>
                <w:rFonts w:ascii="Folks" w:hAnsi="Folks"/>
                <w:noProof/>
              </w:rPr>
              <w:t>LIST_COMP</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07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8</w:t>
            </w:r>
            <w:r w:rsidRPr="00566F13">
              <w:rPr>
                <w:rFonts w:ascii="Folks" w:hAnsi="Folks"/>
                <w:noProof/>
                <w:webHidden/>
              </w:rPr>
              <w:fldChar w:fldCharType="end"/>
            </w:r>
          </w:hyperlink>
        </w:p>
        <w:p w:rsidR="00C03574" w:rsidRPr="00566F13" w:rsidRDefault="00C03574">
          <w:pPr>
            <w:pStyle w:val="TM3"/>
            <w:tabs>
              <w:tab w:val="left" w:pos="880"/>
              <w:tab w:val="right" w:leader="dot" w:pos="9062"/>
            </w:tabs>
            <w:rPr>
              <w:rFonts w:ascii="Folks" w:hAnsi="Folks" w:cstheme="minorBidi"/>
              <w:noProof/>
            </w:rPr>
          </w:pPr>
          <w:hyperlink w:anchor="_Toc446416808" w:history="1">
            <w:r w:rsidRPr="00566F13">
              <w:rPr>
                <w:rStyle w:val="Lienhypertexte"/>
                <w:rFonts w:ascii="Folks" w:eastAsiaTheme="minorHAnsi" w:hAnsi="Folks"/>
                <w:noProof/>
              </w:rPr>
              <w:t>xi.</w:t>
            </w:r>
            <w:r w:rsidRPr="00566F13">
              <w:rPr>
                <w:rFonts w:ascii="Folks" w:hAnsi="Folks" w:cstheme="minorBidi"/>
                <w:noProof/>
              </w:rPr>
              <w:tab/>
            </w:r>
            <w:r w:rsidRPr="00566F13">
              <w:rPr>
                <w:rStyle w:val="Lienhypertexte"/>
                <w:rFonts w:ascii="Folks" w:hAnsi="Folks"/>
                <w:noProof/>
              </w:rPr>
              <w:t>LIST_DIP</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08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8</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09" w:history="1">
            <w:r w:rsidRPr="00566F13">
              <w:rPr>
                <w:rStyle w:val="Lienhypertexte"/>
                <w:rFonts w:ascii="Folks" w:eastAsiaTheme="minorHAnsi" w:hAnsi="Folks"/>
                <w:noProof/>
              </w:rPr>
              <w:t>xii.</w:t>
            </w:r>
            <w:r w:rsidRPr="00566F13">
              <w:rPr>
                <w:rFonts w:ascii="Folks" w:hAnsi="Folks" w:cstheme="minorBidi"/>
                <w:noProof/>
              </w:rPr>
              <w:tab/>
            </w:r>
            <w:r w:rsidRPr="00566F13">
              <w:rPr>
                <w:rStyle w:val="Lienhypertexte"/>
                <w:rFonts w:ascii="Folks" w:hAnsi="Folks"/>
                <w:noProof/>
              </w:rPr>
              <w:t>ECRIRE_MAIL|idDest, Message</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09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8</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10" w:history="1">
            <w:r w:rsidRPr="00566F13">
              <w:rPr>
                <w:rStyle w:val="Lienhypertexte"/>
                <w:rFonts w:ascii="Folks" w:eastAsiaTheme="minorHAnsi" w:hAnsi="Folks"/>
                <w:noProof/>
              </w:rPr>
              <w:t>xiii.</w:t>
            </w:r>
            <w:r w:rsidRPr="00566F13">
              <w:rPr>
                <w:rFonts w:ascii="Folks" w:hAnsi="Folks" w:cstheme="minorBidi"/>
                <w:noProof/>
              </w:rPr>
              <w:tab/>
            </w:r>
            <w:r w:rsidRPr="00566F13">
              <w:rPr>
                <w:rStyle w:val="Lienhypertexte"/>
                <w:rFonts w:ascii="Folks" w:hAnsi="Folks"/>
                <w:noProof/>
              </w:rPr>
              <w:t>PASSER_EN_ECOUTE|0|20</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10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9</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11" w:history="1">
            <w:r w:rsidRPr="00566F13">
              <w:rPr>
                <w:rStyle w:val="Lienhypertexte"/>
                <w:rFonts w:ascii="Folks" w:eastAsiaTheme="minorHAnsi" w:hAnsi="Folks"/>
                <w:noProof/>
              </w:rPr>
              <w:t>xiv.</w:t>
            </w:r>
            <w:r w:rsidRPr="00566F13">
              <w:rPr>
                <w:rFonts w:ascii="Folks" w:hAnsi="Folks" w:cstheme="minorBidi"/>
                <w:noProof/>
              </w:rPr>
              <w:tab/>
            </w:r>
            <w:r w:rsidRPr="00566F13">
              <w:rPr>
                <w:rStyle w:val="Lienhypertexte"/>
                <w:rFonts w:ascii="Folks" w:hAnsi="Folks"/>
                <w:noProof/>
              </w:rPr>
              <w:t>LIST_USER_ECOUTE</w:t>
            </w:r>
            <w:r w:rsidRPr="00566F13">
              <w:rPr>
                <w:rStyle w:val="Lienhypertexte"/>
                <w:rFonts w:ascii="Cambria" w:hAnsi="Cambria" w:cs="Cambria"/>
                <w:noProof/>
              </w:rPr>
              <w:t> </w:t>
            </w:r>
            <w:r w:rsidRPr="00566F13">
              <w:rPr>
                <w:rStyle w:val="Lienhypertexte"/>
                <w:rFonts w:ascii="Folks" w:hAnsi="Folks"/>
                <w:noProof/>
              </w:rPr>
              <w:t>:</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11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9</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12" w:history="1">
            <w:r w:rsidRPr="00566F13">
              <w:rPr>
                <w:rStyle w:val="Lienhypertexte"/>
                <w:rFonts w:ascii="Folks" w:eastAsiaTheme="minorHAnsi" w:hAnsi="Folks"/>
                <w:noProof/>
              </w:rPr>
              <w:t>xv.</w:t>
            </w:r>
            <w:r w:rsidRPr="00566F13">
              <w:rPr>
                <w:rFonts w:ascii="Folks" w:hAnsi="Folks" w:cstheme="minorBidi"/>
                <w:noProof/>
              </w:rPr>
              <w:tab/>
            </w:r>
            <w:r w:rsidRPr="00566F13">
              <w:rPr>
                <w:rStyle w:val="Lienhypertexte"/>
                <w:rFonts w:ascii="Folks" w:hAnsi="Folks"/>
                <w:noProof/>
              </w:rPr>
              <w:t>PARLER|idUser|num_port</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12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19</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13" w:history="1">
            <w:r w:rsidRPr="00566F13">
              <w:rPr>
                <w:rStyle w:val="Lienhypertexte"/>
                <w:rFonts w:ascii="Folks" w:eastAsiaTheme="minorHAnsi" w:hAnsi="Folks"/>
                <w:noProof/>
              </w:rPr>
              <w:t>xvi.</w:t>
            </w:r>
            <w:r w:rsidRPr="00566F13">
              <w:rPr>
                <w:rFonts w:ascii="Folks" w:hAnsi="Folks" w:cstheme="minorBidi"/>
                <w:noProof/>
              </w:rPr>
              <w:tab/>
            </w:r>
            <w:r w:rsidRPr="00566F13">
              <w:rPr>
                <w:rStyle w:val="Lienhypertexte"/>
                <w:rFonts w:ascii="Folks" w:hAnsi="Folks"/>
                <w:noProof/>
              </w:rPr>
              <w:t>Schéma pour la messagerie Instantanée</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13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20</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14" w:history="1">
            <w:r w:rsidRPr="00566F13">
              <w:rPr>
                <w:rStyle w:val="Lienhypertexte"/>
                <w:rFonts w:ascii="Folks" w:eastAsiaTheme="minorHAnsi" w:hAnsi="Folks"/>
                <w:noProof/>
              </w:rPr>
              <w:t>xvii.</w:t>
            </w:r>
            <w:r w:rsidRPr="00566F13">
              <w:rPr>
                <w:rFonts w:ascii="Folks" w:hAnsi="Folks" w:cstheme="minorBidi"/>
                <w:noProof/>
              </w:rPr>
              <w:tab/>
            </w:r>
            <w:r w:rsidRPr="00566F13">
              <w:rPr>
                <w:rStyle w:val="Lienhypertexte"/>
                <w:rFonts w:ascii="Folks" w:hAnsi="Folks"/>
                <w:noProof/>
              </w:rPr>
              <w:t>RELEVER_MESSAGES|2</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14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21</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15" w:history="1">
            <w:r w:rsidRPr="00566F13">
              <w:rPr>
                <w:rStyle w:val="Lienhypertexte"/>
                <w:rFonts w:ascii="Folks" w:eastAsiaTheme="minorHAnsi" w:hAnsi="Folks"/>
                <w:noProof/>
              </w:rPr>
              <w:t>xviii.</w:t>
            </w:r>
            <w:r w:rsidRPr="00566F13">
              <w:rPr>
                <w:rFonts w:ascii="Folks" w:hAnsi="Folks" w:cstheme="minorBidi"/>
                <w:noProof/>
              </w:rPr>
              <w:tab/>
            </w:r>
            <w:r w:rsidRPr="00566F13">
              <w:rPr>
                <w:rStyle w:val="Lienhypertexte"/>
                <w:rFonts w:ascii="Folks" w:hAnsi="Folks"/>
                <w:noProof/>
              </w:rPr>
              <w:t>LIRE_MESSAGE|2|idMail</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15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22</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16" w:history="1">
            <w:r w:rsidRPr="00566F13">
              <w:rPr>
                <w:rStyle w:val="Lienhypertexte"/>
                <w:rFonts w:ascii="Folks" w:eastAsiaTheme="minorHAnsi" w:hAnsi="Folks"/>
                <w:noProof/>
              </w:rPr>
              <w:t>xix.</w:t>
            </w:r>
            <w:r w:rsidRPr="00566F13">
              <w:rPr>
                <w:rFonts w:ascii="Folks" w:hAnsi="Folks" w:cstheme="minorBidi"/>
                <w:noProof/>
              </w:rPr>
              <w:tab/>
            </w:r>
            <w:r w:rsidRPr="00566F13">
              <w:rPr>
                <w:rStyle w:val="Lienhypertexte"/>
                <w:rFonts w:ascii="Folks" w:hAnsi="Folks"/>
                <w:noProof/>
              </w:rPr>
              <w:t>addRecomendation|idU|idC</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16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22</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17" w:history="1">
            <w:r w:rsidRPr="00566F13">
              <w:rPr>
                <w:rStyle w:val="Lienhypertexte"/>
                <w:rFonts w:ascii="Folks" w:eastAsiaTheme="minorHAnsi" w:hAnsi="Folks"/>
                <w:noProof/>
              </w:rPr>
              <w:t>xx.</w:t>
            </w:r>
            <w:r w:rsidRPr="00566F13">
              <w:rPr>
                <w:rFonts w:ascii="Folks" w:hAnsi="Folks" w:cstheme="minorBidi"/>
                <w:noProof/>
              </w:rPr>
              <w:tab/>
            </w:r>
            <w:r w:rsidRPr="00566F13">
              <w:rPr>
                <w:rStyle w:val="Lienhypertexte"/>
                <w:rFonts w:ascii="Folks" w:hAnsi="Folks"/>
                <w:noProof/>
              </w:rPr>
              <w:t>delRecomendation|idU|idC</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17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22</w:t>
            </w:r>
            <w:r w:rsidRPr="00566F13">
              <w:rPr>
                <w:rFonts w:ascii="Folks" w:hAnsi="Folks"/>
                <w:noProof/>
                <w:webHidden/>
              </w:rPr>
              <w:fldChar w:fldCharType="end"/>
            </w:r>
          </w:hyperlink>
        </w:p>
        <w:p w:rsidR="00C03574" w:rsidRPr="00566F13" w:rsidRDefault="00C03574">
          <w:pPr>
            <w:pStyle w:val="TM3"/>
            <w:tabs>
              <w:tab w:val="left" w:pos="1100"/>
              <w:tab w:val="right" w:leader="dot" w:pos="9062"/>
            </w:tabs>
            <w:rPr>
              <w:rFonts w:ascii="Folks" w:hAnsi="Folks" w:cstheme="minorBidi"/>
              <w:noProof/>
            </w:rPr>
          </w:pPr>
          <w:hyperlink w:anchor="_Toc446416818" w:history="1">
            <w:r w:rsidRPr="00566F13">
              <w:rPr>
                <w:rStyle w:val="Lienhypertexte"/>
                <w:rFonts w:ascii="Folks" w:eastAsiaTheme="minorHAnsi" w:hAnsi="Folks"/>
                <w:noProof/>
              </w:rPr>
              <w:t>xxi.</w:t>
            </w:r>
            <w:r w:rsidRPr="00566F13">
              <w:rPr>
                <w:rFonts w:ascii="Folks" w:hAnsi="Folks" w:cstheme="minorBidi"/>
                <w:noProof/>
              </w:rPr>
              <w:tab/>
            </w:r>
            <w:r w:rsidRPr="00566F13">
              <w:rPr>
                <w:rStyle w:val="Lienhypertexte"/>
                <w:rFonts w:ascii="Folks" w:hAnsi="Folks"/>
                <w:noProof/>
              </w:rPr>
              <w:t>Diagrammes des actions possibles par le client</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18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23</w:t>
            </w:r>
            <w:r w:rsidRPr="00566F13">
              <w:rPr>
                <w:rFonts w:ascii="Folks" w:hAnsi="Folks"/>
                <w:noProof/>
                <w:webHidden/>
              </w:rPr>
              <w:fldChar w:fldCharType="end"/>
            </w:r>
          </w:hyperlink>
        </w:p>
        <w:p w:rsidR="00C03574" w:rsidRPr="00566F13" w:rsidRDefault="00C03574">
          <w:pPr>
            <w:pStyle w:val="TM1"/>
            <w:tabs>
              <w:tab w:val="left" w:pos="440"/>
              <w:tab w:val="right" w:leader="dot" w:pos="9062"/>
            </w:tabs>
            <w:rPr>
              <w:rFonts w:ascii="Folks" w:hAnsi="Folks" w:cstheme="minorBidi"/>
              <w:noProof/>
            </w:rPr>
          </w:pPr>
          <w:hyperlink w:anchor="_Toc446416819" w:history="1">
            <w:r w:rsidRPr="00566F13">
              <w:rPr>
                <w:rStyle w:val="Lienhypertexte"/>
                <w:rFonts w:ascii="Folks" w:eastAsiaTheme="minorHAnsi" w:hAnsi="Folks"/>
                <w:noProof/>
              </w:rPr>
              <w:t>V)</w:t>
            </w:r>
            <w:r w:rsidRPr="00566F13">
              <w:rPr>
                <w:rFonts w:ascii="Folks" w:hAnsi="Folks" w:cstheme="minorBidi"/>
                <w:noProof/>
              </w:rPr>
              <w:tab/>
            </w:r>
            <w:r w:rsidRPr="00566F13">
              <w:rPr>
                <w:rStyle w:val="Lienhypertexte"/>
                <w:rFonts w:ascii="Folks" w:hAnsi="Folks"/>
                <w:noProof/>
              </w:rPr>
              <w:t>Conclusion</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19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24</w:t>
            </w:r>
            <w:r w:rsidRPr="00566F13">
              <w:rPr>
                <w:rFonts w:ascii="Folks" w:hAnsi="Folks"/>
                <w:noProof/>
                <w:webHidden/>
              </w:rPr>
              <w:fldChar w:fldCharType="end"/>
            </w:r>
          </w:hyperlink>
        </w:p>
        <w:p w:rsidR="00C03574" w:rsidRPr="00566F13" w:rsidRDefault="00C03574">
          <w:pPr>
            <w:pStyle w:val="TM1"/>
            <w:tabs>
              <w:tab w:val="left" w:pos="660"/>
              <w:tab w:val="right" w:leader="dot" w:pos="9062"/>
            </w:tabs>
            <w:rPr>
              <w:rFonts w:ascii="Folks" w:hAnsi="Folks" w:cstheme="minorBidi"/>
              <w:noProof/>
            </w:rPr>
          </w:pPr>
          <w:hyperlink w:anchor="_Toc446416820" w:history="1">
            <w:r w:rsidRPr="00566F13">
              <w:rPr>
                <w:rStyle w:val="Lienhypertexte"/>
                <w:rFonts w:ascii="Folks" w:eastAsiaTheme="minorHAnsi" w:hAnsi="Folks"/>
                <w:noProof/>
              </w:rPr>
              <w:t>VI)</w:t>
            </w:r>
            <w:r w:rsidRPr="00566F13">
              <w:rPr>
                <w:rFonts w:ascii="Folks" w:hAnsi="Folks" w:cstheme="minorBidi"/>
                <w:noProof/>
              </w:rPr>
              <w:tab/>
            </w:r>
            <w:r w:rsidRPr="00566F13">
              <w:rPr>
                <w:rStyle w:val="Lienhypertexte"/>
                <w:rFonts w:ascii="Folks" w:hAnsi="Folks"/>
                <w:noProof/>
              </w:rPr>
              <w:t>Annexes</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20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25</w:t>
            </w:r>
            <w:r w:rsidRPr="00566F13">
              <w:rPr>
                <w:rFonts w:ascii="Folks" w:hAnsi="Folks"/>
                <w:noProof/>
                <w:webHidden/>
              </w:rPr>
              <w:fldChar w:fldCharType="end"/>
            </w:r>
          </w:hyperlink>
        </w:p>
        <w:p w:rsidR="00C03574" w:rsidRPr="00566F13" w:rsidRDefault="00C03574">
          <w:pPr>
            <w:pStyle w:val="TM1"/>
            <w:tabs>
              <w:tab w:val="left" w:pos="440"/>
              <w:tab w:val="right" w:leader="dot" w:pos="9062"/>
            </w:tabs>
            <w:rPr>
              <w:rFonts w:ascii="Folks" w:hAnsi="Folks" w:cstheme="minorBidi"/>
              <w:noProof/>
            </w:rPr>
          </w:pPr>
          <w:hyperlink w:anchor="_Toc446416821" w:history="1">
            <w:r w:rsidRPr="00566F13">
              <w:rPr>
                <w:rStyle w:val="Lienhypertexte"/>
                <w:rFonts w:ascii="Folks" w:eastAsiaTheme="minorHAnsi" w:hAnsi="Folks"/>
                <w:noProof/>
              </w:rPr>
              <w:t>a.</w:t>
            </w:r>
            <w:r w:rsidRPr="00566F13">
              <w:rPr>
                <w:rFonts w:ascii="Folks" w:hAnsi="Folks" w:cstheme="minorBidi"/>
                <w:noProof/>
              </w:rPr>
              <w:tab/>
            </w:r>
            <w:r w:rsidRPr="00566F13">
              <w:rPr>
                <w:rStyle w:val="Lienhypertexte"/>
                <w:rFonts w:ascii="Folks" w:hAnsi="Folks"/>
                <w:noProof/>
              </w:rPr>
              <w:t>Exemples d’utilisations</w:t>
            </w:r>
            <w:r w:rsidRPr="00566F13">
              <w:rPr>
                <w:rFonts w:ascii="Folks" w:hAnsi="Folks"/>
                <w:noProof/>
                <w:webHidden/>
              </w:rPr>
              <w:tab/>
            </w:r>
            <w:r w:rsidRPr="00566F13">
              <w:rPr>
                <w:rFonts w:ascii="Folks" w:hAnsi="Folks"/>
                <w:noProof/>
                <w:webHidden/>
              </w:rPr>
              <w:fldChar w:fldCharType="begin"/>
            </w:r>
            <w:r w:rsidRPr="00566F13">
              <w:rPr>
                <w:rFonts w:ascii="Folks" w:hAnsi="Folks"/>
                <w:noProof/>
                <w:webHidden/>
              </w:rPr>
              <w:instrText xml:space="preserve"> PAGEREF _Toc446416821 \h </w:instrText>
            </w:r>
            <w:r w:rsidRPr="00566F13">
              <w:rPr>
                <w:rFonts w:ascii="Folks" w:hAnsi="Folks"/>
                <w:noProof/>
                <w:webHidden/>
              </w:rPr>
            </w:r>
            <w:r w:rsidRPr="00566F13">
              <w:rPr>
                <w:rFonts w:ascii="Folks" w:hAnsi="Folks"/>
                <w:noProof/>
                <w:webHidden/>
              </w:rPr>
              <w:fldChar w:fldCharType="separate"/>
            </w:r>
            <w:r w:rsidRPr="00566F13">
              <w:rPr>
                <w:rFonts w:ascii="Folks" w:hAnsi="Folks"/>
                <w:noProof/>
                <w:webHidden/>
              </w:rPr>
              <w:t>25</w:t>
            </w:r>
            <w:r w:rsidRPr="00566F13">
              <w:rPr>
                <w:rFonts w:ascii="Folks" w:hAnsi="Folks"/>
                <w:noProof/>
                <w:webHidden/>
              </w:rPr>
              <w:fldChar w:fldCharType="end"/>
            </w:r>
          </w:hyperlink>
        </w:p>
        <w:p w:rsidR="00F736FA" w:rsidRPr="00566F13" w:rsidRDefault="00F736FA">
          <w:pPr>
            <w:rPr>
              <w:rFonts w:ascii="Folks" w:hAnsi="Folks"/>
            </w:rPr>
          </w:pPr>
          <w:r w:rsidRPr="00566F13">
            <w:rPr>
              <w:rFonts w:ascii="Folks" w:hAnsi="Folks"/>
              <w:b/>
              <w:bCs/>
            </w:rPr>
            <w:fldChar w:fldCharType="end"/>
          </w:r>
        </w:p>
      </w:sdtContent>
    </w:sdt>
    <w:p w:rsidR="001E2F8B" w:rsidRPr="00566F13" w:rsidRDefault="001E2F8B" w:rsidP="001A61E3">
      <w:pPr>
        <w:rPr>
          <w:rFonts w:ascii="Folks" w:hAnsi="Folks"/>
          <w:sz w:val="40"/>
          <w:szCs w:val="40"/>
        </w:rPr>
      </w:pPr>
    </w:p>
    <w:p w:rsidR="001E2F8B" w:rsidRPr="00566F13" w:rsidRDefault="001E2F8B">
      <w:pPr>
        <w:rPr>
          <w:rFonts w:ascii="Folks" w:hAnsi="Folks"/>
          <w:sz w:val="40"/>
          <w:szCs w:val="40"/>
        </w:rPr>
      </w:pPr>
      <w:r w:rsidRPr="00566F13">
        <w:rPr>
          <w:rFonts w:ascii="Folks" w:hAnsi="Folks"/>
          <w:sz w:val="40"/>
          <w:szCs w:val="40"/>
        </w:rPr>
        <w:br w:type="page"/>
      </w:r>
    </w:p>
    <w:p w:rsidR="001A61E3" w:rsidRPr="00566F13" w:rsidRDefault="001E2F8B" w:rsidP="007C2FB6">
      <w:pPr>
        <w:pStyle w:val="Titre1"/>
        <w:rPr>
          <w:rFonts w:ascii="Folks" w:hAnsi="Folks"/>
          <w:color w:val="5B9BD5" w:themeColor="accent1"/>
        </w:rPr>
      </w:pPr>
      <w:bookmarkStart w:id="1" w:name="_Toc446416774"/>
      <w:r w:rsidRPr="00566F13">
        <w:rPr>
          <w:rStyle w:val="Titre1Car"/>
          <w:rFonts w:ascii="Folks" w:hAnsi="Folks"/>
        </w:rPr>
        <w:lastRenderedPageBreak/>
        <w:t>Introduction</w:t>
      </w:r>
      <w:r w:rsidRPr="00566F13">
        <w:rPr>
          <w:rFonts w:ascii="Cambria" w:hAnsi="Cambria" w:cs="Cambria"/>
          <w:color w:val="5B9BD5" w:themeColor="accent1"/>
        </w:rPr>
        <w:t> </w:t>
      </w:r>
      <w:r w:rsidRPr="00566F13">
        <w:rPr>
          <w:rFonts w:ascii="Folks" w:hAnsi="Folks"/>
          <w:color w:val="5B9BD5" w:themeColor="accent1"/>
        </w:rPr>
        <w:t>:</w:t>
      </w:r>
      <w:bookmarkEnd w:id="1"/>
      <w:r w:rsidRPr="00566F13">
        <w:rPr>
          <w:rFonts w:ascii="Folks" w:hAnsi="Folks"/>
          <w:color w:val="5B9BD5" w:themeColor="accent1"/>
        </w:rPr>
        <w:t xml:space="preserve"> </w:t>
      </w:r>
    </w:p>
    <w:p w:rsidR="00343746" w:rsidRPr="00566F13" w:rsidRDefault="00343746" w:rsidP="001E2F8B">
      <w:pPr>
        <w:rPr>
          <w:rFonts w:ascii="Folks" w:hAnsi="Folks"/>
          <w:sz w:val="24"/>
          <w:szCs w:val="24"/>
        </w:rPr>
      </w:pPr>
      <w:r w:rsidRPr="00566F13">
        <w:rPr>
          <w:rFonts w:ascii="Folks" w:hAnsi="Folks"/>
          <w:sz w:val="24"/>
          <w:szCs w:val="24"/>
        </w:rPr>
        <w:t>Dans le cadre de notre formation Système Télécommunication Réseaux Informatiques nous devons réaliser un projet java.</w:t>
      </w:r>
      <w:r w:rsidRPr="00566F13">
        <w:rPr>
          <w:rFonts w:ascii="Folks" w:hAnsi="Folks"/>
          <w:sz w:val="24"/>
          <w:szCs w:val="24"/>
        </w:rPr>
        <w:br/>
        <w:t>Le but est</w:t>
      </w:r>
      <w:r w:rsidR="001E2F8B" w:rsidRPr="00566F13">
        <w:rPr>
          <w:rFonts w:ascii="Folks" w:hAnsi="Folks"/>
          <w:sz w:val="24"/>
          <w:szCs w:val="24"/>
        </w:rPr>
        <w:t xml:space="preserve"> mettre en œuvre un annuaire partagé permettant aux utilisateurs du système de connaître ses coordonnées (électroniques et téléphoniques), son année de diplomation s’il y a lieu ainsi que ses compétences. On appellera « compétence », un thème qui peut se réduire à un mot clé ("Java</w:t>
      </w:r>
      <w:r w:rsidRPr="00566F13">
        <w:rPr>
          <w:rFonts w:ascii="Folks" w:hAnsi="Folks"/>
          <w:sz w:val="24"/>
          <w:szCs w:val="24"/>
        </w:rPr>
        <w:t>" ;)</w:t>
      </w:r>
      <w:r w:rsidR="001E2F8B" w:rsidRPr="00566F13">
        <w:rPr>
          <w:rFonts w:ascii="Folks" w:hAnsi="Folks"/>
          <w:sz w:val="24"/>
          <w:szCs w:val="24"/>
        </w:rPr>
        <w:t xml:space="preserve">) ou à un ensemble de mots ("routage ISIS" </w:t>
      </w:r>
      <w:r w:rsidRPr="00566F13">
        <w:rPr>
          <w:rFonts w:ascii="Folks" w:hAnsi="Folks"/>
          <w:sz w:val="24"/>
          <w:szCs w:val="24"/>
        </w:rPr>
        <w:t xml:space="preserve">;)). </w:t>
      </w:r>
      <w:r w:rsidR="001E2F8B" w:rsidRPr="00566F13">
        <w:rPr>
          <w:rFonts w:ascii="Folks" w:hAnsi="Folks"/>
          <w:sz w:val="24"/>
          <w:szCs w:val="24"/>
        </w:rPr>
        <w:t>Ce système suppose que chaque étudiant soit équipé d'une application lourde JAVA.</w:t>
      </w:r>
      <w:r w:rsidRPr="00566F13">
        <w:rPr>
          <w:rFonts w:ascii="Folks" w:hAnsi="Folks"/>
          <w:sz w:val="24"/>
          <w:szCs w:val="24"/>
        </w:rPr>
        <w:br/>
      </w:r>
    </w:p>
    <w:p w:rsidR="001E2F8B" w:rsidRPr="00566F13" w:rsidRDefault="00343746" w:rsidP="001E2F8B">
      <w:pPr>
        <w:rPr>
          <w:rFonts w:ascii="Folks" w:hAnsi="Folks"/>
          <w:sz w:val="24"/>
          <w:szCs w:val="24"/>
        </w:rPr>
      </w:pPr>
      <w:r w:rsidRPr="00566F13">
        <w:rPr>
          <w:rFonts w:ascii="Folks" w:hAnsi="Folks"/>
          <w:sz w:val="24"/>
          <w:szCs w:val="24"/>
        </w:rPr>
        <w:t>Ce projet se fera en 3 versions. Et 3 rapports seront à rendre.</w:t>
      </w:r>
    </w:p>
    <w:p w:rsidR="007E15C5" w:rsidRPr="00566F13" w:rsidRDefault="007E15C5" w:rsidP="001E2F8B">
      <w:pPr>
        <w:rPr>
          <w:rFonts w:ascii="Folks" w:hAnsi="Folks"/>
          <w:sz w:val="24"/>
          <w:szCs w:val="24"/>
        </w:rPr>
      </w:pPr>
      <w:r w:rsidRPr="00566F13">
        <w:rPr>
          <w:rFonts w:ascii="Folks" w:hAnsi="Folks"/>
          <w:sz w:val="24"/>
          <w:szCs w:val="24"/>
        </w:rPr>
        <w:t>Pour cette version nous avons gardé la même architecture que pour la première version avec un seul serveur. Et la même interface (interface texte).</w:t>
      </w:r>
    </w:p>
    <w:p w:rsidR="001F1AB3" w:rsidRPr="00566F13" w:rsidRDefault="001F1AB3" w:rsidP="001F1AB3">
      <w:pPr>
        <w:rPr>
          <w:rFonts w:ascii="Folks" w:hAnsi="Folks"/>
          <w:sz w:val="24"/>
          <w:szCs w:val="24"/>
          <w:u w:val="single"/>
        </w:rPr>
      </w:pPr>
      <w:r w:rsidRPr="00566F13">
        <w:rPr>
          <w:rFonts w:ascii="Folks" w:hAnsi="Folks"/>
          <w:sz w:val="24"/>
          <w:szCs w:val="24"/>
          <w:u w:val="single"/>
        </w:rPr>
        <w:t>Version 1 : Base</w:t>
      </w:r>
    </w:p>
    <w:p w:rsidR="001F1AB3" w:rsidRPr="00566F13" w:rsidRDefault="001F1AB3" w:rsidP="001F1AB3">
      <w:pPr>
        <w:rPr>
          <w:rFonts w:ascii="Folks" w:hAnsi="Folks"/>
          <w:sz w:val="24"/>
          <w:szCs w:val="24"/>
        </w:rPr>
      </w:pPr>
      <w:r w:rsidRPr="00566F13">
        <w:rPr>
          <w:rFonts w:ascii="Folks" w:hAnsi="Folks"/>
          <w:sz w:val="24"/>
          <w:szCs w:val="24"/>
        </w:rPr>
        <w:t>Ajout de contacts :</w:t>
      </w:r>
    </w:p>
    <w:p w:rsidR="001F1AB3" w:rsidRPr="00566F13" w:rsidRDefault="001F1AB3" w:rsidP="001F1AB3">
      <w:pPr>
        <w:rPr>
          <w:rFonts w:ascii="Folks" w:hAnsi="Folks"/>
          <w:sz w:val="24"/>
          <w:szCs w:val="24"/>
        </w:rPr>
      </w:pPr>
      <w:r w:rsidRPr="00566F13">
        <w:rPr>
          <w:rFonts w:ascii="Folks" w:hAnsi="Folks"/>
          <w:sz w:val="24"/>
          <w:szCs w:val="24"/>
        </w:rPr>
        <w:t>Chaque étudiant peut créer son compte et gérer ses informations attachées. Seules ses informations sont modifiables. On souhaite aussi permettre aux étudiants qui ont créé un compte de limiter la visibilité de toute ou partie de leurs informations pour toute ou partie des utilisateurs (admin, utilisateur, anonyme).</w:t>
      </w:r>
    </w:p>
    <w:p w:rsidR="001F1AB3" w:rsidRPr="00566F13" w:rsidRDefault="001F1AB3" w:rsidP="001F1AB3">
      <w:pPr>
        <w:rPr>
          <w:rFonts w:ascii="Folks" w:hAnsi="Folks"/>
          <w:sz w:val="24"/>
          <w:szCs w:val="24"/>
        </w:rPr>
      </w:pPr>
      <w:r w:rsidRPr="00566F13">
        <w:rPr>
          <w:rFonts w:ascii="Folks" w:hAnsi="Folks"/>
          <w:sz w:val="24"/>
          <w:szCs w:val="24"/>
        </w:rPr>
        <w:t>Utilisation courante :</w:t>
      </w:r>
    </w:p>
    <w:p w:rsidR="001F1AB3" w:rsidRPr="00566F13" w:rsidRDefault="001F1AB3" w:rsidP="001F1AB3">
      <w:pPr>
        <w:rPr>
          <w:rFonts w:ascii="Folks" w:hAnsi="Folks"/>
          <w:sz w:val="24"/>
          <w:szCs w:val="24"/>
        </w:rPr>
      </w:pPr>
      <w:r w:rsidRPr="00566F13">
        <w:rPr>
          <w:rFonts w:ascii="Folks" w:hAnsi="Folks"/>
          <w:sz w:val="24"/>
          <w:szCs w:val="24"/>
        </w:rPr>
        <w:t>Tous les utilisateurs du système peuvent récupérer la liste de tous les étudiants et interroger le système pour connaître les détails concernant tel ou tel étudiants. Notre application sera orienté</w:t>
      </w:r>
      <w:r w:rsidR="00C003B7" w:rsidRPr="00566F13">
        <w:rPr>
          <w:rFonts w:ascii="Folks" w:hAnsi="Folks"/>
          <w:sz w:val="24"/>
          <w:szCs w:val="24"/>
        </w:rPr>
        <w:t>e</w:t>
      </w:r>
      <w:r w:rsidRPr="00566F13">
        <w:rPr>
          <w:rFonts w:ascii="Folks" w:hAnsi="Folks"/>
          <w:sz w:val="24"/>
          <w:szCs w:val="24"/>
        </w:rPr>
        <w:t xml:space="preserve"> client/serveur. Le client et le serveur auront la connaissance de protocoles d’émission et réception. Le serveur sera connecté à la base de données MySQL où la base sera actualisée à chaque requête du client vers le serveur. Notre application sera faite sous Eclipse et les diagrammes UML seront faits sur </w:t>
      </w:r>
      <w:proofErr w:type="spellStart"/>
      <w:r w:rsidRPr="00566F13">
        <w:rPr>
          <w:rFonts w:ascii="Folks" w:hAnsi="Folks"/>
          <w:sz w:val="24"/>
          <w:szCs w:val="24"/>
        </w:rPr>
        <w:t>Modélio</w:t>
      </w:r>
      <w:proofErr w:type="spellEnd"/>
      <w:r w:rsidRPr="00566F13">
        <w:rPr>
          <w:rFonts w:ascii="Folks" w:hAnsi="Folks"/>
          <w:sz w:val="24"/>
          <w:szCs w:val="24"/>
        </w:rPr>
        <w:t>. Nous avons choisi de ne pas développer une interface graphique, l’application sera utilisé</w:t>
      </w:r>
      <w:r w:rsidR="00C003B7" w:rsidRPr="00566F13">
        <w:rPr>
          <w:rFonts w:ascii="Folks" w:hAnsi="Folks"/>
          <w:sz w:val="24"/>
          <w:szCs w:val="24"/>
        </w:rPr>
        <w:t>e</w:t>
      </w:r>
      <w:r w:rsidRPr="00566F13">
        <w:rPr>
          <w:rFonts w:ascii="Folks" w:hAnsi="Folks"/>
          <w:sz w:val="24"/>
          <w:szCs w:val="24"/>
        </w:rPr>
        <w:t xml:space="preserve"> en mode commande sur un terminal.</w:t>
      </w:r>
    </w:p>
    <w:p w:rsidR="001F1AB3" w:rsidRPr="00566F13" w:rsidRDefault="001F1AB3" w:rsidP="001F1AB3">
      <w:pPr>
        <w:rPr>
          <w:rFonts w:ascii="Folks" w:hAnsi="Folks"/>
          <w:sz w:val="24"/>
          <w:szCs w:val="24"/>
        </w:rPr>
      </w:pPr>
      <w:r w:rsidRPr="00566F13">
        <w:rPr>
          <w:rFonts w:ascii="Folks" w:hAnsi="Folks"/>
          <w:sz w:val="24"/>
          <w:szCs w:val="24"/>
        </w:rPr>
        <w:t>Cette première version sera à rendre le 10 février 2016.</w:t>
      </w:r>
    </w:p>
    <w:p w:rsidR="00343746" w:rsidRPr="00566F13" w:rsidRDefault="001F1AB3" w:rsidP="00343746">
      <w:pPr>
        <w:rPr>
          <w:rFonts w:ascii="Folks" w:hAnsi="Folks"/>
          <w:sz w:val="24"/>
          <w:szCs w:val="24"/>
          <w:u w:val="single"/>
        </w:rPr>
      </w:pPr>
      <w:r w:rsidRPr="00566F13">
        <w:rPr>
          <w:rFonts w:ascii="Folks" w:hAnsi="Folks"/>
          <w:sz w:val="24"/>
          <w:szCs w:val="24"/>
          <w:u w:val="single"/>
        </w:rPr>
        <w:br/>
      </w:r>
      <w:r w:rsidR="00C03574" w:rsidRPr="00566F13">
        <w:rPr>
          <w:rFonts w:ascii="Folks" w:hAnsi="Folks"/>
          <w:sz w:val="24"/>
          <w:szCs w:val="24"/>
          <w:u w:val="single"/>
        </w:rPr>
        <w:br/>
      </w:r>
      <w:r w:rsidR="00C03574" w:rsidRPr="00566F13">
        <w:rPr>
          <w:rFonts w:ascii="Folks" w:hAnsi="Folks"/>
          <w:sz w:val="24"/>
          <w:szCs w:val="24"/>
          <w:u w:val="single"/>
        </w:rPr>
        <w:br/>
      </w:r>
      <w:r w:rsidR="00C03574" w:rsidRPr="00566F13">
        <w:rPr>
          <w:rFonts w:ascii="Folks" w:hAnsi="Folks"/>
          <w:sz w:val="24"/>
          <w:szCs w:val="24"/>
          <w:u w:val="single"/>
        </w:rPr>
        <w:br/>
      </w:r>
      <w:r w:rsidR="00C03574" w:rsidRPr="00566F13">
        <w:rPr>
          <w:rFonts w:ascii="Folks" w:hAnsi="Folks"/>
          <w:sz w:val="24"/>
          <w:szCs w:val="24"/>
          <w:u w:val="single"/>
        </w:rPr>
        <w:br/>
      </w:r>
      <w:r w:rsidR="00C03574" w:rsidRPr="00566F13">
        <w:rPr>
          <w:rFonts w:ascii="Folks" w:hAnsi="Folks"/>
          <w:sz w:val="24"/>
          <w:szCs w:val="24"/>
          <w:u w:val="single"/>
        </w:rPr>
        <w:br/>
      </w:r>
      <w:r w:rsidR="00C03574" w:rsidRPr="00566F13">
        <w:rPr>
          <w:rFonts w:ascii="Folks" w:hAnsi="Folks"/>
          <w:sz w:val="24"/>
          <w:szCs w:val="24"/>
          <w:u w:val="single"/>
        </w:rPr>
        <w:br/>
      </w:r>
      <w:r w:rsidR="00C03574" w:rsidRPr="00566F13">
        <w:rPr>
          <w:rFonts w:ascii="Folks" w:hAnsi="Folks"/>
          <w:sz w:val="24"/>
          <w:szCs w:val="24"/>
          <w:u w:val="single"/>
        </w:rPr>
        <w:br/>
      </w:r>
      <w:r w:rsidR="00C03574" w:rsidRPr="00566F13">
        <w:rPr>
          <w:rFonts w:ascii="Folks" w:hAnsi="Folks"/>
          <w:sz w:val="24"/>
          <w:szCs w:val="24"/>
          <w:u w:val="single"/>
        </w:rPr>
        <w:br/>
      </w:r>
      <w:r w:rsidR="00C03574" w:rsidRPr="00566F13">
        <w:rPr>
          <w:rFonts w:ascii="Folks" w:hAnsi="Folks"/>
          <w:sz w:val="24"/>
          <w:szCs w:val="24"/>
          <w:u w:val="single"/>
        </w:rPr>
        <w:br/>
      </w:r>
      <w:r w:rsidRPr="00566F13">
        <w:rPr>
          <w:rFonts w:ascii="Folks" w:hAnsi="Folks"/>
          <w:sz w:val="24"/>
          <w:szCs w:val="24"/>
          <w:u w:val="single"/>
        </w:rPr>
        <w:br/>
      </w:r>
      <w:r w:rsidRPr="00566F13">
        <w:rPr>
          <w:rFonts w:ascii="Folks" w:hAnsi="Folks"/>
          <w:sz w:val="24"/>
          <w:szCs w:val="24"/>
          <w:u w:val="single"/>
        </w:rPr>
        <w:lastRenderedPageBreak/>
        <w:br/>
      </w:r>
      <w:r w:rsidR="00343746" w:rsidRPr="00566F13">
        <w:rPr>
          <w:rFonts w:ascii="Folks" w:hAnsi="Folks"/>
          <w:sz w:val="24"/>
          <w:szCs w:val="24"/>
          <w:u w:val="single"/>
        </w:rPr>
        <w:t xml:space="preserve">Version </w:t>
      </w:r>
      <w:r w:rsidR="00D56FA3" w:rsidRPr="00566F13">
        <w:rPr>
          <w:rFonts w:ascii="Folks" w:hAnsi="Folks"/>
          <w:sz w:val="24"/>
          <w:szCs w:val="24"/>
          <w:u w:val="single"/>
        </w:rPr>
        <w:t>2</w:t>
      </w:r>
      <w:r w:rsidR="00343746" w:rsidRPr="00566F13">
        <w:rPr>
          <w:rFonts w:ascii="Folks" w:hAnsi="Folks"/>
          <w:sz w:val="24"/>
          <w:szCs w:val="24"/>
          <w:u w:val="single"/>
        </w:rPr>
        <w:t xml:space="preserve"> : </w:t>
      </w:r>
      <w:r w:rsidR="00D56FA3" w:rsidRPr="00566F13">
        <w:rPr>
          <w:rFonts w:ascii="Folks" w:hAnsi="Folks"/>
          <w:sz w:val="24"/>
          <w:szCs w:val="24"/>
          <w:u w:val="single"/>
        </w:rPr>
        <w:t>Messagerie Instantanée</w:t>
      </w:r>
    </w:p>
    <w:p w:rsidR="00B504CB" w:rsidRPr="00566F13" w:rsidRDefault="00B504CB" w:rsidP="00B504CB">
      <w:pPr>
        <w:rPr>
          <w:rFonts w:ascii="Folks" w:hAnsi="Folks"/>
          <w:sz w:val="24"/>
          <w:szCs w:val="24"/>
        </w:rPr>
      </w:pPr>
      <w:r w:rsidRPr="00566F13">
        <w:rPr>
          <w:rFonts w:ascii="Folks" w:hAnsi="Folks"/>
          <w:sz w:val="24"/>
          <w:szCs w:val="24"/>
        </w:rPr>
        <w:t>Dans cette étape, un utilisateur doit pouvoir dialoguer en privé avec un autre utilisateur du système. Deux modes de messagerie sont à prévoir :</w:t>
      </w:r>
    </w:p>
    <w:p w:rsidR="00B504CB" w:rsidRPr="00566F13" w:rsidRDefault="00B504CB" w:rsidP="00B504CB">
      <w:pPr>
        <w:rPr>
          <w:rFonts w:ascii="Folks" w:hAnsi="Folks"/>
          <w:sz w:val="24"/>
          <w:szCs w:val="24"/>
        </w:rPr>
      </w:pPr>
      <w:r w:rsidRPr="00566F13">
        <w:rPr>
          <w:rFonts w:ascii="Folks" w:hAnsi="Folks"/>
          <w:sz w:val="24"/>
          <w:szCs w:val="24"/>
        </w:rPr>
        <w:t>- Conversations en direct :</w:t>
      </w:r>
    </w:p>
    <w:p w:rsidR="00B504CB" w:rsidRPr="00566F13" w:rsidRDefault="00B504CB" w:rsidP="00B504CB">
      <w:pPr>
        <w:rPr>
          <w:rFonts w:ascii="Folks" w:hAnsi="Folks"/>
          <w:sz w:val="24"/>
          <w:szCs w:val="24"/>
        </w:rPr>
      </w:pPr>
      <w:r w:rsidRPr="00566F13">
        <w:rPr>
          <w:rFonts w:ascii="Folks" w:hAnsi="Folks"/>
          <w:sz w:val="24"/>
          <w:szCs w:val="24"/>
        </w:rPr>
        <w:t>Un utilisateur peut ouvrir une fenêtre de dialogue pour discuter avec un autre contact. Ces conversations privées ne devront pas transiter par le serveur. On utilise donc une communication "</w:t>
      </w:r>
      <w:proofErr w:type="spellStart"/>
      <w:r w:rsidRPr="00566F13">
        <w:rPr>
          <w:rFonts w:ascii="Folks" w:hAnsi="Folks"/>
          <w:sz w:val="24"/>
          <w:szCs w:val="24"/>
        </w:rPr>
        <w:t>peer</w:t>
      </w:r>
      <w:proofErr w:type="spellEnd"/>
      <w:r w:rsidRPr="00566F13">
        <w:rPr>
          <w:rFonts w:ascii="Folks" w:hAnsi="Folks"/>
          <w:sz w:val="24"/>
          <w:szCs w:val="24"/>
        </w:rPr>
        <w:t xml:space="preserve"> to </w:t>
      </w:r>
      <w:proofErr w:type="spellStart"/>
      <w:r w:rsidRPr="00566F13">
        <w:rPr>
          <w:rFonts w:ascii="Folks" w:hAnsi="Folks"/>
          <w:sz w:val="24"/>
          <w:szCs w:val="24"/>
        </w:rPr>
        <w:t>peer</w:t>
      </w:r>
      <w:proofErr w:type="spellEnd"/>
      <w:r w:rsidRPr="00566F13">
        <w:rPr>
          <w:rFonts w:ascii="Folks" w:hAnsi="Folks"/>
          <w:sz w:val="24"/>
          <w:szCs w:val="24"/>
        </w:rPr>
        <w:t>".</w:t>
      </w:r>
    </w:p>
    <w:p w:rsidR="00B504CB" w:rsidRPr="00566F13" w:rsidRDefault="00B504CB" w:rsidP="00B504CB">
      <w:pPr>
        <w:rPr>
          <w:rFonts w:ascii="Folks" w:hAnsi="Folks"/>
          <w:sz w:val="24"/>
          <w:szCs w:val="24"/>
        </w:rPr>
      </w:pPr>
      <w:r w:rsidRPr="00566F13">
        <w:rPr>
          <w:rFonts w:ascii="Folks" w:hAnsi="Folks"/>
          <w:sz w:val="24"/>
          <w:szCs w:val="24"/>
        </w:rPr>
        <w:t>- Messagerie</w:t>
      </w:r>
    </w:p>
    <w:p w:rsidR="00516643" w:rsidRPr="00566F13" w:rsidRDefault="00B504CB" w:rsidP="00B504CB">
      <w:pPr>
        <w:rPr>
          <w:rFonts w:ascii="Folks" w:hAnsi="Folks"/>
          <w:sz w:val="24"/>
          <w:szCs w:val="24"/>
        </w:rPr>
      </w:pPr>
      <w:r w:rsidRPr="00566F13">
        <w:rPr>
          <w:rFonts w:ascii="Folks" w:hAnsi="Folks"/>
          <w:sz w:val="24"/>
          <w:szCs w:val="24"/>
        </w:rPr>
        <w:t>Dans ce cas de figure, un utilisateur peut laisser un message à l’attention d’un autre utilisateur. Cela peut être un cas de figure si un étudiant ne laisse pas accessible ses coordonnées. Ces conversations privées devront être hébergées sur une plateforme spécifique.</w:t>
      </w:r>
    </w:p>
    <w:p w:rsidR="00516643" w:rsidRPr="00566F13" w:rsidRDefault="00516643" w:rsidP="00343746">
      <w:pPr>
        <w:rPr>
          <w:rFonts w:ascii="Folks" w:hAnsi="Folks"/>
          <w:sz w:val="24"/>
          <w:szCs w:val="24"/>
        </w:rPr>
      </w:pPr>
      <w:r w:rsidRPr="00566F13">
        <w:rPr>
          <w:rFonts w:ascii="Folks" w:hAnsi="Folks"/>
          <w:sz w:val="24"/>
          <w:szCs w:val="24"/>
        </w:rPr>
        <w:t>Cette prem</w:t>
      </w:r>
      <w:r w:rsidR="00BF37D8" w:rsidRPr="00566F13">
        <w:rPr>
          <w:rFonts w:ascii="Folks" w:hAnsi="Folks"/>
          <w:sz w:val="24"/>
          <w:szCs w:val="24"/>
        </w:rPr>
        <w:t>ière version sera à rendre le 2</w:t>
      </w:r>
      <w:r w:rsidRPr="00566F13">
        <w:rPr>
          <w:rFonts w:ascii="Folks" w:hAnsi="Folks"/>
          <w:sz w:val="24"/>
          <w:szCs w:val="24"/>
        </w:rPr>
        <w:t xml:space="preserve"> </w:t>
      </w:r>
      <w:r w:rsidR="00BF37D8" w:rsidRPr="00566F13">
        <w:rPr>
          <w:rFonts w:ascii="Folks" w:hAnsi="Folks"/>
          <w:sz w:val="24"/>
          <w:szCs w:val="24"/>
        </w:rPr>
        <w:t>mars</w:t>
      </w:r>
      <w:r w:rsidRPr="00566F13">
        <w:rPr>
          <w:rFonts w:ascii="Folks" w:hAnsi="Folks"/>
          <w:sz w:val="24"/>
          <w:szCs w:val="24"/>
        </w:rPr>
        <w:t xml:space="preserve"> 2016.</w:t>
      </w:r>
    </w:p>
    <w:p w:rsidR="001F1AB3" w:rsidRPr="00566F13" w:rsidRDefault="001F1AB3" w:rsidP="001F1AB3">
      <w:pPr>
        <w:rPr>
          <w:rFonts w:ascii="Folks" w:hAnsi="Folks"/>
          <w:sz w:val="24"/>
          <w:szCs w:val="24"/>
          <w:u w:val="single"/>
        </w:rPr>
      </w:pPr>
      <w:r w:rsidRPr="00566F13">
        <w:rPr>
          <w:rFonts w:ascii="Folks" w:hAnsi="Folks"/>
          <w:sz w:val="24"/>
          <w:szCs w:val="24"/>
          <w:u w:val="single"/>
        </w:rPr>
        <w:t>Version 3 : Challenge</w:t>
      </w:r>
    </w:p>
    <w:p w:rsidR="001F1AB3" w:rsidRPr="00566F13" w:rsidRDefault="001F1AB3" w:rsidP="001F1AB3">
      <w:pPr>
        <w:rPr>
          <w:rFonts w:ascii="Folks" w:hAnsi="Folks"/>
          <w:sz w:val="24"/>
          <w:szCs w:val="24"/>
        </w:rPr>
      </w:pPr>
      <w:r w:rsidRPr="00566F13">
        <w:rPr>
          <w:rFonts w:ascii="Folks" w:hAnsi="Folks"/>
          <w:sz w:val="24"/>
          <w:szCs w:val="24"/>
        </w:rPr>
        <w:t>Dans cette dernière version, on souhaite mettre en place un système de valorisation des compétences de chaque étudiant. Chaque étudiant peut à tout instant recommander un étudiant sur une compétence ou retirer sa recommandation. Ces recommandations fonctionnent sur le principe des "</w:t>
      </w:r>
      <w:proofErr w:type="spellStart"/>
      <w:r w:rsidRPr="00566F13">
        <w:rPr>
          <w:rFonts w:ascii="Folks" w:hAnsi="Folks"/>
          <w:sz w:val="24"/>
          <w:szCs w:val="24"/>
        </w:rPr>
        <w:t>like</w:t>
      </w:r>
      <w:proofErr w:type="spellEnd"/>
      <w:r w:rsidRPr="00566F13">
        <w:rPr>
          <w:rFonts w:ascii="Folks" w:hAnsi="Folks"/>
          <w:sz w:val="24"/>
          <w:szCs w:val="24"/>
        </w:rPr>
        <w:t>" bien connu dans les réseaux sociaux.</w:t>
      </w:r>
      <w:r w:rsidRPr="00566F13">
        <w:rPr>
          <w:rFonts w:ascii="Folks" w:hAnsi="Folks"/>
          <w:sz w:val="24"/>
          <w:szCs w:val="24"/>
        </w:rPr>
        <w:br/>
      </w:r>
      <w:r w:rsidRPr="00566F13">
        <w:rPr>
          <w:rFonts w:ascii="Folks" w:hAnsi="Folks"/>
          <w:sz w:val="24"/>
          <w:szCs w:val="24"/>
        </w:rPr>
        <w:br/>
        <w:t>Cette dernière version est à rendre pour le 22/03/2016.</w:t>
      </w:r>
      <w:r w:rsidRPr="00566F13">
        <w:rPr>
          <w:rFonts w:ascii="Folks" w:hAnsi="Folks"/>
          <w:sz w:val="24"/>
          <w:szCs w:val="24"/>
        </w:rPr>
        <w:br/>
      </w:r>
      <w:r w:rsidRPr="00566F13">
        <w:rPr>
          <w:rFonts w:ascii="Folks" w:hAnsi="Folks"/>
          <w:sz w:val="24"/>
          <w:szCs w:val="24"/>
        </w:rPr>
        <w:br/>
      </w:r>
      <w:r w:rsidRPr="00566F13">
        <w:rPr>
          <w:rFonts w:ascii="Folks" w:hAnsi="Folks"/>
          <w:sz w:val="24"/>
          <w:szCs w:val="24"/>
        </w:rPr>
        <w:br/>
      </w:r>
      <w:r w:rsidRPr="00566F13">
        <w:rPr>
          <w:rFonts w:ascii="Folks" w:hAnsi="Folks"/>
          <w:sz w:val="24"/>
          <w:szCs w:val="24"/>
        </w:rPr>
        <w:br/>
      </w:r>
      <w:r w:rsidRPr="00566F13">
        <w:rPr>
          <w:rFonts w:ascii="Folks" w:hAnsi="Folks"/>
          <w:sz w:val="24"/>
          <w:szCs w:val="24"/>
        </w:rPr>
        <w:br/>
      </w:r>
      <w:r w:rsidRPr="00566F13">
        <w:rPr>
          <w:rFonts w:ascii="Folks" w:hAnsi="Folks"/>
          <w:sz w:val="24"/>
          <w:szCs w:val="24"/>
        </w:rPr>
        <w:br/>
      </w:r>
      <w:r w:rsidRPr="00566F13">
        <w:rPr>
          <w:rFonts w:ascii="Folks" w:hAnsi="Folks"/>
          <w:sz w:val="24"/>
          <w:szCs w:val="24"/>
        </w:rPr>
        <w:br/>
      </w:r>
      <w:r w:rsidRPr="00566F13">
        <w:rPr>
          <w:rFonts w:ascii="Folks" w:hAnsi="Folks"/>
          <w:sz w:val="24"/>
          <w:szCs w:val="24"/>
        </w:rPr>
        <w:br/>
      </w:r>
      <w:r w:rsidRPr="00566F13">
        <w:rPr>
          <w:rFonts w:ascii="Folks" w:hAnsi="Folks"/>
          <w:sz w:val="24"/>
          <w:szCs w:val="24"/>
        </w:rPr>
        <w:br/>
      </w:r>
      <w:r w:rsidRPr="00566F13">
        <w:rPr>
          <w:rFonts w:ascii="Folks" w:hAnsi="Folks"/>
          <w:sz w:val="24"/>
          <w:szCs w:val="24"/>
        </w:rPr>
        <w:br/>
      </w:r>
      <w:r w:rsidRPr="00566F13">
        <w:rPr>
          <w:rFonts w:ascii="Folks" w:hAnsi="Folks"/>
          <w:sz w:val="24"/>
          <w:szCs w:val="24"/>
        </w:rPr>
        <w:br/>
      </w:r>
      <w:r w:rsidR="00C03574" w:rsidRPr="00566F13">
        <w:rPr>
          <w:rFonts w:ascii="Folks" w:hAnsi="Folks"/>
          <w:sz w:val="24"/>
          <w:szCs w:val="24"/>
        </w:rPr>
        <w:br/>
      </w:r>
      <w:r w:rsidR="00C03574" w:rsidRPr="00566F13">
        <w:rPr>
          <w:rFonts w:ascii="Folks" w:hAnsi="Folks"/>
          <w:sz w:val="24"/>
          <w:szCs w:val="24"/>
        </w:rPr>
        <w:br/>
      </w:r>
      <w:r w:rsidR="00C03574" w:rsidRPr="00566F13">
        <w:rPr>
          <w:rFonts w:ascii="Folks" w:hAnsi="Folks"/>
          <w:sz w:val="24"/>
          <w:szCs w:val="24"/>
        </w:rPr>
        <w:br/>
      </w:r>
      <w:r w:rsidR="00C03574" w:rsidRPr="00566F13">
        <w:rPr>
          <w:rFonts w:ascii="Folks" w:hAnsi="Folks"/>
          <w:sz w:val="24"/>
          <w:szCs w:val="24"/>
        </w:rPr>
        <w:br/>
      </w:r>
      <w:r w:rsidR="00C03574" w:rsidRPr="00566F13">
        <w:rPr>
          <w:rFonts w:ascii="Folks" w:hAnsi="Folks"/>
          <w:sz w:val="24"/>
          <w:szCs w:val="24"/>
        </w:rPr>
        <w:br/>
      </w:r>
      <w:r w:rsidR="00C03574" w:rsidRPr="00566F13">
        <w:rPr>
          <w:rFonts w:ascii="Folks" w:hAnsi="Folks"/>
          <w:sz w:val="24"/>
          <w:szCs w:val="24"/>
        </w:rPr>
        <w:br/>
      </w:r>
      <w:r w:rsidRPr="00566F13">
        <w:rPr>
          <w:rFonts w:ascii="Folks" w:hAnsi="Folks"/>
          <w:sz w:val="24"/>
          <w:szCs w:val="24"/>
        </w:rPr>
        <w:br/>
      </w:r>
    </w:p>
    <w:p w:rsidR="00453ECC" w:rsidRPr="00566F13" w:rsidRDefault="00453ECC" w:rsidP="00453ECC">
      <w:pPr>
        <w:pStyle w:val="Paragraphedeliste"/>
        <w:numPr>
          <w:ilvl w:val="0"/>
          <w:numId w:val="1"/>
        </w:numPr>
        <w:rPr>
          <w:rFonts w:ascii="Folks" w:hAnsi="Folks"/>
          <w:sz w:val="32"/>
          <w:szCs w:val="32"/>
        </w:rPr>
      </w:pPr>
      <w:bookmarkStart w:id="2" w:name="_Toc446416775"/>
      <w:r w:rsidRPr="00566F13">
        <w:rPr>
          <w:rStyle w:val="Titre1Car"/>
          <w:rFonts w:ascii="Folks" w:hAnsi="Folks"/>
        </w:rPr>
        <w:t>Conception</w:t>
      </w:r>
      <w:bookmarkEnd w:id="2"/>
      <w:r w:rsidRPr="00566F13">
        <w:rPr>
          <w:rFonts w:ascii="Cambria" w:hAnsi="Cambria" w:cs="Cambria"/>
          <w:sz w:val="32"/>
          <w:szCs w:val="32"/>
        </w:rPr>
        <w:t> </w:t>
      </w:r>
      <w:r w:rsidRPr="00566F13">
        <w:rPr>
          <w:rFonts w:ascii="Folks" w:hAnsi="Folks"/>
          <w:sz w:val="32"/>
          <w:szCs w:val="32"/>
        </w:rPr>
        <w:t>:</w:t>
      </w:r>
    </w:p>
    <w:p w:rsidR="00453ECC" w:rsidRPr="00566F13" w:rsidRDefault="00453ECC" w:rsidP="00453ECC">
      <w:pPr>
        <w:pStyle w:val="Paragraphedeliste"/>
        <w:numPr>
          <w:ilvl w:val="1"/>
          <w:numId w:val="1"/>
        </w:numPr>
        <w:rPr>
          <w:rFonts w:ascii="Folks" w:hAnsi="Folks"/>
          <w:sz w:val="32"/>
          <w:szCs w:val="32"/>
        </w:rPr>
      </w:pPr>
      <w:bookmarkStart w:id="3" w:name="_Toc446416776"/>
      <w:r w:rsidRPr="00566F13">
        <w:rPr>
          <w:rStyle w:val="Titre2Car"/>
          <w:rFonts w:ascii="Folks" w:hAnsi="Folks"/>
        </w:rPr>
        <w:lastRenderedPageBreak/>
        <w:t>Modélisation</w:t>
      </w:r>
      <w:bookmarkEnd w:id="3"/>
      <w:r w:rsidRPr="00566F13">
        <w:rPr>
          <w:rFonts w:ascii="Folks" w:hAnsi="Folks"/>
          <w:sz w:val="28"/>
          <w:szCs w:val="28"/>
        </w:rPr>
        <w:t>:</w:t>
      </w:r>
    </w:p>
    <w:p w:rsidR="00453ECC" w:rsidRPr="00566F13" w:rsidRDefault="00453ECC" w:rsidP="00881C19">
      <w:pPr>
        <w:pStyle w:val="Paragraphedeliste"/>
        <w:numPr>
          <w:ilvl w:val="2"/>
          <w:numId w:val="1"/>
        </w:numPr>
        <w:rPr>
          <w:rFonts w:ascii="Folks" w:hAnsi="Folks"/>
          <w:sz w:val="24"/>
          <w:szCs w:val="24"/>
        </w:rPr>
      </w:pPr>
      <w:bookmarkStart w:id="4" w:name="_Toc446416777"/>
      <w:r w:rsidRPr="00566F13">
        <w:rPr>
          <w:rStyle w:val="Titre3Car"/>
          <w:rFonts w:ascii="Folks" w:hAnsi="Folks"/>
        </w:rPr>
        <w:t>MCD</w:t>
      </w:r>
      <w:bookmarkEnd w:id="4"/>
      <w:r w:rsidRPr="00566F13">
        <w:rPr>
          <w:rFonts w:ascii="Cambria" w:hAnsi="Cambria" w:cs="Cambria"/>
          <w:sz w:val="32"/>
          <w:szCs w:val="32"/>
        </w:rPr>
        <w:t> </w:t>
      </w:r>
      <w:r w:rsidRPr="00566F13">
        <w:rPr>
          <w:rFonts w:ascii="Folks" w:hAnsi="Folks"/>
          <w:sz w:val="32"/>
          <w:szCs w:val="32"/>
        </w:rPr>
        <w:t>:</w:t>
      </w:r>
      <w:r w:rsidR="007C1D05" w:rsidRPr="00566F13">
        <w:rPr>
          <w:rFonts w:ascii="Folks" w:hAnsi="Folks"/>
          <w:sz w:val="32"/>
          <w:szCs w:val="32"/>
        </w:rPr>
        <w:t xml:space="preserve"> </w:t>
      </w:r>
      <w:r w:rsidR="000A3D80" w:rsidRPr="00566F13">
        <w:rPr>
          <w:rFonts w:ascii="Folks" w:hAnsi="Folks"/>
          <w:sz w:val="32"/>
          <w:szCs w:val="32"/>
        </w:rPr>
        <w:br/>
      </w:r>
      <w:r w:rsidR="000A3D80" w:rsidRPr="00566F13">
        <w:rPr>
          <w:rFonts w:ascii="Folks" w:hAnsi="Folks"/>
          <w:sz w:val="24"/>
          <w:szCs w:val="24"/>
        </w:rPr>
        <w:t>Version 1</w:t>
      </w:r>
      <w:r w:rsidR="000A3D80" w:rsidRPr="00566F13">
        <w:rPr>
          <w:rFonts w:ascii="Cambria" w:hAnsi="Cambria" w:cs="Cambria"/>
          <w:sz w:val="24"/>
          <w:szCs w:val="24"/>
        </w:rPr>
        <w:t> </w:t>
      </w:r>
      <w:r w:rsidR="000A3D80" w:rsidRPr="00566F13">
        <w:rPr>
          <w:rFonts w:ascii="Folks" w:hAnsi="Folks"/>
          <w:sz w:val="24"/>
          <w:szCs w:val="24"/>
        </w:rPr>
        <w:t>:</w:t>
      </w:r>
      <w:r w:rsidR="000A3D80" w:rsidRPr="00566F13">
        <w:rPr>
          <w:rFonts w:ascii="Folks" w:hAnsi="Folks"/>
          <w:sz w:val="32"/>
          <w:szCs w:val="32"/>
        </w:rPr>
        <w:br/>
      </w:r>
      <w:r w:rsidR="000A3D80" w:rsidRPr="00566F13">
        <w:rPr>
          <w:rFonts w:ascii="Folks" w:hAnsi="Folks"/>
          <w:noProof/>
          <w:sz w:val="32"/>
          <w:szCs w:val="32"/>
          <w:lang w:eastAsia="fr-FR"/>
        </w:rPr>
        <w:drawing>
          <wp:inline distT="0" distB="0" distL="0" distR="0" wp14:anchorId="1BD4AD6F" wp14:editId="490E4D98">
            <wp:extent cx="5255396" cy="2740899"/>
            <wp:effectExtent l="0" t="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800" cy="2747890"/>
                    </a:xfrm>
                    <a:prstGeom prst="rect">
                      <a:avLst/>
                    </a:prstGeom>
                    <a:noFill/>
                    <a:ln>
                      <a:noFill/>
                    </a:ln>
                  </pic:spPr>
                </pic:pic>
              </a:graphicData>
            </a:graphic>
          </wp:inline>
        </w:drawing>
      </w:r>
      <w:r w:rsidR="00583821" w:rsidRPr="00566F13">
        <w:rPr>
          <w:rFonts w:ascii="Folks" w:hAnsi="Folks"/>
          <w:sz w:val="24"/>
          <w:szCs w:val="24"/>
        </w:rPr>
        <w:br/>
        <w:t>Pour cette première version nous avions besoin de 3 entités (Utilisateurs, Compétences et Diplôme). Cette modélisation est simple mais suffisante pour la version1. Ainsi un utilisateur peut obtenir un diplôme et avoir une compétence.</w:t>
      </w:r>
      <w:r w:rsidR="00C03574" w:rsidRPr="00566F13">
        <w:rPr>
          <w:rFonts w:ascii="Folks" w:hAnsi="Folks"/>
          <w:sz w:val="32"/>
          <w:szCs w:val="32"/>
        </w:rPr>
        <w:br/>
      </w:r>
      <w:r w:rsidR="00583821" w:rsidRPr="00566F13">
        <w:rPr>
          <w:rFonts w:ascii="Folks" w:hAnsi="Folks"/>
          <w:sz w:val="32"/>
          <w:szCs w:val="32"/>
        </w:rPr>
        <w:br/>
      </w:r>
      <w:r w:rsidR="000A3D80" w:rsidRPr="00566F13">
        <w:rPr>
          <w:rFonts w:ascii="Folks" w:hAnsi="Folks"/>
          <w:sz w:val="24"/>
          <w:szCs w:val="24"/>
        </w:rPr>
        <w:t>Version 2</w:t>
      </w:r>
      <w:r w:rsidR="000A3D80" w:rsidRPr="00566F13">
        <w:rPr>
          <w:rFonts w:ascii="Cambria" w:hAnsi="Cambria" w:cs="Cambria"/>
          <w:sz w:val="24"/>
          <w:szCs w:val="24"/>
        </w:rPr>
        <w:t> </w:t>
      </w:r>
      <w:proofErr w:type="gramStart"/>
      <w:r w:rsidR="000A3D80" w:rsidRPr="00566F13">
        <w:rPr>
          <w:rFonts w:ascii="Folks" w:hAnsi="Folks"/>
          <w:sz w:val="24"/>
          <w:szCs w:val="24"/>
        </w:rPr>
        <w:t>:</w:t>
      </w:r>
      <w:proofErr w:type="gramEnd"/>
      <w:r w:rsidRPr="00566F13">
        <w:rPr>
          <w:rFonts w:ascii="Folks" w:hAnsi="Folks"/>
          <w:sz w:val="32"/>
          <w:szCs w:val="32"/>
        </w:rPr>
        <w:br/>
      </w:r>
      <w:r w:rsidR="00C3626F" w:rsidRPr="00566F13">
        <w:rPr>
          <w:rFonts w:ascii="Folks" w:hAnsi="Folks"/>
          <w:noProof/>
          <w:sz w:val="32"/>
          <w:szCs w:val="32"/>
          <w:lang w:eastAsia="fr-FR"/>
        </w:rPr>
        <w:drawing>
          <wp:inline distT="0" distB="0" distL="0" distR="0" wp14:anchorId="44C3AAFE" wp14:editId="2183A5E5">
            <wp:extent cx="4724576" cy="2476451"/>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_V1.jpg"/>
                    <pic:cNvPicPr/>
                  </pic:nvPicPr>
                  <pic:blipFill>
                    <a:blip r:embed="rId11">
                      <a:extLst>
                        <a:ext uri="{28A0092B-C50C-407E-A947-70E740481C1C}">
                          <a14:useLocalDpi xmlns:a14="http://schemas.microsoft.com/office/drawing/2010/main" val="0"/>
                        </a:ext>
                      </a:extLst>
                    </a:blip>
                    <a:stretch>
                      <a:fillRect/>
                    </a:stretch>
                  </pic:blipFill>
                  <pic:spPr>
                    <a:xfrm>
                      <a:off x="0" y="0"/>
                      <a:ext cx="4743122" cy="2486172"/>
                    </a:xfrm>
                    <a:prstGeom prst="rect">
                      <a:avLst/>
                    </a:prstGeom>
                  </pic:spPr>
                </pic:pic>
              </a:graphicData>
            </a:graphic>
          </wp:inline>
        </w:drawing>
      </w:r>
      <w:r w:rsidR="00745149" w:rsidRPr="00566F13">
        <w:rPr>
          <w:rFonts w:ascii="Folks" w:hAnsi="Folks"/>
          <w:sz w:val="24"/>
          <w:szCs w:val="24"/>
        </w:rPr>
        <w:br/>
        <w:t>P</w:t>
      </w:r>
      <w:r w:rsidR="00483560" w:rsidRPr="00566F13">
        <w:rPr>
          <w:rFonts w:ascii="Folks" w:hAnsi="Folks"/>
          <w:sz w:val="24"/>
          <w:szCs w:val="24"/>
        </w:rPr>
        <w:t xml:space="preserve">our la </w:t>
      </w:r>
      <w:r w:rsidR="00F7445E" w:rsidRPr="00566F13">
        <w:rPr>
          <w:rFonts w:ascii="Folks" w:hAnsi="Folks"/>
          <w:sz w:val="24"/>
          <w:szCs w:val="24"/>
        </w:rPr>
        <w:t>seconde version de la base de donnée</w:t>
      </w:r>
      <w:r w:rsidR="001F1AB3" w:rsidRPr="00566F13">
        <w:rPr>
          <w:rFonts w:ascii="Folks" w:hAnsi="Folks"/>
          <w:sz w:val="24"/>
          <w:szCs w:val="24"/>
        </w:rPr>
        <w:t>s</w:t>
      </w:r>
      <w:r w:rsidR="00F7445E" w:rsidRPr="00566F13">
        <w:rPr>
          <w:rFonts w:ascii="Folks" w:hAnsi="Folks"/>
          <w:sz w:val="24"/>
          <w:szCs w:val="24"/>
        </w:rPr>
        <w:t xml:space="preserve"> nous avons rajouté </w:t>
      </w:r>
      <w:r w:rsidR="00D71D51" w:rsidRPr="00566F13">
        <w:rPr>
          <w:rFonts w:ascii="Folks" w:hAnsi="Folks"/>
          <w:sz w:val="24"/>
          <w:szCs w:val="24"/>
        </w:rPr>
        <w:t xml:space="preserve">une relation </w:t>
      </w:r>
      <w:r w:rsidR="007C2FB6" w:rsidRPr="00566F13">
        <w:rPr>
          <w:rFonts w:ascii="Folks" w:hAnsi="Folks"/>
          <w:sz w:val="24"/>
          <w:szCs w:val="24"/>
        </w:rPr>
        <w:t>réflexive «</w:t>
      </w:r>
      <w:r w:rsidR="00F7445E" w:rsidRPr="00566F13">
        <w:rPr>
          <w:rFonts w:ascii="Cambria" w:hAnsi="Cambria" w:cs="Cambria"/>
          <w:sz w:val="24"/>
          <w:szCs w:val="24"/>
        </w:rPr>
        <w:t> </w:t>
      </w:r>
      <w:r w:rsidR="00D71D51" w:rsidRPr="00566F13">
        <w:rPr>
          <w:rFonts w:ascii="Folks" w:hAnsi="Folks"/>
          <w:sz w:val="24"/>
          <w:szCs w:val="24"/>
        </w:rPr>
        <w:t>message</w:t>
      </w:r>
      <w:r w:rsidR="00F7445E" w:rsidRPr="00566F13">
        <w:rPr>
          <w:rFonts w:ascii="Cambria" w:hAnsi="Cambria" w:cs="Cambria"/>
          <w:sz w:val="24"/>
          <w:szCs w:val="24"/>
        </w:rPr>
        <w:t> </w:t>
      </w:r>
      <w:r w:rsidR="00F7445E" w:rsidRPr="00566F13">
        <w:rPr>
          <w:rFonts w:ascii="Folks" w:hAnsi="Folks" w:cs="Folks"/>
          <w:sz w:val="24"/>
          <w:szCs w:val="24"/>
        </w:rPr>
        <w:t>»</w:t>
      </w:r>
      <w:r w:rsidR="000C39EE" w:rsidRPr="00566F13">
        <w:rPr>
          <w:rFonts w:ascii="Folks" w:hAnsi="Folks"/>
          <w:sz w:val="24"/>
          <w:szCs w:val="24"/>
        </w:rPr>
        <w:t xml:space="preserve"> qui a pour clé primaire </w:t>
      </w:r>
      <w:proofErr w:type="spellStart"/>
      <w:r w:rsidR="000C39EE" w:rsidRPr="00566F13">
        <w:rPr>
          <w:rFonts w:ascii="Folks" w:hAnsi="Folks"/>
          <w:sz w:val="24"/>
          <w:szCs w:val="24"/>
        </w:rPr>
        <w:t>idM</w:t>
      </w:r>
      <w:proofErr w:type="spellEnd"/>
      <w:r w:rsidR="000C39EE" w:rsidRPr="00566F13">
        <w:rPr>
          <w:rFonts w:ascii="Folks" w:hAnsi="Folks"/>
          <w:sz w:val="24"/>
          <w:szCs w:val="24"/>
        </w:rPr>
        <w:t xml:space="preserve"> et récupère les clés étrangère</w:t>
      </w:r>
      <w:r w:rsidR="001F1AB3" w:rsidRPr="00566F13">
        <w:rPr>
          <w:rFonts w:ascii="Folks" w:hAnsi="Folks"/>
          <w:sz w:val="24"/>
          <w:szCs w:val="24"/>
        </w:rPr>
        <w:t>s</w:t>
      </w:r>
      <w:r w:rsidR="000C39EE" w:rsidRPr="00566F13">
        <w:rPr>
          <w:rFonts w:ascii="Folks" w:hAnsi="Folks"/>
          <w:sz w:val="24"/>
          <w:szCs w:val="24"/>
        </w:rPr>
        <w:t xml:space="preserve"> des Utilisateurs qui communiquent par mail (envoyeur et receveur).</w:t>
      </w:r>
      <w:r w:rsidR="00F7445E" w:rsidRPr="00566F13">
        <w:rPr>
          <w:rFonts w:ascii="Folks" w:hAnsi="Folks"/>
          <w:sz w:val="24"/>
          <w:szCs w:val="24"/>
        </w:rPr>
        <w:t xml:space="preserve"> </w:t>
      </w:r>
      <w:r w:rsidR="001F1AB3" w:rsidRPr="00566F13">
        <w:rPr>
          <w:rFonts w:ascii="Folks" w:hAnsi="Folks"/>
          <w:sz w:val="24"/>
          <w:szCs w:val="24"/>
        </w:rPr>
        <w:t>Ça</w:t>
      </w:r>
      <w:r w:rsidR="00F7445E" w:rsidRPr="00566F13">
        <w:rPr>
          <w:rFonts w:ascii="Folks" w:hAnsi="Folks"/>
          <w:sz w:val="24"/>
          <w:szCs w:val="24"/>
        </w:rPr>
        <w:t xml:space="preserve"> permet à un utilisateur de pouvoir échanger par me</w:t>
      </w:r>
      <w:r w:rsidR="000C39EE" w:rsidRPr="00566F13">
        <w:rPr>
          <w:rFonts w:ascii="Folks" w:hAnsi="Folks"/>
          <w:sz w:val="24"/>
          <w:szCs w:val="24"/>
        </w:rPr>
        <w:t>ssagerie différée</w:t>
      </w:r>
      <w:r w:rsidR="00F7445E" w:rsidRPr="00566F13">
        <w:rPr>
          <w:rFonts w:ascii="Folks" w:hAnsi="Folks"/>
          <w:sz w:val="24"/>
          <w:szCs w:val="24"/>
        </w:rPr>
        <w:t xml:space="preserve"> avec un autre utilisateur.</w:t>
      </w:r>
      <w:r w:rsidRPr="00566F13">
        <w:rPr>
          <w:rFonts w:ascii="Folks" w:hAnsi="Folks"/>
          <w:sz w:val="24"/>
          <w:szCs w:val="24"/>
        </w:rPr>
        <w:br/>
      </w:r>
      <w:r w:rsidR="00D71D51" w:rsidRPr="00566F13">
        <w:rPr>
          <w:rFonts w:ascii="Folks" w:hAnsi="Folks"/>
          <w:sz w:val="24"/>
          <w:szCs w:val="24"/>
        </w:rPr>
        <w:t>Nous avons aussi rajouté 3 attribues pour la l’entité Utilisateurs.</w:t>
      </w:r>
      <w:r w:rsidR="000A3D80" w:rsidRPr="00566F13">
        <w:rPr>
          <w:rFonts w:ascii="Folks" w:hAnsi="Folks"/>
          <w:sz w:val="24"/>
          <w:szCs w:val="24"/>
        </w:rPr>
        <w:br/>
      </w:r>
      <w:r w:rsidR="00881C19" w:rsidRPr="00566F13">
        <w:rPr>
          <w:rFonts w:ascii="Folks" w:hAnsi="Folks"/>
          <w:sz w:val="24"/>
          <w:szCs w:val="24"/>
        </w:rPr>
        <w:t>Version 3</w:t>
      </w:r>
      <w:r w:rsidR="00881C19" w:rsidRPr="00566F13">
        <w:rPr>
          <w:rFonts w:ascii="Cambria" w:hAnsi="Cambria" w:cs="Cambria"/>
          <w:sz w:val="24"/>
          <w:szCs w:val="24"/>
        </w:rPr>
        <w:t> </w:t>
      </w:r>
      <w:proofErr w:type="gramStart"/>
      <w:r w:rsidR="00881C19" w:rsidRPr="00566F13">
        <w:rPr>
          <w:rFonts w:ascii="Folks" w:hAnsi="Folks"/>
          <w:sz w:val="24"/>
          <w:szCs w:val="24"/>
        </w:rPr>
        <w:t>:</w:t>
      </w:r>
      <w:proofErr w:type="gramEnd"/>
      <w:r w:rsidR="00881C19" w:rsidRPr="00566F13">
        <w:rPr>
          <w:rFonts w:ascii="Folks" w:hAnsi="Folks"/>
          <w:sz w:val="24"/>
          <w:szCs w:val="24"/>
        </w:rPr>
        <w:br/>
      </w:r>
      <w:r w:rsidR="00881C19" w:rsidRPr="00566F13">
        <w:rPr>
          <w:rFonts w:ascii="Folks" w:hAnsi="Folks"/>
          <w:noProof/>
          <w:sz w:val="24"/>
          <w:szCs w:val="24"/>
          <w:lang w:eastAsia="fr-FR"/>
        </w:rPr>
        <w:lastRenderedPageBreak/>
        <w:drawing>
          <wp:inline distT="0" distB="0" distL="0" distR="0" wp14:anchorId="528010F1" wp14:editId="1616C3B9">
            <wp:extent cx="4924453" cy="258121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nquet\Documents\GitHub\Projet-Java\Doc\MCD_V3.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24453" cy="2581219"/>
                    </a:xfrm>
                    <a:prstGeom prst="rect">
                      <a:avLst/>
                    </a:prstGeom>
                    <a:noFill/>
                    <a:ln>
                      <a:noFill/>
                    </a:ln>
                  </pic:spPr>
                </pic:pic>
              </a:graphicData>
            </a:graphic>
          </wp:inline>
        </w:drawing>
      </w:r>
      <w:r w:rsidR="006451EF" w:rsidRPr="00566F13">
        <w:rPr>
          <w:rFonts w:ascii="Folks" w:hAnsi="Folks"/>
          <w:sz w:val="24"/>
          <w:szCs w:val="24"/>
        </w:rPr>
        <w:br/>
      </w:r>
      <w:r w:rsidR="00453972" w:rsidRPr="00566F13">
        <w:rPr>
          <w:rFonts w:ascii="Folks" w:hAnsi="Folks"/>
          <w:sz w:val="24"/>
          <w:szCs w:val="24"/>
        </w:rPr>
        <w:t>Pour cette troisième version du MCD nous avons mis en place une relation ternaire «</w:t>
      </w:r>
      <w:r w:rsidR="00453972" w:rsidRPr="00566F13">
        <w:rPr>
          <w:rFonts w:ascii="Cambria" w:hAnsi="Cambria" w:cs="Cambria"/>
          <w:sz w:val="24"/>
          <w:szCs w:val="24"/>
        </w:rPr>
        <w:t> </w:t>
      </w:r>
      <w:r w:rsidR="00453972" w:rsidRPr="00566F13">
        <w:rPr>
          <w:rFonts w:ascii="Folks" w:hAnsi="Folks"/>
          <w:sz w:val="24"/>
          <w:szCs w:val="24"/>
        </w:rPr>
        <w:t>Recommander</w:t>
      </w:r>
      <w:r w:rsidR="00453972" w:rsidRPr="00566F13">
        <w:rPr>
          <w:rFonts w:ascii="Cambria" w:hAnsi="Cambria" w:cs="Cambria"/>
          <w:sz w:val="24"/>
          <w:szCs w:val="24"/>
        </w:rPr>
        <w:t> </w:t>
      </w:r>
      <w:r w:rsidR="00453972" w:rsidRPr="00566F13">
        <w:rPr>
          <w:rFonts w:ascii="Folks" w:hAnsi="Folks" w:cs="Folks"/>
          <w:sz w:val="24"/>
          <w:szCs w:val="24"/>
        </w:rPr>
        <w:t>»</w:t>
      </w:r>
      <w:r w:rsidR="00453972" w:rsidRPr="00566F13">
        <w:rPr>
          <w:rFonts w:ascii="Folks" w:hAnsi="Folks"/>
          <w:sz w:val="24"/>
          <w:szCs w:val="24"/>
        </w:rPr>
        <w:t xml:space="preserve"> entre deux utilisateurs et une comp</w:t>
      </w:r>
      <w:r w:rsidR="00453972" w:rsidRPr="00566F13">
        <w:rPr>
          <w:rFonts w:ascii="Folks" w:hAnsi="Folks" w:cs="Folks"/>
          <w:sz w:val="24"/>
          <w:szCs w:val="24"/>
        </w:rPr>
        <w:t>é</w:t>
      </w:r>
      <w:r w:rsidR="00453972" w:rsidRPr="00566F13">
        <w:rPr>
          <w:rFonts w:ascii="Folks" w:hAnsi="Folks"/>
          <w:sz w:val="24"/>
          <w:szCs w:val="24"/>
        </w:rPr>
        <w:t>tence. Ainsi pour qu</w:t>
      </w:r>
      <w:r w:rsidR="00453972" w:rsidRPr="00566F13">
        <w:rPr>
          <w:rFonts w:ascii="Folks" w:hAnsi="Folks" w:cs="Folks"/>
          <w:sz w:val="24"/>
          <w:szCs w:val="24"/>
        </w:rPr>
        <w:t>’</w:t>
      </w:r>
      <w:r w:rsidR="00453972" w:rsidRPr="00566F13">
        <w:rPr>
          <w:rFonts w:ascii="Folks" w:hAnsi="Folks"/>
          <w:sz w:val="24"/>
          <w:szCs w:val="24"/>
        </w:rPr>
        <w:t>un utilisateur puisse recommander un autre utilisateur sur une compétence qu’il a. Il y a une contrainte sur cette relation c’est que l’utilisateur doit avoir la compétence en question.</w:t>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583821"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583821" w:rsidRPr="00566F13">
        <w:rPr>
          <w:rFonts w:ascii="Folks" w:hAnsi="Folks"/>
          <w:sz w:val="24"/>
          <w:szCs w:val="24"/>
        </w:rPr>
        <w:br/>
      </w:r>
    </w:p>
    <w:p w:rsidR="00453ECC" w:rsidRPr="00566F13" w:rsidRDefault="00453ECC" w:rsidP="00AE3B47">
      <w:pPr>
        <w:pStyle w:val="Paragraphedeliste"/>
        <w:numPr>
          <w:ilvl w:val="2"/>
          <w:numId w:val="1"/>
        </w:numPr>
        <w:rPr>
          <w:rFonts w:ascii="Folks" w:hAnsi="Folks"/>
          <w:sz w:val="32"/>
          <w:szCs w:val="32"/>
        </w:rPr>
      </w:pPr>
      <w:bookmarkStart w:id="5" w:name="_Toc446416778"/>
      <w:r w:rsidRPr="00566F13">
        <w:rPr>
          <w:rStyle w:val="Titre3Car"/>
          <w:rFonts w:ascii="Folks" w:hAnsi="Folks"/>
        </w:rPr>
        <w:t>MLD</w:t>
      </w:r>
      <w:bookmarkEnd w:id="5"/>
      <w:r w:rsidRPr="00566F13">
        <w:rPr>
          <w:rFonts w:ascii="Cambria" w:hAnsi="Cambria" w:cs="Cambria"/>
          <w:sz w:val="32"/>
          <w:szCs w:val="32"/>
        </w:rPr>
        <w:t> </w:t>
      </w:r>
      <w:r w:rsidRPr="00566F13">
        <w:rPr>
          <w:rFonts w:ascii="Folks" w:hAnsi="Folks"/>
          <w:sz w:val="32"/>
          <w:szCs w:val="32"/>
        </w:rPr>
        <w:t>:</w:t>
      </w:r>
      <w:r w:rsidR="007C1D05" w:rsidRPr="00566F13">
        <w:rPr>
          <w:rFonts w:ascii="Folks" w:hAnsi="Folks"/>
          <w:sz w:val="32"/>
          <w:szCs w:val="32"/>
        </w:rPr>
        <w:t xml:space="preserve"> </w:t>
      </w:r>
      <w:r w:rsidR="00881C19" w:rsidRPr="00566F13">
        <w:rPr>
          <w:rFonts w:ascii="Folks" w:hAnsi="Folks"/>
          <w:sz w:val="32"/>
          <w:szCs w:val="32"/>
        </w:rPr>
        <w:br/>
      </w:r>
      <w:r w:rsidR="00881C19" w:rsidRPr="00566F13">
        <w:rPr>
          <w:rFonts w:ascii="Folks" w:hAnsi="Folks"/>
          <w:sz w:val="24"/>
          <w:szCs w:val="24"/>
        </w:rPr>
        <w:t>Version 1</w:t>
      </w:r>
      <w:r w:rsidR="00881C19" w:rsidRPr="00566F13">
        <w:rPr>
          <w:rFonts w:ascii="Cambria" w:hAnsi="Cambria" w:cs="Cambria"/>
          <w:sz w:val="24"/>
          <w:szCs w:val="24"/>
        </w:rPr>
        <w:t> </w:t>
      </w:r>
      <w:proofErr w:type="gramStart"/>
      <w:r w:rsidR="00881C19" w:rsidRPr="00566F13">
        <w:rPr>
          <w:rFonts w:ascii="Folks" w:hAnsi="Folks"/>
          <w:sz w:val="24"/>
          <w:szCs w:val="24"/>
        </w:rPr>
        <w:t>:</w:t>
      </w:r>
      <w:proofErr w:type="gramEnd"/>
      <w:r w:rsidR="000A3D80" w:rsidRPr="00566F13">
        <w:rPr>
          <w:rFonts w:ascii="Folks" w:hAnsi="Folks"/>
          <w:sz w:val="32"/>
          <w:szCs w:val="32"/>
        </w:rPr>
        <w:br/>
      </w:r>
      <w:r w:rsidR="000A3D80" w:rsidRPr="00566F13">
        <w:rPr>
          <w:rFonts w:ascii="Folks" w:hAnsi="Folks"/>
          <w:noProof/>
          <w:sz w:val="32"/>
          <w:szCs w:val="32"/>
          <w:lang w:eastAsia="fr-FR"/>
        </w:rPr>
        <w:lastRenderedPageBreak/>
        <w:drawing>
          <wp:inline distT="0" distB="0" distL="0" distR="0" wp14:anchorId="025F3F57" wp14:editId="1B0DA9C0">
            <wp:extent cx="4882368" cy="25463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162" cy="2553544"/>
                    </a:xfrm>
                    <a:prstGeom prst="rect">
                      <a:avLst/>
                    </a:prstGeom>
                    <a:noFill/>
                    <a:ln>
                      <a:noFill/>
                    </a:ln>
                  </pic:spPr>
                </pic:pic>
              </a:graphicData>
            </a:graphic>
          </wp:inline>
        </w:drawing>
      </w:r>
      <w:r w:rsidR="000A3D80" w:rsidRPr="00566F13">
        <w:rPr>
          <w:rFonts w:ascii="Folks" w:hAnsi="Folks"/>
          <w:sz w:val="32"/>
          <w:szCs w:val="32"/>
        </w:rPr>
        <w:br/>
      </w:r>
      <w:r w:rsidR="00881C19" w:rsidRPr="00566F13">
        <w:rPr>
          <w:rFonts w:ascii="Folks" w:hAnsi="Folks"/>
          <w:sz w:val="24"/>
          <w:szCs w:val="24"/>
        </w:rPr>
        <w:t>Version 2</w:t>
      </w:r>
      <w:r w:rsidR="00881C19" w:rsidRPr="00566F13">
        <w:rPr>
          <w:rFonts w:ascii="Cambria" w:hAnsi="Cambria" w:cs="Cambria"/>
          <w:sz w:val="24"/>
          <w:szCs w:val="24"/>
        </w:rPr>
        <w:t> </w:t>
      </w:r>
      <w:r w:rsidR="00881C19" w:rsidRPr="00566F13">
        <w:rPr>
          <w:rFonts w:ascii="Folks" w:hAnsi="Folks"/>
          <w:sz w:val="24"/>
          <w:szCs w:val="24"/>
        </w:rPr>
        <w:t>:</w:t>
      </w:r>
      <w:r w:rsidR="00AA79D0" w:rsidRPr="00566F13">
        <w:rPr>
          <w:rFonts w:ascii="Folks" w:hAnsi="Folks"/>
          <w:sz w:val="32"/>
          <w:szCs w:val="32"/>
        </w:rPr>
        <w:br/>
      </w:r>
      <w:r w:rsidR="00C3626F" w:rsidRPr="00566F13">
        <w:rPr>
          <w:rFonts w:ascii="Folks" w:hAnsi="Folks"/>
          <w:noProof/>
          <w:sz w:val="32"/>
          <w:szCs w:val="32"/>
          <w:lang w:eastAsia="fr-FR"/>
        </w:rPr>
        <w:drawing>
          <wp:inline distT="0" distB="0" distL="0" distR="0" wp14:anchorId="7635E69E" wp14:editId="0CDD3144">
            <wp:extent cx="4851333" cy="2542893"/>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_V1.jpg"/>
                    <pic:cNvPicPr/>
                  </pic:nvPicPr>
                  <pic:blipFill>
                    <a:blip r:embed="rId14">
                      <a:extLst>
                        <a:ext uri="{28A0092B-C50C-407E-A947-70E740481C1C}">
                          <a14:useLocalDpi xmlns:a14="http://schemas.microsoft.com/office/drawing/2010/main" val="0"/>
                        </a:ext>
                      </a:extLst>
                    </a:blip>
                    <a:stretch>
                      <a:fillRect/>
                    </a:stretch>
                  </pic:blipFill>
                  <pic:spPr>
                    <a:xfrm>
                      <a:off x="0" y="0"/>
                      <a:ext cx="4898676" cy="2567708"/>
                    </a:xfrm>
                    <a:prstGeom prst="rect">
                      <a:avLst/>
                    </a:prstGeom>
                  </pic:spPr>
                </pic:pic>
              </a:graphicData>
            </a:graphic>
          </wp:inline>
        </w:drawing>
      </w:r>
      <w:r w:rsidR="00881C19"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881C19" w:rsidRPr="00566F13">
        <w:rPr>
          <w:rFonts w:ascii="Folks" w:hAnsi="Folks"/>
          <w:sz w:val="24"/>
          <w:szCs w:val="24"/>
        </w:rPr>
        <w:br/>
        <w:t>Version 3</w:t>
      </w:r>
      <w:r w:rsidR="00881C19" w:rsidRPr="00566F13">
        <w:rPr>
          <w:rFonts w:ascii="Cambria" w:hAnsi="Cambria" w:cs="Cambria"/>
          <w:sz w:val="24"/>
          <w:szCs w:val="24"/>
        </w:rPr>
        <w:t> </w:t>
      </w:r>
      <w:r w:rsidR="00881C19" w:rsidRPr="00566F13">
        <w:rPr>
          <w:rFonts w:ascii="Folks" w:hAnsi="Folks"/>
          <w:sz w:val="24"/>
          <w:szCs w:val="24"/>
        </w:rPr>
        <w:t>:</w:t>
      </w:r>
      <w:r w:rsidR="004A3F36" w:rsidRPr="00566F13">
        <w:rPr>
          <w:rFonts w:ascii="Folks" w:hAnsi="Folks"/>
          <w:sz w:val="24"/>
          <w:szCs w:val="24"/>
        </w:rPr>
        <w:t xml:space="preserve"> </w:t>
      </w:r>
      <w:r w:rsidR="004A3F36" w:rsidRPr="00566F13">
        <w:rPr>
          <w:rFonts w:ascii="Folks" w:hAnsi="Folks"/>
          <w:sz w:val="24"/>
          <w:szCs w:val="24"/>
        </w:rPr>
        <w:br/>
      </w:r>
      <w:r w:rsidR="002F0A39" w:rsidRPr="00566F13">
        <w:rPr>
          <w:rFonts w:ascii="Folks" w:hAnsi="Folks"/>
          <w:noProof/>
          <w:sz w:val="24"/>
          <w:szCs w:val="24"/>
          <w:lang w:eastAsia="fr-FR"/>
        </w:rPr>
        <w:lastRenderedPageBreak/>
        <w:drawing>
          <wp:inline distT="0" distB="0" distL="0" distR="0">
            <wp:extent cx="5088333" cy="2667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D.jpg"/>
                    <pic:cNvPicPr/>
                  </pic:nvPicPr>
                  <pic:blipFill>
                    <a:blip r:embed="rId15">
                      <a:extLst>
                        <a:ext uri="{28A0092B-C50C-407E-A947-70E740481C1C}">
                          <a14:useLocalDpi xmlns:a14="http://schemas.microsoft.com/office/drawing/2010/main" val="0"/>
                        </a:ext>
                      </a:extLst>
                    </a:blip>
                    <a:stretch>
                      <a:fillRect/>
                    </a:stretch>
                  </pic:blipFill>
                  <pic:spPr>
                    <a:xfrm>
                      <a:off x="0" y="0"/>
                      <a:ext cx="5091831" cy="2668833"/>
                    </a:xfrm>
                    <a:prstGeom prst="rect">
                      <a:avLst/>
                    </a:prstGeom>
                  </pic:spPr>
                </pic:pic>
              </a:graphicData>
            </a:graphic>
          </wp:inline>
        </w:drawing>
      </w:r>
      <w:r w:rsidR="00D71D51" w:rsidRPr="00566F13">
        <w:rPr>
          <w:rFonts w:ascii="Folks" w:hAnsi="Folks"/>
          <w:sz w:val="24"/>
          <w:szCs w:val="24"/>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p>
    <w:p w:rsidR="00453ECC" w:rsidRPr="00566F13" w:rsidRDefault="00453ECC" w:rsidP="00453ECC">
      <w:pPr>
        <w:pStyle w:val="Paragraphedeliste"/>
        <w:numPr>
          <w:ilvl w:val="1"/>
          <w:numId w:val="1"/>
        </w:numPr>
        <w:rPr>
          <w:rFonts w:ascii="Folks" w:hAnsi="Folks"/>
          <w:sz w:val="32"/>
          <w:szCs w:val="32"/>
        </w:rPr>
      </w:pPr>
      <w:bookmarkStart w:id="6" w:name="_Toc446416779"/>
      <w:r w:rsidRPr="00566F13">
        <w:rPr>
          <w:rStyle w:val="Titre2Car"/>
          <w:rFonts w:ascii="Folks" w:hAnsi="Folks"/>
        </w:rPr>
        <w:t>Modélisation ULM</w:t>
      </w:r>
      <w:bookmarkEnd w:id="6"/>
      <w:r w:rsidRPr="00566F13">
        <w:rPr>
          <w:rFonts w:ascii="Cambria" w:hAnsi="Cambria" w:cs="Cambria"/>
          <w:sz w:val="32"/>
          <w:szCs w:val="32"/>
        </w:rPr>
        <w:t> </w:t>
      </w:r>
      <w:r w:rsidRPr="00566F13">
        <w:rPr>
          <w:rFonts w:ascii="Folks" w:hAnsi="Folks"/>
          <w:sz w:val="32"/>
          <w:szCs w:val="32"/>
        </w:rPr>
        <w:t>:</w:t>
      </w:r>
    </w:p>
    <w:p w:rsidR="00453ECC" w:rsidRPr="00566F13" w:rsidRDefault="00453ECC" w:rsidP="00A1331E">
      <w:pPr>
        <w:pStyle w:val="Paragraphedeliste"/>
        <w:numPr>
          <w:ilvl w:val="2"/>
          <w:numId w:val="1"/>
        </w:numPr>
        <w:rPr>
          <w:rFonts w:ascii="Folks" w:hAnsi="Folks"/>
          <w:sz w:val="32"/>
          <w:szCs w:val="32"/>
        </w:rPr>
      </w:pPr>
      <w:bookmarkStart w:id="7" w:name="_Toc446416780"/>
      <w:r w:rsidRPr="00566F13">
        <w:rPr>
          <w:rStyle w:val="Titre3Car"/>
          <w:rFonts w:ascii="Folks" w:hAnsi="Folks"/>
        </w:rPr>
        <w:lastRenderedPageBreak/>
        <w:t>Diagramme de Classe</w:t>
      </w:r>
      <w:bookmarkEnd w:id="7"/>
      <w:r w:rsidRPr="00566F13">
        <w:rPr>
          <w:rFonts w:ascii="Cambria" w:hAnsi="Cambria" w:cs="Cambria"/>
          <w:sz w:val="32"/>
          <w:szCs w:val="32"/>
        </w:rPr>
        <w:t> </w:t>
      </w:r>
      <w:r w:rsidRPr="00566F13">
        <w:rPr>
          <w:rFonts w:ascii="Folks" w:hAnsi="Folks"/>
          <w:sz w:val="32"/>
          <w:szCs w:val="32"/>
        </w:rPr>
        <w:t xml:space="preserve">: </w:t>
      </w:r>
      <w:r w:rsidRPr="00566F13">
        <w:rPr>
          <w:rFonts w:ascii="Folks" w:hAnsi="Folks"/>
          <w:sz w:val="32"/>
          <w:szCs w:val="32"/>
        </w:rPr>
        <w:br/>
      </w:r>
      <w:r w:rsidR="00F42ACC" w:rsidRPr="00566F13">
        <w:rPr>
          <w:rFonts w:ascii="Folks" w:hAnsi="Folks"/>
          <w:noProof/>
          <w:lang w:eastAsia="fr-FR"/>
        </w:rPr>
        <w:drawing>
          <wp:inline distT="0" distB="0" distL="0" distR="0" wp14:anchorId="42839C79" wp14:editId="666C7AD7">
            <wp:extent cx="5448255" cy="3653790"/>
            <wp:effectExtent l="0" t="0" r="63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462" cy="3655270"/>
                    </a:xfrm>
                    <a:prstGeom prst="rect">
                      <a:avLst/>
                    </a:prstGeom>
                  </pic:spPr>
                </pic:pic>
              </a:graphicData>
            </a:graphic>
          </wp:inline>
        </w:drawing>
      </w:r>
      <w:r w:rsidRPr="00566F13">
        <w:rPr>
          <w:rFonts w:ascii="Folks" w:hAnsi="Folks"/>
          <w:sz w:val="32"/>
          <w:szCs w:val="32"/>
        </w:rPr>
        <w:br/>
      </w:r>
      <w:r w:rsidR="005F2886" w:rsidRPr="00566F13">
        <w:rPr>
          <w:rFonts w:ascii="Folks" w:hAnsi="Folks"/>
          <w:sz w:val="24"/>
          <w:szCs w:val="24"/>
        </w:rPr>
        <w:t xml:space="preserve">On peut voir dans le diagramme de classe, que nous avons implémenté plusieurs classes. </w:t>
      </w:r>
      <w:r w:rsidR="005F2886" w:rsidRPr="00566F13">
        <w:rPr>
          <w:rFonts w:ascii="Folks" w:hAnsi="Folks"/>
          <w:sz w:val="24"/>
          <w:szCs w:val="24"/>
        </w:rPr>
        <w:br/>
      </w:r>
      <w:r w:rsidR="005F2886" w:rsidRPr="00566F13">
        <w:rPr>
          <w:rFonts w:ascii="Folks" w:hAnsi="Folks"/>
          <w:sz w:val="24"/>
          <w:szCs w:val="24"/>
        </w:rPr>
        <w:br/>
        <w:t>La classe protocole</w:t>
      </w:r>
      <w:r w:rsidR="005F2886" w:rsidRPr="00566F13">
        <w:rPr>
          <w:rFonts w:ascii="Cambria" w:hAnsi="Cambria" w:cs="Cambria"/>
          <w:sz w:val="24"/>
          <w:szCs w:val="24"/>
        </w:rPr>
        <w:t> </w:t>
      </w:r>
      <w:r w:rsidR="005F2886" w:rsidRPr="00566F13">
        <w:rPr>
          <w:rFonts w:ascii="Folks" w:hAnsi="Folks"/>
          <w:sz w:val="24"/>
          <w:szCs w:val="24"/>
        </w:rPr>
        <w:t xml:space="preserve">dont va se servir Gestion Serveur et Gestion Client contient toutes les actions que peut faire un client. </w:t>
      </w:r>
      <w:r w:rsidR="005F2886" w:rsidRPr="00566F13">
        <w:rPr>
          <w:rFonts w:ascii="Folks" w:hAnsi="Folks"/>
          <w:sz w:val="24"/>
          <w:szCs w:val="24"/>
        </w:rPr>
        <w:br/>
      </w:r>
      <w:r w:rsidR="005F2886" w:rsidRPr="00566F13">
        <w:rPr>
          <w:rFonts w:ascii="Folks" w:hAnsi="Folks"/>
          <w:sz w:val="24"/>
          <w:szCs w:val="24"/>
        </w:rPr>
        <w:br/>
        <w:t xml:space="preserve">Les classes </w:t>
      </w:r>
      <w:proofErr w:type="spellStart"/>
      <w:r w:rsidR="005F2886" w:rsidRPr="00566F13">
        <w:rPr>
          <w:rFonts w:ascii="Folks" w:hAnsi="Folks"/>
          <w:sz w:val="24"/>
          <w:szCs w:val="24"/>
        </w:rPr>
        <w:t>DBComp</w:t>
      </w:r>
      <w:r w:rsidR="005F2886" w:rsidRPr="00566F13">
        <w:rPr>
          <w:rFonts w:ascii="Folks" w:hAnsi="Folks" w:cs="Folks"/>
          <w:sz w:val="24"/>
          <w:szCs w:val="24"/>
        </w:rPr>
        <w:t>é</w:t>
      </w:r>
      <w:r w:rsidR="005F2886" w:rsidRPr="00566F13">
        <w:rPr>
          <w:rFonts w:ascii="Folks" w:hAnsi="Folks"/>
          <w:sz w:val="24"/>
          <w:szCs w:val="24"/>
        </w:rPr>
        <w:t>tences</w:t>
      </w:r>
      <w:proofErr w:type="spellEnd"/>
      <w:r w:rsidR="005F2886" w:rsidRPr="00566F13">
        <w:rPr>
          <w:rFonts w:ascii="Folks" w:hAnsi="Folks"/>
          <w:sz w:val="24"/>
          <w:szCs w:val="24"/>
        </w:rPr>
        <w:t xml:space="preserve">, </w:t>
      </w:r>
      <w:proofErr w:type="spellStart"/>
      <w:r w:rsidR="005F2886" w:rsidRPr="00566F13">
        <w:rPr>
          <w:rFonts w:ascii="Folks" w:hAnsi="Folks"/>
          <w:sz w:val="24"/>
          <w:szCs w:val="24"/>
        </w:rPr>
        <w:t>DBUtilisateur</w:t>
      </w:r>
      <w:proofErr w:type="spellEnd"/>
      <w:r w:rsidR="005F2886" w:rsidRPr="00566F13">
        <w:rPr>
          <w:rFonts w:ascii="Folks" w:hAnsi="Folks"/>
          <w:sz w:val="24"/>
          <w:szCs w:val="24"/>
        </w:rPr>
        <w:t xml:space="preserve">, </w:t>
      </w:r>
      <w:proofErr w:type="spellStart"/>
      <w:r w:rsidR="005F2886" w:rsidRPr="00566F13">
        <w:rPr>
          <w:rFonts w:ascii="Folks" w:hAnsi="Folks"/>
          <w:sz w:val="24"/>
          <w:szCs w:val="24"/>
        </w:rPr>
        <w:t>DBMessage</w:t>
      </w:r>
      <w:proofErr w:type="spellEnd"/>
      <w:r w:rsidR="005F2886" w:rsidRPr="00566F13">
        <w:rPr>
          <w:rFonts w:ascii="Folks" w:hAnsi="Folks"/>
          <w:sz w:val="24"/>
          <w:szCs w:val="24"/>
        </w:rPr>
        <w:t xml:space="preserve">, </w:t>
      </w:r>
      <w:proofErr w:type="spellStart"/>
      <w:r w:rsidR="005F2886" w:rsidRPr="00566F13">
        <w:rPr>
          <w:rFonts w:ascii="Folks" w:hAnsi="Folks"/>
          <w:sz w:val="24"/>
          <w:szCs w:val="24"/>
        </w:rPr>
        <w:t>DBDiplôme</w:t>
      </w:r>
      <w:proofErr w:type="spellEnd"/>
      <w:r w:rsidR="005F2886" w:rsidRPr="00566F13">
        <w:rPr>
          <w:rFonts w:ascii="Folks" w:hAnsi="Folks"/>
          <w:sz w:val="24"/>
          <w:szCs w:val="24"/>
        </w:rPr>
        <w:t xml:space="preserve"> et </w:t>
      </w:r>
      <w:proofErr w:type="spellStart"/>
      <w:r w:rsidR="005F2886" w:rsidRPr="00566F13">
        <w:rPr>
          <w:rFonts w:ascii="Folks" w:hAnsi="Folks"/>
          <w:sz w:val="24"/>
          <w:szCs w:val="24"/>
        </w:rPr>
        <w:t>DBRecommandation</w:t>
      </w:r>
      <w:proofErr w:type="spellEnd"/>
      <w:r w:rsidR="005F2886" w:rsidRPr="00566F13">
        <w:rPr>
          <w:rFonts w:ascii="Folks" w:hAnsi="Folks"/>
          <w:sz w:val="24"/>
          <w:szCs w:val="24"/>
        </w:rPr>
        <w:t xml:space="preserve"> sont des agrégations de la classe SQL. Ces classes permettent la gestion et la mise à jour de la base de données pour chaque entité. La classe MySQL permet la connexion à la base de données.</w:t>
      </w:r>
      <w:r w:rsidR="005F2886" w:rsidRPr="00566F13">
        <w:rPr>
          <w:rFonts w:ascii="Folks" w:hAnsi="Folks"/>
          <w:sz w:val="24"/>
          <w:szCs w:val="24"/>
        </w:rPr>
        <w:br/>
      </w:r>
      <w:r w:rsidR="005F2886" w:rsidRPr="00566F13">
        <w:rPr>
          <w:rFonts w:ascii="Folks" w:hAnsi="Folks"/>
          <w:sz w:val="24"/>
          <w:szCs w:val="24"/>
        </w:rPr>
        <w:br/>
        <w:t>La classe gestion Serveur gère à utilise plusieurs classe</w:t>
      </w:r>
      <w:r w:rsidR="001346FD" w:rsidRPr="00566F13">
        <w:rPr>
          <w:rFonts w:ascii="Folks" w:hAnsi="Folks"/>
          <w:sz w:val="24"/>
          <w:szCs w:val="24"/>
        </w:rPr>
        <w:t>s</w:t>
      </w:r>
      <w:r w:rsidR="005F2886" w:rsidRPr="00566F13">
        <w:rPr>
          <w:rFonts w:ascii="Folks" w:hAnsi="Folks"/>
          <w:sz w:val="24"/>
          <w:szCs w:val="24"/>
        </w:rPr>
        <w:t xml:space="preserve"> dont MySQL et Protocole mais aussi </w:t>
      </w:r>
      <w:r w:rsidR="001346FD" w:rsidRPr="00566F13">
        <w:rPr>
          <w:rFonts w:ascii="Folks" w:hAnsi="Folks"/>
          <w:sz w:val="24"/>
          <w:szCs w:val="24"/>
        </w:rPr>
        <w:t xml:space="preserve">Compétences, Diplôme, </w:t>
      </w:r>
      <w:r w:rsidR="00453972" w:rsidRPr="00566F13">
        <w:rPr>
          <w:rFonts w:ascii="Folks" w:hAnsi="Folks"/>
          <w:sz w:val="24"/>
          <w:szCs w:val="24"/>
        </w:rPr>
        <w:t xml:space="preserve">Recommandation, </w:t>
      </w:r>
      <w:proofErr w:type="spellStart"/>
      <w:r w:rsidR="001346FD" w:rsidRPr="00566F13">
        <w:rPr>
          <w:rFonts w:ascii="Folks" w:hAnsi="Folks"/>
          <w:sz w:val="24"/>
          <w:szCs w:val="24"/>
        </w:rPr>
        <w:t>GestionConnexion</w:t>
      </w:r>
      <w:proofErr w:type="spellEnd"/>
      <w:r w:rsidR="001346FD" w:rsidRPr="00566F13">
        <w:rPr>
          <w:rFonts w:ascii="Folks" w:hAnsi="Folks"/>
          <w:sz w:val="24"/>
          <w:szCs w:val="24"/>
        </w:rPr>
        <w:t xml:space="preserve">, </w:t>
      </w:r>
      <w:proofErr w:type="spellStart"/>
      <w:r w:rsidR="001346FD" w:rsidRPr="00566F13">
        <w:rPr>
          <w:rFonts w:ascii="Folks" w:hAnsi="Folks"/>
          <w:sz w:val="24"/>
          <w:szCs w:val="24"/>
        </w:rPr>
        <w:t>ServiceServeurMessagerie</w:t>
      </w:r>
      <w:proofErr w:type="spellEnd"/>
      <w:r w:rsidR="001346FD" w:rsidRPr="00566F13">
        <w:rPr>
          <w:rFonts w:ascii="Folks" w:hAnsi="Folks"/>
          <w:sz w:val="24"/>
          <w:szCs w:val="24"/>
        </w:rPr>
        <w:t xml:space="preserve">, Message et Utilisateur. </w:t>
      </w:r>
      <w:r w:rsidR="001346FD" w:rsidRPr="00566F13">
        <w:rPr>
          <w:rFonts w:ascii="Folks" w:hAnsi="Folks"/>
          <w:sz w:val="24"/>
          <w:szCs w:val="24"/>
        </w:rPr>
        <w:br/>
      </w:r>
      <w:r w:rsidR="001346FD" w:rsidRPr="00566F13">
        <w:rPr>
          <w:rFonts w:ascii="Folks" w:hAnsi="Folks"/>
          <w:sz w:val="24"/>
          <w:szCs w:val="24"/>
        </w:rPr>
        <w:br/>
        <w:t xml:space="preserve">La classe gestion Client utilise comme on l’a vu la classe Protocole, mais aussi la classe message et utilisateur. Elle est utilisée par la classe </w:t>
      </w:r>
      <w:proofErr w:type="spellStart"/>
      <w:r w:rsidR="001346FD" w:rsidRPr="00566F13">
        <w:rPr>
          <w:rFonts w:ascii="Folks" w:hAnsi="Folks"/>
          <w:sz w:val="24"/>
          <w:szCs w:val="24"/>
        </w:rPr>
        <w:t>ClientTCP</w:t>
      </w:r>
      <w:proofErr w:type="spellEnd"/>
      <w:r w:rsidR="001346FD" w:rsidRPr="00566F13">
        <w:rPr>
          <w:rFonts w:ascii="Folks" w:hAnsi="Folks"/>
          <w:sz w:val="24"/>
          <w:szCs w:val="24"/>
        </w:rPr>
        <w:t>.</w:t>
      </w:r>
      <w:r w:rsidR="005F2886"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5F2886" w:rsidRPr="00566F13">
        <w:rPr>
          <w:rFonts w:ascii="Folks" w:hAnsi="Folks"/>
          <w:sz w:val="24"/>
          <w:szCs w:val="24"/>
        </w:rPr>
        <w:br/>
      </w:r>
      <w:r w:rsidR="00D71D51" w:rsidRPr="00566F13">
        <w:rPr>
          <w:rFonts w:ascii="Folks" w:hAnsi="Folks"/>
          <w:sz w:val="24"/>
          <w:szCs w:val="24"/>
        </w:rPr>
        <w:t xml:space="preserve">Dans la classe gestion client nous avons rajouté les différentes </w:t>
      </w:r>
      <w:r w:rsidR="00D71D51" w:rsidRPr="00566F13">
        <w:rPr>
          <w:rFonts w:ascii="Folks" w:hAnsi="Folks"/>
          <w:sz w:val="24"/>
          <w:szCs w:val="24"/>
        </w:rPr>
        <w:lastRenderedPageBreak/>
        <w:t>opérations pour que le client puisse gérer l’écrire la lecture et la réception de messages. Puisse voir aussi les utilisateurs connectés et parler ou se mettre en écoute.</w:t>
      </w:r>
      <w:r w:rsidR="001437D1" w:rsidRPr="00566F13">
        <w:rPr>
          <w:rFonts w:ascii="Folks" w:hAnsi="Folks"/>
          <w:sz w:val="24"/>
          <w:szCs w:val="24"/>
        </w:rPr>
        <w:t xml:space="preserve"> Nous avons fait de même côté serveur. Nous avons implémenté une classe message qui aura besoin d’une nouvelle classe </w:t>
      </w:r>
      <w:proofErr w:type="spellStart"/>
      <w:r w:rsidR="001437D1" w:rsidRPr="00566F13">
        <w:rPr>
          <w:rFonts w:ascii="Folks" w:hAnsi="Folks"/>
          <w:sz w:val="24"/>
          <w:szCs w:val="24"/>
        </w:rPr>
        <w:t>DBMessage</w:t>
      </w:r>
      <w:proofErr w:type="spellEnd"/>
      <w:r w:rsidR="001437D1" w:rsidRPr="00566F13">
        <w:rPr>
          <w:rFonts w:ascii="Folks" w:hAnsi="Folks"/>
          <w:sz w:val="24"/>
          <w:szCs w:val="24"/>
        </w:rPr>
        <w:t xml:space="preserve"> qui découle de la classe MySQL. </w:t>
      </w:r>
      <w:r w:rsidR="001B70AD" w:rsidRPr="00566F13">
        <w:rPr>
          <w:rFonts w:ascii="Folks" w:hAnsi="Folks"/>
          <w:sz w:val="24"/>
          <w:szCs w:val="24"/>
        </w:rPr>
        <w:br/>
        <w:t>Nous avons aussi implémenté une nouvelle cla</w:t>
      </w:r>
      <w:r w:rsidR="008D5596" w:rsidRPr="00566F13">
        <w:rPr>
          <w:rFonts w:ascii="Folks" w:hAnsi="Folks"/>
          <w:sz w:val="24"/>
          <w:szCs w:val="24"/>
        </w:rPr>
        <w:t>sse</w:t>
      </w:r>
      <w:r w:rsidR="00453972" w:rsidRPr="00566F13">
        <w:rPr>
          <w:rFonts w:ascii="Folks" w:hAnsi="Folks"/>
          <w:sz w:val="24"/>
          <w:szCs w:val="24"/>
        </w:rPr>
        <w:t xml:space="preserve"> côté serveur</w:t>
      </w:r>
      <w:r w:rsidR="008D5596" w:rsidRPr="00566F13">
        <w:rPr>
          <w:rFonts w:ascii="Folks" w:hAnsi="Folks"/>
          <w:sz w:val="24"/>
          <w:szCs w:val="24"/>
        </w:rPr>
        <w:t xml:space="preserve"> qui est un service qui gère la messagerie côté serveur.</w:t>
      </w:r>
      <w:r w:rsidRPr="00566F13">
        <w:rPr>
          <w:rFonts w:ascii="Folks" w:hAnsi="Folks"/>
          <w:sz w:val="32"/>
          <w:szCs w:val="32"/>
        </w:rPr>
        <w:br/>
      </w:r>
      <w:r w:rsidR="00B75855" w:rsidRPr="00566F13">
        <w:rPr>
          <w:rFonts w:ascii="Folks" w:hAnsi="Folks"/>
          <w:sz w:val="32"/>
          <w:szCs w:val="32"/>
        </w:rPr>
        <w:br/>
      </w:r>
    </w:p>
    <w:p w:rsidR="00453ECC" w:rsidRPr="00566F13" w:rsidRDefault="00453ECC" w:rsidP="00453ECC">
      <w:pPr>
        <w:pStyle w:val="Paragraphedeliste"/>
        <w:numPr>
          <w:ilvl w:val="2"/>
          <w:numId w:val="1"/>
        </w:numPr>
        <w:rPr>
          <w:rFonts w:ascii="Folks" w:hAnsi="Folks"/>
          <w:sz w:val="32"/>
          <w:szCs w:val="32"/>
        </w:rPr>
      </w:pPr>
      <w:bookmarkStart w:id="8" w:name="_Toc446416781"/>
      <w:r w:rsidRPr="00566F13">
        <w:rPr>
          <w:rStyle w:val="Titre3Car"/>
          <w:rFonts w:ascii="Folks" w:hAnsi="Folks"/>
        </w:rPr>
        <w:t>Diagramme d’état</w:t>
      </w:r>
      <w:bookmarkEnd w:id="8"/>
      <w:r w:rsidRPr="00566F13">
        <w:rPr>
          <w:rFonts w:ascii="Cambria" w:hAnsi="Cambria" w:cs="Cambria"/>
          <w:sz w:val="32"/>
          <w:szCs w:val="32"/>
        </w:rPr>
        <w:t> </w:t>
      </w:r>
      <w:r w:rsidRPr="00566F13">
        <w:rPr>
          <w:rFonts w:ascii="Folks" w:hAnsi="Folks"/>
          <w:sz w:val="32"/>
          <w:szCs w:val="32"/>
        </w:rPr>
        <w:t>:</w:t>
      </w:r>
      <w:r w:rsidRPr="00566F13">
        <w:rPr>
          <w:rFonts w:ascii="Folks" w:hAnsi="Folks"/>
          <w:sz w:val="32"/>
          <w:szCs w:val="32"/>
        </w:rPr>
        <w:br/>
      </w:r>
      <w:r w:rsidR="00AA494A" w:rsidRPr="00566F13">
        <w:rPr>
          <w:rFonts w:ascii="Folks" w:hAnsi="Folks"/>
          <w:noProof/>
          <w:lang w:eastAsia="fr-FR"/>
        </w:rPr>
        <w:drawing>
          <wp:inline distT="0" distB="0" distL="0" distR="0" wp14:anchorId="0FB969F9" wp14:editId="1F8A5452">
            <wp:extent cx="5377693" cy="3343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377" cy="3346187"/>
                    </a:xfrm>
                    <a:prstGeom prst="rect">
                      <a:avLst/>
                    </a:prstGeom>
                  </pic:spPr>
                </pic:pic>
              </a:graphicData>
            </a:graphic>
          </wp:inline>
        </w:drawing>
      </w:r>
      <w:r w:rsidRPr="00566F13">
        <w:rPr>
          <w:rFonts w:ascii="Folks" w:hAnsi="Folks"/>
          <w:sz w:val="32"/>
          <w:szCs w:val="32"/>
        </w:rPr>
        <w:br/>
      </w:r>
    </w:p>
    <w:p w:rsidR="00AE3B47" w:rsidRPr="00566F13" w:rsidRDefault="00453ECC" w:rsidP="00AA2862">
      <w:pPr>
        <w:pStyle w:val="Paragraphedeliste"/>
        <w:numPr>
          <w:ilvl w:val="0"/>
          <w:numId w:val="1"/>
        </w:numPr>
        <w:rPr>
          <w:rFonts w:ascii="Folks" w:hAnsi="Folks"/>
          <w:sz w:val="32"/>
          <w:szCs w:val="32"/>
        </w:rPr>
      </w:pPr>
      <w:r w:rsidRPr="00566F13">
        <w:rPr>
          <w:rFonts w:ascii="Folks" w:hAnsi="Folks"/>
          <w:sz w:val="32"/>
          <w:szCs w:val="32"/>
        </w:rPr>
        <w:br w:type="page"/>
      </w:r>
      <w:r w:rsidR="00AE3B47" w:rsidRPr="00566F13">
        <w:rPr>
          <w:rFonts w:ascii="Folks" w:hAnsi="Folks"/>
          <w:sz w:val="32"/>
          <w:szCs w:val="32"/>
        </w:rPr>
        <w:lastRenderedPageBreak/>
        <w:t xml:space="preserve"> </w:t>
      </w:r>
      <w:bookmarkStart w:id="9" w:name="_Toc446416782"/>
      <w:r w:rsidR="00AE3B47" w:rsidRPr="00566F13">
        <w:rPr>
          <w:rStyle w:val="Titre1Car"/>
          <w:rFonts w:ascii="Folks" w:hAnsi="Folks"/>
        </w:rPr>
        <w:t>Bases de Données</w:t>
      </w:r>
      <w:bookmarkEnd w:id="9"/>
      <w:r w:rsidR="00AE3B47" w:rsidRPr="00566F13">
        <w:rPr>
          <w:rFonts w:ascii="Folks" w:hAnsi="Folks"/>
          <w:sz w:val="32"/>
          <w:szCs w:val="32"/>
        </w:rPr>
        <w:t xml:space="preserve"> :</w:t>
      </w:r>
    </w:p>
    <w:p w:rsidR="00AA2862" w:rsidRPr="00566F13" w:rsidRDefault="00AA2862" w:rsidP="00AA2862">
      <w:pPr>
        <w:pStyle w:val="Paragraphedeliste"/>
        <w:numPr>
          <w:ilvl w:val="1"/>
          <w:numId w:val="1"/>
        </w:numPr>
        <w:rPr>
          <w:rStyle w:val="Titre2Car"/>
          <w:rFonts w:ascii="Folks" w:eastAsiaTheme="minorHAnsi" w:hAnsi="Folks" w:cstheme="minorBidi"/>
          <w:color w:val="auto"/>
          <w:sz w:val="32"/>
          <w:szCs w:val="32"/>
        </w:rPr>
      </w:pPr>
      <w:bookmarkStart w:id="10" w:name="_Toc446416783"/>
      <w:r w:rsidRPr="00566F13">
        <w:rPr>
          <w:rStyle w:val="Titre2Car"/>
          <w:rFonts w:ascii="Folks" w:hAnsi="Folks"/>
        </w:rPr>
        <w:t>Connection à la base de données</w:t>
      </w:r>
      <w:r w:rsidRPr="00566F13">
        <w:rPr>
          <w:rStyle w:val="Titre2Car"/>
          <w:rFonts w:ascii="Cambria" w:hAnsi="Cambria" w:cs="Cambria"/>
        </w:rPr>
        <w:t> </w:t>
      </w:r>
      <w:r w:rsidRPr="00566F13">
        <w:rPr>
          <w:rStyle w:val="Titre2Car"/>
          <w:rFonts w:ascii="Folks" w:hAnsi="Folks"/>
        </w:rPr>
        <w:t>:</w:t>
      </w:r>
      <w:bookmarkEnd w:id="10"/>
      <w:r w:rsidRPr="00566F13">
        <w:rPr>
          <w:rStyle w:val="Titre2Car"/>
          <w:rFonts w:ascii="Folks" w:hAnsi="Folks"/>
        </w:rPr>
        <w:br/>
      </w:r>
      <w:r w:rsidRPr="00566F13">
        <w:rPr>
          <w:rFonts w:ascii="Folks" w:hAnsi="Folks"/>
          <w:sz w:val="24"/>
          <w:szCs w:val="24"/>
        </w:rPr>
        <w:br/>
        <w:t>La classe MySQL se connectera à la base de données en utilisant comme paramètres l’url de la base, l’</w:t>
      </w:r>
      <w:proofErr w:type="spellStart"/>
      <w:r w:rsidRPr="00566F13">
        <w:rPr>
          <w:rFonts w:ascii="Folks" w:hAnsi="Folks"/>
          <w:sz w:val="24"/>
          <w:szCs w:val="24"/>
        </w:rPr>
        <w:t>Username</w:t>
      </w:r>
      <w:proofErr w:type="spellEnd"/>
      <w:r w:rsidRPr="00566F13">
        <w:rPr>
          <w:rFonts w:ascii="Folks" w:hAnsi="Folks"/>
          <w:sz w:val="24"/>
          <w:szCs w:val="24"/>
        </w:rPr>
        <w:t xml:space="preserve"> et le mot de passe. Une fois qu’on est connecté à la base on va envoyer les requêtes pour créer la base et donc chaque table. Il y aura aussi des requêtes pour créer la base. Chaque classe aura besoin de la classe MySQL pour se connecter à la base et pouvoir mettre à jour des informations concernant des utilisateurs.</w:t>
      </w:r>
    </w:p>
    <w:p w:rsidR="00AA2862" w:rsidRPr="00566F13" w:rsidRDefault="00AA2862" w:rsidP="00AA2862">
      <w:pPr>
        <w:pStyle w:val="Paragraphedeliste"/>
        <w:numPr>
          <w:ilvl w:val="1"/>
          <w:numId w:val="1"/>
        </w:numPr>
        <w:rPr>
          <w:rStyle w:val="Titre2Car"/>
          <w:rFonts w:ascii="Folks" w:eastAsiaTheme="minorHAnsi" w:hAnsi="Folks" w:cstheme="minorBidi"/>
          <w:color w:val="auto"/>
          <w:sz w:val="32"/>
          <w:szCs w:val="32"/>
        </w:rPr>
      </w:pPr>
      <w:bookmarkStart w:id="11" w:name="_Toc446416784"/>
      <w:r w:rsidRPr="00566F13">
        <w:rPr>
          <w:rStyle w:val="Titre2Car"/>
          <w:rFonts w:ascii="Folks" w:hAnsi="Folks"/>
        </w:rPr>
        <w:t>Connexion à l’entité diplôme</w:t>
      </w:r>
      <w:r w:rsidRPr="00566F13">
        <w:rPr>
          <w:rStyle w:val="Titre2Car"/>
          <w:rFonts w:ascii="Cambria" w:hAnsi="Cambria" w:cs="Cambria"/>
        </w:rPr>
        <w:t> </w:t>
      </w:r>
      <w:r w:rsidRPr="00566F13">
        <w:rPr>
          <w:rStyle w:val="Titre2Car"/>
          <w:rFonts w:ascii="Folks" w:hAnsi="Folks"/>
        </w:rPr>
        <w:t>:</w:t>
      </w:r>
      <w:bookmarkEnd w:id="11"/>
      <w:r w:rsidRPr="00566F13">
        <w:rPr>
          <w:rStyle w:val="Titre2Car"/>
          <w:rFonts w:ascii="Folks" w:hAnsi="Folks"/>
        </w:rPr>
        <w:br/>
      </w:r>
      <w:r w:rsidRPr="00566F13">
        <w:rPr>
          <w:rFonts w:ascii="Folks" w:hAnsi="Folks"/>
          <w:sz w:val="24"/>
          <w:szCs w:val="24"/>
        </w:rPr>
        <w:t>Pour se connecter à l’entité diplôme, on se connectera avec MySQL. On aura besoin des classes diplôme et utilisateur pour mettre à jour la base de données sur chaque action qui concerne l’entité diplôme. Il y a deux méthodes pour la classe diplôme la première c’est quand l’utilisateur donne une année d’obtention de diplôme et la seconde quand il ne la donne pas dans ce cas-là on mettra 0 pour l’année, c’est-à-dire vide. Les résultats seront renvoyés dans la classe compétence.</w:t>
      </w:r>
    </w:p>
    <w:p w:rsidR="00AA2862" w:rsidRPr="00566F13" w:rsidRDefault="00AA2862" w:rsidP="00AA2862">
      <w:pPr>
        <w:pStyle w:val="Paragraphedeliste"/>
        <w:numPr>
          <w:ilvl w:val="1"/>
          <w:numId w:val="1"/>
        </w:numPr>
        <w:rPr>
          <w:rFonts w:ascii="Folks" w:hAnsi="Folks"/>
          <w:sz w:val="32"/>
          <w:szCs w:val="32"/>
        </w:rPr>
      </w:pPr>
      <w:bookmarkStart w:id="12" w:name="_Toc446416785"/>
      <w:r w:rsidRPr="00566F13">
        <w:rPr>
          <w:rStyle w:val="Titre2Car"/>
          <w:rFonts w:ascii="Folks" w:hAnsi="Folks"/>
        </w:rPr>
        <w:t>Connexion à l’entité compétence</w:t>
      </w:r>
      <w:r w:rsidRPr="00566F13">
        <w:rPr>
          <w:rStyle w:val="Titre2Car"/>
          <w:rFonts w:ascii="Cambria" w:hAnsi="Cambria" w:cs="Cambria"/>
        </w:rPr>
        <w:t> </w:t>
      </w:r>
      <w:r w:rsidRPr="00566F13">
        <w:rPr>
          <w:rStyle w:val="Titre2Car"/>
          <w:rFonts w:ascii="Folks" w:hAnsi="Folks"/>
        </w:rPr>
        <w:t>:</w:t>
      </w:r>
      <w:bookmarkEnd w:id="12"/>
      <w:r w:rsidRPr="00566F13">
        <w:rPr>
          <w:rStyle w:val="Titre2Car"/>
          <w:rFonts w:ascii="Folks" w:hAnsi="Folks"/>
        </w:rPr>
        <w:br/>
      </w:r>
      <w:r w:rsidRPr="00566F13">
        <w:rPr>
          <w:rFonts w:ascii="Folks" w:hAnsi="Folks"/>
          <w:sz w:val="24"/>
          <w:szCs w:val="24"/>
        </w:rPr>
        <w:t>Pour se connecter à l’entité compétence on va avoir besoin des classes utilisateur, compétence et diplôme. À chaque action qu’on fera et qui concerne l’entité compétence on se connectera en MySQL à la base. On renverra les résultats dans la classe compétence</w:t>
      </w:r>
      <w:r w:rsidRPr="00566F13">
        <w:rPr>
          <w:rFonts w:ascii="Folks" w:hAnsi="Folks"/>
          <w:sz w:val="32"/>
          <w:szCs w:val="32"/>
        </w:rPr>
        <w:t>.</w:t>
      </w:r>
    </w:p>
    <w:p w:rsidR="00AA2862" w:rsidRPr="00566F13" w:rsidRDefault="00AA2862" w:rsidP="00AA2862">
      <w:pPr>
        <w:pStyle w:val="Paragraphedeliste"/>
        <w:numPr>
          <w:ilvl w:val="1"/>
          <w:numId w:val="1"/>
        </w:numPr>
        <w:rPr>
          <w:rFonts w:ascii="Folks" w:hAnsi="Folks"/>
          <w:sz w:val="32"/>
          <w:szCs w:val="32"/>
        </w:rPr>
      </w:pPr>
      <w:bookmarkStart w:id="13" w:name="_Toc446416786"/>
      <w:r w:rsidRPr="00566F13">
        <w:rPr>
          <w:rStyle w:val="Titre2Car"/>
          <w:rFonts w:ascii="Folks" w:hAnsi="Folks"/>
        </w:rPr>
        <w:t>Connexion à l’entité utilisateur</w:t>
      </w:r>
      <w:r w:rsidRPr="00566F13">
        <w:rPr>
          <w:rStyle w:val="Titre2Car"/>
          <w:rFonts w:ascii="Cambria" w:hAnsi="Cambria" w:cs="Cambria"/>
        </w:rPr>
        <w:t> </w:t>
      </w:r>
      <w:r w:rsidRPr="00566F13">
        <w:rPr>
          <w:rStyle w:val="Titre2Car"/>
          <w:rFonts w:ascii="Folks" w:hAnsi="Folks"/>
        </w:rPr>
        <w:t>:</w:t>
      </w:r>
      <w:bookmarkEnd w:id="13"/>
      <w:r w:rsidRPr="00566F13">
        <w:rPr>
          <w:rStyle w:val="Titre2Car"/>
          <w:rFonts w:ascii="Folks" w:hAnsi="Folks"/>
        </w:rPr>
        <w:br/>
      </w:r>
      <w:r w:rsidRPr="00566F13">
        <w:rPr>
          <w:rFonts w:ascii="Folks" w:hAnsi="Folks"/>
          <w:sz w:val="24"/>
          <w:szCs w:val="24"/>
        </w:rPr>
        <w:t xml:space="preserve">Dans un premier temps la classe de </w:t>
      </w:r>
      <w:proofErr w:type="spellStart"/>
      <w:r w:rsidRPr="00566F13">
        <w:rPr>
          <w:rFonts w:ascii="Folks" w:hAnsi="Folks"/>
          <w:sz w:val="24"/>
          <w:szCs w:val="24"/>
        </w:rPr>
        <w:t>DBUtilisateur</w:t>
      </w:r>
      <w:proofErr w:type="spellEnd"/>
      <w:r w:rsidRPr="00566F13">
        <w:rPr>
          <w:rFonts w:ascii="Folks" w:hAnsi="Folks"/>
          <w:sz w:val="24"/>
          <w:szCs w:val="24"/>
        </w:rPr>
        <w:t xml:space="preserve"> va se connecter à la base de données puis elle mettre à jour les informations concernant l’utilisateur. À chaque opération la classe va se connecter à la base et faire des opérations de lecture et écriture en fonction de la requête transmise.</w:t>
      </w:r>
    </w:p>
    <w:p w:rsidR="00DA4FB7" w:rsidRPr="00566F13" w:rsidRDefault="00DA4FB7" w:rsidP="00AA2862">
      <w:pPr>
        <w:pStyle w:val="Paragraphedeliste"/>
        <w:numPr>
          <w:ilvl w:val="1"/>
          <w:numId w:val="1"/>
        </w:numPr>
        <w:rPr>
          <w:rFonts w:ascii="Folks" w:hAnsi="Folks"/>
          <w:sz w:val="32"/>
          <w:szCs w:val="32"/>
        </w:rPr>
      </w:pPr>
      <w:r w:rsidRPr="00566F13">
        <w:rPr>
          <w:rStyle w:val="Titre2Car"/>
          <w:rFonts w:ascii="Folks" w:hAnsi="Folks"/>
        </w:rPr>
        <w:t xml:space="preserve"> </w:t>
      </w:r>
      <w:bookmarkStart w:id="14" w:name="_Toc446416787"/>
      <w:r w:rsidRPr="00566F13">
        <w:rPr>
          <w:rStyle w:val="Titre2Car"/>
          <w:rFonts w:ascii="Folks" w:hAnsi="Folks"/>
        </w:rPr>
        <w:t>Connexion à l’entité recommander</w:t>
      </w:r>
      <w:bookmarkEnd w:id="14"/>
      <w:r w:rsidRPr="00566F13">
        <w:rPr>
          <w:rStyle w:val="Titre2Car"/>
          <w:rFonts w:ascii="Cambria" w:hAnsi="Cambria" w:cs="Cambria"/>
        </w:rPr>
        <w:t> </w:t>
      </w:r>
      <w:r w:rsidRPr="00566F13">
        <w:rPr>
          <w:rStyle w:val="Titre2Car"/>
          <w:rFonts w:ascii="Folks" w:hAnsi="Folks"/>
        </w:rPr>
        <w:br/>
      </w:r>
      <w:r w:rsidRPr="00566F13">
        <w:rPr>
          <w:rFonts w:ascii="Folks" w:hAnsi="Folks"/>
          <w:sz w:val="24"/>
          <w:szCs w:val="24"/>
        </w:rPr>
        <w:t xml:space="preserve">Pour se connecter à Recommander on a besoin des classes utilisateur et compétence. </w:t>
      </w:r>
      <w:r w:rsidRPr="00566F13">
        <w:rPr>
          <w:rFonts w:ascii="Folks" w:hAnsi="Folks" w:cs="Segoe UI Historic"/>
          <w:sz w:val="24"/>
          <w:szCs w:val="24"/>
        </w:rPr>
        <w:t>À chaque action qui se fera l’entité Recommander va se connecter à la base de donnée MySQL. Les résultats seront envoyés dans la relation recommander.</w:t>
      </w:r>
      <w:r w:rsidRPr="00566F13">
        <w:rPr>
          <w:rFonts w:ascii="Folks" w:hAnsi="Folks" w:cs="Segoe UI Historic"/>
          <w:sz w:val="32"/>
          <w:szCs w:val="32"/>
        </w:rPr>
        <w:t xml:space="preserve"> </w:t>
      </w:r>
      <w:r w:rsidR="00B75855" w:rsidRPr="00566F13">
        <w:rPr>
          <w:rFonts w:ascii="Folks" w:hAnsi="Folks" w:cs="Segoe UI Historic"/>
          <w:sz w:val="32"/>
          <w:szCs w:val="32"/>
        </w:rPr>
        <w:br/>
      </w:r>
      <w:r w:rsidR="00B75855" w:rsidRPr="00566F13">
        <w:rPr>
          <w:rFonts w:ascii="Folks" w:hAnsi="Folks" w:cs="Segoe UI Historic"/>
          <w:sz w:val="32"/>
          <w:szCs w:val="32"/>
        </w:rPr>
        <w:br/>
      </w:r>
      <w:r w:rsidR="00B75855" w:rsidRPr="00566F13">
        <w:rPr>
          <w:rFonts w:ascii="Folks" w:hAnsi="Folks" w:cs="Segoe UI Historic"/>
          <w:sz w:val="32"/>
          <w:szCs w:val="32"/>
        </w:rPr>
        <w:br/>
      </w:r>
      <w:r w:rsidR="00B75855" w:rsidRPr="00566F13">
        <w:rPr>
          <w:rFonts w:ascii="Folks" w:hAnsi="Folks" w:cs="Segoe UI Historic"/>
          <w:sz w:val="32"/>
          <w:szCs w:val="32"/>
        </w:rPr>
        <w:br/>
      </w:r>
      <w:r w:rsidR="00B75855" w:rsidRPr="00566F13">
        <w:rPr>
          <w:rFonts w:ascii="Folks" w:hAnsi="Folks" w:cs="Segoe UI Historic"/>
          <w:sz w:val="32"/>
          <w:szCs w:val="32"/>
        </w:rPr>
        <w:br/>
      </w:r>
      <w:r w:rsidR="00B75855" w:rsidRPr="00566F13">
        <w:rPr>
          <w:rFonts w:ascii="Folks" w:hAnsi="Folks" w:cs="Segoe UI Historic"/>
          <w:sz w:val="32"/>
          <w:szCs w:val="32"/>
        </w:rPr>
        <w:br/>
      </w:r>
    </w:p>
    <w:p w:rsidR="00AE3B47" w:rsidRPr="00566F13" w:rsidRDefault="00AA2862" w:rsidP="00FA0D9F">
      <w:pPr>
        <w:pStyle w:val="Paragraphedeliste"/>
        <w:numPr>
          <w:ilvl w:val="1"/>
          <w:numId w:val="1"/>
        </w:numPr>
        <w:rPr>
          <w:rFonts w:ascii="Folks" w:hAnsi="Folks"/>
          <w:sz w:val="32"/>
          <w:szCs w:val="32"/>
        </w:rPr>
      </w:pPr>
      <w:bookmarkStart w:id="15" w:name="_Toc446416788"/>
      <w:r w:rsidRPr="00566F13">
        <w:rPr>
          <w:rStyle w:val="Titre2Car"/>
          <w:rFonts w:ascii="Folks" w:hAnsi="Folks"/>
        </w:rPr>
        <w:t>Base de données</w:t>
      </w:r>
      <w:r w:rsidRPr="00566F13">
        <w:rPr>
          <w:rStyle w:val="Titre2Car"/>
          <w:rFonts w:ascii="Cambria" w:hAnsi="Cambria" w:cs="Cambria"/>
        </w:rPr>
        <w:t> </w:t>
      </w:r>
      <w:r w:rsidRPr="00566F13">
        <w:rPr>
          <w:rStyle w:val="Titre2Car"/>
          <w:rFonts w:ascii="Folks" w:hAnsi="Folks"/>
        </w:rPr>
        <w:t>MySQL:</w:t>
      </w:r>
      <w:bookmarkEnd w:id="15"/>
      <w:r w:rsidR="00DA4FB7" w:rsidRPr="00566F13">
        <w:rPr>
          <w:rStyle w:val="Titre2Car"/>
          <w:rFonts w:ascii="Folks" w:hAnsi="Folks"/>
        </w:rPr>
        <w:br/>
      </w:r>
      <w:r w:rsidR="00AE3B47" w:rsidRPr="00566F13">
        <w:rPr>
          <w:rFonts w:ascii="Folks" w:hAnsi="Folks"/>
          <w:sz w:val="24"/>
          <w:szCs w:val="24"/>
        </w:rPr>
        <w:t xml:space="preserve">Nous avons choisi de mettre en place et d’implémenter notre sur </w:t>
      </w:r>
      <w:proofErr w:type="spellStart"/>
      <w:r w:rsidR="00AE3B47" w:rsidRPr="00566F13">
        <w:rPr>
          <w:rFonts w:ascii="Folks" w:hAnsi="Folks"/>
          <w:sz w:val="24"/>
          <w:szCs w:val="24"/>
        </w:rPr>
        <w:t>phpMyAdmin</w:t>
      </w:r>
      <w:proofErr w:type="spellEnd"/>
      <w:r w:rsidR="00AE3B47" w:rsidRPr="00566F13">
        <w:rPr>
          <w:rFonts w:ascii="Folks" w:hAnsi="Folks"/>
          <w:sz w:val="24"/>
          <w:szCs w:val="24"/>
        </w:rPr>
        <w:t xml:space="preserve"> où on peut se connecter en </w:t>
      </w:r>
      <w:proofErr w:type="spellStart"/>
      <w:r w:rsidR="00AE3B47" w:rsidRPr="00566F13">
        <w:rPr>
          <w:rFonts w:ascii="Folks" w:hAnsi="Folks"/>
          <w:sz w:val="24"/>
          <w:szCs w:val="24"/>
        </w:rPr>
        <w:t>localhost</w:t>
      </w:r>
      <w:proofErr w:type="spellEnd"/>
      <w:r w:rsidR="00AE3B47" w:rsidRPr="00566F13">
        <w:rPr>
          <w:rFonts w:ascii="Folks" w:hAnsi="Folks"/>
          <w:sz w:val="24"/>
          <w:szCs w:val="24"/>
        </w:rPr>
        <w:t xml:space="preserve"> avec le numéro de port. Le </w:t>
      </w:r>
      <w:r w:rsidR="00AE3B47" w:rsidRPr="00566F13">
        <w:rPr>
          <w:rFonts w:ascii="Folks" w:hAnsi="Folks"/>
          <w:sz w:val="24"/>
          <w:szCs w:val="24"/>
        </w:rPr>
        <w:lastRenderedPageBreak/>
        <w:t xml:space="preserve">login et le mot de passe. </w:t>
      </w:r>
      <w:r w:rsidR="00AE3B47" w:rsidRPr="00566F13">
        <w:rPr>
          <w:rFonts w:ascii="Folks" w:hAnsi="Folks"/>
          <w:sz w:val="24"/>
          <w:szCs w:val="24"/>
        </w:rPr>
        <w:br/>
      </w:r>
      <w:r w:rsidR="00AE3B47" w:rsidRPr="00566F13">
        <w:rPr>
          <w:rFonts w:ascii="Folks" w:hAnsi="Folks"/>
          <w:sz w:val="24"/>
          <w:szCs w:val="24"/>
        </w:rPr>
        <w:br/>
        <w:t>Avoir (#</w:t>
      </w:r>
      <w:proofErr w:type="spellStart"/>
      <w:r w:rsidR="00AE3B47" w:rsidRPr="00566F13">
        <w:rPr>
          <w:rFonts w:ascii="Folks" w:hAnsi="Folks"/>
          <w:sz w:val="24"/>
          <w:szCs w:val="24"/>
        </w:rPr>
        <w:t>i</w:t>
      </w:r>
      <w:r w:rsidR="00AE3B47" w:rsidRPr="00566F13">
        <w:rPr>
          <w:rFonts w:ascii="Folks" w:hAnsi="Folks"/>
          <w:sz w:val="24"/>
          <w:szCs w:val="24"/>
          <w:u w:val="single"/>
        </w:rPr>
        <w:t>dU</w:t>
      </w:r>
      <w:proofErr w:type="spellEnd"/>
      <w:r w:rsidR="00AE3B47" w:rsidRPr="00566F13">
        <w:rPr>
          <w:rFonts w:ascii="Folks" w:hAnsi="Folks"/>
          <w:sz w:val="24"/>
          <w:szCs w:val="24"/>
        </w:rPr>
        <w:t>, #</w:t>
      </w:r>
      <w:proofErr w:type="spellStart"/>
      <w:r w:rsidR="00AE3B47" w:rsidRPr="00566F13">
        <w:rPr>
          <w:rFonts w:ascii="Folks" w:hAnsi="Folks"/>
          <w:sz w:val="24"/>
          <w:szCs w:val="24"/>
          <w:u w:val="single"/>
        </w:rPr>
        <w:t>idC</w:t>
      </w:r>
      <w:proofErr w:type="spellEnd"/>
      <w:r w:rsidR="00AE3B47" w:rsidRPr="00566F13">
        <w:rPr>
          <w:rFonts w:ascii="Folks" w:hAnsi="Folks"/>
          <w:sz w:val="24"/>
          <w:szCs w:val="24"/>
        </w:rPr>
        <w:t>)</w:t>
      </w:r>
      <w:r w:rsidR="00AE3B47" w:rsidRPr="00566F13">
        <w:rPr>
          <w:rFonts w:ascii="Cambria" w:hAnsi="Cambria" w:cs="Cambria"/>
          <w:sz w:val="24"/>
          <w:szCs w:val="24"/>
        </w:rPr>
        <w:t> </w:t>
      </w:r>
      <w:r w:rsidR="00AE3B47" w:rsidRPr="00566F13">
        <w:rPr>
          <w:rFonts w:ascii="Folks" w:hAnsi="Folks"/>
          <w:sz w:val="24"/>
          <w:szCs w:val="24"/>
        </w:rPr>
        <w:t>: Cette relation contient deux cl</w:t>
      </w:r>
      <w:r w:rsidR="00AE3B47" w:rsidRPr="00566F13">
        <w:rPr>
          <w:rFonts w:ascii="Folks" w:hAnsi="Folks" w:cs="Folks"/>
          <w:sz w:val="24"/>
          <w:szCs w:val="24"/>
        </w:rPr>
        <w:t>é</w:t>
      </w:r>
      <w:r w:rsidR="00AE3B47" w:rsidRPr="00566F13">
        <w:rPr>
          <w:rFonts w:ascii="Folks" w:hAnsi="Folks"/>
          <w:sz w:val="24"/>
          <w:szCs w:val="24"/>
        </w:rPr>
        <w:t xml:space="preserve">s primaires </w:t>
      </w:r>
      <w:r w:rsidR="00AE3B47" w:rsidRPr="00566F13">
        <w:rPr>
          <w:rFonts w:ascii="Folks" w:hAnsi="Folks" w:cs="Folks"/>
          <w:sz w:val="24"/>
          <w:szCs w:val="24"/>
        </w:rPr>
        <w:t>é</w:t>
      </w:r>
      <w:r w:rsidR="00AE3B47" w:rsidRPr="00566F13">
        <w:rPr>
          <w:rFonts w:ascii="Folks" w:hAnsi="Folks"/>
          <w:sz w:val="24"/>
          <w:szCs w:val="24"/>
        </w:rPr>
        <w:t>trang</w:t>
      </w:r>
      <w:r w:rsidR="00AE3B47" w:rsidRPr="00566F13">
        <w:rPr>
          <w:rFonts w:ascii="Folks" w:hAnsi="Folks" w:cs="Folks"/>
          <w:sz w:val="24"/>
          <w:szCs w:val="24"/>
        </w:rPr>
        <w:t>è</w:t>
      </w:r>
      <w:r w:rsidR="00AE3B47" w:rsidRPr="00566F13">
        <w:rPr>
          <w:rFonts w:ascii="Folks" w:hAnsi="Folks"/>
          <w:sz w:val="24"/>
          <w:szCs w:val="24"/>
        </w:rPr>
        <w:t>res qui sont l</w:t>
      </w:r>
      <w:r w:rsidR="00AE3B47" w:rsidRPr="00566F13">
        <w:rPr>
          <w:rFonts w:ascii="Folks" w:hAnsi="Folks" w:cs="Folks"/>
          <w:sz w:val="24"/>
          <w:szCs w:val="24"/>
        </w:rPr>
        <w:t>’</w:t>
      </w:r>
      <w:r w:rsidR="00AE3B47" w:rsidRPr="00566F13">
        <w:rPr>
          <w:rFonts w:ascii="Folks" w:hAnsi="Folks"/>
          <w:sz w:val="24"/>
          <w:szCs w:val="24"/>
        </w:rPr>
        <w:t>identifiant d</w:t>
      </w:r>
      <w:r w:rsidR="00AE3B47" w:rsidRPr="00566F13">
        <w:rPr>
          <w:rFonts w:ascii="Folks" w:hAnsi="Folks" w:cs="Folks"/>
          <w:sz w:val="24"/>
          <w:szCs w:val="24"/>
        </w:rPr>
        <w:t>’</w:t>
      </w:r>
      <w:r w:rsidR="00AE3B47" w:rsidRPr="00566F13">
        <w:rPr>
          <w:rFonts w:ascii="Folks" w:hAnsi="Folks"/>
          <w:sz w:val="24"/>
          <w:szCs w:val="24"/>
        </w:rPr>
        <w:t>un utilisateur et l</w:t>
      </w:r>
      <w:r w:rsidR="00AE3B47" w:rsidRPr="00566F13">
        <w:rPr>
          <w:rFonts w:ascii="Folks" w:hAnsi="Folks" w:cs="Folks"/>
          <w:sz w:val="24"/>
          <w:szCs w:val="24"/>
        </w:rPr>
        <w:t>’</w:t>
      </w:r>
      <w:r w:rsidR="00AE3B47" w:rsidRPr="00566F13">
        <w:rPr>
          <w:rFonts w:ascii="Folks" w:hAnsi="Folks"/>
          <w:sz w:val="24"/>
          <w:szCs w:val="24"/>
        </w:rPr>
        <w:t>identifiant d’une compétence. Elle permet de relier l’entité compétence à l’entité Utilisateur. Et de pouvoir ajouter ou supprimer une compétence à un utilisateur.</w:t>
      </w:r>
      <w:r w:rsidR="00AE3B47" w:rsidRPr="00566F13">
        <w:rPr>
          <w:rFonts w:ascii="Folks" w:hAnsi="Folks"/>
          <w:sz w:val="24"/>
          <w:szCs w:val="24"/>
        </w:rPr>
        <w:br/>
      </w:r>
      <w:r w:rsidR="00AE3B47" w:rsidRPr="00566F13">
        <w:rPr>
          <w:rFonts w:ascii="Folks" w:hAnsi="Folks"/>
          <w:sz w:val="24"/>
          <w:szCs w:val="24"/>
        </w:rPr>
        <w:br/>
      </w:r>
      <w:proofErr w:type="spellStart"/>
      <w:r w:rsidR="00AE3B47" w:rsidRPr="00566F13">
        <w:rPr>
          <w:rFonts w:ascii="Folks" w:hAnsi="Folks"/>
          <w:sz w:val="24"/>
          <w:szCs w:val="24"/>
        </w:rPr>
        <w:t>Competences</w:t>
      </w:r>
      <w:proofErr w:type="spellEnd"/>
      <w:r w:rsidR="00AE3B47" w:rsidRPr="00566F13">
        <w:rPr>
          <w:rFonts w:ascii="Folks" w:hAnsi="Folks"/>
          <w:sz w:val="24"/>
          <w:szCs w:val="24"/>
        </w:rPr>
        <w:t xml:space="preserve"> (</w:t>
      </w:r>
      <w:proofErr w:type="spellStart"/>
      <w:r w:rsidR="00AE3B47" w:rsidRPr="00566F13">
        <w:rPr>
          <w:rFonts w:ascii="Folks" w:hAnsi="Folks"/>
          <w:sz w:val="24"/>
          <w:szCs w:val="24"/>
          <w:u w:val="single"/>
        </w:rPr>
        <w:t>idC</w:t>
      </w:r>
      <w:proofErr w:type="spellEnd"/>
      <w:r w:rsidR="00AE3B47" w:rsidRPr="00566F13">
        <w:rPr>
          <w:rFonts w:ascii="Folks" w:hAnsi="Folks"/>
          <w:sz w:val="24"/>
          <w:szCs w:val="24"/>
        </w:rPr>
        <w:t xml:space="preserve">, </w:t>
      </w:r>
      <w:proofErr w:type="spellStart"/>
      <w:r w:rsidR="00AE3B47" w:rsidRPr="00566F13">
        <w:rPr>
          <w:rFonts w:ascii="Folks" w:hAnsi="Folks"/>
          <w:sz w:val="24"/>
          <w:szCs w:val="24"/>
        </w:rPr>
        <w:t>NomC</w:t>
      </w:r>
      <w:proofErr w:type="spellEnd"/>
      <w:r w:rsidR="00AE3B47" w:rsidRPr="00566F13">
        <w:rPr>
          <w:rFonts w:ascii="Folks" w:hAnsi="Folks"/>
          <w:sz w:val="24"/>
          <w:szCs w:val="24"/>
        </w:rPr>
        <w:t>)</w:t>
      </w:r>
      <w:r w:rsidR="00AE3B47" w:rsidRPr="00566F13">
        <w:rPr>
          <w:rFonts w:ascii="Cambria" w:hAnsi="Cambria" w:cs="Cambria"/>
          <w:sz w:val="24"/>
          <w:szCs w:val="24"/>
        </w:rPr>
        <w:t> </w:t>
      </w:r>
      <w:r w:rsidR="00AE3B47" w:rsidRPr="00566F13">
        <w:rPr>
          <w:rFonts w:ascii="Folks" w:hAnsi="Folks"/>
          <w:sz w:val="24"/>
          <w:szCs w:val="24"/>
        </w:rPr>
        <w:t>: Cette relation poss</w:t>
      </w:r>
      <w:r w:rsidR="00AE3B47" w:rsidRPr="00566F13">
        <w:rPr>
          <w:rFonts w:ascii="Folks" w:hAnsi="Folks" w:cs="Folks"/>
          <w:sz w:val="24"/>
          <w:szCs w:val="24"/>
        </w:rPr>
        <w:t>è</w:t>
      </w:r>
      <w:r w:rsidR="00AE3B47" w:rsidRPr="00566F13">
        <w:rPr>
          <w:rFonts w:ascii="Folks" w:hAnsi="Folks"/>
          <w:sz w:val="24"/>
          <w:szCs w:val="24"/>
        </w:rPr>
        <w:t>de l</w:t>
      </w:r>
      <w:r w:rsidR="00AE3B47" w:rsidRPr="00566F13">
        <w:rPr>
          <w:rFonts w:ascii="Folks" w:hAnsi="Folks" w:cs="Folks"/>
          <w:sz w:val="24"/>
          <w:szCs w:val="24"/>
        </w:rPr>
        <w:t>’</w:t>
      </w:r>
      <w:r w:rsidR="00AE3B47" w:rsidRPr="00566F13">
        <w:rPr>
          <w:rFonts w:ascii="Folks" w:hAnsi="Folks"/>
          <w:sz w:val="24"/>
          <w:szCs w:val="24"/>
        </w:rPr>
        <w:t>identifiant d</w:t>
      </w:r>
      <w:r w:rsidR="00AE3B47" w:rsidRPr="00566F13">
        <w:rPr>
          <w:rFonts w:ascii="Folks" w:hAnsi="Folks" w:cs="Folks"/>
          <w:sz w:val="24"/>
          <w:szCs w:val="24"/>
        </w:rPr>
        <w:t>’</w:t>
      </w:r>
      <w:r w:rsidR="00AE3B47" w:rsidRPr="00566F13">
        <w:rPr>
          <w:rFonts w:ascii="Folks" w:hAnsi="Folks"/>
          <w:sz w:val="24"/>
          <w:szCs w:val="24"/>
        </w:rPr>
        <w:t>une comp</w:t>
      </w:r>
      <w:r w:rsidR="00AE3B47" w:rsidRPr="00566F13">
        <w:rPr>
          <w:rFonts w:ascii="Folks" w:hAnsi="Folks" w:cs="Folks"/>
          <w:sz w:val="24"/>
          <w:szCs w:val="24"/>
        </w:rPr>
        <w:t>é</w:t>
      </w:r>
      <w:r w:rsidR="00AE3B47" w:rsidRPr="00566F13">
        <w:rPr>
          <w:rFonts w:ascii="Folks" w:hAnsi="Folks"/>
          <w:sz w:val="24"/>
          <w:szCs w:val="24"/>
        </w:rPr>
        <w:t>tence comme cl</w:t>
      </w:r>
      <w:r w:rsidR="00AE3B47" w:rsidRPr="00566F13">
        <w:rPr>
          <w:rFonts w:ascii="Folks" w:hAnsi="Folks" w:cs="Folks"/>
          <w:sz w:val="24"/>
          <w:szCs w:val="24"/>
        </w:rPr>
        <w:t>é</w:t>
      </w:r>
      <w:r w:rsidR="00AE3B47" w:rsidRPr="00566F13">
        <w:rPr>
          <w:rFonts w:ascii="Folks" w:hAnsi="Folks"/>
          <w:sz w:val="24"/>
          <w:szCs w:val="24"/>
        </w:rPr>
        <w:t xml:space="preserve"> primaire et pour chaque id le nom d’une compétence est associé.</w:t>
      </w:r>
      <w:r w:rsidR="00AE3B47" w:rsidRPr="00566F13">
        <w:rPr>
          <w:rFonts w:ascii="Folks" w:hAnsi="Folks"/>
          <w:sz w:val="24"/>
          <w:szCs w:val="24"/>
        </w:rPr>
        <w:br/>
      </w:r>
      <w:r w:rsidR="00AE3B47" w:rsidRPr="00566F13">
        <w:rPr>
          <w:rFonts w:ascii="Folks" w:hAnsi="Folks"/>
          <w:sz w:val="24"/>
          <w:szCs w:val="24"/>
        </w:rPr>
        <w:br/>
      </w:r>
      <w:proofErr w:type="spellStart"/>
      <w:r w:rsidR="00AE3B47" w:rsidRPr="00566F13">
        <w:rPr>
          <w:rFonts w:ascii="Folks" w:hAnsi="Folks"/>
          <w:sz w:val="24"/>
          <w:szCs w:val="24"/>
        </w:rPr>
        <w:t>Diplome</w:t>
      </w:r>
      <w:proofErr w:type="spellEnd"/>
      <w:r w:rsidR="00AE3B47" w:rsidRPr="00566F13">
        <w:rPr>
          <w:rFonts w:ascii="Folks" w:hAnsi="Folks"/>
          <w:sz w:val="24"/>
          <w:szCs w:val="24"/>
        </w:rPr>
        <w:t xml:space="preserve"> (</w:t>
      </w:r>
      <w:proofErr w:type="spellStart"/>
      <w:r w:rsidR="00AE3B47" w:rsidRPr="00566F13">
        <w:rPr>
          <w:rFonts w:ascii="Folks" w:hAnsi="Folks"/>
          <w:sz w:val="24"/>
          <w:szCs w:val="24"/>
          <w:u w:val="single"/>
        </w:rPr>
        <w:t>idD</w:t>
      </w:r>
      <w:proofErr w:type="spellEnd"/>
      <w:r w:rsidR="00AE3B47" w:rsidRPr="00566F13">
        <w:rPr>
          <w:rFonts w:ascii="Folks" w:hAnsi="Folks"/>
          <w:sz w:val="24"/>
          <w:szCs w:val="24"/>
        </w:rPr>
        <w:t xml:space="preserve">, </w:t>
      </w:r>
      <w:proofErr w:type="spellStart"/>
      <w:r w:rsidR="00AE3B47" w:rsidRPr="00566F13">
        <w:rPr>
          <w:rFonts w:ascii="Folks" w:hAnsi="Folks"/>
          <w:sz w:val="24"/>
          <w:szCs w:val="24"/>
        </w:rPr>
        <w:t>NomD</w:t>
      </w:r>
      <w:proofErr w:type="spellEnd"/>
      <w:r w:rsidR="00AE3B47" w:rsidRPr="00566F13">
        <w:rPr>
          <w:rFonts w:ascii="Folks" w:hAnsi="Folks"/>
          <w:sz w:val="24"/>
          <w:szCs w:val="24"/>
        </w:rPr>
        <w:t>)</w:t>
      </w:r>
      <w:r w:rsidR="00AE3B47" w:rsidRPr="00566F13">
        <w:rPr>
          <w:rFonts w:ascii="Cambria" w:hAnsi="Cambria" w:cs="Cambria"/>
          <w:sz w:val="24"/>
          <w:szCs w:val="24"/>
        </w:rPr>
        <w:t> </w:t>
      </w:r>
      <w:r w:rsidR="00AE3B47" w:rsidRPr="00566F13">
        <w:rPr>
          <w:rFonts w:ascii="Folks" w:hAnsi="Folks"/>
          <w:sz w:val="24"/>
          <w:szCs w:val="24"/>
        </w:rPr>
        <w:t>: Cette relation poss</w:t>
      </w:r>
      <w:r w:rsidR="00AE3B47" w:rsidRPr="00566F13">
        <w:rPr>
          <w:rFonts w:ascii="Folks" w:hAnsi="Folks" w:cs="Folks"/>
          <w:sz w:val="24"/>
          <w:szCs w:val="24"/>
        </w:rPr>
        <w:t>è</w:t>
      </w:r>
      <w:r w:rsidR="00AE3B47" w:rsidRPr="00566F13">
        <w:rPr>
          <w:rFonts w:ascii="Folks" w:hAnsi="Folks"/>
          <w:sz w:val="24"/>
          <w:szCs w:val="24"/>
        </w:rPr>
        <w:t>de l</w:t>
      </w:r>
      <w:r w:rsidR="00AE3B47" w:rsidRPr="00566F13">
        <w:rPr>
          <w:rFonts w:ascii="Folks" w:hAnsi="Folks" w:cs="Folks"/>
          <w:sz w:val="24"/>
          <w:szCs w:val="24"/>
        </w:rPr>
        <w:t>’</w:t>
      </w:r>
      <w:r w:rsidR="00AE3B47" w:rsidRPr="00566F13">
        <w:rPr>
          <w:rFonts w:ascii="Folks" w:hAnsi="Folks"/>
          <w:sz w:val="24"/>
          <w:szCs w:val="24"/>
        </w:rPr>
        <w:t>identifiant d</w:t>
      </w:r>
      <w:r w:rsidR="00AE3B47" w:rsidRPr="00566F13">
        <w:rPr>
          <w:rFonts w:ascii="Folks" w:hAnsi="Folks" w:cs="Folks"/>
          <w:sz w:val="24"/>
          <w:szCs w:val="24"/>
        </w:rPr>
        <w:t>’</w:t>
      </w:r>
      <w:r w:rsidR="00AE3B47" w:rsidRPr="00566F13">
        <w:rPr>
          <w:rFonts w:ascii="Folks" w:hAnsi="Folks"/>
          <w:sz w:val="24"/>
          <w:szCs w:val="24"/>
        </w:rPr>
        <w:t>un dipl</w:t>
      </w:r>
      <w:r w:rsidR="00AE3B47" w:rsidRPr="00566F13">
        <w:rPr>
          <w:rFonts w:ascii="Folks" w:hAnsi="Folks" w:cs="Folks"/>
          <w:sz w:val="24"/>
          <w:szCs w:val="24"/>
        </w:rPr>
        <w:t>ô</w:t>
      </w:r>
      <w:r w:rsidR="00AE3B47" w:rsidRPr="00566F13">
        <w:rPr>
          <w:rFonts w:ascii="Folks" w:hAnsi="Folks"/>
          <w:sz w:val="24"/>
          <w:szCs w:val="24"/>
        </w:rPr>
        <w:t>me comme cl</w:t>
      </w:r>
      <w:r w:rsidR="00AE3B47" w:rsidRPr="00566F13">
        <w:rPr>
          <w:rFonts w:ascii="Folks" w:hAnsi="Folks" w:cs="Folks"/>
          <w:sz w:val="24"/>
          <w:szCs w:val="24"/>
        </w:rPr>
        <w:t>é</w:t>
      </w:r>
      <w:r w:rsidR="00AE3B47" w:rsidRPr="00566F13">
        <w:rPr>
          <w:rFonts w:ascii="Folks" w:hAnsi="Folks"/>
          <w:sz w:val="24"/>
          <w:szCs w:val="24"/>
        </w:rPr>
        <w:t xml:space="preserve"> primaire et pour chaque id le nom du dipl</w:t>
      </w:r>
      <w:r w:rsidR="00AE3B47" w:rsidRPr="00566F13">
        <w:rPr>
          <w:rFonts w:ascii="Folks" w:hAnsi="Folks" w:cs="Folks"/>
          <w:sz w:val="24"/>
          <w:szCs w:val="24"/>
        </w:rPr>
        <w:t>ô</w:t>
      </w:r>
      <w:r w:rsidR="00AE3B47" w:rsidRPr="00566F13">
        <w:rPr>
          <w:rFonts w:ascii="Folks" w:hAnsi="Folks"/>
          <w:sz w:val="24"/>
          <w:szCs w:val="24"/>
        </w:rPr>
        <w:t>me est associ</w:t>
      </w:r>
      <w:r w:rsidR="00AE3B47" w:rsidRPr="00566F13">
        <w:rPr>
          <w:rFonts w:ascii="Folks" w:hAnsi="Folks" w:cs="Folks"/>
          <w:sz w:val="24"/>
          <w:szCs w:val="24"/>
        </w:rPr>
        <w:t>é</w:t>
      </w:r>
      <w:r w:rsidR="00AE3B47" w:rsidRPr="00566F13">
        <w:rPr>
          <w:rFonts w:ascii="Folks" w:hAnsi="Folks"/>
          <w:sz w:val="24"/>
          <w:szCs w:val="24"/>
        </w:rPr>
        <w:t>.</w:t>
      </w:r>
      <w:r w:rsidR="00AE3B47" w:rsidRPr="00566F13">
        <w:rPr>
          <w:rFonts w:ascii="Folks" w:hAnsi="Folks"/>
          <w:sz w:val="24"/>
          <w:szCs w:val="24"/>
        </w:rPr>
        <w:br/>
      </w:r>
      <w:r w:rsidR="00AE3B47" w:rsidRPr="00566F13">
        <w:rPr>
          <w:rFonts w:ascii="Folks" w:hAnsi="Folks"/>
          <w:sz w:val="24"/>
          <w:szCs w:val="24"/>
        </w:rPr>
        <w:br/>
        <w:t>Message (</w:t>
      </w:r>
      <w:proofErr w:type="spellStart"/>
      <w:r w:rsidR="00AE3B47" w:rsidRPr="00566F13">
        <w:rPr>
          <w:rFonts w:ascii="Folks" w:hAnsi="Folks"/>
          <w:sz w:val="24"/>
          <w:szCs w:val="24"/>
          <w:u w:val="single"/>
        </w:rPr>
        <w:t>idM</w:t>
      </w:r>
      <w:proofErr w:type="spellEnd"/>
      <w:r w:rsidR="00AE3B47" w:rsidRPr="00566F13">
        <w:rPr>
          <w:rFonts w:ascii="Folks" w:hAnsi="Folks"/>
          <w:sz w:val="24"/>
          <w:szCs w:val="24"/>
        </w:rPr>
        <w:t>, #</w:t>
      </w:r>
      <w:proofErr w:type="spellStart"/>
      <w:r w:rsidR="00AE3B47" w:rsidRPr="00566F13">
        <w:rPr>
          <w:rFonts w:ascii="Folks" w:hAnsi="Folks"/>
          <w:sz w:val="24"/>
          <w:szCs w:val="24"/>
        </w:rPr>
        <w:t>idEnvoyeur</w:t>
      </w:r>
      <w:proofErr w:type="spellEnd"/>
      <w:r w:rsidR="00AE3B47" w:rsidRPr="00566F13">
        <w:rPr>
          <w:rFonts w:ascii="Folks" w:hAnsi="Folks"/>
          <w:sz w:val="24"/>
          <w:szCs w:val="24"/>
        </w:rPr>
        <w:t>, #</w:t>
      </w:r>
      <w:proofErr w:type="spellStart"/>
      <w:r w:rsidR="00AE3B47" w:rsidRPr="00566F13">
        <w:rPr>
          <w:rFonts w:ascii="Folks" w:hAnsi="Folks"/>
          <w:sz w:val="24"/>
          <w:szCs w:val="24"/>
        </w:rPr>
        <w:t>idDestinataire</w:t>
      </w:r>
      <w:proofErr w:type="spellEnd"/>
      <w:r w:rsidR="00AE3B47" w:rsidRPr="00566F13">
        <w:rPr>
          <w:rFonts w:ascii="Folks" w:hAnsi="Folks"/>
          <w:sz w:val="24"/>
          <w:szCs w:val="24"/>
        </w:rPr>
        <w:t xml:space="preserve">, </w:t>
      </w:r>
      <w:proofErr w:type="spellStart"/>
      <w:r w:rsidR="00AE3B47" w:rsidRPr="00566F13">
        <w:rPr>
          <w:rFonts w:ascii="Folks" w:hAnsi="Folks"/>
          <w:sz w:val="24"/>
          <w:szCs w:val="24"/>
        </w:rPr>
        <w:t>dateM</w:t>
      </w:r>
      <w:proofErr w:type="spellEnd"/>
      <w:r w:rsidR="00AE3B47" w:rsidRPr="00566F13">
        <w:rPr>
          <w:rFonts w:ascii="Folks" w:hAnsi="Folks"/>
          <w:sz w:val="24"/>
          <w:szCs w:val="24"/>
        </w:rPr>
        <w:t>, message, lu)</w:t>
      </w:r>
      <w:r w:rsidR="00AE3B47" w:rsidRPr="00566F13">
        <w:rPr>
          <w:rFonts w:ascii="Cambria" w:hAnsi="Cambria" w:cs="Cambria"/>
          <w:sz w:val="24"/>
          <w:szCs w:val="24"/>
        </w:rPr>
        <w:t> </w:t>
      </w:r>
      <w:r w:rsidR="00AE3B47" w:rsidRPr="00566F13">
        <w:rPr>
          <w:rFonts w:ascii="Folks" w:hAnsi="Folks"/>
          <w:sz w:val="24"/>
          <w:szCs w:val="24"/>
        </w:rPr>
        <w:t>: Cette relation possède deux clés étrangère et sa clé primaire étant l’identifiant du message, les clés étrangères viennent de l’entité Utilisateur c’est une relation réflexive. Cette relation fait qu’un utilisateur peut envoyer aucun ou plusieurs messages à un autre utilisateur (y compris lui-même).</w:t>
      </w:r>
      <w:r w:rsidR="00AE3B47" w:rsidRPr="00566F13">
        <w:rPr>
          <w:rFonts w:ascii="Folks" w:hAnsi="Folks"/>
          <w:sz w:val="24"/>
          <w:szCs w:val="24"/>
        </w:rPr>
        <w:br/>
      </w:r>
      <w:r w:rsidR="00AE3B47" w:rsidRPr="00566F13">
        <w:rPr>
          <w:rFonts w:ascii="Folks" w:hAnsi="Folks"/>
          <w:sz w:val="24"/>
          <w:szCs w:val="24"/>
        </w:rPr>
        <w:br/>
        <w:t>Obtenir (</w:t>
      </w:r>
      <w:r w:rsidR="00AE3B47" w:rsidRPr="00566F13">
        <w:rPr>
          <w:rFonts w:ascii="Folks" w:hAnsi="Folks"/>
          <w:sz w:val="24"/>
          <w:szCs w:val="24"/>
          <w:u w:val="single"/>
        </w:rPr>
        <w:t>#</w:t>
      </w:r>
      <w:proofErr w:type="spellStart"/>
      <w:r w:rsidR="00AE3B47" w:rsidRPr="00566F13">
        <w:rPr>
          <w:rFonts w:ascii="Folks" w:hAnsi="Folks"/>
          <w:sz w:val="24"/>
          <w:szCs w:val="24"/>
          <w:u w:val="single"/>
        </w:rPr>
        <w:t>idU</w:t>
      </w:r>
      <w:proofErr w:type="spellEnd"/>
      <w:r w:rsidR="00AE3B47" w:rsidRPr="00566F13">
        <w:rPr>
          <w:rFonts w:ascii="Folks" w:hAnsi="Folks"/>
          <w:sz w:val="24"/>
          <w:szCs w:val="24"/>
        </w:rPr>
        <w:t xml:space="preserve">, </w:t>
      </w:r>
      <w:r w:rsidR="00AE3B47" w:rsidRPr="00566F13">
        <w:rPr>
          <w:rFonts w:ascii="Folks" w:hAnsi="Folks"/>
          <w:sz w:val="24"/>
          <w:szCs w:val="24"/>
          <w:u w:val="single"/>
        </w:rPr>
        <w:t>#</w:t>
      </w:r>
      <w:proofErr w:type="spellStart"/>
      <w:r w:rsidR="00AE3B47" w:rsidRPr="00566F13">
        <w:rPr>
          <w:rFonts w:ascii="Folks" w:hAnsi="Folks"/>
          <w:sz w:val="24"/>
          <w:szCs w:val="24"/>
          <w:u w:val="single"/>
        </w:rPr>
        <w:t>idD</w:t>
      </w:r>
      <w:proofErr w:type="spellEnd"/>
      <w:r w:rsidR="00AE3B47" w:rsidRPr="00566F13">
        <w:rPr>
          <w:rFonts w:ascii="Folks" w:hAnsi="Folks"/>
          <w:sz w:val="24"/>
          <w:szCs w:val="24"/>
        </w:rPr>
        <w:t>, Année)</w:t>
      </w:r>
      <w:r w:rsidR="00AE3B47" w:rsidRPr="00566F13">
        <w:rPr>
          <w:rFonts w:ascii="Cambria" w:hAnsi="Cambria" w:cs="Cambria"/>
          <w:sz w:val="24"/>
          <w:szCs w:val="24"/>
        </w:rPr>
        <w:t> </w:t>
      </w:r>
      <w:r w:rsidR="00AE3B47" w:rsidRPr="00566F13">
        <w:rPr>
          <w:rFonts w:ascii="Folks" w:hAnsi="Folks"/>
          <w:sz w:val="24"/>
          <w:szCs w:val="24"/>
        </w:rPr>
        <w:t>: Cette relation poss</w:t>
      </w:r>
      <w:r w:rsidR="00AE3B47" w:rsidRPr="00566F13">
        <w:rPr>
          <w:rFonts w:ascii="Folks" w:hAnsi="Folks" w:cs="Folks"/>
          <w:sz w:val="24"/>
          <w:szCs w:val="24"/>
        </w:rPr>
        <w:t>è</w:t>
      </w:r>
      <w:r w:rsidR="00AE3B47" w:rsidRPr="00566F13">
        <w:rPr>
          <w:rFonts w:ascii="Folks" w:hAnsi="Folks"/>
          <w:sz w:val="24"/>
          <w:szCs w:val="24"/>
        </w:rPr>
        <w:t>de deux cl</w:t>
      </w:r>
      <w:r w:rsidR="00AE3B47" w:rsidRPr="00566F13">
        <w:rPr>
          <w:rFonts w:ascii="Folks" w:hAnsi="Folks" w:cs="Folks"/>
          <w:sz w:val="24"/>
          <w:szCs w:val="24"/>
        </w:rPr>
        <w:t>é</w:t>
      </w:r>
      <w:r w:rsidR="00AE3B47" w:rsidRPr="00566F13">
        <w:rPr>
          <w:rFonts w:ascii="Folks" w:hAnsi="Folks"/>
          <w:sz w:val="24"/>
          <w:szCs w:val="24"/>
        </w:rPr>
        <w:t xml:space="preserve">s </w:t>
      </w:r>
      <w:r w:rsidR="00AE3B47" w:rsidRPr="00566F13">
        <w:rPr>
          <w:rFonts w:ascii="Folks" w:hAnsi="Folks" w:cs="Folks"/>
          <w:sz w:val="24"/>
          <w:szCs w:val="24"/>
        </w:rPr>
        <w:t>é</w:t>
      </w:r>
      <w:r w:rsidR="00AE3B47" w:rsidRPr="00566F13">
        <w:rPr>
          <w:rFonts w:ascii="Folks" w:hAnsi="Folks"/>
          <w:sz w:val="24"/>
          <w:szCs w:val="24"/>
        </w:rPr>
        <w:t>trang</w:t>
      </w:r>
      <w:r w:rsidR="00AE3B47" w:rsidRPr="00566F13">
        <w:rPr>
          <w:rFonts w:ascii="Folks" w:hAnsi="Folks" w:cs="Folks"/>
          <w:sz w:val="24"/>
          <w:szCs w:val="24"/>
        </w:rPr>
        <w:t>è</w:t>
      </w:r>
      <w:r w:rsidR="00AE3B47" w:rsidRPr="00566F13">
        <w:rPr>
          <w:rFonts w:ascii="Folks" w:hAnsi="Folks"/>
          <w:sz w:val="24"/>
          <w:szCs w:val="24"/>
        </w:rPr>
        <w:t>res qui sont l</w:t>
      </w:r>
      <w:r w:rsidR="00AE3B47" w:rsidRPr="00566F13">
        <w:rPr>
          <w:rFonts w:ascii="Folks" w:hAnsi="Folks" w:cs="Folks"/>
          <w:sz w:val="24"/>
          <w:szCs w:val="24"/>
        </w:rPr>
        <w:t>’</w:t>
      </w:r>
      <w:r w:rsidR="00AE3B47" w:rsidRPr="00566F13">
        <w:rPr>
          <w:rFonts w:ascii="Folks" w:hAnsi="Folks"/>
          <w:sz w:val="24"/>
          <w:szCs w:val="24"/>
        </w:rPr>
        <w:t>identifiant d</w:t>
      </w:r>
      <w:r w:rsidR="00AE3B47" w:rsidRPr="00566F13">
        <w:rPr>
          <w:rFonts w:ascii="Folks" w:hAnsi="Folks" w:cs="Folks"/>
          <w:sz w:val="24"/>
          <w:szCs w:val="24"/>
        </w:rPr>
        <w:t>’</w:t>
      </w:r>
      <w:r w:rsidR="00AE3B47" w:rsidRPr="00566F13">
        <w:rPr>
          <w:rFonts w:ascii="Folks" w:hAnsi="Folks"/>
          <w:sz w:val="24"/>
          <w:szCs w:val="24"/>
        </w:rPr>
        <w:t>un utilisateur et l</w:t>
      </w:r>
      <w:r w:rsidR="00AE3B47" w:rsidRPr="00566F13">
        <w:rPr>
          <w:rFonts w:ascii="Folks" w:hAnsi="Folks" w:cs="Folks"/>
          <w:sz w:val="24"/>
          <w:szCs w:val="24"/>
        </w:rPr>
        <w:t>’</w:t>
      </w:r>
      <w:r w:rsidR="00AE3B47" w:rsidRPr="00566F13">
        <w:rPr>
          <w:rFonts w:ascii="Folks" w:hAnsi="Folks"/>
          <w:sz w:val="24"/>
          <w:szCs w:val="24"/>
        </w:rPr>
        <w:t>identifiant d</w:t>
      </w:r>
      <w:r w:rsidR="00AE3B47" w:rsidRPr="00566F13">
        <w:rPr>
          <w:rFonts w:ascii="Folks" w:hAnsi="Folks" w:cs="Folks"/>
          <w:sz w:val="24"/>
          <w:szCs w:val="24"/>
        </w:rPr>
        <w:t>’</w:t>
      </w:r>
      <w:r w:rsidR="00AE3B47" w:rsidRPr="00566F13">
        <w:rPr>
          <w:rFonts w:ascii="Folks" w:hAnsi="Folks"/>
          <w:sz w:val="24"/>
          <w:szCs w:val="24"/>
        </w:rPr>
        <w:t>un dipl</w:t>
      </w:r>
      <w:r w:rsidR="00AE3B47" w:rsidRPr="00566F13">
        <w:rPr>
          <w:rFonts w:ascii="Folks" w:hAnsi="Folks" w:cs="Folks"/>
          <w:sz w:val="24"/>
          <w:szCs w:val="24"/>
        </w:rPr>
        <w:t>ô</w:t>
      </w:r>
      <w:r w:rsidR="00AE3B47" w:rsidRPr="00566F13">
        <w:rPr>
          <w:rFonts w:ascii="Folks" w:hAnsi="Folks"/>
          <w:sz w:val="24"/>
          <w:szCs w:val="24"/>
        </w:rPr>
        <w:t>me. Cette relation permet d</w:t>
      </w:r>
      <w:r w:rsidR="00AE3B47" w:rsidRPr="00566F13">
        <w:rPr>
          <w:rFonts w:ascii="Folks" w:hAnsi="Folks" w:cs="Folks"/>
          <w:sz w:val="24"/>
          <w:szCs w:val="24"/>
        </w:rPr>
        <w:t>’</w:t>
      </w:r>
      <w:r w:rsidR="00AE3B47" w:rsidRPr="00566F13">
        <w:rPr>
          <w:rFonts w:ascii="Folks" w:hAnsi="Folks"/>
          <w:sz w:val="24"/>
          <w:szCs w:val="24"/>
        </w:rPr>
        <w:t>attribuer ou enlever un dipl</w:t>
      </w:r>
      <w:r w:rsidR="00AE3B47" w:rsidRPr="00566F13">
        <w:rPr>
          <w:rFonts w:ascii="Folks" w:hAnsi="Folks" w:cs="Folks"/>
          <w:sz w:val="24"/>
          <w:szCs w:val="24"/>
        </w:rPr>
        <w:t>ô</w:t>
      </w:r>
      <w:r w:rsidR="00AE3B47" w:rsidRPr="00566F13">
        <w:rPr>
          <w:rFonts w:ascii="Folks" w:hAnsi="Folks"/>
          <w:sz w:val="24"/>
          <w:szCs w:val="24"/>
        </w:rPr>
        <w:t xml:space="preserve">me </w:t>
      </w:r>
      <w:r w:rsidR="00AE3B47" w:rsidRPr="00566F13">
        <w:rPr>
          <w:rFonts w:ascii="Folks" w:hAnsi="Folks" w:cs="Folks"/>
          <w:sz w:val="24"/>
          <w:szCs w:val="24"/>
        </w:rPr>
        <w:t>à</w:t>
      </w:r>
      <w:r w:rsidR="00AE3B47" w:rsidRPr="00566F13">
        <w:rPr>
          <w:rFonts w:ascii="Folks" w:hAnsi="Folks"/>
          <w:sz w:val="24"/>
          <w:szCs w:val="24"/>
        </w:rPr>
        <w:t xml:space="preserve"> un utilisateur.</w:t>
      </w:r>
      <w:r w:rsidR="00AE3B47" w:rsidRPr="00566F13">
        <w:rPr>
          <w:rFonts w:ascii="Folks" w:hAnsi="Folks"/>
          <w:sz w:val="24"/>
          <w:szCs w:val="24"/>
        </w:rPr>
        <w:br/>
      </w:r>
      <w:r w:rsidR="00AE3B47" w:rsidRPr="00566F13">
        <w:rPr>
          <w:rFonts w:ascii="Folks" w:hAnsi="Folks"/>
          <w:sz w:val="24"/>
          <w:szCs w:val="24"/>
        </w:rPr>
        <w:br/>
        <w:t>Recommander (</w:t>
      </w:r>
      <w:r w:rsidR="00AE3B47" w:rsidRPr="00566F13">
        <w:rPr>
          <w:rFonts w:ascii="Folks" w:hAnsi="Folks"/>
          <w:sz w:val="24"/>
          <w:szCs w:val="24"/>
          <w:u w:val="single"/>
        </w:rPr>
        <w:t>#</w:t>
      </w:r>
      <w:proofErr w:type="spellStart"/>
      <w:r w:rsidR="00AE3B47" w:rsidRPr="00566F13">
        <w:rPr>
          <w:rFonts w:ascii="Folks" w:hAnsi="Folks"/>
          <w:sz w:val="24"/>
          <w:szCs w:val="24"/>
          <w:u w:val="single"/>
        </w:rPr>
        <w:t>idCompetence</w:t>
      </w:r>
      <w:proofErr w:type="spellEnd"/>
      <w:r w:rsidR="00AE3B47" w:rsidRPr="00566F13">
        <w:rPr>
          <w:rFonts w:ascii="Folks" w:hAnsi="Folks"/>
          <w:sz w:val="24"/>
          <w:szCs w:val="24"/>
        </w:rPr>
        <w:t xml:space="preserve">, </w:t>
      </w:r>
      <w:r w:rsidR="00AE3B47" w:rsidRPr="00566F13">
        <w:rPr>
          <w:rFonts w:ascii="Folks" w:hAnsi="Folks"/>
          <w:sz w:val="24"/>
          <w:szCs w:val="24"/>
          <w:u w:val="single"/>
        </w:rPr>
        <w:t>#</w:t>
      </w:r>
      <w:proofErr w:type="spellStart"/>
      <w:r w:rsidR="00AE3B47" w:rsidRPr="00566F13">
        <w:rPr>
          <w:rFonts w:ascii="Folks" w:hAnsi="Folks"/>
          <w:sz w:val="24"/>
          <w:szCs w:val="24"/>
          <w:u w:val="single"/>
        </w:rPr>
        <w:t>idConseilleur</w:t>
      </w:r>
      <w:proofErr w:type="spellEnd"/>
      <w:r w:rsidR="00AE3B47" w:rsidRPr="00566F13">
        <w:rPr>
          <w:rFonts w:ascii="Folks" w:hAnsi="Folks"/>
          <w:sz w:val="24"/>
          <w:szCs w:val="24"/>
        </w:rPr>
        <w:t xml:space="preserve">, </w:t>
      </w:r>
      <w:r w:rsidR="00AE3B47" w:rsidRPr="00566F13">
        <w:rPr>
          <w:rFonts w:ascii="Folks" w:hAnsi="Folks"/>
          <w:sz w:val="24"/>
          <w:szCs w:val="24"/>
          <w:u w:val="single"/>
        </w:rPr>
        <w:t>#</w:t>
      </w:r>
      <w:proofErr w:type="spellStart"/>
      <w:r w:rsidR="00AE3B47" w:rsidRPr="00566F13">
        <w:rPr>
          <w:rFonts w:ascii="Folks" w:hAnsi="Folks"/>
          <w:sz w:val="24"/>
          <w:szCs w:val="24"/>
          <w:u w:val="single"/>
        </w:rPr>
        <w:t>idRecommande</w:t>
      </w:r>
      <w:proofErr w:type="spellEnd"/>
      <w:r w:rsidR="00AE3B47" w:rsidRPr="00566F13">
        <w:rPr>
          <w:rFonts w:ascii="Folks" w:hAnsi="Folks"/>
          <w:sz w:val="24"/>
          <w:szCs w:val="24"/>
        </w:rPr>
        <w:t>, note)</w:t>
      </w:r>
      <w:r w:rsidR="00AE3B47" w:rsidRPr="00566F13">
        <w:rPr>
          <w:rFonts w:ascii="Cambria" w:hAnsi="Cambria" w:cs="Cambria"/>
          <w:sz w:val="24"/>
          <w:szCs w:val="24"/>
        </w:rPr>
        <w:t> </w:t>
      </w:r>
      <w:r w:rsidR="00AE3B47" w:rsidRPr="00566F13">
        <w:rPr>
          <w:rFonts w:ascii="Folks" w:hAnsi="Folks"/>
          <w:sz w:val="24"/>
          <w:szCs w:val="24"/>
        </w:rPr>
        <w:t>: Cette relation permet de recommander une comp</w:t>
      </w:r>
      <w:r w:rsidR="00AE3B47" w:rsidRPr="00566F13">
        <w:rPr>
          <w:rFonts w:ascii="Folks" w:hAnsi="Folks" w:cs="Folks"/>
          <w:sz w:val="24"/>
          <w:szCs w:val="24"/>
        </w:rPr>
        <w:t>é</w:t>
      </w:r>
      <w:r w:rsidR="00AE3B47" w:rsidRPr="00566F13">
        <w:rPr>
          <w:rFonts w:ascii="Folks" w:hAnsi="Folks"/>
          <w:sz w:val="24"/>
          <w:szCs w:val="24"/>
        </w:rPr>
        <w:t>tence d</w:t>
      </w:r>
      <w:r w:rsidR="00AE3B47" w:rsidRPr="00566F13">
        <w:rPr>
          <w:rFonts w:ascii="Folks" w:hAnsi="Folks" w:cs="Folks"/>
          <w:sz w:val="24"/>
          <w:szCs w:val="24"/>
        </w:rPr>
        <w:t>’</w:t>
      </w:r>
      <w:r w:rsidR="00AE3B47" w:rsidRPr="00566F13">
        <w:rPr>
          <w:rFonts w:ascii="Folks" w:hAnsi="Folks"/>
          <w:sz w:val="24"/>
          <w:szCs w:val="24"/>
        </w:rPr>
        <w:t>un utilisateur par un autre utilisateur. Elle a donc 3 cl</w:t>
      </w:r>
      <w:r w:rsidR="00AE3B47" w:rsidRPr="00566F13">
        <w:rPr>
          <w:rFonts w:ascii="Folks" w:hAnsi="Folks" w:cs="Folks"/>
          <w:sz w:val="24"/>
          <w:szCs w:val="24"/>
        </w:rPr>
        <w:t>é</w:t>
      </w:r>
      <w:r w:rsidR="00AE3B47" w:rsidRPr="00566F13">
        <w:rPr>
          <w:rFonts w:ascii="Folks" w:hAnsi="Folks"/>
          <w:sz w:val="24"/>
          <w:szCs w:val="24"/>
        </w:rPr>
        <w:t xml:space="preserve">s </w:t>
      </w:r>
      <w:r w:rsidR="00AE3B47" w:rsidRPr="00566F13">
        <w:rPr>
          <w:rFonts w:ascii="Folks" w:hAnsi="Folks" w:cs="Folks"/>
          <w:sz w:val="24"/>
          <w:szCs w:val="24"/>
        </w:rPr>
        <w:t>é</w:t>
      </w:r>
      <w:r w:rsidR="00AE3B47" w:rsidRPr="00566F13">
        <w:rPr>
          <w:rFonts w:ascii="Folks" w:hAnsi="Folks"/>
          <w:sz w:val="24"/>
          <w:szCs w:val="24"/>
        </w:rPr>
        <w:t>trang</w:t>
      </w:r>
      <w:r w:rsidR="00AE3B47" w:rsidRPr="00566F13">
        <w:rPr>
          <w:rFonts w:ascii="Folks" w:hAnsi="Folks" w:cs="Folks"/>
          <w:sz w:val="24"/>
          <w:szCs w:val="24"/>
        </w:rPr>
        <w:t>è</w:t>
      </w:r>
      <w:r w:rsidR="00AE3B47" w:rsidRPr="00566F13">
        <w:rPr>
          <w:rFonts w:ascii="Folks" w:hAnsi="Folks"/>
          <w:sz w:val="24"/>
          <w:szCs w:val="24"/>
        </w:rPr>
        <w:t>res c</w:t>
      </w:r>
      <w:r w:rsidR="00AE3B47" w:rsidRPr="00566F13">
        <w:rPr>
          <w:rFonts w:ascii="Folks" w:hAnsi="Folks" w:cs="Folks"/>
          <w:sz w:val="24"/>
          <w:szCs w:val="24"/>
        </w:rPr>
        <w:t>’</w:t>
      </w:r>
      <w:r w:rsidR="00AE3B47" w:rsidRPr="00566F13">
        <w:rPr>
          <w:rFonts w:ascii="Folks" w:hAnsi="Folks"/>
          <w:sz w:val="24"/>
          <w:szCs w:val="24"/>
        </w:rPr>
        <w:t xml:space="preserve">est une relation ternaire. Elle va prendre </w:t>
      </w:r>
      <w:proofErr w:type="spellStart"/>
      <w:r w:rsidR="00AE3B47" w:rsidRPr="00566F13">
        <w:rPr>
          <w:rFonts w:ascii="Folks" w:hAnsi="Folks"/>
          <w:sz w:val="24"/>
          <w:szCs w:val="24"/>
        </w:rPr>
        <w:t>idConseilleur</w:t>
      </w:r>
      <w:proofErr w:type="spellEnd"/>
      <w:r w:rsidR="00AE3B47" w:rsidRPr="00566F13">
        <w:rPr>
          <w:rFonts w:ascii="Folks" w:hAnsi="Folks"/>
          <w:sz w:val="24"/>
          <w:szCs w:val="24"/>
        </w:rPr>
        <w:t xml:space="preserve"> et </w:t>
      </w:r>
      <w:proofErr w:type="spellStart"/>
      <w:r w:rsidR="00AE3B47" w:rsidRPr="00566F13">
        <w:rPr>
          <w:rFonts w:ascii="Folks" w:hAnsi="Folks"/>
          <w:sz w:val="24"/>
          <w:szCs w:val="24"/>
        </w:rPr>
        <w:t>idRecommande</w:t>
      </w:r>
      <w:proofErr w:type="spellEnd"/>
      <w:r w:rsidR="00AE3B47" w:rsidRPr="00566F13">
        <w:rPr>
          <w:rFonts w:ascii="Folks" w:hAnsi="Folks"/>
          <w:sz w:val="24"/>
          <w:szCs w:val="24"/>
        </w:rPr>
        <w:t xml:space="preserve"> sont deux clés étrangères de l’entité Utilisateur et ensuite l’</w:t>
      </w:r>
      <w:proofErr w:type="spellStart"/>
      <w:r w:rsidR="00AE3B47" w:rsidRPr="00566F13">
        <w:rPr>
          <w:rFonts w:ascii="Folks" w:hAnsi="Folks"/>
          <w:sz w:val="24"/>
          <w:szCs w:val="24"/>
        </w:rPr>
        <w:t>idCompétence</w:t>
      </w:r>
      <w:proofErr w:type="spellEnd"/>
      <w:r w:rsidR="00AE3B47" w:rsidRPr="00566F13">
        <w:rPr>
          <w:rFonts w:ascii="Folks" w:hAnsi="Folks"/>
          <w:sz w:val="24"/>
          <w:szCs w:val="24"/>
        </w:rPr>
        <w:t xml:space="preserve"> de l’entité compétence. </w:t>
      </w:r>
      <w:r w:rsidR="00AE3B47" w:rsidRPr="00566F13">
        <w:rPr>
          <w:rFonts w:ascii="Folks" w:hAnsi="Folks"/>
          <w:sz w:val="24"/>
          <w:szCs w:val="24"/>
        </w:rPr>
        <w:br/>
        <w:t>Il y a une vérification qui est effectuer pour qu’un utilisateur possède bien la compétence.</w:t>
      </w:r>
      <w:r w:rsidR="00AE3B47" w:rsidRPr="00566F13">
        <w:rPr>
          <w:rFonts w:ascii="Folks" w:hAnsi="Folks"/>
          <w:sz w:val="24"/>
          <w:szCs w:val="24"/>
        </w:rPr>
        <w:br/>
      </w:r>
      <w:r w:rsidR="00AE3B47" w:rsidRPr="00566F13">
        <w:rPr>
          <w:rFonts w:ascii="Folks" w:hAnsi="Folks"/>
          <w:sz w:val="24"/>
          <w:szCs w:val="24"/>
        </w:rPr>
        <w:br/>
        <w:t>Utilisateur</w:t>
      </w:r>
      <w:r w:rsidR="00AE3B47" w:rsidRPr="00566F13">
        <w:rPr>
          <w:rFonts w:ascii="Cambria" w:hAnsi="Cambria" w:cs="Cambria"/>
          <w:sz w:val="24"/>
          <w:szCs w:val="24"/>
        </w:rPr>
        <w:t> </w:t>
      </w:r>
      <w:r w:rsidR="00AE3B47" w:rsidRPr="00566F13">
        <w:rPr>
          <w:rFonts w:ascii="Folks" w:hAnsi="Folks"/>
          <w:sz w:val="24"/>
          <w:szCs w:val="24"/>
        </w:rPr>
        <w:t>(</w:t>
      </w:r>
      <w:proofErr w:type="spellStart"/>
      <w:r w:rsidR="00AE3B47" w:rsidRPr="00566F13">
        <w:rPr>
          <w:rFonts w:ascii="Folks" w:hAnsi="Folks"/>
          <w:sz w:val="24"/>
          <w:szCs w:val="24"/>
          <w:u w:val="single"/>
        </w:rPr>
        <w:t>idU</w:t>
      </w:r>
      <w:proofErr w:type="spellEnd"/>
      <w:r w:rsidR="00AE3B47" w:rsidRPr="00566F13">
        <w:rPr>
          <w:rFonts w:ascii="Folks" w:hAnsi="Folks"/>
          <w:sz w:val="24"/>
          <w:szCs w:val="24"/>
        </w:rPr>
        <w:t xml:space="preserve">, Mail, Nom, Prénom, </w:t>
      </w:r>
      <w:proofErr w:type="spellStart"/>
      <w:r w:rsidR="00AE3B47" w:rsidRPr="00566F13">
        <w:rPr>
          <w:rFonts w:ascii="Folks" w:hAnsi="Folks"/>
          <w:sz w:val="24"/>
          <w:szCs w:val="24"/>
        </w:rPr>
        <w:t>Mdp</w:t>
      </w:r>
      <w:proofErr w:type="spellEnd"/>
      <w:r w:rsidR="00AE3B47" w:rsidRPr="00566F13">
        <w:rPr>
          <w:rFonts w:ascii="Folks" w:hAnsi="Folks"/>
          <w:sz w:val="24"/>
          <w:szCs w:val="24"/>
        </w:rPr>
        <w:t xml:space="preserve">, Admin, </w:t>
      </w:r>
      <w:proofErr w:type="spellStart"/>
      <w:r w:rsidR="00AE3B47" w:rsidRPr="00566F13">
        <w:rPr>
          <w:rFonts w:ascii="Folks" w:hAnsi="Folks"/>
          <w:sz w:val="24"/>
          <w:szCs w:val="24"/>
        </w:rPr>
        <w:t>VuMail</w:t>
      </w:r>
      <w:proofErr w:type="spellEnd"/>
      <w:r w:rsidR="00AE3B47" w:rsidRPr="00566F13">
        <w:rPr>
          <w:rFonts w:ascii="Folks" w:hAnsi="Folks"/>
          <w:sz w:val="24"/>
          <w:szCs w:val="24"/>
        </w:rPr>
        <w:t xml:space="preserve">, </w:t>
      </w:r>
      <w:proofErr w:type="spellStart"/>
      <w:r w:rsidR="00AE3B47" w:rsidRPr="00566F13">
        <w:rPr>
          <w:rFonts w:ascii="Folks" w:hAnsi="Folks"/>
          <w:sz w:val="24"/>
          <w:szCs w:val="24"/>
        </w:rPr>
        <w:t>VuComp</w:t>
      </w:r>
      <w:proofErr w:type="spellEnd"/>
      <w:r w:rsidR="00AE3B47" w:rsidRPr="00566F13">
        <w:rPr>
          <w:rFonts w:ascii="Folks" w:hAnsi="Folks"/>
          <w:sz w:val="24"/>
          <w:szCs w:val="24"/>
        </w:rPr>
        <w:t xml:space="preserve">, </w:t>
      </w:r>
      <w:proofErr w:type="spellStart"/>
      <w:r w:rsidR="00AE3B47" w:rsidRPr="00566F13">
        <w:rPr>
          <w:rFonts w:ascii="Folks" w:hAnsi="Folks"/>
          <w:sz w:val="24"/>
          <w:szCs w:val="24"/>
        </w:rPr>
        <w:t>VuDip</w:t>
      </w:r>
      <w:proofErr w:type="spellEnd"/>
      <w:r w:rsidR="00AE3B47" w:rsidRPr="00566F13">
        <w:rPr>
          <w:rFonts w:ascii="Folks" w:hAnsi="Folks"/>
          <w:sz w:val="24"/>
          <w:szCs w:val="24"/>
        </w:rPr>
        <w:t>)</w:t>
      </w:r>
      <w:r w:rsidR="00AE3B47" w:rsidRPr="00566F13">
        <w:rPr>
          <w:rFonts w:ascii="Cambria" w:hAnsi="Cambria" w:cs="Cambria"/>
          <w:sz w:val="24"/>
          <w:szCs w:val="24"/>
        </w:rPr>
        <w:t> </w:t>
      </w:r>
      <w:r w:rsidR="00AE3B47" w:rsidRPr="00566F13">
        <w:rPr>
          <w:rFonts w:ascii="Folks" w:hAnsi="Folks"/>
          <w:sz w:val="24"/>
          <w:szCs w:val="24"/>
        </w:rPr>
        <w:t>: Cette entit</w:t>
      </w:r>
      <w:r w:rsidR="00AE3B47" w:rsidRPr="00566F13">
        <w:rPr>
          <w:rFonts w:ascii="Folks" w:hAnsi="Folks" w:cs="Folks"/>
          <w:sz w:val="24"/>
          <w:szCs w:val="24"/>
        </w:rPr>
        <w:t>é</w:t>
      </w:r>
      <w:r w:rsidR="00AE3B47" w:rsidRPr="00566F13">
        <w:rPr>
          <w:rFonts w:ascii="Folks" w:hAnsi="Folks"/>
          <w:sz w:val="24"/>
          <w:szCs w:val="24"/>
        </w:rPr>
        <w:t xml:space="preserve"> est celle d</w:t>
      </w:r>
      <w:r w:rsidR="00AE3B47" w:rsidRPr="00566F13">
        <w:rPr>
          <w:rFonts w:ascii="Folks" w:hAnsi="Folks" w:cs="Folks"/>
          <w:sz w:val="24"/>
          <w:szCs w:val="24"/>
        </w:rPr>
        <w:t>’</w:t>
      </w:r>
      <w:r w:rsidR="00AE3B47" w:rsidRPr="00566F13">
        <w:rPr>
          <w:rFonts w:ascii="Folks" w:hAnsi="Folks"/>
          <w:sz w:val="24"/>
          <w:szCs w:val="24"/>
        </w:rPr>
        <w:t>un utilisateur avec ses param</w:t>
      </w:r>
      <w:r w:rsidR="00AE3B47" w:rsidRPr="00566F13">
        <w:rPr>
          <w:rFonts w:ascii="Folks" w:hAnsi="Folks" w:cs="Folks"/>
          <w:sz w:val="24"/>
          <w:szCs w:val="24"/>
        </w:rPr>
        <w:t>è</w:t>
      </w:r>
      <w:r w:rsidR="00AE3B47" w:rsidRPr="00566F13">
        <w:rPr>
          <w:rFonts w:ascii="Folks" w:hAnsi="Folks"/>
          <w:sz w:val="24"/>
          <w:szCs w:val="24"/>
        </w:rPr>
        <w:t>tres, sa cl</w:t>
      </w:r>
      <w:r w:rsidR="00AE3B47" w:rsidRPr="00566F13">
        <w:rPr>
          <w:rFonts w:ascii="Folks" w:hAnsi="Folks" w:cs="Folks"/>
          <w:sz w:val="24"/>
          <w:szCs w:val="24"/>
        </w:rPr>
        <w:t>é</w:t>
      </w:r>
      <w:r w:rsidR="00AE3B47" w:rsidRPr="00566F13">
        <w:rPr>
          <w:rFonts w:ascii="Folks" w:hAnsi="Folks"/>
          <w:sz w:val="24"/>
          <w:szCs w:val="24"/>
        </w:rPr>
        <w:t xml:space="preserve"> primaire est un identifiant, il y a aussi la vue sur les mails, comp</w:t>
      </w:r>
      <w:r w:rsidR="00AE3B47" w:rsidRPr="00566F13">
        <w:rPr>
          <w:rFonts w:ascii="Folks" w:hAnsi="Folks" w:cs="Folks"/>
          <w:sz w:val="24"/>
          <w:szCs w:val="24"/>
        </w:rPr>
        <w:t>é</w:t>
      </w:r>
      <w:r w:rsidR="00AE3B47" w:rsidRPr="00566F13">
        <w:rPr>
          <w:rFonts w:ascii="Folks" w:hAnsi="Folks"/>
          <w:sz w:val="24"/>
          <w:szCs w:val="24"/>
        </w:rPr>
        <w:t>tences et dipl</w:t>
      </w:r>
      <w:r w:rsidR="00AE3B47" w:rsidRPr="00566F13">
        <w:rPr>
          <w:rFonts w:ascii="Folks" w:hAnsi="Folks" w:cs="Folks"/>
          <w:sz w:val="24"/>
          <w:szCs w:val="24"/>
        </w:rPr>
        <w:t>ô</w:t>
      </w:r>
      <w:r w:rsidR="00AE3B47" w:rsidRPr="00566F13">
        <w:rPr>
          <w:rFonts w:ascii="Folks" w:hAnsi="Folks"/>
          <w:sz w:val="24"/>
          <w:szCs w:val="24"/>
        </w:rPr>
        <w:t>mes.</w:t>
      </w:r>
      <w:r w:rsidR="00DA4FB7" w:rsidRPr="00566F13">
        <w:rPr>
          <w:rFonts w:ascii="Folks" w:hAnsi="Folks"/>
          <w:sz w:val="24"/>
          <w:szCs w:val="24"/>
        </w:rPr>
        <w:br/>
      </w:r>
      <w:r w:rsidR="00B75855" w:rsidRPr="00566F13">
        <w:rPr>
          <w:rFonts w:ascii="Folks" w:hAnsi="Folks"/>
          <w:sz w:val="32"/>
          <w:szCs w:val="32"/>
        </w:rPr>
        <w:br/>
      </w:r>
      <w:r w:rsidR="00B75855" w:rsidRPr="00566F13">
        <w:rPr>
          <w:rFonts w:ascii="Folks" w:hAnsi="Folks"/>
          <w:sz w:val="32"/>
          <w:szCs w:val="32"/>
        </w:rPr>
        <w:br/>
      </w:r>
      <w:r w:rsidR="00B75855" w:rsidRPr="00566F13">
        <w:rPr>
          <w:rFonts w:ascii="Folks" w:hAnsi="Folks"/>
          <w:sz w:val="32"/>
          <w:szCs w:val="32"/>
        </w:rPr>
        <w:br/>
      </w:r>
    </w:p>
    <w:p w:rsidR="00453ECC" w:rsidRPr="00566F13" w:rsidRDefault="00AE3B47" w:rsidP="00453972">
      <w:pPr>
        <w:pStyle w:val="Paragraphedeliste"/>
        <w:numPr>
          <w:ilvl w:val="0"/>
          <w:numId w:val="1"/>
        </w:numPr>
        <w:rPr>
          <w:rFonts w:ascii="Folks" w:hAnsi="Folks"/>
          <w:sz w:val="32"/>
          <w:szCs w:val="32"/>
        </w:rPr>
      </w:pPr>
      <w:bookmarkStart w:id="16" w:name="_Toc446416789"/>
      <w:r w:rsidRPr="00566F13">
        <w:rPr>
          <w:rStyle w:val="Titre1Car"/>
          <w:rFonts w:ascii="Folks" w:hAnsi="Folks"/>
        </w:rPr>
        <w:t xml:space="preserve">Rôles du </w:t>
      </w:r>
      <w:r w:rsidR="001B70AD" w:rsidRPr="00566F13">
        <w:rPr>
          <w:rStyle w:val="Titre1Car"/>
          <w:rFonts w:ascii="Folks" w:hAnsi="Folks"/>
        </w:rPr>
        <w:t>Serveur</w:t>
      </w:r>
      <w:r w:rsidR="005F466B" w:rsidRPr="00566F13">
        <w:rPr>
          <w:rStyle w:val="Titre1Car"/>
          <w:rFonts w:ascii="Folks" w:hAnsi="Folks"/>
        </w:rPr>
        <w:t xml:space="preserve"> </w:t>
      </w:r>
      <w:r w:rsidRPr="00566F13">
        <w:rPr>
          <w:rStyle w:val="Titre1Car"/>
          <w:rFonts w:ascii="Folks" w:hAnsi="Folks"/>
        </w:rPr>
        <w:t>TCP</w:t>
      </w:r>
      <w:bookmarkEnd w:id="16"/>
      <w:r w:rsidR="00424C1B" w:rsidRPr="00566F13">
        <w:rPr>
          <w:rFonts w:ascii="Folks" w:hAnsi="Folks"/>
          <w:sz w:val="32"/>
          <w:szCs w:val="32"/>
        </w:rPr>
        <w:t>:</w:t>
      </w:r>
      <w:r w:rsidR="001B70AD" w:rsidRPr="00566F13">
        <w:rPr>
          <w:rFonts w:ascii="Folks" w:hAnsi="Folks"/>
          <w:sz w:val="32"/>
          <w:szCs w:val="32"/>
        </w:rPr>
        <w:br/>
      </w:r>
      <w:r w:rsidR="00453972" w:rsidRPr="00566F13">
        <w:rPr>
          <w:rFonts w:ascii="Folks" w:hAnsi="Folks"/>
          <w:sz w:val="24"/>
          <w:szCs w:val="24"/>
        </w:rPr>
        <w:t>Nous avons choisi un seul serveur qui gèrera à la fois les connections et les requêtes des clients. Ce serveur sera relié à la base de données pour avoir une gestion des données utilisateurs.</w:t>
      </w:r>
      <w:r w:rsidR="00453972" w:rsidRPr="00566F13">
        <w:rPr>
          <w:rFonts w:ascii="Folks" w:hAnsi="Folks"/>
          <w:sz w:val="24"/>
          <w:szCs w:val="24"/>
        </w:rPr>
        <w:br/>
      </w:r>
      <w:r w:rsidR="00453972" w:rsidRPr="00566F13">
        <w:rPr>
          <w:rFonts w:ascii="Folks" w:hAnsi="Folks"/>
          <w:sz w:val="24"/>
          <w:szCs w:val="24"/>
        </w:rPr>
        <w:lastRenderedPageBreak/>
        <w:t xml:space="preserve">Nous avons choisi d’utiliser TCP car nous avions déjà travaillé dessus sur les </w:t>
      </w:r>
      <w:proofErr w:type="spellStart"/>
      <w:r w:rsidR="00453972" w:rsidRPr="00566F13">
        <w:rPr>
          <w:rFonts w:ascii="Folks" w:hAnsi="Folks"/>
          <w:sz w:val="24"/>
          <w:szCs w:val="24"/>
        </w:rPr>
        <w:t>TPs</w:t>
      </w:r>
      <w:proofErr w:type="spellEnd"/>
      <w:r w:rsidR="00453972" w:rsidRPr="00566F13">
        <w:rPr>
          <w:rFonts w:ascii="Folks" w:hAnsi="Folks"/>
          <w:sz w:val="24"/>
          <w:szCs w:val="24"/>
        </w:rPr>
        <w:t xml:space="preserve"> précédents et donc savons travailler sur TCP contrairement à UDP que nous n’avons pas pu trop manipuler. Le choix de TCP par rapport s’est par facilité pour nous. Cependant, UDP aurait peut-être été mieux adapté. Nous avons choisi d’utiliser des Thread pour faire du multi-client. Nous avons choisi d’utiliser des sockets pour pouvoir communiquer entre les clients et le serveur à l’aide d’une adresse IP et d’un port, ces sockets permettront de gérer des flux entrant et sortant afin d'assurer une communication entre les deux (le client et le serveur), soit de manière fiable à l'aide du protocole TCP/IP.</w:t>
      </w:r>
      <w:r w:rsidR="00453972" w:rsidRPr="00566F13">
        <w:rPr>
          <w:rFonts w:ascii="Folks" w:hAnsi="Folks"/>
          <w:sz w:val="24"/>
          <w:szCs w:val="24"/>
        </w:rPr>
        <w:br/>
        <w:t>P</w:t>
      </w:r>
      <w:r w:rsidR="001B70AD" w:rsidRPr="00566F13">
        <w:rPr>
          <w:rFonts w:ascii="Folks" w:hAnsi="Folks"/>
          <w:sz w:val="24"/>
          <w:szCs w:val="24"/>
        </w:rPr>
        <w:t xml:space="preserve">our la messagerie instantanée </w:t>
      </w:r>
      <w:r w:rsidR="00453972" w:rsidRPr="00566F13">
        <w:rPr>
          <w:rFonts w:ascii="Folks" w:hAnsi="Folks"/>
          <w:sz w:val="24"/>
          <w:szCs w:val="24"/>
        </w:rPr>
        <w:t>le</w:t>
      </w:r>
      <w:r w:rsidR="00453972" w:rsidRPr="00566F13">
        <w:rPr>
          <w:rFonts w:ascii="Cambria" w:hAnsi="Cambria" w:cs="Cambria"/>
          <w:sz w:val="24"/>
          <w:szCs w:val="24"/>
        </w:rPr>
        <w:t> </w:t>
      </w:r>
      <w:r w:rsidR="00453972" w:rsidRPr="00566F13">
        <w:rPr>
          <w:rFonts w:ascii="Folks" w:hAnsi="Folks"/>
          <w:sz w:val="24"/>
          <w:szCs w:val="24"/>
        </w:rPr>
        <w:t xml:space="preserve">serveur </w:t>
      </w:r>
      <w:r w:rsidR="001B70AD" w:rsidRPr="00566F13">
        <w:rPr>
          <w:rFonts w:ascii="Folks" w:hAnsi="Folks"/>
          <w:sz w:val="24"/>
          <w:szCs w:val="24"/>
        </w:rPr>
        <w:t>ne gère pas les transmissions de messages. Il dit à utilisateur si un tel ou un tel est en discussion ou pas. Si l’utilisateur est disponible alors on peut se connecter avec lui sur son port d’écoute. Ainsi le serveur notifiera aux autres utilisateurs que ce dernier n’est pas disponible.</w:t>
      </w:r>
      <w:r w:rsidR="00B75855" w:rsidRPr="00566F13">
        <w:rPr>
          <w:rFonts w:ascii="Folks" w:hAnsi="Folks"/>
          <w:sz w:val="24"/>
          <w:szCs w:val="24"/>
        </w:rPr>
        <w:br/>
      </w:r>
    </w:p>
    <w:p w:rsidR="007C1D05" w:rsidRPr="00566F13" w:rsidRDefault="007C1D05" w:rsidP="00453972">
      <w:pPr>
        <w:pStyle w:val="Paragraphedeliste"/>
        <w:numPr>
          <w:ilvl w:val="1"/>
          <w:numId w:val="1"/>
        </w:numPr>
        <w:rPr>
          <w:rFonts w:ascii="Folks" w:hAnsi="Folks"/>
          <w:sz w:val="28"/>
          <w:szCs w:val="32"/>
        </w:rPr>
      </w:pPr>
      <w:bookmarkStart w:id="17" w:name="_Toc446416790"/>
      <w:r w:rsidRPr="00566F13">
        <w:rPr>
          <w:rStyle w:val="Titre2Car"/>
          <w:rFonts w:ascii="Folks" w:hAnsi="Folks"/>
        </w:rPr>
        <w:t>Gestion du serveur</w:t>
      </w:r>
      <w:bookmarkEnd w:id="17"/>
      <w:r w:rsidRPr="00566F13">
        <w:rPr>
          <w:rFonts w:ascii="Cambria" w:hAnsi="Cambria" w:cs="Cambria"/>
          <w:sz w:val="32"/>
          <w:szCs w:val="32"/>
        </w:rPr>
        <w:t> </w:t>
      </w:r>
      <w:r w:rsidRPr="00566F13">
        <w:rPr>
          <w:rFonts w:ascii="Folks" w:hAnsi="Folks"/>
          <w:sz w:val="32"/>
          <w:szCs w:val="32"/>
        </w:rPr>
        <w:t xml:space="preserve">: </w:t>
      </w:r>
      <w:r w:rsidRPr="00566F13">
        <w:rPr>
          <w:rFonts w:ascii="Folks" w:hAnsi="Folks"/>
          <w:sz w:val="32"/>
          <w:szCs w:val="32"/>
        </w:rPr>
        <w:br/>
      </w:r>
      <w:r w:rsidR="00453972" w:rsidRPr="00566F13">
        <w:rPr>
          <w:rFonts w:ascii="Folks" w:hAnsi="Folks"/>
          <w:sz w:val="24"/>
          <w:szCs w:val="24"/>
        </w:rPr>
        <w:t>Le serveur TCP interagie directement avec le client par des messages de retour lorsque le client envoi une requête. La gestion du serveur exécutera tous les messages que le client va envoyer et les analysera et à renvoyer un code de retour en fonction du message envoyé. Le serveur va d’abord analyser la requête que lui demande le client, s’il n’y en a pas il renvoi un message d’erreur. Le serveur va mettre à jour la base de données lorsqu’il reçoit une nouvelle requête utilisateur. Ou alors il ira chercher l’information.</w:t>
      </w:r>
      <w:r w:rsidR="00453972" w:rsidRPr="00566F13">
        <w:rPr>
          <w:rFonts w:ascii="Folks" w:hAnsi="Folks"/>
          <w:sz w:val="24"/>
          <w:szCs w:val="24"/>
        </w:rPr>
        <w:br/>
      </w:r>
      <w:r w:rsidR="00453972" w:rsidRPr="00566F13">
        <w:rPr>
          <w:rFonts w:ascii="Folks" w:hAnsi="Folks"/>
          <w:sz w:val="24"/>
          <w:szCs w:val="24"/>
        </w:rPr>
        <w:br/>
      </w:r>
      <w:r w:rsidR="00424C1B" w:rsidRPr="00566F13">
        <w:rPr>
          <w:rFonts w:ascii="Folks" w:hAnsi="Folks"/>
          <w:sz w:val="24"/>
          <w:szCs w:val="24"/>
        </w:rPr>
        <w:t>Le serveur reçoit une requête d’un client pour écrire un mail à un autre utilisateur, lire un mail qu’il a reçu d’un autre utilisateur et relever ses messages. Le serveur reçoit le socket de l’utilisateur et va se connecter à la base de données utilisateur.</w:t>
      </w:r>
      <w:r w:rsidRPr="00566F13">
        <w:rPr>
          <w:rFonts w:ascii="Folks" w:hAnsi="Folks"/>
          <w:sz w:val="32"/>
          <w:szCs w:val="32"/>
        </w:rPr>
        <w:br/>
      </w:r>
      <w:r w:rsidR="001B70AD" w:rsidRPr="00566F13">
        <w:rPr>
          <w:rFonts w:ascii="Folks" w:hAnsi="Folks"/>
          <w:sz w:val="32"/>
          <w:szCs w:val="32"/>
        </w:rPr>
        <w:br/>
      </w:r>
      <w:r w:rsidR="001B70AD" w:rsidRPr="00566F13">
        <w:rPr>
          <w:rFonts w:ascii="Folks" w:hAnsi="Folks"/>
          <w:sz w:val="24"/>
          <w:szCs w:val="24"/>
        </w:rPr>
        <w:t>Le serveur reçoit une requête pour qu’un client puisse discuter avec un autre utilisateur il va regarder les utilisateurs qui sont en écoute et les lister.</w:t>
      </w:r>
      <w:r w:rsidR="00B75855" w:rsidRPr="00566F13">
        <w:rPr>
          <w:rFonts w:ascii="Folks" w:hAnsi="Folks"/>
          <w:sz w:val="24"/>
          <w:szCs w:val="24"/>
        </w:rPr>
        <w:br/>
      </w:r>
    </w:p>
    <w:p w:rsidR="00453972" w:rsidRPr="00566F13" w:rsidRDefault="00453972" w:rsidP="00453972">
      <w:pPr>
        <w:pStyle w:val="Paragraphedeliste"/>
        <w:numPr>
          <w:ilvl w:val="1"/>
          <w:numId w:val="1"/>
        </w:numPr>
        <w:rPr>
          <w:rFonts w:ascii="Folks" w:hAnsi="Folks"/>
          <w:sz w:val="28"/>
          <w:szCs w:val="32"/>
        </w:rPr>
      </w:pPr>
      <w:bookmarkStart w:id="18" w:name="_Toc446416791"/>
      <w:r w:rsidRPr="00566F13">
        <w:rPr>
          <w:rStyle w:val="Titre2Car"/>
          <w:rFonts w:ascii="Folks" w:hAnsi="Folks"/>
        </w:rPr>
        <w:t>Utilisation du serveur</w:t>
      </w:r>
      <w:bookmarkEnd w:id="18"/>
      <w:r w:rsidRPr="00566F13">
        <w:rPr>
          <w:rFonts w:ascii="Folks" w:hAnsi="Folks"/>
          <w:sz w:val="28"/>
          <w:szCs w:val="32"/>
        </w:rPr>
        <w:t xml:space="preserve"> : </w:t>
      </w:r>
      <w:r w:rsidR="00AE3B47" w:rsidRPr="00566F13">
        <w:rPr>
          <w:rFonts w:ascii="Folks" w:hAnsi="Folks"/>
          <w:sz w:val="28"/>
          <w:szCs w:val="32"/>
        </w:rPr>
        <w:br/>
      </w:r>
      <w:r w:rsidRPr="00566F13">
        <w:rPr>
          <w:rFonts w:ascii="Folks" w:hAnsi="Folks"/>
          <w:sz w:val="24"/>
          <w:szCs w:val="24"/>
        </w:rPr>
        <w:t>Le serveur TCP a trois phases une partie où il va se connecter et créer un socket. Le serveur sera alors en attente de connexion avec un socket d’écoute. Ensuite une autre où il va recevoir les connexions de clients en utilisant sa partie de gestion pour analyser les requêtes entrantes avec un socket de service jusqu’à qu’il soit fermé.</w:t>
      </w:r>
      <w:r w:rsidR="00B75855" w:rsidRPr="00566F13">
        <w:rPr>
          <w:rFonts w:ascii="Folks" w:hAnsi="Folks"/>
          <w:sz w:val="24"/>
          <w:szCs w:val="24"/>
        </w:rPr>
        <w:br/>
      </w:r>
    </w:p>
    <w:p w:rsidR="007C1D05" w:rsidRPr="00566F13" w:rsidRDefault="007C1D05" w:rsidP="00AE3B47">
      <w:pPr>
        <w:pStyle w:val="Paragraphedeliste"/>
        <w:numPr>
          <w:ilvl w:val="1"/>
          <w:numId w:val="1"/>
        </w:numPr>
        <w:rPr>
          <w:rFonts w:ascii="Folks" w:hAnsi="Folks"/>
          <w:sz w:val="32"/>
          <w:szCs w:val="32"/>
        </w:rPr>
      </w:pPr>
      <w:bookmarkStart w:id="19" w:name="_Toc446416792"/>
      <w:r w:rsidRPr="00566F13">
        <w:rPr>
          <w:rStyle w:val="Titre2Car"/>
          <w:rFonts w:ascii="Folks" w:hAnsi="Folks"/>
        </w:rPr>
        <w:t>Codes de retour du serveur</w:t>
      </w:r>
      <w:bookmarkEnd w:id="19"/>
      <w:r w:rsidRPr="00566F13">
        <w:rPr>
          <w:rFonts w:ascii="Cambria" w:hAnsi="Cambria" w:cs="Cambria"/>
          <w:sz w:val="32"/>
          <w:szCs w:val="32"/>
        </w:rPr>
        <w:t> </w:t>
      </w:r>
      <w:r w:rsidRPr="00566F13">
        <w:rPr>
          <w:rFonts w:ascii="Folks" w:hAnsi="Folks"/>
          <w:sz w:val="32"/>
          <w:szCs w:val="32"/>
        </w:rPr>
        <w:t xml:space="preserve">: </w:t>
      </w:r>
      <w:r w:rsidRPr="00566F13">
        <w:rPr>
          <w:rFonts w:ascii="Folks" w:hAnsi="Folks"/>
          <w:sz w:val="32"/>
          <w:szCs w:val="32"/>
        </w:rPr>
        <w:br/>
      </w:r>
      <w:r w:rsidR="00274ECB" w:rsidRPr="00566F13">
        <w:rPr>
          <w:rFonts w:ascii="Folks" w:hAnsi="Folks"/>
          <w:sz w:val="24"/>
          <w:szCs w:val="24"/>
        </w:rPr>
        <w:t>Le serveur possède 2 requêtes qu’il envoi au client.</w:t>
      </w:r>
      <w:r w:rsidR="00274ECB" w:rsidRPr="00566F13">
        <w:rPr>
          <w:rFonts w:ascii="Folks" w:hAnsi="Folks"/>
          <w:sz w:val="24"/>
          <w:szCs w:val="24"/>
        </w:rPr>
        <w:br/>
        <w:t>Les requêtes sont faites de la façon suivante</w:t>
      </w:r>
      <w:r w:rsidR="00274ECB" w:rsidRPr="00566F13">
        <w:rPr>
          <w:rFonts w:ascii="Cambria" w:hAnsi="Cambria" w:cs="Cambria"/>
          <w:sz w:val="24"/>
          <w:szCs w:val="24"/>
        </w:rPr>
        <w:t> </w:t>
      </w:r>
      <w:r w:rsidR="00274ECB" w:rsidRPr="00566F13">
        <w:rPr>
          <w:rFonts w:ascii="Folks" w:hAnsi="Folks"/>
          <w:sz w:val="24"/>
          <w:szCs w:val="24"/>
        </w:rPr>
        <w:t>:</w:t>
      </w:r>
      <w:r w:rsidR="001346FD" w:rsidRPr="00566F13">
        <w:rPr>
          <w:rFonts w:ascii="Folks" w:hAnsi="Folks"/>
          <w:sz w:val="24"/>
          <w:szCs w:val="24"/>
        </w:rPr>
        <w:br/>
      </w:r>
      <w:r w:rsidR="00274ECB" w:rsidRPr="00566F13">
        <w:rPr>
          <w:rFonts w:ascii="Folks" w:hAnsi="Folks"/>
          <w:sz w:val="24"/>
          <w:szCs w:val="24"/>
        </w:rPr>
        <w:br/>
      </w:r>
      <w:r w:rsidR="004A6466" w:rsidRPr="00566F13">
        <w:rPr>
          <w:rFonts w:ascii="Folks" w:hAnsi="Folks"/>
          <w:sz w:val="24"/>
          <w:szCs w:val="24"/>
        </w:rPr>
        <w:lastRenderedPageBreak/>
        <w:t>- 200|</w:t>
      </w:r>
      <w:r w:rsidR="00274ECB" w:rsidRPr="00566F13">
        <w:rPr>
          <w:rFonts w:ascii="Folks" w:hAnsi="Folks"/>
          <w:sz w:val="24"/>
          <w:szCs w:val="24"/>
        </w:rPr>
        <w:t>OK</w:t>
      </w:r>
      <w:r w:rsidR="004A6466" w:rsidRPr="00566F13">
        <w:rPr>
          <w:rFonts w:ascii="Cambria" w:hAnsi="Cambria" w:cs="Cambria"/>
          <w:sz w:val="24"/>
          <w:szCs w:val="24"/>
        </w:rPr>
        <w:t> </w:t>
      </w:r>
      <w:r w:rsidR="004A6466" w:rsidRPr="00566F13">
        <w:rPr>
          <w:rFonts w:ascii="Folks" w:hAnsi="Folks"/>
          <w:sz w:val="24"/>
          <w:szCs w:val="24"/>
        </w:rPr>
        <w:t>:</w:t>
      </w:r>
      <w:r w:rsidR="004A6466" w:rsidRPr="00566F13">
        <w:rPr>
          <w:rFonts w:ascii="Folks" w:hAnsi="Folks"/>
          <w:sz w:val="24"/>
          <w:szCs w:val="24"/>
        </w:rPr>
        <w:br/>
        <w:t>signifie que la requ</w:t>
      </w:r>
      <w:r w:rsidR="004A6466" w:rsidRPr="00566F13">
        <w:rPr>
          <w:rFonts w:ascii="Folks" w:hAnsi="Folks" w:cs="Folks"/>
          <w:sz w:val="24"/>
          <w:szCs w:val="24"/>
        </w:rPr>
        <w:t>ê</w:t>
      </w:r>
      <w:r w:rsidR="004A6466" w:rsidRPr="00566F13">
        <w:rPr>
          <w:rFonts w:ascii="Folks" w:hAnsi="Folks"/>
          <w:sz w:val="24"/>
          <w:szCs w:val="24"/>
        </w:rPr>
        <w:t>te envoyer est bonne.</w:t>
      </w:r>
      <w:r w:rsidR="004A6466" w:rsidRPr="00566F13">
        <w:rPr>
          <w:rFonts w:ascii="Folks" w:hAnsi="Folks"/>
          <w:sz w:val="24"/>
          <w:szCs w:val="24"/>
        </w:rPr>
        <w:br/>
        <w:t>Le client lui de son c</w:t>
      </w:r>
      <w:r w:rsidR="004A6466" w:rsidRPr="00566F13">
        <w:rPr>
          <w:rFonts w:ascii="Folks" w:hAnsi="Folks" w:cs="Folks"/>
          <w:sz w:val="24"/>
          <w:szCs w:val="24"/>
        </w:rPr>
        <w:t>ô</w:t>
      </w:r>
      <w:r w:rsidR="004A6466" w:rsidRPr="00566F13">
        <w:rPr>
          <w:rFonts w:ascii="Folks" w:hAnsi="Folks"/>
          <w:sz w:val="24"/>
          <w:szCs w:val="24"/>
        </w:rPr>
        <w:t>t</w:t>
      </w:r>
      <w:r w:rsidR="004A6466" w:rsidRPr="00566F13">
        <w:rPr>
          <w:rFonts w:ascii="Folks" w:hAnsi="Folks" w:cs="Folks"/>
          <w:sz w:val="24"/>
          <w:szCs w:val="24"/>
        </w:rPr>
        <w:t>é</w:t>
      </w:r>
      <w:r w:rsidR="004A6466" w:rsidRPr="00566F13">
        <w:rPr>
          <w:rFonts w:ascii="Folks" w:hAnsi="Folks"/>
          <w:sz w:val="24"/>
          <w:szCs w:val="24"/>
        </w:rPr>
        <w:t xml:space="preserve"> ne verra que OK.</w:t>
      </w:r>
      <w:r w:rsidR="00AE3B47" w:rsidRPr="00566F13">
        <w:rPr>
          <w:rFonts w:ascii="Folks" w:hAnsi="Folks"/>
          <w:sz w:val="24"/>
          <w:szCs w:val="24"/>
        </w:rPr>
        <w:br/>
      </w:r>
      <w:r w:rsidR="004A6466" w:rsidRPr="00566F13">
        <w:rPr>
          <w:rFonts w:ascii="Folks" w:hAnsi="Folks"/>
          <w:sz w:val="24"/>
          <w:szCs w:val="24"/>
        </w:rPr>
        <w:br/>
        <w:t xml:space="preserve">- </w:t>
      </w:r>
      <w:r w:rsidR="00AD5762" w:rsidRPr="00566F13">
        <w:rPr>
          <w:rFonts w:ascii="Folks" w:hAnsi="Folks"/>
          <w:sz w:val="24"/>
          <w:szCs w:val="24"/>
        </w:rPr>
        <w:t>400|Erreur Protoc</w:t>
      </w:r>
      <w:r w:rsidR="004A6466" w:rsidRPr="00566F13">
        <w:rPr>
          <w:rFonts w:ascii="Folks" w:hAnsi="Folks"/>
          <w:sz w:val="24"/>
          <w:szCs w:val="24"/>
        </w:rPr>
        <w:t>ole</w:t>
      </w:r>
      <w:r w:rsidR="004A6466" w:rsidRPr="00566F13">
        <w:rPr>
          <w:rFonts w:ascii="Folks" w:hAnsi="Folks"/>
          <w:sz w:val="24"/>
          <w:szCs w:val="24"/>
        </w:rPr>
        <w:br/>
      </w:r>
      <w:r w:rsidR="00AE3B47" w:rsidRPr="00566F13">
        <w:rPr>
          <w:rFonts w:ascii="Folks" w:hAnsi="Folks"/>
          <w:sz w:val="24"/>
          <w:szCs w:val="24"/>
        </w:rPr>
        <w:t>signifie que le client s’est trompé de requêtes, que la syntaxe n’existe pas, que le client a fait une erreur de syntaxe, que la requête DB s’est mal passé, que le client est déjà connecté ailleurs ou alors qu’il n’y a pas le bon nombre de paramètres. Le serveur ira d’abord se connecter à l’entité en question sur la base de données et entrera la commande MySQL en question pour savoir si l’utilisateur s’est trompé ou pas. Ainsi la base de données lui retournera le type d’erreur en fonction de l’entité où le serveur à fait la requête.</w:t>
      </w:r>
      <w:r w:rsidR="00AE3B47" w:rsidRPr="00566F13">
        <w:rPr>
          <w:rFonts w:ascii="Folks" w:hAnsi="Folks"/>
          <w:sz w:val="24"/>
          <w:szCs w:val="24"/>
        </w:rPr>
        <w:br/>
      </w:r>
      <w:r w:rsidR="008D5596" w:rsidRPr="00566F13">
        <w:rPr>
          <w:rFonts w:ascii="Folks" w:hAnsi="Folks"/>
          <w:sz w:val="24"/>
          <w:szCs w:val="24"/>
        </w:rPr>
        <w:br/>
        <w:t>- 200|ip|port</w:t>
      </w:r>
      <w:r w:rsidR="008D5596" w:rsidRPr="00566F13">
        <w:rPr>
          <w:rFonts w:ascii="Cambria" w:hAnsi="Cambria" w:cs="Cambria"/>
          <w:sz w:val="24"/>
          <w:szCs w:val="24"/>
        </w:rPr>
        <w:t> </w:t>
      </w:r>
      <w:proofErr w:type="gramStart"/>
      <w:r w:rsidR="008D5596" w:rsidRPr="00566F13">
        <w:rPr>
          <w:rFonts w:ascii="Folks" w:hAnsi="Folks"/>
          <w:sz w:val="24"/>
          <w:szCs w:val="24"/>
        </w:rPr>
        <w:t>:</w:t>
      </w:r>
      <w:proofErr w:type="gramEnd"/>
      <w:r w:rsidR="008D5596" w:rsidRPr="00566F13">
        <w:rPr>
          <w:rFonts w:ascii="Folks" w:hAnsi="Folks"/>
          <w:sz w:val="24"/>
          <w:szCs w:val="24"/>
        </w:rPr>
        <w:br/>
        <w:t>signifie que la requête s’est bien passé et que le serveur renvoi à un utilisateur le port pour pouvoir discuter avec un autre utilisateur</w:t>
      </w:r>
      <w:r w:rsidR="004A6466" w:rsidRPr="00566F13">
        <w:rPr>
          <w:rFonts w:ascii="Folks" w:hAnsi="Folks"/>
          <w:sz w:val="24"/>
          <w:szCs w:val="24"/>
        </w:rPr>
        <w:t>.</w:t>
      </w:r>
      <w:r w:rsidR="004A6466" w:rsidRPr="00566F13">
        <w:rPr>
          <w:rFonts w:ascii="Folks" w:hAnsi="Folks"/>
          <w:sz w:val="24"/>
          <w:szCs w:val="24"/>
        </w:rPr>
        <w:br/>
      </w:r>
    </w:p>
    <w:p w:rsidR="008D5596" w:rsidRPr="00566F13" w:rsidRDefault="008D5596" w:rsidP="007C1D05">
      <w:pPr>
        <w:pStyle w:val="Paragraphedeliste"/>
        <w:numPr>
          <w:ilvl w:val="1"/>
          <w:numId w:val="1"/>
        </w:numPr>
        <w:rPr>
          <w:rFonts w:ascii="Folks" w:hAnsi="Folks"/>
          <w:sz w:val="24"/>
          <w:szCs w:val="24"/>
        </w:rPr>
      </w:pPr>
      <w:bookmarkStart w:id="20" w:name="_Toc446416793"/>
      <w:r w:rsidRPr="00566F13">
        <w:rPr>
          <w:rStyle w:val="Titre2Car"/>
          <w:rFonts w:ascii="Folks" w:hAnsi="Folks"/>
        </w:rPr>
        <w:t>Service</w:t>
      </w:r>
      <w:r w:rsidR="0012657F" w:rsidRPr="00566F13">
        <w:rPr>
          <w:rStyle w:val="Titre2Car"/>
          <w:rFonts w:ascii="Folks" w:hAnsi="Folks"/>
        </w:rPr>
        <w:t xml:space="preserve"> </w:t>
      </w:r>
      <w:r w:rsidRPr="00566F13">
        <w:rPr>
          <w:rStyle w:val="Titre2Car"/>
          <w:rFonts w:ascii="Folks" w:hAnsi="Folks"/>
        </w:rPr>
        <w:t>Serveur</w:t>
      </w:r>
      <w:r w:rsidR="0012657F" w:rsidRPr="00566F13">
        <w:rPr>
          <w:rStyle w:val="Titre2Car"/>
          <w:rFonts w:ascii="Folks" w:hAnsi="Folks"/>
        </w:rPr>
        <w:t xml:space="preserve"> </w:t>
      </w:r>
      <w:r w:rsidRPr="00566F13">
        <w:rPr>
          <w:rStyle w:val="Titre2Car"/>
          <w:rFonts w:ascii="Folks" w:hAnsi="Folks"/>
        </w:rPr>
        <w:t>Messagerie</w:t>
      </w:r>
      <w:bookmarkEnd w:id="20"/>
      <w:r w:rsidRPr="00566F13">
        <w:rPr>
          <w:rFonts w:ascii="Cambria" w:hAnsi="Cambria" w:cs="Cambria"/>
          <w:sz w:val="32"/>
          <w:szCs w:val="32"/>
        </w:rPr>
        <w:t> </w:t>
      </w:r>
      <w:proofErr w:type="gramStart"/>
      <w:r w:rsidRPr="00566F13">
        <w:rPr>
          <w:rFonts w:ascii="Folks" w:hAnsi="Folks"/>
          <w:sz w:val="32"/>
          <w:szCs w:val="32"/>
        </w:rPr>
        <w:t>:</w:t>
      </w:r>
      <w:proofErr w:type="gramEnd"/>
      <w:r w:rsidRPr="00566F13">
        <w:rPr>
          <w:rFonts w:ascii="Folks" w:hAnsi="Folks"/>
          <w:sz w:val="32"/>
          <w:szCs w:val="32"/>
        </w:rPr>
        <w:br/>
      </w:r>
      <w:r w:rsidR="00CD6E42" w:rsidRPr="00566F13">
        <w:rPr>
          <w:rFonts w:ascii="Folks" w:hAnsi="Folks"/>
          <w:sz w:val="24"/>
          <w:szCs w:val="24"/>
        </w:rPr>
        <w:t>C</w:t>
      </w:r>
      <w:r w:rsidR="0009294E" w:rsidRPr="00566F13">
        <w:rPr>
          <w:rFonts w:ascii="Folks" w:hAnsi="Folks"/>
          <w:sz w:val="24"/>
          <w:szCs w:val="24"/>
        </w:rPr>
        <w:t>ette nouvelle classe récupère un socket limité à une instanciation pour ne pas avoir plusieurs utilisateurs connectés sur un même utilisateur et le livre à un client</w:t>
      </w:r>
      <w:r w:rsidR="0012657F" w:rsidRPr="00566F13">
        <w:rPr>
          <w:rFonts w:ascii="Folks" w:hAnsi="Folks"/>
          <w:sz w:val="24"/>
          <w:szCs w:val="24"/>
        </w:rPr>
        <w:t xml:space="preserve"> qui sera en écoute prêt à être demander en conversation directe.</w:t>
      </w:r>
      <w:r w:rsidR="0012657F" w:rsidRPr="00566F13">
        <w:rPr>
          <w:rFonts w:ascii="Folks" w:hAnsi="Folks"/>
          <w:sz w:val="24"/>
          <w:szCs w:val="24"/>
        </w:rPr>
        <w:br/>
        <w:t>Un utilisateur a son socket d’écoute fermé lorsqu’il en train de parler avec un autre utilisateur. Ainsi lorsqu’on demande la liste des u</w:t>
      </w:r>
      <w:r w:rsidR="00E841D1" w:rsidRPr="00566F13">
        <w:rPr>
          <w:rFonts w:ascii="Folks" w:hAnsi="Folks"/>
          <w:sz w:val="24"/>
          <w:szCs w:val="24"/>
        </w:rPr>
        <w:t>tilisateurs connectés ceux qui sont en train de parler ont leur socket d’écoute fermé et donc le serveur ne notifie pas aux autres utilisateurs leur socket.</w:t>
      </w:r>
      <w:r w:rsidR="00E841D1" w:rsidRPr="00566F13">
        <w:rPr>
          <w:rFonts w:ascii="Folks" w:hAnsi="Folks"/>
          <w:sz w:val="24"/>
          <w:szCs w:val="24"/>
        </w:rPr>
        <w:br/>
      </w:r>
      <w:r w:rsidR="0009294E" w:rsidRPr="00566F13">
        <w:rPr>
          <w:rFonts w:ascii="Folks" w:hAnsi="Folks"/>
          <w:sz w:val="24"/>
          <w:szCs w:val="24"/>
        </w:rPr>
        <w:t xml:space="preserve"> C’</w:t>
      </w:r>
      <w:r w:rsidR="0012657F" w:rsidRPr="00566F13">
        <w:rPr>
          <w:rFonts w:ascii="Folks" w:hAnsi="Folks"/>
          <w:sz w:val="24"/>
          <w:szCs w:val="24"/>
        </w:rPr>
        <w:t xml:space="preserve">est une version mis à jour du </w:t>
      </w:r>
      <w:proofErr w:type="spellStart"/>
      <w:r w:rsidR="0012657F" w:rsidRPr="00566F13">
        <w:rPr>
          <w:rFonts w:ascii="Folks" w:hAnsi="Folks"/>
          <w:sz w:val="24"/>
          <w:szCs w:val="24"/>
        </w:rPr>
        <w:t>S</w:t>
      </w:r>
      <w:r w:rsidR="0009294E" w:rsidRPr="00566F13">
        <w:rPr>
          <w:rFonts w:ascii="Folks" w:hAnsi="Folks"/>
          <w:sz w:val="24"/>
          <w:szCs w:val="24"/>
        </w:rPr>
        <w:t>erviceServeur</w:t>
      </w:r>
      <w:proofErr w:type="spellEnd"/>
      <w:r w:rsidR="0009294E" w:rsidRPr="00566F13">
        <w:rPr>
          <w:rFonts w:ascii="Folks" w:hAnsi="Folks"/>
          <w:sz w:val="24"/>
          <w:szCs w:val="24"/>
        </w:rPr>
        <w:t xml:space="preserve"> de la première qui livre le socket au client.</w:t>
      </w:r>
    </w:p>
    <w:p w:rsidR="007C1D05" w:rsidRPr="00566F13" w:rsidRDefault="007C1D05">
      <w:pPr>
        <w:rPr>
          <w:rFonts w:ascii="Folks" w:hAnsi="Folks"/>
          <w:sz w:val="24"/>
          <w:szCs w:val="24"/>
        </w:rPr>
      </w:pPr>
      <w:r w:rsidRPr="00566F13">
        <w:rPr>
          <w:rFonts w:ascii="Folks" w:hAnsi="Folks"/>
          <w:sz w:val="24"/>
          <w:szCs w:val="24"/>
        </w:rPr>
        <w:br w:type="page"/>
      </w:r>
    </w:p>
    <w:p w:rsidR="007C1D05" w:rsidRPr="00566F13" w:rsidRDefault="007C1D05" w:rsidP="007C1D05">
      <w:pPr>
        <w:pStyle w:val="Paragraphedeliste"/>
        <w:numPr>
          <w:ilvl w:val="0"/>
          <w:numId w:val="1"/>
        </w:numPr>
        <w:rPr>
          <w:rFonts w:ascii="Folks" w:hAnsi="Folks"/>
          <w:sz w:val="32"/>
          <w:szCs w:val="32"/>
        </w:rPr>
      </w:pPr>
      <w:bookmarkStart w:id="21" w:name="_Toc446416794"/>
      <w:r w:rsidRPr="00566F13">
        <w:rPr>
          <w:rStyle w:val="Titre1Car"/>
          <w:rFonts w:ascii="Folks" w:hAnsi="Folks"/>
        </w:rPr>
        <w:lastRenderedPageBreak/>
        <w:t>Rôles du Client</w:t>
      </w:r>
      <w:r w:rsidR="003C50F4" w:rsidRPr="00566F13">
        <w:rPr>
          <w:rStyle w:val="Titre1Car"/>
          <w:rFonts w:ascii="Folks" w:hAnsi="Folks"/>
        </w:rPr>
        <w:t xml:space="preserve"> TCP</w:t>
      </w:r>
      <w:bookmarkEnd w:id="21"/>
      <w:r w:rsidR="003C50F4" w:rsidRPr="00566F13">
        <w:rPr>
          <w:rFonts w:ascii="Cambria" w:hAnsi="Cambria" w:cs="Cambria"/>
          <w:sz w:val="32"/>
          <w:szCs w:val="32"/>
        </w:rPr>
        <w:t> </w:t>
      </w:r>
      <w:r w:rsidR="003C50F4" w:rsidRPr="00566F13">
        <w:rPr>
          <w:rFonts w:ascii="Folks" w:hAnsi="Folks"/>
          <w:sz w:val="32"/>
          <w:szCs w:val="32"/>
        </w:rPr>
        <w:t xml:space="preserve">: </w:t>
      </w:r>
    </w:p>
    <w:p w:rsidR="007C1D05" w:rsidRPr="00566F13" w:rsidRDefault="007C1D05" w:rsidP="00AE3B47">
      <w:pPr>
        <w:pStyle w:val="Paragraphedeliste"/>
        <w:numPr>
          <w:ilvl w:val="1"/>
          <w:numId w:val="1"/>
        </w:numPr>
        <w:rPr>
          <w:rFonts w:ascii="Folks" w:hAnsi="Folks"/>
          <w:sz w:val="32"/>
          <w:szCs w:val="32"/>
        </w:rPr>
      </w:pPr>
      <w:bookmarkStart w:id="22" w:name="_Toc446416795"/>
      <w:r w:rsidRPr="00566F13">
        <w:rPr>
          <w:rStyle w:val="Titre2Car"/>
          <w:rFonts w:ascii="Folks" w:hAnsi="Folks"/>
        </w:rPr>
        <w:t>Gestion du client</w:t>
      </w:r>
      <w:bookmarkEnd w:id="22"/>
      <w:r w:rsidRPr="00566F13">
        <w:rPr>
          <w:rFonts w:ascii="Cambria" w:hAnsi="Cambria" w:cs="Cambria"/>
          <w:sz w:val="32"/>
          <w:szCs w:val="32"/>
        </w:rPr>
        <w:t> </w:t>
      </w:r>
      <w:r w:rsidRPr="00566F13">
        <w:rPr>
          <w:rFonts w:ascii="Folks" w:hAnsi="Folks"/>
          <w:sz w:val="32"/>
          <w:szCs w:val="32"/>
        </w:rPr>
        <w:t xml:space="preserve">: </w:t>
      </w:r>
      <w:r w:rsidRPr="00566F13">
        <w:rPr>
          <w:rFonts w:ascii="Folks" w:hAnsi="Folks"/>
          <w:sz w:val="32"/>
          <w:szCs w:val="32"/>
        </w:rPr>
        <w:br/>
      </w:r>
      <w:r w:rsidR="00AE3B47" w:rsidRPr="00566F13">
        <w:rPr>
          <w:rFonts w:ascii="Folks" w:hAnsi="Folks"/>
          <w:sz w:val="24"/>
          <w:szCs w:val="24"/>
        </w:rPr>
        <w:t>Le client va se connecter au serveur sur la machine sur le port 12345. Il y a création d’un socket, création d’un flux d’entrée et flux de sorti où les messages, les requêtes et les réponses seront envoyés/reçus.</w:t>
      </w:r>
      <w:r w:rsidR="00AE3B47" w:rsidRPr="00566F13">
        <w:rPr>
          <w:rFonts w:ascii="Folks" w:hAnsi="Folks"/>
          <w:sz w:val="24"/>
          <w:szCs w:val="24"/>
        </w:rPr>
        <w:br/>
      </w:r>
      <w:r w:rsidR="00AF2F8C" w:rsidRPr="00566F13">
        <w:rPr>
          <w:rFonts w:ascii="Folks" w:hAnsi="Folks"/>
          <w:sz w:val="24"/>
          <w:szCs w:val="24"/>
        </w:rPr>
        <w:br/>
      </w:r>
      <w:r w:rsidR="00AE3B47" w:rsidRPr="00566F13">
        <w:rPr>
          <w:rFonts w:ascii="Folks" w:hAnsi="Folks"/>
          <w:sz w:val="24"/>
          <w:szCs w:val="24"/>
        </w:rPr>
        <w:t>Pour la messagerie différée</w:t>
      </w:r>
      <w:r w:rsidR="00AF2F8C" w:rsidRPr="00566F13">
        <w:rPr>
          <w:rFonts w:ascii="Folks" w:hAnsi="Folks"/>
          <w:sz w:val="24"/>
          <w:szCs w:val="24"/>
        </w:rPr>
        <w:t>, le client va écrire et envoyer un mail à un autre utilisateur. Pour ça il lui faudra seulement l’id de l’utilisateur et le corps du message. Cette requête sera envoyée au serveur. Qui mettra à jour la base de données.</w:t>
      </w:r>
      <w:r w:rsidR="00AF2F8C" w:rsidRPr="00566F13">
        <w:rPr>
          <w:rFonts w:ascii="Folks" w:hAnsi="Folks"/>
          <w:sz w:val="24"/>
          <w:szCs w:val="24"/>
        </w:rPr>
        <w:br/>
        <w:t>Un identifiant mail sera créer ce qui permettra à l’utilisateur qui a reçu le message de retrouver le mail et le lire.</w:t>
      </w:r>
      <w:r w:rsidR="00AF2F8C" w:rsidRPr="00566F13">
        <w:rPr>
          <w:rFonts w:ascii="Folks" w:hAnsi="Folks"/>
          <w:sz w:val="24"/>
          <w:szCs w:val="24"/>
        </w:rPr>
        <w:br/>
        <w:t xml:space="preserve">Pour la messagerie instantanée, le client peut voir qui est connecté. </w:t>
      </w:r>
      <w:r w:rsidR="007C6C22" w:rsidRPr="00566F13">
        <w:rPr>
          <w:rFonts w:ascii="Folks" w:hAnsi="Folks"/>
          <w:sz w:val="24"/>
          <w:szCs w:val="24"/>
        </w:rPr>
        <w:t>Lorsque le client est connecté avec un autre utilisateur, les autres utilisateurs ne peuvent entrer en communication directe avec eux. Les sockets de ces clients passent en écoute et ils peuvent échanger. Pour quitter la conversation</w:t>
      </w:r>
      <w:r w:rsidR="007E15C5" w:rsidRPr="00566F13">
        <w:rPr>
          <w:rFonts w:ascii="Folks" w:hAnsi="Folks"/>
          <w:sz w:val="24"/>
          <w:szCs w:val="24"/>
        </w:rPr>
        <w:t xml:space="preserve"> </w:t>
      </w:r>
      <w:r w:rsidR="007C6C22" w:rsidRPr="00566F13">
        <w:rPr>
          <w:rFonts w:ascii="Folks" w:hAnsi="Folks"/>
          <w:sz w:val="24"/>
          <w:szCs w:val="24"/>
        </w:rPr>
        <w:t xml:space="preserve">les utilisateurs </w:t>
      </w:r>
      <w:r w:rsidR="007E15C5" w:rsidRPr="00566F13">
        <w:rPr>
          <w:rFonts w:ascii="Folks" w:hAnsi="Folks"/>
          <w:sz w:val="24"/>
          <w:szCs w:val="24"/>
        </w:rPr>
        <w:t xml:space="preserve">devront </w:t>
      </w:r>
      <w:r w:rsidR="007C6C22" w:rsidRPr="00566F13">
        <w:rPr>
          <w:rFonts w:ascii="Folks" w:hAnsi="Folks"/>
          <w:sz w:val="24"/>
          <w:szCs w:val="24"/>
        </w:rPr>
        <w:t>f</w:t>
      </w:r>
      <w:r w:rsidR="007B13D6" w:rsidRPr="00566F13">
        <w:rPr>
          <w:rFonts w:ascii="Folks" w:hAnsi="Folks"/>
          <w:sz w:val="24"/>
          <w:szCs w:val="24"/>
        </w:rPr>
        <w:t>aire «</w:t>
      </w:r>
      <w:r w:rsidR="007B13D6" w:rsidRPr="00566F13">
        <w:rPr>
          <w:rFonts w:ascii="Cambria" w:hAnsi="Cambria" w:cs="Cambria"/>
          <w:sz w:val="24"/>
          <w:szCs w:val="24"/>
        </w:rPr>
        <w:t> </w:t>
      </w:r>
      <w:r w:rsidR="007B13D6" w:rsidRPr="00566F13">
        <w:rPr>
          <w:rFonts w:ascii="Folks" w:hAnsi="Folks"/>
          <w:sz w:val="24"/>
          <w:szCs w:val="24"/>
        </w:rPr>
        <w:t>q</w:t>
      </w:r>
      <w:r w:rsidR="007B13D6" w:rsidRPr="00566F13">
        <w:rPr>
          <w:rFonts w:ascii="Cambria" w:hAnsi="Cambria" w:cs="Cambria"/>
          <w:sz w:val="24"/>
          <w:szCs w:val="24"/>
        </w:rPr>
        <w:t> </w:t>
      </w:r>
      <w:r w:rsidR="007B13D6" w:rsidRPr="00566F13">
        <w:rPr>
          <w:rFonts w:ascii="Folks" w:hAnsi="Folks" w:cs="Folks"/>
          <w:sz w:val="24"/>
          <w:szCs w:val="24"/>
        </w:rPr>
        <w:t>»</w:t>
      </w:r>
      <w:r w:rsidR="007B13D6" w:rsidRPr="00566F13">
        <w:rPr>
          <w:rFonts w:ascii="Folks" w:hAnsi="Folks"/>
          <w:sz w:val="24"/>
          <w:szCs w:val="24"/>
        </w:rPr>
        <w:t xml:space="preserve"> (</w:t>
      </w:r>
      <w:proofErr w:type="spellStart"/>
      <w:r w:rsidR="007C6C22" w:rsidRPr="00566F13">
        <w:rPr>
          <w:rFonts w:ascii="Folks" w:hAnsi="Folks"/>
          <w:sz w:val="24"/>
          <w:szCs w:val="24"/>
        </w:rPr>
        <w:t>quit</w:t>
      </w:r>
      <w:proofErr w:type="spellEnd"/>
      <w:r w:rsidR="007C6C22" w:rsidRPr="00566F13">
        <w:rPr>
          <w:rFonts w:ascii="Folks" w:hAnsi="Folks"/>
          <w:sz w:val="24"/>
          <w:szCs w:val="24"/>
        </w:rPr>
        <w:t>)</w:t>
      </w:r>
      <w:r w:rsidR="007E15C5" w:rsidRPr="00566F13">
        <w:rPr>
          <w:rFonts w:ascii="Folks" w:hAnsi="Folks"/>
          <w:sz w:val="24"/>
          <w:szCs w:val="24"/>
        </w:rPr>
        <w:t>, les ports des utilisateurs sont alors supprimés.</w:t>
      </w:r>
      <w:r w:rsidRPr="00566F13">
        <w:rPr>
          <w:rFonts w:ascii="Folks" w:hAnsi="Folks"/>
          <w:sz w:val="30"/>
          <w:szCs w:val="32"/>
        </w:rPr>
        <w:br/>
      </w:r>
    </w:p>
    <w:p w:rsidR="007C1D05" w:rsidRPr="00566F13" w:rsidRDefault="007C1D05" w:rsidP="00AE3B47">
      <w:pPr>
        <w:pStyle w:val="Paragraphedeliste"/>
        <w:numPr>
          <w:ilvl w:val="1"/>
          <w:numId w:val="1"/>
        </w:numPr>
        <w:rPr>
          <w:rFonts w:ascii="Folks" w:hAnsi="Folks"/>
          <w:sz w:val="30"/>
          <w:szCs w:val="32"/>
        </w:rPr>
      </w:pPr>
      <w:bookmarkStart w:id="23" w:name="_Toc446416796"/>
      <w:r w:rsidRPr="00566F13">
        <w:rPr>
          <w:rStyle w:val="Titre2Car"/>
          <w:rFonts w:ascii="Folks" w:hAnsi="Folks"/>
        </w:rPr>
        <w:t>Utilisation du client</w:t>
      </w:r>
      <w:bookmarkEnd w:id="23"/>
      <w:r w:rsidRPr="00566F13">
        <w:rPr>
          <w:rFonts w:ascii="Cambria" w:hAnsi="Cambria" w:cs="Cambria"/>
          <w:sz w:val="32"/>
          <w:szCs w:val="32"/>
        </w:rPr>
        <w:t> </w:t>
      </w:r>
      <w:r w:rsidRPr="00566F13">
        <w:rPr>
          <w:rFonts w:ascii="Folks" w:hAnsi="Folks"/>
          <w:sz w:val="32"/>
          <w:szCs w:val="32"/>
        </w:rPr>
        <w:t>:</w:t>
      </w:r>
      <w:r w:rsidR="00AE3B47" w:rsidRPr="00566F13">
        <w:rPr>
          <w:rFonts w:ascii="Folks" w:hAnsi="Folks"/>
          <w:sz w:val="32"/>
          <w:szCs w:val="32"/>
        </w:rPr>
        <w:br/>
      </w:r>
      <w:r w:rsidR="00AE3B47" w:rsidRPr="00566F13">
        <w:rPr>
          <w:rFonts w:ascii="Folks" w:hAnsi="Folks"/>
          <w:sz w:val="24"/>
          <w:szCs w:val="24"/>
        </w:rPr>
        <w:t xml:space="preserve">Le classe client TCP va servir de la classe </w:t>
      </w:r>
      <w:proofErr w:type="spellStart"/>
      <w:r w:rsidR="00AE3B47" w:rsidRPr="00566F13">
        <w:rPr>
          <w:rFonts w:ascii="Folks" w:hAnsi="Folks"/>
          <w:sz w:val="24"/>
          <w:szCs w:val="24"/>
        </w:rPr>
        <w:t>GestionClientTCP</w:t>
      </w:r>
      <w:proofErr w:type="spellEnd"/>
      <w:r w:rsidR="00AE3B47" w:rsidRPr="00566F13">
        <w:rPr>
          <w:rFonts w:ascii="Folks" w:hAnsi="Folks"/>
          <w:sz w:val="24"/>
          <w:szCs w:val="24"/>
        </w:rPr>
        <w:t xml:space="preserve"> et utilisateur pour pouvoir envoyer des requêtes. Elle aura besoin de la classe protocole pour connaitre toutes les requêtes qu’il peut envoyer au serveur</w:t>
      </w:r>
      <w:r w:rsidRPr="00566F13">
        <w:rPr>
          <w:rFonts w:ascii="Folks" w:hAnsi="Folks"/>
          <w:sz w:val="32"/>
          <w:szCs w:val="32"/>
        </w:rPr>
        <w:br/>
      </w:r>
      <w:r w:rsidR="00AE3B47" w:rsidRPr="00566F13">
        <w:rPr>
          <w:rFonts w:ascii="Folks" w:hAnsi="Folks"/>
          <w:sz w:val="24"/>
          <w:szCs w:val="24"/>
        </w:rPr>
        <w:t>Pour la messagerie instantanée l</w:t>
      </w:r>
      <w:r w:rsidR="00CF5156" w:rsidRPr="00566F13">
        <w:rPr>
          <w:rFonts w:ascii="Folks" w:hAnsi="Folks"/>
          <w:sz w:val="24"/>
          <w:szCs w:val="24"/>
        </w:rPr>
        <w:t xml:space="preserve">e client une fois connecter avec un autre utilisateur </w:t>
      </w:r>
      <w:r w:rsidR="00D43FA0" w:rsidRPr="00566F13">
        <w:rPr>
          <w:rFonts w:ascii="Folks" w:hAnsi="Folks"/>
          <w:sz w:val="24"/>
          <w:szCs w:val="24"/>
        </w:rPr>
        <w:t xml:space="preserve">en ouvrant son socket d’écoute il </w:t>
      </w:r>
      <w:r w:rsidR="00CF5156" w:rsidRPr="00566F13">
        <w:rPr>
          <w:rFonts w:ascii="Folks" w:hAnsi="Folks"/>
          <w:sz w:val="24"/>
          <w:szCs w:val="24"/>
        </w:rPr>
        <w:t>sera en constante discussion tant qu’il n’a pas fait «</w:t>
      </w:r>
      <w:r w:rsidR="00CF5156" w:rsidRPr="00566F13">
        <w:rPr>
          <w:rFonts w:ascii="Cambria" w:hAnsi="Cambria" w:cs="Cambria"/>
          <w:sz w:val="24"/>
          <w:szCs w:val="24"/>
        </w:rPr>
        <w:t> </w:t>
      </w:r>
      <w:r w:rsidR="00CF5156" w:rsidRPr="00566F13">
        <w:rPr>
          <w:rFonts w:ascii="Folks" w:hAnsi="Folks"/>
          <w:sz w:val="24"/>
          <w:szCs w:val="24"/>
        </w:rPr>
        <w:t>q</w:t>
      </w:r>
      <w:r w:rsidR="00CF5156" w:rsidRPr="00566F13">
        <w:rPr>
          <w:rFonts w:ascii="Cambria" w:hAnsi="Cambria" w:cs="Cambria"/>
          <w:sz w:val="24"/>
          <w:szCs w:val="24"/>
        </w:rPr>
        <w:t> </w:t>
      </w:r>
      <w:r w:rsidR="00CF5156" w:rsidRPr="00566F13">
        <w:rPr>
          <w:rFonts w:ascii="Folks" w:hAnsi="Folks" w:cs="Folks"/>
          <w:sz w:val="24"/>
          <w:szCs w:val="24"/>
        </w:rPr>
        <w:t>»</w:t>
      </w:r>
      <w:r w:rsidR="00CF5156" w:rsidRPr="00566F13">
        <w:rPr>
          <w:rFonts w:ascii="Folks" w:hAnsi="Folks"/>
          <w:sz w:val="24"/>
          <w:szCs w:val="24"/>
        </w:rPr>
        <w:t xml:space="preserve"> pour quitter la conversation. Il pourra envoyer et recevoir les messages avec l’utilisateur qui est connecté avec lui.</w:t>
      </w:r>
      <w:r w:rsidR="00CF5156" w:rsidRPr="00566F13">
        <w:rPr>
          <w:rFonts w:ascii="Folks" w:hAnsi="Folks"/>
          <w:sz w:val="28"/>
          <w:szCs w:val="32"/>
        </w:rPr>
        <w:t xml:space="preserve"> </w:t>
      </w:r>
      <w:r w:rsidR="00AE3B47" w:rsidRPr="00566F13">
        <w:rPr>
          <w:rFonts w:ascii="Folks" w:hAnsi="Folks"/>
          <w:sz w:val="30"/>
          <w:szCs w:val="32"/>
        </w:rPr>
        <w:br/>
      </w:r>
      <w:r w:rsidR="00C03574" w:rsidRPr="00566F13">
        <w:rPr>
          <w:rFonts w:ascii="Folks" w:hAnsi="Folks"/>
          <w:sz w:val="30"/>
          <w:szCs w:val="32"/>
        </w:rPr>
        <w:br/>
      </w:r>
      <w:r w:rsidR="00C03574" w:rsidRPr="00566F13">
        <w:rPr>
          <w:rFonts w:ascii="Folks" w:hAnsi="Folks"/>
          <w:sz w:val="30"/>
          <w:szCs w:val="32"/>
        </w:rPr>
        <w:br/>
      </w:r>
      <w:r w:rsidR="00C03574" w:rsidRPr="00566F13">
        <w:rPr>
          <w:rFonts w:ascii="Folks" w:hAnsi="Folks"/>
          <w:sz w:val="30"/>
          <w:szCs w:val="32"/>
        </w:rPr>
        <w:br/>
      </w:r>
      <w:r w:rsidR="00C03574" w:rsidRPr="00566F13">
        <w:rPr>
          <w:rFonts w:ascii="Folks" w:hAnsi="Folks"/>
          <w:sz w:val="30"/>
          <w:szCs w:val="32"/>
        </w:rPr>
        <w:br/>
      </w:r>
      <w:r w:rsidR="00C03574" w:rsidRPr="00566F13">
        <w:rPr>
          <w:rFonts w:ascii="Folks" w:hAnsi="Folks"/>
          <w:sz w:val="30"/>
          <w:szCs w:val="32"/>
        </w:rPr>
        <w:br/>
      </w:r>
      <w:r w:rsidR="00C03574" w:rsidRPr="00566F13">
        <w:rPr>
          <w:rFonts w:ascii="Folks" w:hAnsi="Folks"/>
          <w:sz w:val="30"/>
          <w:szCs w:val="32"/>
        </w:rPr>
        <w:br/>
      </w:r>
      <w:r w:rsidR="00C03574" w:rsidRPr="00566F13">
        <w:rPr>
          <w:rFonts w:ascii="Folks" w:hAnsi="Folks"/>
          <w:sz w:val="30"/>
          <w:szCs w:val="32"/>
        </w:rPr>
        <w:br/>
      </w:r>
      <w:r w:rsidR="00C03574" w:rsidRPr="00566F13">
        <w:rPr>
          <w:rFonts w:ascii="Folks" w:hAnsi="Folks"/>
          <w:sz w:val="30"/>
          <w:szCs w:val="32"/>
        </w:rPr>
        <w:br/>
      </w:r>
      <w:r w:rsidR="00C03574" w:rsidRPr="00566F13">
        <w:rPr>
          <w:rFonts w:ascii="Folks" w:hAnsi="Folks"/>
          <w:sz w:val="30"/>
          <w:szCs w:val="32"/>
        </w:rPr>
        <w:br/>
      </w:r>
      <w:r w:rsidR="00C03574" w:rsidRPr="00566F13">
        <w:rPr>
          <w:rFonts w:ascii="Folks" w:hAnsi="Folks"/>
          <w:sz w:val="30"/>
          <w:szCs w:val="32"/>
        </w:rPr>
        <w:br/>
      </w:r>
      <w:r w:rsidR="00C03574" w:rsidRPr="00566F13">
        <w:rPr>
          <w:rFonts w:ascii="Folks" w:hAnsi="Folks"/>
          <w:sz w:val="30"/>
          <w:szCs w:val="32"/>
        </w:rPr>
        <w:br/>
      </w:r>
    </w:p>
    <w:p w:rsidR="00F736FA" w:rsidRPr="00566F13" w:rsidRDefault="007C1D05" w:rsidP="008A086D">
      <w:pPr>
        <w:pStyle w:val="Paragraphedeliste"/>
        <w:numPr>
          <w:ilvl w:val="1"/>
          <w:numId w:val="1"/>
        </w:numPr>
        <w:rPr>
          <w:rFonts w:ascii="Folks" w:hAnsi="Folks"/>
          <w:sz w:val="24"/>
          <w:szCs w:val="24"/>
        </w:rPr>
      </w:pPr>
      <w:bookmarkStart w:id="24" w:name="_Toc446416797"/>
      <w:r w:rsidRPr="00566F13">
        <w:rPr>
          <w:rStyle w:val="Titre2Car"/>
          <w:rFonts w:ascii="Folks" w:hAnsi="Folks"/>
        </w:rPr>
        <w:t>Codes d’envoi du client vers le serveur</w:t>
      </w:r>
      <w:bookmarkEnd w:id="24"/>
      <w:r w:rsidRPr="00566F13">
        <w:rPr>
          <w:rFonts w:ascii="Cambria" w:hAnsi="Cambria" w:cs="Cambria"/>
          <w:sz w:val="32"/>
          <w:szCs w:val="32"/>
        </w:rPr>
        <w:t> </w:t>
      </w:r>
      <w:r w:rsidRPr="00566F13">
        <w:rPr>
          <w:rFonts w:ascii="Folks" w:hAnsi="Folks"/>
          <w:sz w:val="32"/>
          <w:szCs w:val="32"/>
        </w:rPr>
        <w:t>:</w:t>
      </w:r>
      <w:r w:rsidR="003C50F4" w:rsidRPr="00566F13">
        <w:rPr>
          <w:rFonts w:ascii="Folks" w:hAnsi="Folks"/>
          <w:sz w:val="32"/>
          <w:szCs w:val="32"/>
        </w:rPr>
        <w:t xml:space="preserve"> </w:t>
      </w:r>
      <w:r w:rsidRPr="00566F13">
        <w:rPr>
          <w:rFonts w:ascii="Folks" w:hAnsi="Folks"/>
          <w:sz w:val="32"/>
          <w:szCs w:val="32"/>
        </w:rPr>
        <w:br/>
      </w:r>
      <w:r w:rsidR="003C50F4" w:rsidRPr="00566F13">
        <w:rPr>
          <w:rFonts w:ascii="Folks" w:hAnsi="Folks"/>
          <w:sz w:val="24"/>
          <w:szCs w:val="24"/>
        </w:rPr>
        <w:t>Le client possède des requêtes qu’il enverra vers le serveur TCP</w:t>
      </w:r>
      <w:r w:rsidR="00AE3B47" w:rsidRPr="00566F13">
        <w:rPr>
          <w:rFonts w:ascii="Folks" w:hAnsi="Folks"/>
          <w:sz w:val="24"/>
          <w:szCs w:val="24"/>
        </w:rPr>
        <w:t xml:space="preserve"> pour </w:t>
      </w:r>
      <w:r w:rsidR="008A086D" w:rsidRPr="00566F13">
        <w:rPr>
          <w:rFonts w:ascii="Folks" w:hAnsi="Folks"/>
          <w:sz w:val="24"/>
          <w:szCs w:val="24"/>
        </w:rPr>
        <w:lastRenderedPageBreak/>
        <w:t>se</w:t>
      </w:r>
      <w:r w:rsidR="008A086D" w:rsidRPr="00566F13">
        <w:rPr>
          <w:rFonts w:ascii="Cambria" w:hAnsi="Cambria" w:cs="Cambria"/>
          <w:sz w:val="24"/>
          <w:szCs w:val="24"/>
        </w:rPr>
        <w:t> </w:t>
      </w:r>
      <w:r w:rsidR="008A086D" w:rsidRPr="00566F13">
        <w:rPr>
          <w:rFonts w:ascii="Folks" w:hAnsi="Folks"/>
          <w:sz w:val="24"/>
          <w:szCs w:val="24"/>
        </w:rPr>
        <w:t>connecter avec un autre utilisateur ou pour lui envoyer un mail</w:t>
      </w:r>
      <w:r w:rsidR="003C50F4" w:rsidRPr="00566F13">
        <w:rPr>
          <w:rFonts w:ascii="Folks" w:hAnsi="Folks"/>
          <w:sz w:val="24"/>
          <w:szCs w:val="24"/>
        </w:rPr>
        <w:t>. Toutes les requêtes seront disposées de la façon suivante</w:t>
      </w:r>
      <w:r w:rsidR="003C50F4" w:rsidRPr="00566F13">
        <w:rPr>
          <w:rFonts w:ascii="Cambria" w:hAnsi="Cambria" w:cs="Cambria"/>
          <w:sz w:val="24"/>
          <w:szCs w:val="24"/>
        </w:rPr>
        <w:t> </w:t>
      </w:r>
      <w:r w:rsidR="003C50F4" w:rsidRPr="00566F13">
        <w:rPr>
          <w:rFonts w:ascii="Folks" w:hAnsi="Folks"/>
          <w:sz w:val="24"/>
          <w:szCs w:val="24"/>
        </w:rPr>
        <w:t xml:space="preserve">: </w:t>
      </w:r>
      <w:r w:rsidR="003C50F4" w:rsidRPr="00566F13">
        <w:rPr>
          <w:rFonts w:ascii="Folks" w:hAnsi="Folks"/>
          <w:sz w:val="24"/>
          <w:szCs w:val="24"/>
        </w:rPr>
        <w:br/>
        <w:t>COMMANDE | LISTE_PARAM</w:t>
      </w:r>
      <w:r w:rsidR="003C50F4" w:rsidRPr="00566F13">
        <w:rPr>
          <w:rFonts w:ascii="Folks" w:hAnsi="Folks"/>
          <w:sz w:val="24"/>
          <w:szCs w:val="24"/>
        </w:rPr>
        <w:br/>
      </w:r>
      <w:r w:rsidR="003C50F4" w:rsidRPr="00566F13">
        <w:rPr>
          <w:rFonts w:ascii="Folks" w:hAnsi="Folks"/>
          <w:sz w:val="24"/>
          <w:szCs w:val="24"/>
        </w:rPr>
        <w:br/>
        <w:t xml:space="preserve">Il y a donc </w:t>
      </w:r>
      <w:r w:rsidR="00FF0C41" w:rsidRPr="00566F13">
        <w:rPr>
          <w:rFonts w:ascii="Folks" w:hAnsi="Folks"/>
          <w:sz w:val="24"/>
          <w:szCs w:val="24"/>
        </w:rPr>
        <w:t xml:space="preserve">minimum </w:t>
      </w:r>
      <w:r w:rsidR="003C50F4" w:rsidRPr="00566F13">
        <w:rPr>
          <w:rFonts w:ascii="Folks" w:hAnsi="Folks"/>
          <w:sz w:val="24"/>
          <w:szCs w:val="24"/>
        </w:rPr>
        <w:t xml:space="preserve">2 paramètres le premier étant </w:t>
      </w:r>
      <w:r w:rsidR="00FF0C41" w:rsidRPr="00566F13">
        <w:rPr>
          <w:rFonts w:ascii="Folks" w:hAnsi="Folks"/>
          <w:sz w:val="24"/>
          <w:szCs w:val="24"/>
        </w:rPr>
        <w:t xml:space="preserve">la </w:t>
      </w:r>
      <w:r w:rsidR="003C50F4" w:rsidRPr="00566F13">
        <w:rPr>
          <w:rFonts w:ascii="Folks" w:hAnsi="Folks"/>
          <w:sz w:val="24"/>
          <w:szCs w:val="24"/>
        </w:rPr>
        <w:t xml:space="preserve">commande </w:t>
      </w:r>
      <w:r w:rsidR="00FF0C41" w:rsidRPr="00566F13">
        <w:rPr>
          <w:rFonts w:ascii="Folks" w:hAnsi="Folks"/>
          <w:sz w:val="24"/>
          <w:szCs w:val="24"/>
        </w:rPr>
        <w:t>que va effectuer le client et la seconde est le paramètre dont il a besoin pour effectuer la requête. Chaque paramètre est séparé par un pipe. Si un de ces paramètre</w:t>
      </w:r>
      <w:r w:rsidR="00853DCD" w:rsidRPr="00566F13">
        <w:rPr>
          <w:rFonts w:ascii="Folks" w:hAnsi="Folks"/>
          <w:sz w:val="24"/>
          <w:szCs w:val="24"/>
        </w:rPr>
        <w:t>s</w:t>
      </w:r>
      <w:r w:rsidR="00FF0C41" w:rsidRPr="00566F13">
        <w:rPr>
          <w:rFonts w:ascii="Folks" w:hAnsi="Folks"/>
          <w:sz w:val="24"/>
          <w:szCs w:val="24"/>
        </w:rPr>
        <w:t xml:space="preserve"> est incorrect ou n’existe pas le serveur renverra alors un message d’erreur. Voici la liste des commandes utilisé par l</w:t>
      </w:r>
      <w:r w:rsidR="00F736FA" w:rsidRPr="00566F13">
        <w:rPr>
          <w:rFonts w:ascii="Folks" w:hAnsi="Folks"/>
          <w:sz w:val="24"/>
          <w:szCs w:val="24"/>
        </w:rPr>
        <w:t>e client avec ses paramètres</w:t>
      </w:r>
      <w:r w:rsidR="00F736FA" w:rsidRPr="00566F13">
        <w:rPr>
          <w:rFonts w:ascii="Cambria" w:hAnsi="Cambria" w:cs="Cambria"/>
          <w:sz w:val="24"/>
          <w:szCs w:val="24"/>
        </w:rPr>
        <w:t> </w:t>
      </w:r>
      <w:r w:rsidR="00F736FA" w:rsidRPr="00566F13">
        <w:rPr>
          <w:rFonts w:ascii="Folks" w:hAnsi="Folks"/>
          <w:sz w:val="24"/>
          <w:szCs w:val="24"/>
        </w:rPr>
        <w:t xml:space="preserve">: </w:t>
      </w:r>
      <w:r w:rsidR="000B6074" w:rsidRPr="00566F13">
        <w:rPr>
          <w:rFonts w:ascii="Folks" w:hAnsi="Folks"/>
          <w:sz w:val="24"/>
          <w:szCs w:val="24"/>
        </w:rPr>
        <w:br/>
      </w:r>
      <w:r w:rsidR="000B6074" w:rsidRPr="00566F13">
        <w:rPr>
          <w:rFonts w:ascii="Folks" w:hAnsi="Folks"/>
          <w:sz w:val="24"/>
          <w:szCs w:val="24"/>
        </w:rPr>
        <w:br/>
      </w:r>
      <w:r w:rsidR="001346FD" w:rsidRPr="00566F13">
        <w:rPr>
          <w:rFonts w:ascii="Folks" w:hAnsi="Folks"/>
          <w:sz w:val="24"/>
          <w:szCs w:val="24"/>
        </w:rPr>
        <w:t>Pour connaître la liste l</w:t>
      </w:r>
      <w:r w:rsidR="007E15C5" w:rsidRPr="00566F13">
        <w:rPr>
          <w:rFonts w:ascii="Folks" w:hAnsi="Folks"/>
          <w:sz w:val="24"/>
          <w:szCs w:val="24"/>
        </w:rPr>
        <w:t>es commande</w:t>
      </w:r>
      <w:r w:rsidR="001346FD" w:rsidRPr="00566F13">
        <w:rPr>
          <w:rFonts w:ascii="Folks" w:hAnsi="Folks"/>
          <w:sz w:val="24"/>
          <w:szCs w:val="24"/>
        </w:rPr>
        <w:t>s</w:t>
      </w:r>
      <w:r w:rsidR="007E15C5" w:rsidRPr="00566F13">
        <w:rPr>
          <w:rFonts w:ascii="Folks" w:hAnsi="Folks"/>
          <w:sz w:val="24"/>
          <w:szCs w:val="24"/>
        </w:rPr>
        <w:t xml:space="preserve"> on tape</w:t>
      </w:r>
      <w:r w:rsidR="007E15C5" w:rsidRPr="00566F13">
        <w:rPr>
          <w:rFonts w:ascii="Cambria" w:hAnsi="Cambria" w:cs="Cambria"/>
          <w:sz w:val="24"/>
          <w:szCs w:val="24"/>
        </w:rPr>
        <w:t> </w:t>
      </w:r>
      <w:r w:rsidR="007E15C5" w:rsidRPr="00566F13">
        <w:rPr>
          <w:rFonts w:ascii="Folks" w:hAnsi="Folks"/>
          <w:sz w:val="24"/>
          <w:szCs w:val="24"/>
        </w:rPr>
        <w:t xml:space="preserve">: </w:t>
      </w:r>
      <w:r w:rsidR="007E15C5" w:rsidRPr="00566F13">
        <w:rPr>
          <w:rFonts w:ascii="Folks" w:hAnsi="Folks" w:cs="Folks"/>
          <w:sz w:val="24"/>
          <w:szCs w:val="24"/>
        </w:rPr>
        <w:t>«</w:t>
      </w:r>
      <w:r w:rsidR="007E15C5" w:rsidRPr="00566F13">
        <w:rPr>
          <w:rFonts w:ascii="Cambria" w:hAnsi="Cambria" w:cs="Cambria"/>
          <w:sz w:val="24"/>
          <w:szCs w:val="24"/>
        </w:rPr>
        <w:t> </w:t>
      </w:r>
      <w:r w:rsidR="007E15C5" w:rsidRPr="00566F13">
        <w:rPr>
          <w:rFonts w:ascii="Folks" w:hAnsi="Folks"/>
          <w:sz w:val="24"/>
          <w:szCs w:val="24"/>
        </w:rPr>
        <w:t>?</w:t>
      </w:r>
      <w:r w:rsidR="007E15C5" w:rsidRPr="00566F13">
        <w:rPr>
          <w:rFonts w:ascii="Cambria" w:hAnsi="Cambria" w:cs="Cambria"/>
          <w:sz w:val="24"/>
          <w:szCs w:val="24"/>
        </w:rPr>
        <w:t> </w:t>
      </w:r>
      <w:r w:rsidR="007E15C5" w:rsidRPr="00566F13">
        <w:rPr>
          <w:rFonts w:ascii="Folks" w:hAnsi="Folks" w:cs="Folks"/>
          <w:sz w:val="24"/>
          <w:szCs w:val="24"/>
        </w:rPr>
        <w:t>»</w:t>
      </w:r>
      <w:r w:rsidR="007E15C5" w:rsidRPr="00566F13">
        <w:rPr>
          <w:rFonts w:ascii="Folks" w:hAnsi="Folks"/>
          <w:sz w:val="24"/>
          <w:szCs w:val="24"/>
        </w:rPr>
        <w:t>.</w:t>
      </w:r>
      <w:r w:rsidR="000437E6" w:rsidRPr="00566F13">
        <w:rPr>
          <w:rFonts w:ascii="Folks" w:hAnsi="Folks"/>
          <w:sz w:val="24"/>
          <w:szCs w:val="24"/>
        </w:rPr>
        <w:br/>
      </w:r>
    </w:p>
    <w:p w:rsidR="001346FD" w:rsidRPr="00566F13" w:rsidRDefault="001346FD" w:rsidP="001346FD">
      <w:pPr>
        <w:pStyle w:val="Paragraphedeliste"/>
        <w:numPr>
          <w:ilvl w:val="2"/>
          <w:numId w:val="1"/>
        </w:numPr>
        <w:rPr>
          <w:rFonts w:ascii="Folks" w:hAnsi="Folks"/>
          <w:sz w:val="24"/>
          <w:szCs w:val="24"/>
        </w:rPr>
      </w:pPr>
      <w:bookmarkStart w:id="25" w:name="_Toc446416798"/>
      <w:r w:rsidRPr="00566F13">
        <w:rPr>
          <w:rStyle w:val="Titre3Car"/>
          <w:rFonts w:ascii="Folks" w:hAnsi="Folks"/>
        </w:rPr>
        <w:t>LISTE_USER</w:t>
      </w:r>
      <w:bookmarkEnd w:id="25"/>
      <w:r w:rsidRPr="00566F13">
        <w:rPr>
          <w:rFonts w:ascii="Folks" w:hAnsi="Folks"/>
          <w:sz w:val="24"/>
          <w:szCs w:val="24"/>
        </w:rPr>
        <w:t xml:space="preserve"> :</w:t>
      </w:r>
    </w:p>
    <w:p w:rsidR="001346FD" w:rsidRPr="00566F13" w:rsidRDefault="001346FD" w:rsidP="001346FD">
      <w:pPr>
        <w:pStyle w:val="Paragraphedeliste"/>
        <w:ind w:left="1800"/>
        <w:rPr>
          <w:rFonts w:ascii="Folks" w:hAnsi="Folks"/>
          <w:sz w:val="24"/>
          <w:szCs w:val="24"/>
        </w:rPr>
      </w:pPr>
      <w:r w:rsidRPr="00566F13">
        <w:rPr>
          <w:rFonts w:ascii="Folks" w:hAnsi="Folks"/>
          <w:sz w:val="24"/>
          <w:szCs w:val="24"/>
        </w:rPr>
        <w:t>Permet d’obtenir la liste des utilisateurs présent. Pour cette commande on aura besoin comme paramètre pour cette commande de l’ID utilisateur.</w:t>
      </w:r>
      <w:r w:rsidR="000437E6" w:rsidRPr="00566F13">
        <w:rPr>
          <w:rFonts w:ascii="Folks" w:hAnsi="Folks"/>
          <w:sz w:val="24"/>
          <w:szCs w:val="24"/>
        </w:rPr>
        <w:br/>
      </w:r>
    </w:p>
    <w:p w:rsidR="001346FD" w:rsidRPr="00566F13" w:rsidRDefault="001346FD" w:rsidP="001346FD">
      <w:pPr>
        <w:pStyle w:val="Paragraphedeliste"/>
        <w:numPr>
          <w:ilvl w:val="2"/>
          <w:numId w:val="1"/>
        </w:numPr>
        <w:rPr>
          <w:rFonts w:ascii="Folks" w:hAnsi="Folks"/>
          <w:sz w:val="24"/>
          <w:szCs w:val="24"/>
        </w:rPr>
      </w:pPr>
      <w:bookmarkStart w:id="26" w:name="_Toc446416799"/>
      <w:r w:rsidRPr="00566F13">
        <w:rPr>
          <w:rStyle w:val="Titre3Car"/>
          <w:rFonts w:ascii="Folks" w:hAnsi="Folks"/>
        </w:rPr>
        <w:t>DETAIL_USER</w:t>
      </w:r>
      <w:bookmarkEnd w:id="26"/>
      <w:r w:rsidRPr="00566F13">
        <w:rPr>
          <w:rFonts w:ascii="Folks" w:hAnsi="Folks"/>
          <w:sz w:val="24"/>
          <w:szCs w:val="24"/>
        </w:rPr>
        <w:t xml:space="preserve"> :</w:t>
      </w:r>
      <w:r w:rsidRPr="00566F13">
        <w:rPr>
          <w:rFonts w:ascii="Folks" w:hAnsi="Folks"/>
          <w:sz w:val="24"/>
          <w:szCs w:val="24"/>
        </w:rPr>
        <w:br/>
        <w:t>Permet d’obtenir le détail d’un utilisateur. Nous avons donc besoin pour cette commande d’avoir 2 paramètres, l’identifiant du client qui demande et l’identifiant du client cible.</w:t>
      </w:r>
      <w:r w:rsidR="000437E6" w:rsidRPr="00566F13">
        <w:rPr>
          <w:rFonts w:ascii="Folks" w:hAnsi="Folks"/>
          <w:sz w:val="24"/>
          <w:szCs w:val="24"/>
        </w:rPr>
        <w:br/>
      </w:r>
    </w:p>
    <w:p w:rsidR="001346FD" w:rsidRPr="00566F13" w:rsidRDefault="001346FD" w:rsidP="001346FD">
      <w:pPr>
        <w:pStyle w:val="Paragraphedeliste"/>
        <w:numPr>
          <w:ilvl w:val="2"/>
          <w:numId w:val="1"/>
        </w:numPr>
        <w:rPr>
          <w:rFonts w:ascii="Folks" w:hAnsi="Folks"/>
          <w:sz w:val="24"/>
          <w:szCs w:val="24"/>
        </w:rPr>
      </w:pPr>
      <w:bookmarkStart w:id="27" w:name="_Toc446416800"/>
      <w:r w:rsidRPr="00566F13">
        <w:rPr>
          <w:rStyle w:val="Titre3Car"/>
          <w:rFonts w:ascii="Folks" w:hAnsi="Folks"/>
        </w:rPr>
        <w:t>CREER_COMPTE</w:t>
      </w:r>
      <w:bookmarkEnd w:id="27"/>
      <w:r w:rsidRPr="00566F13">
        <w:rPr>
          <w:rFonts w:ascii="Folks" w:hAnsi="Folks"/>
          <w:sz w:val="24"/>
          <w:szCs w:val="24"/>
        </w:rPr>
        <w:t xml:space="preserve"> :</w:t>
      </w:r>
      <w:r w:rsidRPr="00566F13">
        <w:rPr>
          <w:rFonts w:ascii="Folks" w:hAnsi="Folks"/>
          <w:sz w:val="24"/>
          <w:szCs w:val="24"/>
        </w:rPr>
        <w:br/>
        <w:t>Cette commande est faite pour créer un nouveau compte utilisateur. Cette commande a besoin de tous les paramètres obligatoires qui ne peuvent pas être nuls pour que le serveur puisse les insérer et mettre à jour la base de données. Les paramètres obligatoires sont l’id de l’utilisateur, son nom, son prénom, le mot de passe et le mail.</w:t>
      </w:r>
      <w:r w:rsidR="000437E6" w:rsidRPr="00566F13">
        <w:rPr>
          <w:rFonts w:ascii="Folks" w:hAnsi="Folks"/>
          <w:sz w:val="24"/>
          <w:szCs w:val="24"/>
        </w:rPr>
        <w:br/>
      </w:r>
    </w:p>
    <w:p w:rsidR="001346FD" w:rsidRPr="00566F13" w:rsidRDefault="001346FD" w:rsidP="000437E6">
      <w:pPr>
        <w:pStyle w:val="Paragraphedeliste"/>
        <w:numPr>
          <w:ilvl w:val="2"/>
          <w:numId w:val="1"/>
        </w:numPr>
        <w:rPr>
          <w:rFonts w:ascii="Folks" w:hAnsi="Folks"/>
          <w:sz w:val="24"/>
          <w:szCs w:val="24"/>
        </w:rPr>
      </w:pPr>
      <w:bookmarkStart w:id="28" w:name="_Toc446416801"/>
      <w:r w:rsidRPr="00566F13">
        <w:rPr>
          <w:rStyle w:val="Titre3Car"/>
          <w:rFonts w:ascii="Folks" w:hAnsi="Folks"/>
        </w:rPr>
        <w:t>MODIF_INFO</w:t>
      </w:r>
      <w:bookmarkEnd w:id="28"/>
      <w:r w:rsidRPr="00566F13">
        <w:rPr>
          <w:rFonts w:ascii="Folks" w:hAnsi="Folks"/>
          <w:sz w:val="24"/>
          <w:szCs w:val="24"/>
        </w:rPr>
        <w:t xml:space="preserve"> : </w:t>
      </w:r>
      <w:r w:rsidR="000437E6" w:rsidRPr="00566F13">
        <w:rPr>
          <w:rFonts w:ascii="Folks" w:hAnsi="Folks"/>
          <w:sz w:val="24"/>
          <w:szCs w:val="24"/>
        </w:rPr>
        <w:br/>
      </w:r>
      <w:r w:rsidRPr="00566F13">
        <w:rPr>
          <w:rFonts w:ascii="Folks" w:hAnsi="Folks"/>
          <w:sz w:val="24"/>
          <w:szCs w:val="24"/>
        </w:rPr>
        <w:t>Cette commande permet à l’utilisateur de modifier ses</w:t>
      </w:r>
      <w:r w:rsidR="00242AE0" w:rsidRPr="00566F13">
        <w:rPr>
          <w:rFonts w:ascii="Folks" w:hAnsi="Folks"/>
          <w:sz w:val="24"/>
          <w:szCs w:val="24"/>
        </w:rPr>
        <w:t xml:space="preserve"> </w:t>
      </w:r>
      <w:r w:rsidRPr="00566F13">
        <w:rPr>
          <w:rFonts w:ascii="Folks" w:hAnsi="Folks"/>
          <w:sz w:val="24"/>
          <w:szCs w:val="24"/>
        </w:rPr>
        <w:t>informations. La requête envoyée n’est valable que pour un</w:t>
      </w:r>
      <w:r w:rsidR="00242AE0" w:rsidRPr="00566F13">
        <w:rPr>
          <w:rFonts w:ascii="Folks" w:hAnsi="Folks"/>
          <w:sz w:val="24"/>
          <w:szCs w:val="24"/>
        </w:rPr>
        <w:t xml:space="preserve"> </w:t>
      </w:r>
      <w:r w:rsidRPr="00566F13">
        <w:rPr>
          <w:rFonts w:ascii="Folks" w:hAnsi="Folks"/>
          <w:sz w:val="24"/>
          <w:szCs w:val="24"/>
        </w:rPr>
        <w:t xml:space="preserve">paramètre. 1 </w:t>
      </w:r>
      <w:r w:rsidR="000437E6" w:rsidRPr="00566F13">
        <w:rPr>
          <w:rFonts w:ascii="Folks" w:hAnsi="Folks"/>
          <w:sz w:val="24"/>
          <w:szCs w:val="24"/>
        </w:rPr>
        <w:t>requête envoyée</w:t>
      </w:r>
      <w:r w:rsidRPr="00566F13">
        <w:rPr>
          <w:rFonts w:ascii="Folks" w:hAnsi="Folks"/>
          <w:sz w:val="24"/>
          <w:szCs w:val="24"/>
        </w:rPr>
        <w:t xml:space="preserve"> = 1 paramètre modifié. Il faut donc le</w:t>
      </w:r>
      <w:r w:rsidR="00242AE0" w:rsidRPr="00566F13">
        <w:rPr>
          <w:rFonts w:ascii="Folks" w:hAnsi="Folks"/>
          <w:sz w:val="24"/>
          <w:szCs w:val="24"/>
        </w:rPr>
        <w:t xml:space="preserve"> </w:t>
      </w:r>
      <w:r w:rsidRPr="00566F13">
        <w:rPr>
          <w:rFonts w:ascii="Folks" w:hAnsi="Folks"/>
          <w:sz w:val="24"/>
          <w:szCs w:val="24"/>
        </w:rPr>
        <w:t>nom du paramètre qu’on veut modifier et la nouvelle valeur que</w:t>
      </w:r>
      <w:r w:rsidR="00242AE0" w:rsidRPr="00566F13">
        <w:rPr>
          <w:rFonts w:ascii="Folks" w:hAnsi="Folks"/>
          <w:sz w:val="24"/>
          <w:szCs w:val="24"/>
        </w:rPr>
        <w:t xml:space="preserve"> </w:t>
      </w:r>
      <w:r w:rsidRPr="00566F13">
        <w:rPr>
          <w:rFonts w:ascii="Folks" w:hAnsi="Folks"/>
          <w:sz w:val="24"/>
          <w:szCs w:val="24"/>
        </w:rPr>
        <w:t>l’utilisateur souhaite mettre. Le serveur mettra alors à jour la base de</w:t>
      </w:r>
      <w:r w:rsidR="000437E6" w:rsidRPr="00566F13">
        <w:rPr>
          <w:rFonts w:ascii="Folks" w:hAnsi="Folks"/>
          <w:sz w:val="24"/>
          <w:szCs w:val="24"/>
        </w:rPr>
        <w:t xml:space="preserve"> </w:t>
      </w:r>
      <w:r w:rsidRPr="00566F13">
        <w:rPr>
          <w:rFonts w:ascii="Folks" w:hAnsi="Folks"/>
          <w:sz w:val="24"/>
          <w:szCs w:val="24"/>
        </w:rPr>
        <w:t>données.</w:t>
      </w:r>
      <w:r w:rsidR="000437E6" w:rsidRPr="00566F13">
        <w:rPr>
          <w:rFonts w:ascii="Folks" w:hAnsi="Folks"/>
          <w:sz w:val="24"/>
          <w:szCs w:val="24"/>
        </w:rPr>
        <w:br/>
      </w:r>
    </w:p>
    <w:p w:rsidR="001346FD" w:rsidRPr="00566F13" w:rsidRDefault="001346FD" w:rsidP="000437E6">
      <w:pPr>
        <w:pStyle w:val="Paragraphedeliste"/>
        <w:numPr>
          <w:ilvl w:val="2"/>
          <w:numId w:val="1"/>
        </w:numPr>
        <w:rPr>
          <w:rFonts w:ascii="Folks" w:hAnsi="Folks"/>
          <w:sz w:val="24"/>
          <w:szCs w:val="24"/>
        </w:rPr>
      </w:pPr>
      <w:bookmarkStart w:id="29" w:name="_Toc446416802"/>
      <w:r w:rsidRPr="00566F13">
        <w:rPr>
          <w:rStyle w:val="Titre3Car"/>
          <w:rFonts w:ascii="Folks" w:hAnsi="Folks"/>
        </w:rPr>
        <w:t>AJOUT_DIPLOME</w:t>
      </w:r>
      <w:bookmarkEnd w:id="29"/>
      <w:r w:rsidRPr="00566F13">
        <w:rPr>
          <w:rFonts w:ascii="Folks" w:hAnsi="Folks"/>
          <w:sz w:val="24"/>
          <w:szCs w:val="24"/>
        </w:rPr>
        <w:t xml:space="preserve"> : </w:t>
      </w:r>
      <w:r w:rsidR="000437E6" w:rsidRPr="00566F13">
        <w:rPr>
          <w:rFonts w:ascii="Folks" w:hAnsi="Folks"/>
          <w:sz w:val="24"/>
          <w:szCs w:val="24"/>
        </w:rPr>
        <w:br/>
      </w:r>
      <w:r w:rsidRPr="00566F13">
        <w:rPr>
          <w:rFonts w:ascii="Folks" w:hAnsi="Folks"/>
          <w:sz w:val="24"/>
          <w:szCs w:val="24"/>
        </w:rPr>
        <w:t>Permet à l’utilisateur d’ajouter un diplôme qu’il a</w:t>
      </w:r>
      <w:r w:rsidR="000437E6" w:rsidRPr="00566F13">
        <w:rPr>
          <w:rFonts w:ascii="Folks" w:hAnsi="Folks"/>
          <w:sz w:val="24"/>
          <w:szCs w:val="24"/>
        </w:rPr>
        <w:t xml:space="preserve"> </w:t>
      </w:r>
      <w:r w:rsidRPr="00566F13">
        <w:rPr>
          <w:rFonts w:ascii="Folks" w:hAnsi="Folks"/>
          <w:sz w:val="24"/>
          <w:szCs w:val="24"/>
        </w:rPr>
        <w:t>obtenu en spécifiant l’année de l’obtention du diplôme. Il y aura donc</w:t>
      </w:r>
      <w:r w:rsidR="000437E6" w:rsidRPr="00566F13">
        <w:rPr>
          <w:rFonts w:ascii="Folks" w:hAnsi="Folks"/>
          <w:sz w:val="24"/>
          <w:szCs w:val="24"/>
        </w:rPr>
        <w:t xml:space="preserve"> </w:t>
      </w:r>
      <w:r w:rsidRPr="00566F13">
        <w:rPr>
          <w:rFonts w:ascii="Folks" w:hAnsi="Folks"/>
          <w:sz w:val="24"/>
          <w:szCs w:val="24"/>
        </w:rPr>
        <w:t>2 paramètres. Le serveur mettra alors à jour la base de données.</w:t>
      </w:r>
      <w:r w:rsidR="000437E6" w:rsidRPr="00566F13">
        <w:rPr>
          <w:rFonts w:ascii="Folks" w:hAnsi="Folks"/>
          <w:sz w:val="24"/>
          <w:szCs w:val="24"/>
        </w:rPr>
        <w:br/>
      </w:r>
      <w:r w:rsidR="00C03574" w:rsidRPr="00566F13">
        <w:rPr>
          <w:rFonts w:ascii="Folks" w:hAnsi="Folks"/>
          <w:sz w:val="24"/>
          <w:szCs w:val="24"/>
        </w:rPr>
        <w:br/>
      </w:r>
    </w:p>
    <w:p w:rsidR="001346FD" w:rsidRPr="00566F13" w:rsidRDefault="00682E02" w:rsidP="000437E6">
      <w:pPr>
        <w:pStyle w:val="Paragraphedeliste"/>
        <w:numPr>
          <w:ilvl w:val="2"/>
          <w:numId w:val="1"/>
        </w:numPr>
        <w:rPr>
          <w:rFonts w:ascii="Folks" w:hAnsi="Folks"/>
          <w:sz w:val="24"/>
          <w:szCs w:val="24"/>
        </w:rPr>
      </w:pPr>
      <w:bookmarkStart w:id="30" w:name="_Toc446416803"/>
      <w:r w:rsidRPr="00566F13">
        <w:rPr>
          <w:rStyle w:val="Titre3Car"/>
          <w:rFonts w:ascii="Folks" w:hAnsi="Folks"/>
        </w:rPr>
        <w:t>S</w:t>
      </w:r>
      <w:r w:rsidR="001346FD" w:rsidRPr="00566F13">
        <w:rPr>
          <w:rStyle w:val="Titre3Car"/>
          <w:rFonts w:ascii="Folks" w:hAnsi="Folks"/>
        </w:rPr>
        <w:t>UPP_DIPLOME</w:t>
      </w:r>
      <w:bookmarkEnd w:id="30"/>
      <w:r w:rsidR="001346FD" w:rsidRPr="00566F13">
        <w:rPr>
          <w:rFonts w:ascii="Folks" w:hAnsi="Folks"/>
          <w:sz w:val="24"/>
          <w:szCs w:val="24"/>
        </w:rPr>
        <w:t xml:space="preserve"> : </w:t>
      </w:r>
      <w:r w:rsidR="000437E6" w:rsidRPr="00566F13">
        <w:rPr>
          <w:rFonts w:ascii="Folks" w:hAnsi="Folks"/>
          <w:sz w:val="24"/>
          <w:szCs w:val="24"/>
        </w:rPr>
        <w:br/>
      </w:r>
      <w:r w:rsidR="001346FD" w:rsidRPr="00566F13">
        <w:rPr>
          <w:rFonts w:ascii="Folks" w:hAnsi="Folks"/>
          <w:sz w:val="24"/>
          <w:szCs w:val="24"/>
        </w:rPr>
        <w:t>Permet à l’utilisateur de supprime</w:t>
      </w:r>
      <w:r w:rsidR="000437E6" w:rsidRPr="00566F13">
        <w:rPr>
          <w:rFonts w:ascii="Folks" w:hAnsi="Folks"/>
          <w:sz w:val="24"/>
          <w:szCs w:val="24"/>
        </w:rPr>
        <w:t xml:space="preserve">r un </w:t>
      </w:r>
      <w:r w:rsidR="001346FD" w:rsidRPr="00566F13">
        <w:rPr>
          <w:rFonts w:ascii="Folks" w:hAnsi="Folks"/>
          <w:sz w:val="24"/>
          <w:szCs w:val="24"/>
        </w:rPr>
        <w:t>diplôme. Il</w:t>
      </w:r>
      <w:r w:rsidR="000437E6" w:rsidRPr="00566F13">
        <w:rPr>
          <w:rFonts w:ascii="Folks" w:hAnsi="Folks"/>
          <w:sz w:val="24"/>
          <w:szCs w:val="24"/>
        </w:rPr>
        <w:t xml:space="preserve"> </w:t>
      </w:r>
      <w:r w:rsidR="001346FD" w:rsidRPr="00566F13">
        <w:rPr>
          <w:rFonts w:ascii="Folks" w:hAnsi="Folks"/>
          <w:sz w:val="24"/>
          <w:szCs w:val="24"/>
        </w:rPr>
        <w:t>n’y a qu’un seul paramètre qui est l’identifiant du diplôme. Le serveur</w:t>
      </w:r>
      <w:r w:rsidR="000437E6" w:rsidRPr="00566F13">
        <w:rPr>
          <w:rFonts w:ascii="Folks" w:hAnsi="Folks"/>
          <w:sz w:val="24"/>
          <w:szCs w:val="24"/>
        </w:rPr>
        <w:t xml:space="preserve"> </w:t>
      </w:r>
      <w:r w:rsidR="001346FD" w:rsidRPr="00566F13">
        <w:rPr>
          <w:rFonts w:ascii="Folks" w:hAnsi="Folks"/>
          <w:sz w:val="24"/>
          <w:szCs w:val="24"/>
        </w:rPr>
        <w:t xml:space="preserve">mettra alors à jour </w:t>
      </w:r>
      <w:r w:rsidR="001346FD" w:rsidRPr="00566F13">
        <w:rPr>
          <w:rFonts w:ascii="Folks" w:hAnsi="Folks"/>
          <w:sz w:val="24"/>
          <w:szCs w:val="24"/>
        </w:rPr>
        <w:lastRenderedPageBreak/>
        <w:t>la base de données.</w:t>
      </w:r>
      <w:r w:rsidRPr="00566F13">
        <w:rPr>
          <w:rFonts w:ascii="Folks" w:hAnsi="Folks"/>
          <w:sz w:val="24"/>
          <w:szCs w:val="24"/>
        </w:rPr>
        <w:br/>
      </w:r>
    </w:p>
    <w:p w:rsidR="001346FD" w:rsidRPr="00566F13" w:rsidRDefault="001346FD" w:rsidP="000437E6">
      <w:pPr>
        <w:pStyle w:val="Paragraphedeliste"/>
        <w:numPr>
          <w:ilvl w:val="2"/>
          <w:numId w:val="1"/>
        </w:numPr>
        <w:rPr>
          <w:rFonts w:ascii="Folks" w:hAnsi="Folks"/>
          <w:sz w:val="24"/>
          <w:szCs w:val="24"/>
        </w:rPr>
      </w:pPr>
      <w:bookmarkStart w:id="31" w:name="_Toc446416804"/>
      <w:r w:rsidRPr="00566F13">
        <w:rPr>
          <w:rStyle w:val="Titre3Car"/>
          <w:rFonts w:ascii="Folks" w:hAnsi="Folks"/>
        </w:rPr>
        <w:t>AJOUT_COMP</w:t>
      </w:r>
      <w:bookmarkEnd w:id="31"/>
      <w:r w:rsidRPr="00566F13">
        <w:rPr>
          <w:rFonts w:ascii="Folks" w:hAnsi="Folks"/>
          <w:sz w:val="24"/>
          <w:szCs w:val="24"/>
        </w:rPr>
        <w:t xml:space="preserve"> : </w:t>
      </w:r>
      <w:r w:rsidR="000437E6" w:rsidRPr="00566F13">
        <w:rPr>
          <w:rFonts w:ascii="Folks" w:hAnsi="Folks"/>
          <w:sz w:val="24"/>
          <w:szCs w:val="24"/>
        </w:rPr>
        <w:br/>
      </w:r>
      <w:r w:rsidRPr="00566F13">
        <w:rPr>
          <w:rFonts w:ascii="Folks" w:hAnsi="Folks"/>
          <w:sz w:val="24"/>
          <w:szCs w:val="24"/>
        </w:rPr>
        <w:t>Permet à l’utilisateur d’ajouter une ou plusieurs</w:t>
      </w:r>
      <w:r w:rsidR="000437E6" w:rsidRPr="00566F13">
        <w:rPr>
          <w:rFonts w:ascii="Folks" w:hAnsi="Folks"/>
          <w:sz w:val="24"/>
          <w:szCs w:val="24"/>
        </w:rPr>
        <w:t xml:space="preserve"> </w:t>
      </w:r>
      <w:r w:rsidRPr="00566F13">
        <w:rPr>
          <w:rFonts w:ascii="Folks" w:hAnsi="Folks"/>
          <w:sz w:val="24"/>
          <w:szCs w:val="24"/>
        </w:rPr>
        <w:t>compétences i</w:t>
      </w:r>
      <w:r w:rsidR="000437E6" w:rsidRPr="00566F13">
        <w:rPr>
          <w:rFonts w:ascii="Folks" w:hAnsi="Folks"/>
          <w:sz w:val="24"/>
          <w:szCs w:val="24"/>
        </w:rPr>
        <w:t>l y a donc minimum un paramètre</w:t>
      </w:r>
      <w:r w:rsidRPr="00566F13">
        <w:rPr>
          <w:rFonts w:ascii="Folks" w:hAnsi="Folks"/>
          <w:sz w:val="24"/>
          <w:szCs w:val="24"/>
        </w:rPr>
        <w:t>. Chaque une</w:t>
      </w:r>
      <w:r w:rsidR="000437E6" w:rsidRPr="00566F13">
        <w:rPr>
          <w:rFonts w:ascii="Folks" w:hAnsi="Folks"/>
          <w:sz w:val="24"/>
          <w:szCs w:val="24"/>
        </w:rPr>
        <w:t xml:space="preserve"> </w:t>
      </w:r>
      <w:r w:rsidRPr="00566F13">
        <w:rPr>
          <w:rFonts w:ascii="Folks" w:hAnsi="Folks"/>
          <w:sz w:val="24"/>
          <w:szCs w:val="24"/>
        </w:rPr>
        <w:t>compétence = un paramètre. Le serveu</w:t>
      </w:r>
      <w:r w:rsidR="000437E6" w:rsidRPr="00566F13">
        <w:rPr>
          <w:rFonts w:ascii="Folks" w:hAnsi="Folks"/>
          <w:sz w:val="24"/>
          <w:szCs w:val="24"/>
        </w:rPr>
        <w:t xml:space="preserve">r mettra alors à jour la base de </w:t>
      </w:r>
      <w:r w:rsidRPr="00566F13">
        <w:rPr>
          <w:rFonts w:ascii="Folks" w:hAnsi="Folks"/>
          <w:sz w:val="24"/>
          <w:szCs w:val="24"/>
        </w:rPr>
        <w:t>données.</w:t>
      </w:r>
      <w:r w:rsidR="000437E6" w:rsidRPr="00566F13">
        <w:rPr>
          <w:rFonts w:ascii="Folks" w:hAnsi="Folks"/>
          <w:sz w:val="24"/>
          <w:szCs w:val="24"/>
        </w:rPr>
        <w:br/>
      </w:r>
    </w:p>
    <w:p w:rsidR="001346FD" w:rsidRPr="00566F13" w:rsidRDefault="001346FD" w:rsidP="000437E6">
      <w:pPr>
        <w:pStyle w:val="Paragraphedeliste"/>
        <w:numPr>
          <w:ilvl w:val="2"/>
          <w:numId w:val="1"/>
        </w:numPr>
        <w:rPr>
          <w:rFonts w:ascii="Folks" w:hAnsi="Folks"/>
          <w:sz w:val="24"/>
          <w:szCs w:val="24"/>
        </w:rPr>
      </w:pPr>
      <w:bookmarkStart w:id="32" w:name="_Toc446416805"/>
      <w:r w:rsidRPr="00566F13">
        <w:rPr>
          <w:rStyle w:val="Titre3Car"/>
          <w:rFonts w:ascii="Folks" w:hAnsi="Folks"/>
        </w:rPr>
        <w:t>DEL_COMP</w:t>
      </w:r>
      <w:bookmarkEnd w:id="32"/>
      <w:r w:rsidRPr="00566F13">
        <w:rPr>
          <w:rFonts w:ascii="Folks" w:hAnsi="Folks"/>
          <w:sz w:val="24"/>
          <w:szCs w:val="24"/>
        </w:rPr>
        <w:t xml:space="preserve"> : </w:t>
      </w:r>
      <w:r w:rsidR="000437E6" w:rsidRPr="00566F13">
        <w:rPr>
          <w:rFonts w:ascii="Folks" w:hAnsi="Folks"/>
          <w:sz w:val="24"/>
          <w:szCs w:val="24"/>
        </w:rPr>
        <w:br/>
      </w:r>
      <w:r w:rsidRPr="00566F13">
        <w:rPr>
          <w:rFonts w:ascii="Folks" w:hAnsi="Folks"/>
          <w:sz w:val="24"/>
          <w:szCs w:val="24"/>
        </w:rPr>
        <w:t>Permet à l’utilisateur de supprimer une compétence.</w:t>
      </w:r>
      <w:r w:rsidR="000437E6" w:rsidRPr="00566F13">
        <w:rPr>
          <w:rFonts w:ascii="Folks" w:hAnsi="Folks"/>
          <w:sz w:val="24"/>
          <w:szCs w:val="24"/>
        </w:rPr>
        <w:t xml:space="preserve"> </w:t>
      </w:r>
      <w:r w:rsidRPr="00566F13">
        <w:rPr>
          <w:rFonts w:ascii="Folks" w:hAnsi="Folks"/>
          <w:sz w:val="24"/>
          <w:szCs w:val="24"/>
        </w:rPr>
        <w:t>Cette requête contient donc 1 paramètre. Avec l’identifiant de la</w:t>
      </w:r>
      <w:r w:rsidR="000437E6" w:rsidRPr="00566F13">
        <w:rPr>
          <w:rFonts w:ascii="Folks" w:hAnsi="Folks"/>
          <w:sz w:val="24"/>
          <w:szCs w:val="24"/>
        </w:rPr>
        <w:t xml:space="preserve"> </w:t>
      </w:r>
      <w:r w:rsidRPr="00566F13">
        <w:rPr>
          <w:rFonts w:ascii="Folks" w:hAnsi="Folks"/>
          <w:sz w:val="24"/>
          <w:szCs w:val="24"/>
        </w:rPr>
        <w:t>compétence. Le serveur mettra alors à jour la base de données.</w:t>
      </w:r>
      <w:r w:rsidR="000437E6" w:rsidRPr="00566F13">
        <w:rPr>
          <w:rFonts w:ascii="Folks" w:hAnsi="Folks"/>
          <w:sz w:val="24"/>
          <w:szCs w:val="24"/>
        </w:rPr>
        <w:br/>
      </w:r>
    </w:p>
    <w:p w:rsidR="001346FD" w:rsidRPr="00566F13" w:rsidRDefault="001346FD" w:rsidP="000437E6">
      <w:pPr>
        <w:pStyle w:val="Paragraphedeliste"/>
        <w:numPr>
          <w:ilvl w:val="2"/>
          <w:numId w:val="1"/>
        </w:numPr>
        <w:rPr>
          <w:rFonts w:ascii="Folks" w:hAnsi="Folks"/>
          <w:sz w:val="24"/>
          <w:szCs w:val="24"/>
        </w:rPr>
      </w:pPr>
      <w:bookmarkStart w:id="33" w:name="_Toc446416806"/>
      <w:r w:rsidRPr="00566F13">
        <w:rPr>
          <w:rStyle w:val="Titre3Car"/>
          <w:rFonts w:ascii="Folks" w:hAnsi="Folks"/>
        </w:rPr>
        <w:t>CONNEXION</w:t>
      </w:r>
      <w:bookmarkEnd w:id="33"/>
      <w:r w:rsidRPr="00566F13">
        <w:rPr>
          <w:rFonts w:ascii="Folks" w:hAnsi="Folks"/>
          <w:sz w:val="24"/>
          <w:szCs w:val="24"/>
        </w:rPr>
        <w:t xml:space="preserve"> : </w:t>
      </w:r>
      <w:r w:rsidR="000437E6" w:rsidRPr="00566F13">
        <w:rPr>
          <w:rFonts w:ascii="Folks" w:hAnsi="Folks"/>
          <w:sz w:val="24"/>
          <w:szCs w:val="24"/>
        </w:rPr>
        <w:br/>
      </w:r>
      <w:r w:rsidRPr="00566F13">
        <w:rPr>
          <w:rFonts w:ascii="Folks" w:hAnsi="Folks"/>
          <w:sz w:val="24"/>
          <w:szCs w:val="24"/>
        </w:rPr>
        <w:t>L’utilisateur a besoin de 2 paramètre pour cette requête</w:t>
      </w:r>
      <w:r w:rsidR="000437E6" w:rsidRPr="00566F13">
        <w:rPr>
          <w:rFonts w:ascii="Folks" w:hAnsi="Folks"/>
          <w:sz w:val="24"/>
          <w:szCs w:val="24"/>
        </w:rPr>
        <w:t xml:space="preserve"> </w:t>
      </w:r>
      <w:r w:rsidRPr="00566F13">
        <w:rPr>
          <w:rFonts w:ascii="Folks" w:hAnsi="Folks"/>
          <w:sz w:val="24"/>
          <w:szCs w:val="24"/>
        </w:rPr>
        <w:t>que sont son identifiant et son mot de passe.</w:t>
      </w:r>
      <w:r w:rsidR="000437E6" w:rsidRPr="00566F13">
        <w:rPr>
          <w:rFonts w:ascii="Folks" w:hAnsi="Folks"/>
          <w:sz w:val="24"/>
          <w:szCs w:val="24"/>
        </w:rPr>
        <w:br/>
      </w:r>
    </w:p>
    <w:p w:rsidR="001346FD" w:rsidRPr="00566F13" w:rsidRDefault="001346FD" w:rsidP="000437E6">
      <w:pPr>
        <w:pStyle w:val="Paragraphedeliste"/>
        <w:numPr>
          <w:ilvl w:val="2"/>
          <w:numId w:val="1"/>
        </w:numPr>
        <w:rPr>
          <w:rFonts w:ascii="Folks" w:hAnsi="Folks"/>
          <w:sz w:val="24"/>
          <w:szCs w:val="24"/>
        </w:rPr>
      </w:pPr>
      <w:bookmarkStart w:id="34" w:name="_Toc446416807"/>
      <w:r w:rsidRPr="00566F13">
        <w:rPr>
          <w:rStyle w:val="Titre3Car"/>
          <w:rFonts w:ascii="Folks" w:hAnsi="Folks"/>
        </w:rPr>
        <w:t>LIST_COMP</w:t>
      </w:r>
      <w:bookmarkEnd w:id="34"/>
      <w:r w:rsidRPr="00566F13">
        <w:rPr>
          <w:rFonts w:ascii="Folks" w:hAnsi="Folks"/>
          <w:sz w:val="24"/>
          <w:szCs w:val="24"/>
        </w:rPr>
        <w:t xml:space="preserve"> : </w:t>
      </w:r>
      <w:r w:rsidR="000437E6" w:rsidRPr="00566F13">
        <w:rPr>
          <w:rFonts w:ascii="Folks" w:hAnsi="Folks"/>
          <w:sz w:val="24"/>
          <w:szCs w:val="24"/>
        </w:rPr>
        <w:br/>
      </w:r>
      <w:r w:rsidRPr="00566F13">
        <w:rPr>
          <w:rFonts w:ascii="Folks" w:hAnsi="Folks"/>
          <w:sz w:val="24"/>
          <w:szCs w:val="24"/>
        </w:rPr>
        <w:t>Permet à l’utilisateur d’afficher la liste des compétences</w:t>
      </w:r>
      <w:r w:rsidR="000437E6" w:rsidRPr="00566F13">
        <w:rPr>
          <w:rFonts w:ascii="Folks" w:hAnsi="Folks"/>
          <w:sz w:val="24"/>
          <w:szCs w:val="24"/>
        </w:rPr>
        <w:t xml:space="preserve"> </w:t>
      </w:r>
      <w:r w:rsidRPr="00566F13">
        <w:rPr>
          <w:rFonts w:ascii="Folks" w:hAnsi="Folks"/>
          <w:sz w:val="24"/>
          <w:szCs w:val="24"/>
        </w:rPr>
        <w:t>disponibles.</w:t>
      </w:r>
      <w:r w:rsidR="000437E6" w:rsidRPr="00566F13">
        <w:rPr>
          <w:rFonts w:ascii="Folks" w:hAnsi="Folks"/>
          <w:sz w:val="24"/>
          <w:szCs w:val="24"/>
        </w:rPr>
        <w:br/>
      </w:r>
    </w:p>
    <w:p w:rsidR="001346FD" w:rsidRPr="00566F13" w:rsidRDefault="001346FD" w:rsidP="000437E6">
      <w:pPr>
        <w:pStyle w:val="Paragraphedeliste"/>
        <w:numPr>
          <w:ilvl w:val="2"/>
          <w:numId w:val="1"/>
        </w:numPr>
        <w:rPr>
          <w:rFonts w:ascii="Folks" w:hAnsi="Folks"/>
          <w:sz w:val="24"/>
          <w:szCs w:val="24"/>
        </w:rPr>
      </w:pPr>
      <w:bookmarkStart w:id="35" w:name="_Toc446416808"/>
      <w:r w:rsidRPr="00566F13">
        <w:rPr>
          <w:rStyle w:val="Titre3Car"/>
          <w:rFonts w:ascii="Folks" w:hAnsi="Folks"/>
        </w:rPr>
        <w:t>LIST_DIP</w:t>
      </w:r>
      <w:bookmarkEnd w:id="35"/>
      <w:r w:rsidRPr="00566F13">
        <w:rPr>
          <w:rFonts w:ascii="Folks" w:hAnsi="Folks"/>
          <w:sz w:val="24"/>
          <w:szCs w:val="24"/>
        </w:rPr>
        <w:t xml:space="preserve"> : </w:t>
      </w:r>
      <w:r w:rsidR="000437E6" w:rsidRPr="00566F13">
        <w:rPr>
          <w:rFonts w:ascii="Folks" w:hAnsi="Folks"/>
          <w:sz w:val="24"/>
          <w:szCs w:val="24"/>
        </w:rPr>
        <w:br/>
      </w:r>
      <w:r w:rsidRPr="00566F13">
        <w:rPr>
          <w:rFonts w:ascii="Folks" w:hAnsi="Folks"/>
          <w:sz w:val="24"/>
          <w:szCs w:val="24"/>
        </w:rPr>
        <w:t>Permet à l’utilisateur d’afficher la liste des diplômes</w:t>
      </w:r>
      <w:r w:rsidR="000437E6" w:rsidRPr="00566F13">
        <w:rPr>
          <w:rFonts w:ascii="Folks" w:hAnsi="Folks"/>
          <w:sz w:val="24"/>
          <w:szCs w:val="24"/>
        </w:rPr>
        <w:t xml:space="preserve"> </w:t>
      </w:r>
      <w:r w:rsidRPr="00566F13">
        <w:rPr>
          <w:rFonts w:ascii="Folks" w:hAnsi="Folks"/>
          <w:sz w:val="24"/>
          <w:szCs w:val="24"/>
        </w:rPr>
        <w:t>disponible.</w:t>
      </w:r>
      <w:r w:rsidR="00682E02"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r w:rsidR="00B75855" w:rsidRPr="00566F13">
        <w:rPr>
          <w:rFonts w:ascii="Folks" w:hAnsi="Folks"/>
          <w:sz w:val="24"/>
          <w:szCs w:val="24"/>
        </w:rPr>
        <w:br/>
      </w:r>
    </w:p>
    <w:p w:rsidR="00F736FA" w:rsidRPr="00566F13" w:rsidRDefault="008A086D" w:rsidP="00F736FA">
      <w:pPr>
        <w:pStyle w:val="Paragraphedeliste"/>
        <w:numPr>
          <w:ilvl w:val="2"/>
          <w:numId w:val="1"/>
        </w:numPr>
        <w:rPr>
          <w:rFonts w:ascii="Folks" w:hAnsi="Folks"/>
          <w:sz w:val="28"/>
          <w:szCs w:val="28"/>
        </w:rPr>
      </w:pPr>
      <w:r w:rsidRPr="00566F13">
        <w:rPr>
          <w:rFonts w:ascii="Folks" w:hAnsi="Folks"/>
          <w:sz w:val="28"/>
          <w:szCs w:val="28"/>
        </w:rPr>
        <w:t xml:space="preserve"> </w:t>
      </w:r>
      <w:bookmarkStart w:id="36" w:name="_Toc446416809"/>
      <w:proofErr w:type="spellStart"/>
      <w:r w:rsidRPr="00566F13">
        <w:rPr>
          <w:rStyle w:val="Titre3Car"/>
          <w:rFonts w:ascii="Folks" w:hAnsi="Folks"/>
        </w:rPr>
        <w:t>ECRIRE_MAIL|</w:t>
      </w:r>
      <w:r w:rsidR="00D366F8" w:rsidRPr="00566F13">
        <w:rPr>
          <w:rStyle w:val="Titre3Car"/>
          <w:rFonts w:ascii="Folks" w:hAnsi="Folks"/>
        </w:rPr>
        <w:t>idDest</w:t>
      </w:r>
      <w:proofErr w:type="spellEnd"/>
      <w:r w:rsidR="00D366F8" w:rsidRPr="00566F13">
        <w:rPr>
          <w:rStyle w:val="Titre3Car"/>
          <w:rFonts w:ascii="Folks" w:hAnsi="Folks"/>
        </w:rPr>
        <w:t>, M</w:t>
      </w:r>
      <w:r w:rsidRPr="00566F13">
        <w:rPr>
          <w:rStyle w:val="Titre3Car"/>
          <w:rFonts w:ascii="Folks" w:hAnsi="Folks"/>
        </w:rPr>
        <w:t>essage</w:t>
      </w:r>
      <w:bookmarkEnd w:id="36"/>
      <w:r w:rsidRPr="00566F13">
        <w:rPr>
          <w:rFonts w:ascii="Cambria" w:hAnsi="Cambria" w:cs="Cambria"/>
          <w:sz w:val="28"/>
          <w:szCs w:val="28"/>
        </w:rPr>
        <w:t> </w:t>
      </w:r>
      <w:proofErr w:type="gramStart"/>
      <w:r w:rsidRPr="00566F13">
        <w:rPr>
          <w:rFonts w:ascii="Folks" w:hAnsi="Folks"/>
          <w:sz w:val="28"/>
          <w:szCs w:val="28"/>
        </w:rPr>
        <w:t>:</w:t>
      </w:r>
      <w:proofErr w:type="gramEnd"/>
      <w:r w:rsidRPr="00566F13">
        <w:rPr>
          <w:rFonts w:ascii="Folks" w:hAnsi="Folks"/>
          <w:sz w:val="28"/>
          <w:szCs w:val="28"/>
        </w:rPr>
        <w:br/>
      </w:r>
      <w:r w:rsidRPr="00566F13">
        <w:rPr>
          <w:rFonts w:ascii="Folks" w:hAnsi="Folks"/>
          <w:sz w:val="24"/>
          <w:szCs w:val="24"/>
        </w:rPr>
        <w:t>Le serveur va recevoir cette requ</w:t>
      </w:r>
      <w:r w:rsidR="00853DCD" w:rsidRPr="00566F13">
        <w:rPr>
          <w:rFonts w:ascii="Folks" w:hAnsi="Folks"/>
          <w:sz w:val="24"/>
          <w:szCs w:val="24"/>
        </w:rPr>
        <w:t>ête pour qu’un utilisateur puisse envoyer un mail à un autre utilisateur. Le serveur mettra à jour la base de données pour que l’utilisateur qui a reçu le mail puisse le voir et le lire.</w:t>
      </w:r>
      <w:r w:rsidR="00951F7D" w:rsidRPr="00566F13">
        <w:rPr>
          <w:rFonts w:ascii="Folks" w:hAnsi="Folks"/>
          <w:sz w:val="24"/>
          <w:szCs w:val="24"/>
        </w:rPr>
        <w:br/>
      </w:r>
      <w:r w:rsidR="00951F7D" w:rsidRPr="00566F13">
        <w:rPr>
          <w:rFonts w:ascii="Folks" w:hAnsi="Folks"/>
          <w:noProof/>
          <w:sz w:val="28"/>
          <w:szCs w:val="28"/>
          <w:lang w:eastAsia="fr-FR"/>
        </w:rPr>
        <w:lastRenderedPageBreak/>
        <w:drawing>
          <wp:inline distT="0" distB="0" distL="0" distR="0" wp14:anchorId="5A1E0101" wp14:editId="4C19679E">
            <wp:extent cx="4181475" cy="44460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on Sequence diagram ecrire mail.png"/>
                    <pic:cNvPicPr/>
                  </pic:nvPicPr>
                  <pic:blipFill>
                    <a:blip r:embed="rId18">
                      <a:extLst>
                        <a:ext uri="{28A0092B-C50C-407E-A947-70E740481C1C}">
                          <a14:useLocalDpi xmlns:a14="http://schemas.microsoft.com/office/drawing/2010/main" val="0"/>
                        </a:ext>
                      </a:extLst>
                    </a:blip>
                    <a:stretch>
                      <a:fillRect/>
                    </a:stretch>
                  </pic:blipFill>
                  <pic:spPr>
                    <a:xfrm>
                      <a:off x="0" y="0"/>
                      <a:ext cx="4200755" cy="4466544"/>
                    </a:xfrm>
                    <a:prstGeom prst="rect">
                      <a:avLst/>
                    </a:prstGeom>
                  </pic:spPr>
                </pic:pic>
              </a:graphicData>
            </a:graphic>
          </wp:inline>
        </w:drawing>
      </w:r>
      <w:r w:rsidR="00A50BCD" w:rsidRPr="00566F13">
        <w:rPr>
          <w:rFonts w:ascii="Folks" w:hAnsi="Folks"/>
          <w:sz w:val="28"/>
          <w:szCs w:val="28"/>
        </w:rPr>
        <w:br/>
      </w:r>
    </w:p>
    <w:p w:rsidR="00F736FA" w:rsidRPr="00566F13" w:rsidRDefault="0076525A" w:rsidP="00F736FA">
      <w:pPr>
        <w:pStyle w:val="Paragraphedeliste"/>
        <w:numPr>
          <w:ilvl w:val="2"/>
          <w:numId w:val="1"/>
        </w:numPr>
        <w:rPr>
          <w:rFonts w:ascii="Folks" w:hAnsi="Folks"/>
          <w:sz w:val="24"/>
          <w:szCs w:val="24"/>
        </w:rPr>
      </w:pPr>
      <w:bookmarkStart w:id="37" w:name="_Toc446416810"/>
      <w:r w:rsidRPr="00566F13">
        <w:rPr>
          <w:rStyle w:val="Titre3Car"/>
          <w:rFonts w:ascii="Folks" w:hAnsi="Folks"/>
        </w:rPr>
        <w:t>PASSER_EN_ECOUTE|0|20</w:t>
      </w:r>
      <w:bookmarkEnd w:id="37"/>
      <w:r w:rsidR="008A086D" w:rsidRPr="00566F13">
        <w:rPr>
          <w:rFonts w:ascii="Cambria" w:hAnsi="Cambria" w:cs="Cambria"/>
          <w:sz w:val="28"/>
          <w:szCs w:val="28"/>
        </w:rPr>
        <w:t> </w:t>
      </w:r>
      <w:r w:rsidR="008A086D" w:rsidRPr="00566F13">
        <w:rPr>
          <w:rFonts w:ascii="Folks" w:hAnsi="Folks"/>
          <w:sz w:val="28"/>
          <w:szCs w:val="28"/>
        </w:rPr>
        <w:t xml:space="preserve">: </w:t>
      </w:r>
      <w:r w:rsidR="00853DCD" w:rsidRPr="00566F13">
        <w:rPr>
          <w:rFonts w:ascii="Folks" w:hAnsi="Folks"/>
          <w:sz w:val="28"/>
          <w:szCs w:val="28"/>
        </w:rPr>
        <w:br/>
      </w:r>
      <w:r w:rsidRPr="00566F13">
        <w:rPr>
          <w:rFonts w:ascii="Folks" w:hAnsi="Folks"/>
          <w:sz w:val="24"/>
          <w:szCs w:val="24"/>
        </w:rPr>
        <w:t>Cette requête permet à un utilisateur de notifier au serveur qu’il a activé son socket d’écoute.</w:t>
      </w:r>
      <w:r w:rsidR="005C6BA6" w:rsidRPr="00566F13">
        <w:rPr>
          <w:rFonts w:ascii="Folks" w:hAnsi="Folks"/>
          <w:sz w:val="24"/>
          <w:szCs w:val="24"/>
        </w:rPr>
        <w:br/>
      </w:r>
    </w:p>
    <w:p w:rsidR="00F736FA" w:rsidRPr="00566F13" w:rsidRDefault="0076525A" w:rsidP="00F736FA">
      <w:pPr>
        <w:pStyle w:val="Paragraphedeliste"/>
        <w:numPr>
          <w:ilvl w:val="2"/>
          <w:numId w:val="1"/>
        </w:numPr>
        <w:rPr>
          <w:rFonts w:ascii="Folks" w:hAnsi="Folks"/>
          <w:sz w:val="28"/>
          <w:szCs w:val="28"/>
        </w:rPr>
      </w:pPr>
      <w:bookmarkStart w:id="38" w:name="_Toc446416811"/>
      <w:r w:rsidRPr="00566F13">
        <w:rPr>
          <w:rStyle w:val="Titre3Car"/>
          <w:rFonts w:ascii="Folks" w:hAnsi="Folks"/>
        </w:rPr>
        <w:t>LIST_USER_ECOUTE</w:t>
      </w:r>
      <w:r w:rsidRPr="00566F13">
        <w:rPr>
          <w:rStyle w:val="Titre3Car"/>
          <w:rFonts w:ascii="Cambria" w:hAnsi="Cambria" w:cs="Cambria"/>
        </w:rPr>
        <w:t> </w:t>
      </w:r>
      <w:r w:rsidRPr="00566F13">
        <w:rPr>
          <w:rStyle w:val="Titre3Car"/>
          <w:rFonts w:ascii="Folks" w:hAnsi="Folks"/>
        </w:rPr>
        <w:t>:</w:t>
      </w:r>
      <w:bookmarkEnd w:id="38"/>
      <w:r w:rsidR="00853DCD" w:rsidRPr="00566F13">
        <w:rPr>
          <w:rFonts w:ascii="Folks" w:hAnsi="Folks"/>
          <w:sz w:val="28"/>
          <w:szCs w:val="28"/>
        </w:rPr>
        <w:br/>
      </w:r>
      <w:r w:rsidRPr="00566F13">
        <w:rPr>
          <w:rFonts w:ascii="Folks" w:hAnsi="Folks"/>
          <w:sz w:val="24"/>
          <w:szCs w:val="24"/>
        </w:rPr>
        <w:t>Cette requête envoyée au serveur permet de savoir quels sont les utilisateurs connectés qui sont en écoute</w:t>
      </w:r>
      <w:r w:rsidR="009020E9" w:rsidRPr="00566F13">
        <w:rPr>
          <w:rFonts w:ascii="Folks" w:hAnsi="Folks"/>
          <w:sz w:val="28"/>
          <w:szCs w:val="28"/>
        </w:rPr>
        <w:br/>
      </w:r>
    </w:p>
    <w:p w:rsidR="00F736FA" w:rsidRPr="00566F13" w:rsidRDefault="008A086D" w:rsidP="00A50BCD">
      <w:pPr>
        <w:pStyle w:val="Paragraphedeliste"/>
        <w:numPr>
          <w:ilvl w:val="2"/>
          <w:numId w:val="1"/>
        </w:numPr>
        <w:rPr>
          <w:rFonts w:ascii="Folks" w:hAnsi="Folks"/>
          <w:sz w:val="28"/>
          <w:szCs w:val="28"/>
        </w:rPr>
      </w:pPr>
      <w:bookmarkStart w:id="39" w:name="_Toc446416812"/>
      <w:proofErr w:type="spellStart"/>
      <w:r w:rsidRPr="00566F13">
        <w:rPr>
          <w:rStyle w:val="Titre3Car"/>
          <w:rFonts w:ascii="Folks" w:hAnsi="Folks"/>
        </w:rPr>
        <w:t>PARLER</w:t>
      </w:r>
      <w:r w:rsidR="009020E9" w:rsidRPr="00566F13">
        <w:rPr>
          <w:rStyle w:val="Titre3Car"/>
          <w:rFonts w:ascii="Folks" w:hAnsi="Folks"/>
        </w:rPr>
        <w:t>|idUser|num_port</w:t>
      </w:r>
      <w:bookmarkEnd w:id="39"/>
      <w:proofErr w:type="spellEnd"/>
      <w:r w:rsidRPr="00566F13">
        <w:rPr>
          <w:rFonts w:ascii="Cambria" w:hAnsi="Cambria" w:cs="Cambria"/>
          <w:sz w:val="28"/>
          <w:szCs w:val="28"/>
        </w:rPr>
        <w:t> </w:t>
      </w:r>
      <w:r w:rsidRPr="00566F13">
        <w:rPr>
          <w:rFonts w:ascii="Folks" w:hAnsi="Folks"/>
          <w:sz w:val="28"/>
          <w:szCs w:val="28"/>
        </w:rPr>
        <w:t>:</w:t>
      </w:r>
      <w:r w:rsidR="00853DCD" w:rsidRPr="00566F13">
        <w:rPr>
          <w:rFonts w:ascii="Folks" w:hAnsi="Folks"/>
          <w:sz w:val="28"/>
          <w:szCs w:val="28"/>
        </w:rPr>
        <w:br/>
      </w:r>
      <w:r w:rsidR="00042FC8" w:rsidRPr="00566F13">
        <w:rPr>
          <w:rFonts w:ascii="Folks" w:hAnsi="Folks"/>
          <w:sz w:val="24"/>
          <w:szCs w:val="24"/>
        </w:rPr>
        <w:t xml:space="preserve">Une fois qu’un utilisateur à notifier à l’utilisateur qu’il est en écoute et qu’il a eu la liste des </w:t>
      </w:r>
      <w:proofErr w:type="spellStart"/>
      <w:r w:rsidR="00042FC8" w:rsidRPr="00566F13">
        <w:rPr>
          <w:rFonts w:ascii="Folks" w:hAnsi="Folks"/>
          <w:sz w:val="24"/>
          <w:szCs w:val="24"/>
        </w:rPr>
        <w:t>users</w:t>
      </w:r>
      <w:proofErr w:type="spellEnd"/>
      <w:r w:rsidR="00042FC8" w:rsidRPr="00566F13">
        <w:rPr>
          <w:rFonts w:ascii="Folks" w:hAnsi="Folks"/>
          <w:sz w:val="24"/>
          <w:szCs w:val="24"/>
        </w:rPr>
        <w:t xml:space="preserve"> en écoute alors l’utilisateur enverra cette requête et sera en discu</w:t>
      </w:r>
      <w:r w:rsidR="00A50BCD" w:rsidRPr="00566F13">
        <w:rPr>
          <w:rFonts w:ascii="Folks" w:hAnsi="Folks"/>
          <w:sz w:val="24"/>
          <w:szCs w:val="24"/>
        </w:rPr>
        <w:t>ssion avec l’utilisateur choisi.</w:t>
      </w:r>
      <w:r w:rsidR="00042FC8" w:rsidRPr="00566F13">
        <w:rPr>
          <w:rFonts w:ascii="Folks" w:hAnsi="Folks"/>
          <w:sz w:val="28"/>
          <w:szCs w:val="28"/>
        </w:rPr>
        <w:br/>
      </w:r>
    </w:p>
    <w:p w:rsidR="0076525A" w:rsidRPr="00566F13" w:rsidRDefault="0076525A" w:rsidP="00F736FA">
      <w:pPr>
        <w:pStyle w:val="Paragraphedeliste"/>
        <w:numPr>
          <w:ilvl w:val="2"/>
          <w:numId w:val="1"/>
        </w:numPr>
        <w:rPr>
          <w:rFonts w:ascii="Folks" w:hAnsi="Folks"/>
          <w:sz w:val="28"/>
          <w:szCs w:val="28"/>
        </w:rPr>
      </w:pPr>
      <w:bookmarkStart w:id="40" w:name="_Toc446416813"/>
      <w:r w:rsidRPr="00566F13">
        <w:rPr>
          <w:rStyle w:val="Titre3Car"/>
          <w:rFonts w:ascii="Folks" w:hAnsi="Folks"/>
        </w:rPr>
        <w:lastRenderedPageBreak/>
        <w:t>Schéma pour la messagerie Instantanée</w:t>
      </w:r>
      <w:bookmarkEnd w:id="40"/>
      <w:r w:rsidRPr="00566F13">
        <w:rPr>
          <w:rStyle w:val="Titre3Car"/>
          <w:rFonts w:ascii="Cambria" w:hAnsi="Cambria" w:cs="Cambria"/>
        </w:rPr>
        <w:t> </w:t>
      </w:r>
      <w:r w:rsidRPr="00566F13">
        <w:rPr>
          <w:rFonts w:ascii="Folks" w:hAnsi="Folks"/>
          <w:sz w:val="28"/>
          <w:szCs w:val="28"/>
        </w:rPr>
        <w:t>:</w:t>
      </w:r>
      <w:r w:rsidRPr="00566F13">
        <w:rPr>
          <w:rFonts w:ascii="Folks" w:hAnsi="Folks"/>
          <w:sz w:val="28"/>
          <w:szCs w:val="28"/>
        </w:rPr>
        <w:br/>
      </w:r>
      <w:r w:rsidR="007E15C5" w:rsidRPr="00566F13">
        <w:rPr>
          <w:rFonts w:ascii="Folks" w:hAnsi="Folks"/>
          <w:noProof/>
          <w:sz w:val="28"/>
          <w:szCs w:val="28"/>
          <w:lang w:eastAsia="fr-FR"/>
        </w:rPr>
        <w:drawing>
          <wp:inline distT="0" distB="0" distL="0" distR="0" wp14:anchorId="05A8F397" wp14:editId="3D959D81">
            <wp:extent cx="4757506" cy="6887845"/>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action Sequence diagram v2bis.png"/>
                    <pic:cNvPicPr/>
                  </pic:nvPicPr>
                  <pic:blipFill>
                    <a:blip r:embed="rId19">
                      <a:extLst>
                        <a:ext uri="{28A0092B-C50C-407E-A947-70E740481C1C}">
                          <a14:useLocalDpi xmlns:a14="http://schemas.microsoft.com/office/drawing/2010/main" val="0"/>
                        </a:ext>
                      </a:extLst>
                    </a:blip>
                    <a:stretch>
                      <a:fillRect/>
                    </a:stretch>
                  </pic:blipFill>
                  <pic:spPr>
                    <a:xfrm>
                      <a:off x="0" y="0"/>
                      <a:ext cx="4765735" cy="6899759"/>
                    </a:xfrm>
                    <a:prstGeom prst="rect">
                      <a:avLst/>
                    </a:prstGeom>
                  </pic:spPr>
                </pic:pic>
              </a:graphicData>
            </a:graphic>
          </wp:inline>
        </w:drawing>
      </w:r>
      <w:r w:rsidRPr="00566F13">
        <w:rPr>
          <w:rFonts w:ascii="Folks" w:hAnsi="Folks"/>
          <w:sz w:val="28"/>
          <w:szCs w:val="28"/>
        </w:rPr>
        <w:br/>
      </w:r>
      <w:r w:rsidRPr="00566F13">
        <w:rPr>
          <w:rFonts w:ascii="Folks" w:hAnsi="Folks"/>
          <w:sz w:val="28"/>
          <w:szCs w:val="28"/>
        </w:rPr>
        <w:br/>
      </w:r>
      <w:r w:rsidR="005E2857" w:rsidRPr="00566F13">
        <w:rPr>
          <w:rFonts w:ascii="Folks" w:hAnsi="Folks"/>
          <w:sz w:val="28"/>
          <w:szCs w:val="28"/>
        </w:rPr>
        <w:br/>
      </w:r>
      <w:r w:rsidR="00A50BCD" w:rsidRPr="00566F13">
        <w:rPr>
          <w:rFonts w:ascii="Folks" w:hAnsi="Folks"/>
          <w:sz w:val="28"/>
          <w:szCs w:val="28"/>
        </w:rPr>
        <w:br/>
      </w:r>
      <w:r w:rsidR="00C03574" w:rsidRPr="00566F13">
        <w:rPr>
          <w:rFonts w:ascii="Folks" w:hAnsi="Folks"/>
          <w:sz w:val="28"/>
          <w:szCs w:val="28"/>
        </w:rPr>
        <w:br/>
      </w:r>
      <w:r w:rsidR="00AD60B8" w:rsidRPr="00566F13">
        <w:rPr>
          <w:rFonts w:ascii="Folks" w:hAnsi="Folks"/>
          <w:sz w:val="28"/>
          <w:szCs w:val="28"/>
        </w:rPr>
        <w:br/>
      </w:r>
    </w:p>
    <w:p w:rsidR="00C5412F" w:rsidRPr="00566F13" w:rsidRDefault="008A086D" w:rsidP="00F736FA">
      <w:pPr>
        <w:pStyle w:val="Paragraphedeliste"/>
        <w:numPr>
          <w:ilvl w:val="2"/>
          <w:numId w:val="1"/>
        </w:numPr>
        <w:rPr>
          <w:rFonts w:ascii="Folks" w:hAnsi="Folks"/>
          <w:sz w:val="28"/>
          <w:szCs w:val="28"/>
        </w:rPr>
      </w:pPr>
      <w:bookmarkStart w:id="41" w:name="_Toc446416814"/>
      <w:r w:rsidRPr="00566F13">
        <w:rPr>
          <w:rStyle w:val="Titre3Car"/>
          <w:rFonts w:ascii="Folks" w:hAnsi="Folks"/>
        </w:rPr>
        <w:lastRenderedPageBreak/>
        <w:t>RELEVER_MESSAGES</w:t>
      </w:r>
      <w:r w:rsidR="00C5412F" w:rsidRPr="00566F13">
        <w:rPr>
          <w:rStyle w:val="Titre3Car"/>
          <w:rFonts w:ascii="Folks" w:hAnsi="Folks"/>
        </w:rPr>
        <w:t>|2</w:t>
      </w:r>
      <w:bookmarkEnd w:id="41"/>
      <w:r w:rsidRPr="00566F13">
        <w:rPr>
          <w:rFonts w:ascii="Cambria" w:hAnsi="Cambria" w:cs="Cambria"/>
          <w:sz w:val="28"/>
          <w:szCs w:val="28"/>
        </w:rPr>
        <w:t> </w:t>
      </w:r>
      <w:proofErr w:type="gramStart"/>
      <w:r w:rsidRPr="00566F13">
        <w:rPr>
          <w:rFonts w:ascii="Folks" w:hAnsi="Folks"/>
          <w:sz w:val="28"/>
          <w:szCs w:val="28"/>
        </w:rPr>
        <w:t>:</w:t>
      </w:r>
      <w:proofErr w:type="gramEnd"/>
      <w:r w:rsidR="000B6074" w:rsidRPr="00566F13">
        <w:rPr>
          <w:rFonts w:ascii="Folks" w:hAnsi="Folks"/>
          <w:sz w:val="28"/>
          <w:szCs w:val="28"/>
        </w:rPr>
        <w:br/>
      </w:r>
      <w:r w:rsidR="000B6074" w:rsidRPr="00566F13">
        <w:rPr>
          <w:rFonts w:ascii="Folks" w:hAnsi="Folks"/>
          <w:sz w:val="24"/>
          <w:szCs w:val="24"/>
        </w:rPr>
        <w:t>Cette requête envoyée</w:t>
      </w:r>
      <w:r w:rsidR="00853DCD" w:rsidRPr="00566F13">
        <w:rPr>
          <w:rFonts w:ascii="Folks" w:hAnsi="Folks"/>
          <w:sz w:val="24"/>
          <w:szCs w:val="24"/>
        </w:rPr>
        <w:t xml:space="preserve"> au serveur permet de voir les mails qu’un utilisateur a pu recevoir.</w:t>
      </w:r>
      <w:r w:rsidR="005E2857" w:rsidRPr="00566F13">
        <w:rPr>
          <w:rFonts w:ascii="Folks" w:hAnsi="Folks"/>
          <w:sz w:val="28"/>
          <w:szCs w:val="28"/>
        </w:rPr>
        <w:br/>
      </w:r>
      <w:r w:rsidR="005E2857" w:rsidRPr="00566F13">
        <w:rPr>
          <w:rFonts w:ascii="Folks" w:hAnsi="Folks"/>
          <w:noProof/>
          <w:sz w:val="28"/>
          <w:szCs w:val="28"/>
          <w:lang w:eastAsia="fr-FR"/>
        </w:rPr>
        <w:drawing>
          <wp:inline distT="0" distB="0" distL="0" distR="0" wp14:anchorId="2FC839CD" wp14:editId="2F5E4271">
            <wp:extent cx="4613722" cy="49056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action Sequence diagram recup mail.png"/>
                    <pic:cNvPicPr/>
                  </pic:nvPicPr>
                  <pic:blipFill>
                    <a:blip r:embed="rId20">
                      <a:extLst>
                        <a:ext uri="{28A0092B-C50C-407E-A947-70E740481C1C}">
                          <a14:useLocalDpi xmlns:a14="http://schemas.microsoft.com/office/drawing/2010/main" val="0"/>
                        </a:ext>
                      </a:extLst>
                    </a:blip>
                    <a:stretch>
                      <a:fillRect/>
                    </a:stretch>
                  </pic:blipFill>
                  <pic:spPr>
                    <a:xfrm>
                      <a:off x="0" y="0"/>
                      <a:ext cx="4627064" cy="4919826"/>
                    </a:xfrm>
                    <a:prstGeom prst="rect">
                      <a:avLst/>
                    </a:prstGeom>
                  </pic:spPr>
                </pic:pic>
              </a:graphicData>
            </a:graphic>
          </wp:inline>
        </w:drawing>
      </w:r>
      <w:r w:rsidR="005E2857" w:rsidRPr="00566F13">
        <w:rPr>
          <w:rFonts w:ascii="Folks" w:hAnsi="Folks"/>
          <w:sz w:val="28"/>
          <w:szCs w:val="28"/>
        </w:rPr>
        <w:br/>
      </w:r>
      <w:r w:rsidR="005E2857" w:rsidRPr="00566F13">
        <w:rPr>
          <w:rFonts w:ascii="Folks" w:hAnsi="Folks"/>
          <w:sz w:val="28"/>
          <w:szCs w:val="28"/>
        </w:rPr>
        <w:br/>
      </w:r>
      <w:r w:rsidR="005E2857" w:rsidRPr="00566F13">
        <w:rPr>
          <w:rFonts w:ascii="Folks" w:hAnsi="Folks"/>
          <w:sz w:val="28"/>
          <w:szCs w:val="28"/>
        </w:rPr>
        <w:br/>
      </w:r>
      <w:r w:rsidR="005E2857" w:rsidRPr="00566F13">
        <w:rPr>
          <w:rFonts w:ascii="Folks" w:hAnsi="Folks"/>
          <w:sz w:val="28"/>
          <w:szCs w:val="28"/>
        </w:rPr>
        <w:br/>
      </w:r>
      <w:r w:rsidR="005E2857" w:rsidRPr="00566F13">
        <w:rPr>
          <w:rFonts w:ascii="Folks" w:hAnsi="Folks"/>
          <w:sz w:val="28"/>
          <w:szCs w:val="28"/>
        </w:rPr>
        <w:br/>
      </w:r>
      <w:r w:rsidR="005E2857" w:rsidRPr="00566F13">
        <w:rPr>
          <w:rFonts w:ascii="Folks" w:hAnsi="Folks"/>
          <w:sz w:val="28"/>
          <w:szCs w:val="28"/>
        </w:rPr>
        <w:br/>
      </w:r>
      <w:r w:rsidR="005E2857" w:rsidRPr="00566F13">
        <w:rPr>
          <w:rFonts w:ascii="Folks" w:hAnsi="Folks"/>
          <w:sz w:val="28"/>
          <w:szCs w:val="28"/>
        </w:rPr>
        <w:br/>
      </w:r>
      <w:r w:rsidR="005E2857" w:rsidRPr="00566F13">
        <w:rPr>
          <w:rFonts w:ascii="Folks" w:hAnsi="Folks"/>
          <w:sz w:val="28"/>
          <w:szCs w:val="28"/>
        </w:rPr>
        <w:br/>
      </w:r>
      <w:r w:rsidR="005E2857" w:rsidRPr="00566F13">
        <w:rPr>
          <w:rFonts w:ascii="Folks" w:hAnsi="Folks"/>
          <w:sz w:val="28"/>
          <w:szCs w:val="28"/>
        </w:rPr>
        <w:br/>
      </w:r>
      <w:r w:rsidR="005E2857" w:rsidRPr="00566F13">
        <w:rPr>
          <w:rFonts w:ascii="Folks" w:hAnsi="Folks"/>
          <w:sz w:val="28"/>
          <w:szCs w:val="28"/>
        </w:rPr>
        <w:br/>
      </w:r>
      <w:r w:rsidR="00C03574" w:rsidRPr="00566F13">
        <w:rPr>
          <w:rFonts w:ascii="Folks" w:hAnsi="Folks"/>
          <w:sz w:val="28"/>
          <w:szCs w:val="28"/>
        </w:rPr>
        <w:br/>
      </w:r>
      <w:r w:rsidR="00C03574" w:rsidRPr="00566F13">
        <w:rPr>
          <w:rFonts w:ascii="Folks" w:hAnsi="Folks"/>
          <w:sz w:val="28"/>
          <w:szCs w:val="28"/>
        </w:rPr>
        <w:br/>
      </w:r>
      <w:r w:rsidR="00C03574" w:rsidRPr="00566F13">
        <w:rPr>
          <w:rFonts w:ascii="Folks" w:hAnsi="Folks"/>
          <w:sz w:val="28"/>
          <w:szCs w:val="28"/>
        </w:rPr>
        <w:br/>
      </w:r>
      <w:r w:rsidR="005E2857" w:rsidRPr="00566F13">
        <w:rPr>
          <w:rFonts w:ascii="Folks" w:hAnsi="Folks"/>
          <w:sz w:val="28"/>
          <w:szCs w:val="28"/>
        </w:rPr>
        <w:br/>
      </w:r>
    </w:p>
    <w:p w:rsidR="00372E72" w:rsidRPr="00566F13" w:rsidRDefault="008A086D" w:rsidP="00F736FA">
      <w:pPr>
        <w:pStyle w:val="Paragraphedeliste"/>
        <w:numPr>
          <w:ilvl w:val="2"/>
          <w:numId w:val="1"/>
        </w:numPr>
        <w:rPr>
          <w:rFonts w:ascii="Folks" w:hAnsi="Folks"/>
          <w:sz w:val="28"/>
          <w:szCs w:val="28"/>
        </w:rPr>
      </w:pPr>
      <w:r w:rsidRPr="00566F13">
        <w:rPr>
          <w:rFonts w:ascii="Folks" w:hAnsi="Folks"/>
          <w:sz w:val="28"/>
          <w:szCs w:val="28"/>
        </w:rPr>
        <w:lastRenderedPageBreak/>
        <w:t xml:space="preserve"> </w:t>
      </w:r>
      <w:bookmarkStart w:id="42" w:name="_Toc446416815"/>
      <w:r w:rsidRPr="00566F13">
        <w:rPr>
          <w:rStyle w:val="Titre3Car"/>
          <w:rFonts w:ascii="Folks" w:hAnsi="Folks"/>
        </w:rPr>
        <w:t>LIRE_MESSAGE</w:t>
      </w:r>
      <w:r w:rsidR="00C5412F" w:rsidRPr="00566F13">
        <w:rPr>
          <w:rStyle w:val="Titre3Car"/>
          <w:rFonts w:ascii="Folks" w:hAnsi="Folks"/>
        </w:rPr>
        <w:t>|2|idMail</w:t>
      </w:r>
      <w:bookmarkEnd w:id="42"/>
      <w:r w:rsidRPr="00566F13">
        <w:rPr>
          <w:rFonts w:ascii="Cambria" w:hAnsi="Cambria" w:cs="Cambria"/>
          <w:sz w:val="28"/>
          <w:szCs w:val="28"/>
        </w:rPr>
        <w:t> </w:t>
      </w:r>
      <w:r w:rsidRPr="00566F13">
        <w:rPr>
          <w:rFonts w:ascii="Folks" w:hAnsi="Folks"/>
          <w:sz w:val="28"/>
          <w:szCs w:val="28"/>
        </w:rPr>
        <w:t>:</w:t>
      </w:r>
      <w:r w:rsidR="00853DCD" w:rsidRPr="00566F13">
        <w:rPr>
          <w:rFonts w:ascii="Folks" w:hAnsi="Folks"/>
          <w:sz w:val="28"/>
          <w:szCs w:val="28"/>
        </w:rPr>
        <w:br/>
      </w:r>
      <w:r w:rsidR="00853DCD" w:rsidRPr="00566F13">
        <w:rPr>
          <w:rFonts w:ascii="Folks" w:hAnsi="Folks"/>
          <w:sz w:val="24"/>
          <w:szCs w:val="24"/>
        </w:rPr>
        <w:t>Cette requête envoyer au serveur permet de lire les mails que l’utilisateur a reçu.</w:t>
      </w:r>
      <w:r w:rsidR="00C5412F" w:rsidRPr="00566F13">
        <w:rPr>
          <w:rFonts w:ascii="Folks" w:hAnsi="Folks"/>
          <w:sz w:val="24"/>
          <w:szCs w:val="24"/>
        </w:rPr>
        <w:t xml:space="preserve"> Le client envoi une requête au serveur avec l’identifiant du mail. Le serveur va donc relever l’identifiant du mail et envoyer le mail en question que l’utilisateur a reçu.</w:t>
      </w:r>
      <w:r w:rsidR="00372E72" w:rsidRPr="00566F13">
        <w:rPr>
          <w:rFonts w:ascii="Folks" w:hAnsi="Folks"/>
          <w:sz w:val="28"/>
          <w:szCs w:val="28"/>
        </w:rPr>
        <w:br/>
      </w:r>
      <w:r w:rsidR="005E2857" w:rsidRPr="00566F13">
        <w:rPr>
          <w:rFonts w:ascii="Folks" w:hAnsi="Folks"/>
          <w:noProof/>
          <w:sz w:val="28"/>
          <w:szCs w:val="28"/>
          <w:lang w:eastAsia="fr-FR"/>
        </w:rPr>
        <w:drawing>
          <wp:inline distT="0" distB="0" distL="0" distR="0" wp14:anchorId="4E27C224" wp14:editId="664FB7CB">
            <wp:extent cx="4927607" cy="523938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Sequence diagram lecture mail.png"/>
                    <pic:cNvPicPr/>
                  </pic:nvPicPr>
                  <pic:blipFill>
                    <a:blip r:embed="rId21">
                      <a:extLst>
                        <a:ext uri="{28A0092B-C50C-407E-A947-70E740481C1C}">
                          <a14:useLocalDpi xmlns:a14="http://schemas.microsoft.com/office/drawing/2010/main" val="0"/>
                        </a:ext>
                      </a:extLst>
                    </a:blip>
                    <a:stretch>
                      <a:fillRect/>
                    </a:stretch>
                  </pic:blipFill>
                  <pic:spPr>
                    <a:xfrm>
                      <a:off x="0" y="0"/>
                      <a:ext cx="4930460" cy="5242419"/>
                    </a:xfrm>
                    <a:prstGeom prst="rect">
                      <a:avLst/>
                    </a:prstGeom>
                  </pic:spPr>
                </pic:pic>
              </a:graphicData>
            </a:graphic>
          </wp:inline>
        </w:drawing>
      </w:r>
    </w:p>
    <w:p w:rsidR="00A50BCD" w:rsidRPr="00566F13" w:rsidRDefault="00A50BCD" w:rsidP="00A50BCD">
      <w:pPr>
        <w:pStyle w:val="Paragraphedeliste"/>
        <w:numPr>
          <w:ilvl w:val="2"/>
          <w:numId w:val="1"/>
        </w:numPr>
        <w:rPr>
          <w:rFonts w:ascii="Folks" w:hAnsi="Folks"/>
          <w:sz w:val="28"/>
          <w:szCs w:val="28"/>
        </w:rPr>
      </w:pPr>
      <w:bookmarkStart w:id="43" w:name="_Toc446416816"/>
      <w:proofErr w:type="spellStart"/>
      <w:r w:rsidRPr="00566F13">
        <w:rPr>
          <w:rStyle w:val="Titre3Car"/>
          <w:rFonts w:ascii="Folks" w:hAnsi="Folks"/>
        </w:rPr>
        <w:t>addRecomendation|idU|idC</w:t>
      </w:r>
      <w:bookmarkEnd w:id="43"/>
      <w:proofErr w:type="spellEnd"/>
      <w:r w:rsidRPr="00566F13">
        <w:rPr>
          <w:rFonts w:ascii="Cambria" w:hAnsi="Cambria" w:cs="Cambria"/>
          <w:sz w:val="28"/>
          <w:szCs w:val="28"/>
        </w:rPr>
        <w:t> </w:t>
      </w:r>
      <w:proofErr w:type="gramStart"/>
      <w:r w:rsidRPr="00566F13">
        <w:rPr>
          <w:rFonts w:ascii="Folks" w:hAnsi="Folks"/>
          <w:sz w:val="28"/>
          <w:szCs w:val="28"/>
        </w:rPr>
        <w:t>:</w:t>
      </w:r>
      <w:proofErr w:type="gramEnd"/>
      <w:r w:rsidRPr="00566F13">
        <w:rPr>
          <w:rFonts w:ascii="Folks" w:hAnsi="Folks"/>
          <w:sz w:val="28"/>
          <w:szCs w:val="28"/>
        </w:rPr>
        <w:br/>
      </w:r>
      <w:r w:rsidRPr="00566F13">
        <w:rPr>
          <w:rFonts w:ascii="Folks" w:hAnsi="Folks"/>
          <w:sz w:val="24"/>
          <w:szCs w:val="24"/>
        </w:rPr>
        <w:t>Cette requête envoyée au serveur permet de recommander une compétence d’un utilisateur, où on met son id en paramètre, ainsi que l’id de sa compétence.</w:t>
      </w:r>
      <w:r w:rsidRPr="00566F13">
        <w:rPr>
          <w:rFonts w:ascii="Folks" w:hAnsi="Folks"/>
          <w:sz w:val="28"/>
          <w:szCs w:val="28"/>
        </w:rPr>
        <w:br/>
      </w:r>
      <w:r w:rsidRPr="00566F13">
        <w:rPr>
          <w:rFonts w:ascii="Folks" w:hAnsi="Folks"/>
          <w:sz w:val="28"/>
          <w:szCs w:val="28"/>
        </w:rPr>
        <w:br/>
        <w:t xml:space="preserve"> </w:t>
      </w:r>
    </w:p>
    <w:p w:rsidR="00A50BCD" w:rsidRPr="00566F13" w:rsidRDefault="00A50BCD" w:rsidP="00A50BCD">
      <w:pPr>
        <w:pStyle w:val="Paragraphedeliste"/>
        <w:numPr>
          <w:ilvl w:val="2"/>
          <w:numId w:val="1"/>
        </w:numPr>
        <w:rPr>
          <w:rFonts w:ascii="Folks" w:hAnsi="Folks"/>
          <w:sz w:val="28"/>
          <w:szCs w:val="28"/>
        </w:rPr>
      </w:pPr>
      <w:bookmarkStart w:id="44" w:name="_Toc446416817"/>
      <w:proofErr w:type="spellStart"/>
      <w:r w:rsidRPr="00566F13">
        <w:rPr>
          <w:rStyle w:val="Titre3Car"/>
          <w:rFonts w:ascii="Folks" w:hAnsi="Folks"/>
        </w:rPr>
        <w:t>delRecomendation|idU|idC</w:t>
      </w:r>
      <w:bookmarkEnd w:id="44"/>
      <w:proofErr w:type="spellEnd"/>
      <w:r w:rsidRPr="00566F13">
        <w:rPr>
          <w:rFonts w:ascii="Cambria" w:hAnsi="Cambria" w:cs="Cambria"/>
          <w:sz w:val="28"/>
          <w:szCs w:val="28"/>
        </w:rPr>
        <w:t> </w:t>
      </w:r>
      <w:proofErr w:type="gramStart"/>
      <w:r w:rsidRPr="00566F13">
        <w:rPr>
          <w:rFonts w:ascii="Folks" w:hAnsi="Folks"/>
          <w:sz w:val="28"/>
          <w:szCs w:val="28"/>
        </w:rPr>
        <w:t>:</w:t>
      </w:r>
      <w:proofErr w:type="gramEnd"/>
      <w:r w:rsidRPr="00566F13">
        <w:rPr>
          <w:rFonts w:ascii="Folks" w:hAnsi="Folks"/>
          <w:sz w:val="28"/>
          <w:szCs w:val="28"/>
        </w:rPr>
        <w:br/>
      </w:r>
      <w:r w:rsidRPr="00566F13">
        <w:rPr>
          <w:rFonts w:ascii="Folks" w:hAnsi="Folks"/>
          <w:sz w:val="24"/>
          <w:szCs w:val="24"/>
        </w:rPr>
        <w:t>À l’inverse de la requête précédente celle-ci supprime la recommandation que l’on a fait sur un utilisateur</w:t>
      </w:r>
      <w:r w:rsidR="00F36CDB" w:rsidRPr="00566F13">
        <w:rPr>
          <w:rFonts w:ascii="Folks" w:hAnsi="Folks"/>
          <w:sz w:val="24"/>
          <w:szCs w:val="24"/>
        </w:rPr>
        <w:t xml:space="preserve">, elle a besoin des mêmes paramètres que </w:t>
      </w:r>
      <w:proofErr w:type="spellStart"/>
      <w:r w:rsidR="00F36CDB" w:rsidRPr="00566F13">
        <w:rPr>
          <w:rFonts w:ascii="Folks" w:hAnsi="Folks"/>
          <w:sz w:val="24"/>
          <w:szCs w:val="24"/>
        </w:rPr>
        <w:t>addRecommandation</w:t>
      </w:r>
      <w:proofErr w:type="spellEnd"/>
      <w:r w:rsidR="00F36CDB" w:rsidRPr="00566F13">
        <w:rPr>
          <w:rFonts w:ascii="Folks" w:hAnsi="Folks"/>
          <w:sz w:val="24"/>
          <w:szCs w:val="24"/>
        </w:rPr>
        <w:t>.</w:t>
      </w:r>
      <w:r w:rsidR="00F36CDB" w:rsidRPr="00566F13">
        <w:rPr>
          <w:rFonts w:ascii="Folks" w:hAnsi="Folks"/>
          <w:sz w:val="24"/>
          <w:szCs w:val="24"/>
        </w:rPr>
        <w:br/>
      </w:r>
    </w:p>
    <w:p w:rsidR="00F36CDB" w:rsidRPr="00566F13" w:rsidRDefault="00F36CDB" w:rsidP="00A50BCD">
      <w:pPr>
        <w:pStyle w:val="Paragraphedeliste"/>
        <w:numPr>
          <w:ilvl w:val="2"/>
          <w:numId w:val="1"/>
        </w:numPr>
        <w:rPr>
          <w:rFonts w:ascii="Folks" w:hAnsi="Folks"/>
          <w:sz w:val="28"/>
          <w:szCs w:val="28"/>
        </w:rPr>
      </w:pPr>
      <w:bookmarkStart w:id="45" w:name="_Toc446416818"/>
      <w:r w:rsidRPr="00566F13">
        <w:rPr>
          <w:rStyle w:val="Titre3Car"/>
          <w:rFonts w:ascii="Folks" w:hAnsi="Folks"/>
        </w:rPr>
        <w:lastRenderedPageBreak/>
        <w:t>Diagrammes des actions possibles par le client</w:t>
      </w:r>
      <w:bookmarkEnd w:id="45"/>
      <w:r w:rsidRPr="00566F13">
        <w:rPr>
          <w:rFonts w:ascii="Cambria" w:hAnsi="Cambria" w:cs="Cambria"/>
          <w:sz w:val="28"/>
          <w:szCs w:val="28"/>
        </w:rPr>
        <w:t> </w:t>
      </w:r>
      <w:r w:rsidRPr="00566F13">
        <w:rPr>
          <w:rFonts w:ascii="Folks" w:hAnsi="Folks"/>
          <w:sz w:val="28"/>
          <w:szCs w:val="28"/>
        </w:rPr>
        <w:t>:</w:t>
      </w:r>
      <w:r w:rsidRPr="00566F13">
        <w:rPr>
          <w:rFonts w:ascii="Folks" w:hAnsi="Folks"/>
          <w:sz w:val="28"/>
          <w:szCs w:val="28"/>
        </w:rPr>
        <w:br/>
      </w:r>
      <w:r w:rsidRPr="00566F13">
        <w:rPr>
          <w:rFonts w:ascii="Folks" w:hAnsi="Folks"/>
          <w:noProof/>
          <w:lang w:eastAsia="fr-FR"/>
        </w:rPr>
        <w:drawing>
          <wp:inline distT="0" distB="0" distL="0" distR="0" wp14:anchorId="1E417B86" wp14:editId="4AB52F0D">
            <wp:extent cx="4714875" cy="7788971"/>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159" cy="7805960"/>
                    </a:xfrm>
                    <a:prstGeom prst="rect">
                      <a:avLst/>
                    </a:prstGeom>
                  </pic:spPr>
                </pic:pic>
              </a:graphicData>
            </a:graphic>
          </wp:inline>
        </w:drawing>
      </w:r>
    </w:p>
    <w:p w:rsidR="007C1D05" w:rsidRPr="00566F13" w:rsidRDefault="00372E72" w:rsidP="00372E72">
      <w:pPr>
        <w:rPr>
          <w:rFonts w:ascii="Folks" w:hAnsi="Folks"/>
          <w:sz w:val="28"/>
          <w:szCs w:val="28"/>
        </w:rPr>
      </w:pPr>
      <w:r w:rsidRPr="00566F13">
        <w:rPr>
          <w:rFonts w:ascii="Folks" w:hAnsi="Folks"/>
          <w:sz w:val="28"/>
          <w:szCs w:val="28"/>
        </w:rPr>
        <w:br w:type="page"/>
      </w:r>
    </w:p>
    <w:p w:rsidR="00855F06" w:rsidRPr="00566F13" w:rsidRDefault="00F736FA" w:rsidP="00855F06">
      <w:pPr>
        <w:pStyle w:val="Paragraphedeliste"/>
        <w:numPr>
          <w:ilvl w:val="0"/>
          <w:numId w:val="1"/>
        </w:numPr>
        <w:rPr>
          <w:rFonts w:ascii="Folks" w:hAnsi="Folks"/>
          <w:sz w:val="24"/>
          <w:szCs w:val="24"/>
        </w:rPr>
      </w:pPr>
      <w:bookmarkStart w:id="46" w:name="_Toc446416819"/>
      <w:r w:rsidRPr="00566F13">
        <w:rPr>
          <w:rStyle w:val="Titre1Car"/>
          <w:rFonts w:ascii="Folks" w:hAnsi="Folks"/>
        </w:rPr>
        <w:lastRenderedPageBreak/>
        <w:t>Conclusion</w:t>
      </w:r>
      <w:bookmarkEnd w:id="46"/>
      <w:r w:rsidRPr="00566F13">
        <w:rPr>
          <w:rFonts w:ascii="Cambria" w:hAnsi="Cambria" w:cs="Cambria"/>
          <w:sz w:val="28"/>
          <w:szCs w:val="28"/>
        </w:rPr>
        <w:t> </w:t>
      </w:r>
      <w:r w:rsidRPr="00566F13">
        <w:rPr>
          <w:rFonts w:ascii="Folks" w:hAnsi="Folks"/>
          <w:sz w:val="28"/>
          <w:szCs w:val="28"/>
        </w:rPr>
        <w:t>:</w:t>
      </w:r>
      <w:r w:rsidR="00855F06" w:rsidRPr="00566F13">
        <w:rPr>
          <w:rFonts w:ascii="Folks" w:hAnsi="Folks"/>
          <w:sz w:val="28"/>
          <w:szCs w:val="28"/>
        </w:rPr>
        <w:br/>
      </w:r>
      <w:r w:rsidR="00855F06" w:rsidRPr="00566F13">
        <w:rPr>
          <w:rFonts w:ascii="Folks" w:hAnsi="Folks"/>
          <w:sz w:val="24"/>
          <w:szCs w:val="24"/>
        </w:rPr>
        <w:t>La première partie du projet Java nous a permis de travailler en équipe, d’utiliser nos connaissances et de se répartir les tâches. Ce projet est dans la continuité de ce que nous faisions en TP.</w:t>
      </w:r>
    </w:p>
    <w:p w:rsidR="00855F06" w:rsidRPr="00566F13" w:rsidRDefault="00855F06" w:rsidP="00855F06">
      <w:pPr>
        <w:pStyle w:val="Paragraphedeliste"/>
        <w:rPr>
          <w:rFonts w:ascii="Folks" w:hAnsi="Folks"/>
          <w:sz w:val="28"/>
          <w:szCs w:val="28"/>
        </w:rPr>
      </w:pPr>
      <w:r w:rsidRPr="00566F13">
        <w:rPr>
          <w:rFonts w:ascii="Folks" w:hAnsi="Folks"/>
          <w:sz w:val="24"/>
          <w:szCs w:val="24"/>
        </w:rPr>
        <w:t>Lors de la seconde version nous avons continué à nous partager le travail comme pour la première version. Nous sommes mis d’accord sur la conception de la version 2. Nous avons cette fois-ci tenu le cahier des charges sans rajouté d’éléments en plus, nous avons donc pu bien prendre en compte les besoins de cette version, ce qui nous a permis de pas être en retard sur l’avancement de la version.</w:t>
      </w:r>
      <w:r w:rsidR="008B37DF" w:rsidRPr="00566F13">
        <w:rPr>
          <w:rFonts w:ascii="Folks" w:hAnsi="Folks"/>
          <w:sz w:val="24"/>
          <w:szCs w:val="24"/>
        </w:rPr>
        <w:br/>
        <w:t>La troisième version nous nous sommes mis d’accord sur comment implémenter les recommandations. Ensuite nous l’avons mis en place. Cette partie n’a pas pris beaucoup de temps à implémenter.</w:t>
      </w:r>
      <w:r w:rsidR="008B37DF" w:rsidRPr="00566F13">
        <w:rPr>
          <w:rFonts w:ascii="Folks" w:hAnsi="Folks"/>
          <w:sz w:val="24"/>
          <w:szCs w:val="24"/>
        </w:rPr>
        <w:br/>
        <w:t xml:space="preserve">En définitive pour ce projet effectué en trinôme, nous avons compris l’importance de respecter le cahier des charges, l’importance de communiquer et de se voir régulièrement pour faire le point sur l’avancement de l’avancement du projet. Nous avons su nous répartir les tâches. </w:t>
      </w:r>
      <w:r w:rsidR="008B37DF" w:rsidRPr="00566F13">
        <w:rPr>
          <w:rFonts w:ascii="Folks" w:hAnsi="Folks"/>
          <w:sz w:val="24"/>
          <w:szCs w:val="24"/>
        </w:rPr>
        <w:br/>
        <w:t>Ce projet nous a permis de solidifier nos connaissances en JAVA et en acquérir de nouvelles.</w:t>
      </w:r>
      <w:r w:rsidRPr="00566F13">
        <w:rPr>
          <w:rFonts w:ascii="Folks" w:hAnsi="Folks"/>
          <w:sz w:val="28"/>
          <w:szCs w:val="28"/>
        </w:rPr>
        <w:br/>
      </w:r>
    </w:p>
    <w:p w:rsidR="00855F06" w:rsidRPr="00566F13" w:rsidRDefault="00855F06">
      <w:pPr>
        <w:rPr>
          <w:rFonts w:ascii="Folks" w:hAnsi="Folks"/>
          <w:sz w:val="28"/>
          <w:szCs w:val="28"/>
        </w:rPr>
      </w:pPr>
      <w:r w:rsidRPr="00566F13">
        <w:rPr>
          <w:rFonts w:ascii="Folks" w:hAnsi="Folks"/>
          <w:sz w:val="28"/>
          <w:szCs w:val="28"/>
        </w:rPr>
        <w:br w:type="page"/>
      </w:r>
    </w:p>
    <w:p w:rsidR="00F736FA" w:rsidRPr="00566F13" w:rsidRDefault="00F736FA" w:rsidP="00855F06">
      <w:pPr>
        <w:pStyle w:val="Paragraphedeliste"/>
        <w:rPr>
          <w:rFonts w:ascii="Folks" w:hAnsi="Folks"/>
          <w:sz w:val="28"/>
          <w:szCs w:val="28"/>
        </w:rPr>
      </w:pPr>
    </w:p>
    <w:p w:rsidR="00855F06" w:rsidRPr="00566F13" w:rsidRDefault="00855F06" w:rsidP="00F736FA">
      <w:pPr>
        <w:pStyle w:val="Paragraphedeliste"/>
        <w:numPr>
          <w:ilvl w:val="0"/>
          <w:numId w:val="1"/>
        </w:numPr>
        <w:rPr>
          <w:rFonts w:ascii="Folks" w:hAnsi="Folks"/>
          <w:sz w:val="28"/>
          <w:szCs w:val="28"/>
        </w:rPr>
      </w:pPr>
      <w:bookmarkStart w:id="47" w:name="_Toc446416820"/>
      <w:r w:rsidRPr="00566F13">
        <w:rPr>
          <w:rStyle w:val="Titre1Car"/>
          <w:rFonts w:ascii="Folks" w:hAnsi="Folks"/>
        </w:rPr>
        <w:t>Annexes</w:t>
      </w:r>
      <w:bookmarkEnd w:id="47"/>
      <w:r w:rsidRPr="00566F13">
        <w:rPr>
          <w:rStyle w:val="Titre1Car"/>
          <w:rFonts w:ascii="Cambria" w:hAnsi="Cambria" w:cs="Cambria"/>
        </w:rPr>
        <w:t> </w:t>
      </w:r>
      <w:r w:rsidRPr="00566F13">
        <w:rPr>
          <w:rFonts w:ascii="Folks" w:hAnsi="Folks"/>
          <w:sz w:val="28"/>
          <w:szCs w:val="28"/>
        </w:rPr>
        <w:t>:</w:t>
      </w:r>
    </w:p>
    <w:p w:rsidR="00855F06" w:rsidRPr="00566F13" w:rsidRDefault="00855F06" w:rsidP="00855F06">
      <w:pPr>
        <w:pStyle w:val="Paragraphedeliste"/>
        <w:numPr>
          <w:ilvl w:val="1"/>
          <w:numId w:val="1"/>
        </w:numPr>
        <w:rPr>
          <w:rFonts w:ascii="Folks" w:hAnsi="Folks"/>
          <w:sz w:val="28"/>
          <w:szCs w:val="28"/>
        </w:rPr>
      </w:pPr>
      <w:bookmarkStart w:id="48" w:name="_Toc446416821"/>
      <w:r w:rsidRPr="00566F13">
        <w:rPr>
          <w:rStyle w:val="Titre1Car"/>
          <w:rFonts w:ascii="Folks" w:hAnsi="Folks"/>
        </w:rPr>
        <w:t>Exemples d’utilisations</w:t>
      </w:r>
      <w:bookmarkEnd w:id="48"/>
      <w:r w:rsidRPr="00566F13">
        <w:rPr>
          <w:rStyle w:val="Titre1Car"/>
          <w:rFonts w:ascii="Cambria" w:hAnsi="Cambria" w:cs="Cambria"/>
        </w:rPr>
        <w:t> </w:t>
      </w:r>
      <w:r w:rsidRPr="00566F13">
        <w:rPr>
          <w:rFonts w:ascii="Folks" w:hAnsi="Folks"/>
          <w:sz w:val="28"/>
          <w:szCs w:val="28"/>
        </w:rPr>
        <w:t>:</w:t>
      </w:r>
      <w:r w:rsidRPr="00566F13">
        <w:rPr>
          <w:rFonts w:ascii="Folks" w:hAnsi="Folks"/>
          <w:sz w:val="28"/>
          <w:szCs w:val="28"/>
        </w:rPr>
        <w:br/>
      </w:r>
      <w:r w:rsidR="00F36CDB" w:rsidRPr="00566F13">
        <w:rPr>
          <w:rFonts w:ascii="Folks" w:hAnsi="Folks"/>
          <w:noProof/>
          <w:sz w:val="28"/>
          <w:szCs w:val="28"/>
          <w:lang w:eastAsia="fr-FR"/>
        </w:rPr>
        <w:drawing>
          <wp:inline distT="0" distB="0" distL="0" distR="0">
            <wp:extent cx="4162425" cy="266732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344" cy="2673037"/>
                    </a:xfrm>
                    <a:prstGeom prst="rect">
                      <a:avLst/>
                    </a:prstGeom>
                    <a:noFill/>
                    <a:ln>
                      <a:noFill/>
                    </a:ln>
                  </pic:spPr>
                </pic:pic>
              </a:graphicData>
            </a:graphic>
          </wp:inline>
        </w:drawing>
      </w:r>
      <w:r w:rsidR="00DD269D" w:rsidRPr="00566F13">
        <w:rPr>
          <w:rFonts w:ascii="Folks" w:hAnsi="Folks"/>
          <w:sz w:val="28"/>
          <w:szCs w:val="28"/>
        </w:rPr>
        <w:br/>
      </w:r>
      <w:r w:rsidR="006B05F7" w:rsidRPr="00566F13">
        <w:rPr>
          <w:rFonts w:ascii="Folks" w:hAnsi="Folks"/>
          <w:noProof/>
          <w:sz w:val="28"/>
          <w:szCs w:val="28"/>
          <w:lang w:eastAsia="fr-FR"/>
        </w:rPr>
        <w:drawing>
          <wp:inline distT="0" distB="0" distL="0" distR="0">
            <wp:extent cx="2468880" cy="50292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8880" cy="5029200"/>
                    </a:xfrm>
                    <a:prstGeom prst="rect">
                      <a:avLst/>
                    </a:prstGeom>
                    <a:noFill/>
                    <a:ln>
                      <a:noFill/>
                    </a:ln>
                  </pic:spPr>
                </pic:pic>
              </a:graphicData>
            </a:graphic>
          </wp:inline>
        </w:drawing>
      </w:r>
      <w:r w:rsidR="00DD269D" w:rsidRPr="00566F13">
        <w:rPr>
          <w:rFonts w:ascii="Folks" w:hAnsi="Folks"/>
          <w:sz w:val="28"/>
          <w:szCs w:val="28"/>
        </w:rPr>
        <w:br/>
      </w:r>
    </w:p>
    <w:sectPr w:rsidR="00855F06" w:rsidRPr="00566F13">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E8" w:rsidRDefault="00E211E8" w:rsidP="001A61E3">
      <w:pPr>
        <w:spacing w:after="0" w:line="240" w:lineRule="auto"/>
      </w:pPr>
      <w:r>
        <w:separator/>
      </w:r>
    </w:p>
  </w:endnote>
  <w:endnote w:type="continuationSeparator" w:id="0">
    <w:p w:rsidR="00E211E8" w:rsidRDefault="00E211E8" w:rsidP="001A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ures">
    <w:altName w:val="Jaures"/>
    <w:panose1 w:val="02000506040000020004"/>
    <w:charset w:val="00"/>
    <w:family w:val="auto"/>
    <w:pitch w:val="variable"/>
    <w:sig w:usb0="8000006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lks">
    <w:panose1 w:val="0200050302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Historic">
    <w:altName w:val="Segoe UI Symbol"/>
    <w:charset w:val="00"/>
    <w:family w:val="swiss"/>
    <w:pitch w:val="variable"/>
    <w:sig w:usb0="00000003"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C03574" w:rsidRPr="001A61E3">
      <w:trPr>
        <w:trHeight w:hRule="exact" w:val="115"/>
        <w:jc w:val="center"/>
      </w:trPr>
      <w:tc>
        <w:tcPr>
          <w:tcW w:w="4686" w:type="dxa"/>
          <w:shd w:val="clear" w:color="auto" w:fill="5B9BD5" w:themeFill="accent1"/>
          <w:tcMar>
            <w:top w:w="0" w:type="dxa"/>
            <w:bottom w:w="0" w:type="dxa"/>
          </w:tcMar>
        </w:tcPr>
        <w:p w:rsidR="00C03574" w:rsidRPr="001A61E3" w:rsidRDefault="00C03574">
          <w:pPr>
            <w:pStyle w:val="En-tte"/>
            <w:rPr>
              <w:caps/>
              <w:sz w:val="18"/>
            </w:rPr>
          </w:pPr>
        </w:p>
      </w:tc>
      <w:tc>
        <w:tcPr>
          <w:tcW w:w="4674" w:type="dxa"/>
          <w:shd w:val="clear" w:color="auto" w:fill="5B9BD5" w:themeFill="accent1"/>
          <w:tcMar>
            <w:top w:w="0" w:type="dxa"/>
            <w:bottom w:w="0" w:type="dxa"/>
          </w:tcMar>
        </w:tcPr>
        <w:p w:rsidR="00C03574" w:rsidRPr="001A61E3" w:rsidRDefault="00C03574">
          <w:pPr>
            <w:pStyle w:val="En-tte"/>
            <w:jc w:val="right"/>
            <w:rPr>
              <w:caps/>
              <w:sz w:val="18"/>
            </w:rPr>
          </w:pPr>
        </w:p>
      </w:tc>
    </w:tr>
    <w:tr w:rsidR="00C03574" w:rsidRPr="001A61E3">
      <w:trPr>
        <w:jc w:val="center"/>
      </w:trPr>
      <w:tc>
        <w:tcPr>
          <w:tcW w:w="4686" w:type="dxa"/>
          <w:shd w:val="clear" w:color="auto" w:fill="auto"/>
          <w:vAlign w:val="center"/>
        </w:tcPr>
        <w:p w:rsidR="00C03574" w:rsidRPr="003118AF" w:rsidRDefault="00C03574">
          <w:pPr>
            <w:pStyle w:val="Pieddepage"/>
            <w:rPr>
              <w:rFonts w:ascii="Jaures" w:hAnsi="Jaures"/>
              <w:caps/>
              <w:sz w:val="14"/>
              <w:szCs w:val="14"/>
            </w:rPr>
          </w:pPr>
          <w:sdt>
            <w:sdtPr>
              <w:rPr>
                <w:rFonts w:ascii="Jaures" w:hAnsi="Jaures"/>
                <w:caps/>
                <w:sz w:val="14"/>
                <w:szCs w:val="14"/>
              </w:rPr>
              <w:alias w:val="Auteur"/>
              <w:tag w:val=""/>
              <w:id w:val="1534151868"/>
              <w:placeholder>
                <w:docPart w:val="2933FFE321AC43478D5E6DAA453751F7"/>
              </w:placeholder>
              <w:dataBinding w:prefixMappings="xmlns:ns0='http://purl.org/dc/elements/1.1/' xmlns:ns1='http://schemas.openxmlformats.org/package/2006/metadata/core-properties' " w:xpath="/ns1:coreProperties[1]/ns0:creator[1]" w:storeItemID="{6C3C8BC8-F283-45AE-878A-BAB7291924A1}"/>
              <w:text/>
            </w:sdtPr>
            <w:sdtContent>
              <w:r w:rsidRPr="003118AF">
                <w:rPr>
                  <w:rFonts w:ascii="Jaures" w:hAnsi="Jaures"/>
                  <w:caps/>
                  <w:sz w:val="14"/>
                  <w:szCs w:val="14"/>
                </w:rPr>
                <w:t>Charles BANQUET</w:t>
              </w:r>
            </w:sdtContent>
          </w:sdt>
          <w:r w:rsidRPr="003118AF">
            <w:rPr>
              <w:rFonts w:ascii="Jaures" w:hAnsi="Jaures"/>
              <w:caps/>
              <w:sz w:val="14"/>
              <w:szCs w:val="14"/>
            </w:rPr>
            <w:t xml:space="preserve"> guillaume boulic RObin degironde </w:t>
          </w:r>
        </w:p>
      </w:tc>
      <w:tc>
        <w:tcPr>
          <w:tcW w:w="4674" w:type="dxa"/>
          <w:shd w:val="clear" w:color="auto" w:fill="auto"/>
          <w:vAlign w:val="center"/>
        </w:tcPr>
        <w:p w:rsidR="00C03574" w:rsidRPr="001A61E3" w:rsidRDefault="00C03574">
          <w:pPr>
            <w:pStyle w:val="Pieddepage"/>
            <w:jc w:val="right"/>
            <w:rPr>
              <w:caps/>
              <w:sz w:val="18"/>
              <w:szCs w:val="18"/>
            </w:rPr>
          </w:pPr>
          <w:r w:rsidRPr="001A61E3">
            <w:rPr>
              <w:caps/>
              <w:sz w:val="18"/>
              <w:szCs w:val="18"/>
            </w:rPr>
            <w:fldChar w:fldCharType="begin"/>
          </w:r>
          <w:r w:rsidRPr="001A61E3">
            <w:rPr>
              <w:caps/>
              <w:sz w:val="18"/>
              <w:szCs w:val="18"/>
            </w:rPr>
            <w:instrText>PAGE   \* MERGEFORMAT</w:instrText>
          </w:r>
          <w:r w:rsidRPr="001A61E3">
            <w:rPr>
              <w:caps/>
              <w:sz w:val="18"/>
              <w:szCs w:val="18"/>
            </w:rPr>
            <w:fldChar w:fldCharType="separate"/>
          </w:r>
          <w:r w:rsidR="00566F13">
            <w:rPr>
              <w:caps/>
              <w:noProof/>
              <w:sz w:val="18"/>
              <w:szCs w:val="18"/>
            </w:rPr>
            <w:t>5</w:t>
          </w:r>
          <w:r w:rsidRPr="001A61E3">
            <w:rPr>
              <w:caps/>
              <w:sz w:val="18"/>
              <w:szCs w:val="18"/>
            </w:rPr>
            <w:fldChar w:fldCharType="end"/>
          </w:r>
        </w:p>
      </w:tc>
    </w:tr>
  </w:tbl>
  <w:p w:rsidR="00C03574" w:rsidRPr="001A61E3" w:rsidRDefault="00C035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E8" w:rsidRDefault="00E211E8" w:rsidP="001A61E3">
      <w:pPr>
        <w:spacing w:after="0" w:line="240" w:lineRule="auto"/>
      </w:pPr>
      <w:r>
        <w:separator/>
      </w:r>
    </w:p>
  </w:footnote>
  <w:footnote w:type="continuationSeparator" w:id="0">
    <w:p w:rsidR="00E211E8" w:rsidRDefault="00E211E8" w:rsidP="001A6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2EBD"/>
    <w:multiLevelType w:val="hybridMultilevel"/>
    <w:tmpl w:val="A09C0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53360C"/>
    <w:multiLevelType w:val="hybridMultilevel"/>
    <w:tmpl w:val="586813D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EF93311"/>
    <w:multiLevelType w:val="hybridMultilevel"/>
    <w:tmpl w:val="C13C9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075E38"/>
    <w:multiLevelType w:val="hybridMultilevel"/>
    <w:tmpl w:val="74D2FF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F37218"/>
    <w:multiLevelType w:val="hybridMultilevel"/>
    <w:tmpl w:val="B15815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AAB5421"/>
    <w:multiLevelType w:val="hybridMultilevel"/>
    <w:tmpl w:val="D4624ACA"/>
    <w:lvl w:ilvl="0" w:tplc="2708BC24">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D6D07C26">
      <w:numFmt w:val="bullet"/>
      <w:lvlText w:val="-"/>
      <w:lvlJc w:val="left"/>
      <w:pPr>
        <w:ind w:left="2520" w:hanging="360"/>
      </w:pPr>
      <w:rPr>
        <w:rFonts w:ascii="Jaures" w:eastAsiaTheme="minorHAnsi" w:hAnsi="Jaures" w:cstheme="minorBidi"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E3"/>
    <w:rsid w:val="0001574C"/>
    <w:rsid w:val="00026FCD"/>
    <w:rsid w:val="0003428E"/>
    <w:rsid w:val="00042FC8"/>
    <w:rsid w:val="000437E6"/>
    <w:rsid w:val="0009294E"/>
    <w:rsid w:val="000A3449"/>
    <w:rsid w:val="000A3D80"/>
    <w:rsid w:val="000B6074"/>
    <w:rsid w:val="000C39EE"/>
    <w:rsid w:val="0012657F"/>
    <w:rsid w:val="001346FD"/>
    <w:rsid w:val="001437D1"/>
    <w:rsid w:val="001625BF"/>
    <w:rsid w:val="001A61E3"/>
    <w:rsid w:val="001B5BF1"/>
    <w:rsid w:val="001B70AD"/>
    <w:rsid w:val="001D3E58"/>
    <w:rsid w:val="001E2F8B"/>
    <w:rsid w:val="001F1AB3"/>
    <w:rsid w:val="00242AE0"/>
    <w:rsid w:val="00274ECB"/>
    <w:rsid w:val="002D2DE5"/>
    <w:rsid w:val="002F0A39"/>
    <w:rsid w:val="003118AF"/>
    <w:rsid w:val="0031706B"/>
    <w:rsid w:val="00325711"/>
    <w:rsid w:val="00343746"/>
    <w:rsid w:val="00372E72"/>
    <w:rsid w:val="00397CBB"/>
    <w:rsid w:val="003A3B75"/>
    <w:rsid w:val="003C2DF8"/>
    <w:rsid w:val="003C50F4"/>
    <w:rsid w:val="003E40BE"/>
    <w:rsid w:val="003F4371"/>
    <w:rsid w:val="0041595F"/>
    <w:rsid w:val="00424C1B"/>
    <w:rsid w:val="00453972"/>
    <w:rsid w:val="00453ECC"/>
    <w:rsid w:val="004724AB"/>
    <w:rsid w:val="00483560"/>
    <w:rsid w:val="00484745"/>
    <w:rsid w:val="004A3F36"/>
    <w:rsid w:val="004A6466"/>
    <w:rsid w:val="00516643"/>
    <w:rsid w:val="00566F13"/>
    <w:rsid w:val="00583821"/>
    <w:rsid w:val="005C6BA6"/>
    <w:rsid w:val="005E2857"/>
    <w:rsid w:val="005F2886"/>
    <w:rsid w:val="005F466B"/>
    <w:rsid w:val="006451EF"/>
    <w:rsid w:val="00681892"/>
    <w:rsid w:val="00682E02"/>
    <w:rsid w:val="006B05F7"/>
    <w:rsid w:val="006D7FA0"/>
    <w:rsid w:val="0074498B"/>
    <w:rsid w:val="00745149"/>
    <w:rsid w:val="007532AE"/>
    <w:rsid w:val="0076525A"/>
    <w:rsid w:val="007B13D6"/>
    <w:rsid w:val="007C1D05"/>
    <w:rsid w:val="007C2FB6"/>
    <w:rsid w:val="007C6C22"/>
    <w:rsid w:val="007C7DE3"/>
    <w:rsid w:val="007E15C5"/>
    <w:rsid w:val="00853DCD"/>
    <w:rsid w:val="00854AB8"/>
    <w:rsid w:val="00855F06"/>
    <w:rsid w:val="008634F8"/>
    <w:rsid w:val="008738C1"/>
    <w:rsid w:val="00877D90"/>
    <w:rsid w:val="00881C19"/>
    <w:rsid w:val="008A086D"/>
    <w:rsid w:val="008B37DF"/>
    <w:rsid w:val="008C429C"/>
    <w:rsid w:val="008D5596"/>
    <w:rsid w:val="009020E9"/>
    <w:rsid w:val="00904E53"/>
    <w:rsid w:val="0092522C"/>
    <w:rsid w:val="00951F7D"/>
    <w:rsid w:val="00971CD5"/>
    <w:rsid w:val="00A1331E"/>
    <w:rsid w:val="00A50BCD"/>
    <w:rsid w:val="00AA2862"/>
    <w:rsid w:val="00AA494A"/>
    <w:rsid w:val="00AA79D0"/>
    <w:rsid w:val="00AD5762"/>
    <w:rsid w:val="00AD60B8"/>
    <w:rsid w:val="00AE3B47"/>
    <w:rsid w:val="00AF2008"/>
    <w:rsid w:val="00AF2F8C"/>
    <w:rsid w:val="00B00703"/>
    <w:rsid w:val="00B42D9E"/>
    <w:rsid w:val="00B504CB"/>
    <w:rsid w:val="00B75855"/>
    <w:rsid w:val="00BF0FF4"/>
    <w:rsid w:val="00BF37D8"/>
    <w:rsid w:val="00C003B7"/>
    <w:rsid w:val="00C03574"/>
    <w:rsid w:val="00C03F5D"/>
    <w:rsid w:val="00C3626F"/>
    <w:rsid w:val="00C5412F"/>
    <w:rsid w:val="00C624B7"/>
    <w:rsid w:val="00CD6E42"/>
    <w:rsid w:val="00CE6394"/>
    <w:rsid w:val="00CF5156"/>
    <w:rsid w:val="00D366F8"/>
    <w:rsid w:val="00D43FA0"/>
    <w:rsid w:val="00D56FA3"/>
    <w:rsid w:val="00D71D51"/>
    <w:rsid w:val="00D7644E"/>
    <w:rsid w:val="00DA4FB7"/>
    <w:rsid w:val="00DD269D"/>
    <w:rsid w:val="00E20A50"/>
    <w:rsid w:val="00E211E8"/>
    <w:rsid w:val="00E72EA1"/>
    <w:rsid w:val="00E841D1"/>
    <w:rsid w:val="00E9690F"/>
    <w:rsid w:val="00EC4D27"/>
    <w:rsid w:val="00ED2E9B"/>
    <w:rsid w:val="00F07007"/>
    <w:rsid w:val="00F26B1F"/>
    <w:rsid w:val="00F34597"/>
    <w:rsid w:val="00F36CDB"/>
    <w:rsid w:val="00F42ACC"/>
    <w:rsid w:val="00F51C15"/>
    <w:rsid w:val="00F61B32"/>
    <w:rsid w:val="00F736FA"/>
    <w:rsid w:val="00F7445E"/>
    <w:rsid w:val="00F7538D"/>
    <w:rsid w:val="00FA0D9F"/>
    <w:rsid w:val="00FB507E"/>
    <w:rsid w:val="00FF0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DE36A-0C67-4B49-976B-82E3A6E6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5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2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C2F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1E3"/>
    <w:pPr>
      <w:tabs>
        <w:tab w:val="center" w:pos="4536"/>
        <w:tab w:val="right" w:pos="9072"/>
      </w:tabs>
      <w:spacing w:after="0" w:line="240" w:lineRule="auto"/>
    </w:pPr>
  </w:style>
  <w:style w:type="character" w:customStyle="1" w:styleId="En-tteCar">
    <w:name w:val="En-tête Car"/>
    <w:basedOn w:val="Policepardfaut"/>
    <w:link w:val="En-tte"/>
    <w:uiPriority w:val="99"/>
    <w:rsid w:val="001A61E3"/>
  </w:style>
  <w:style w:type="paragraph" w:styleId="Pieddepage">
    <w:name w:val="footer"/>
    <w:basedOn w:val="Normal"/>
    <w:link w:val="PieddepageCar"/>
    <w:uiPriority w:val="99"/>
    <w:unhideWhenUsed/>
    <w:rsid w:val="001A6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1E3"/>
  </w:style>
  <w:style w:type="paragraph" w:styleId="Paragraphedeliste">
    <w:name w:val="List Paragraph"/>
    <w:basedOn w:val="Normal"/>
    <w:uiPriority w:val="34"/>
    <w:qFormat/>
    <w:rsid w:val="00F7538D"/>
    <w:pPr>
      <w:ind w:left="720"/>
      <w:contextualSpacing/>
    </w:pPr>
  </w:style>
  <w:style w:type="character" w:customStyle="1" w:styleId="Titre1Car">
    <w:name w:val="Titre 1 Car"/>
    <w:basedOn w:val="Policepardfaut"/>
    <w:link w:val="Titre1"/>
    <w:uiPriority w:val="9"/>
    <w:rsid w:val="003C50F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C50F4"/>
    <w:pPr>
      <w:outlineLvl w:val="9"/>
    </w:pPr>
    <w:rPr>
      <w:lang w:eastAsia="fr-FR"/>
    </w:rPr>
  </w:style>
  <w:style w:type="paragraph" w:styleId="TM2">
    <w:name w:val="toc 2"/>
    <w:basedOn w:val="Normal"/>
    <w:next w:val="Normal"/>
    <w:autoRedefine/>
    <w:uiPriority w:val="39"/>
    <w:unhideWhenUsed/>
    <w:rsid w:val="003C50F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C50F4"/>
    <w:pPr>
      <w:spacing w:after="100"/>
    </w:pPr>
    <w:rPr>
      <w:rFonts w:eastAsiaTheme="minorEastAsia" w:cs="Times New Roman"/>
      <w:lang w:eastAsia="fr-FR"/>
    </w:rPr>
  </w:style>
  <w:style w:type="paragraph" w:styleId="TM3">
    <w:name w:val="toc 3"/>
    <w:basedOn w:val="Normal"/>
    <w:next w:val="Normal"/>
    <w:autoRedefine/>
    <w:uiPriority w:val="39"/>
    <w:unhideWhenUsed/>
    <w:rsid w:val="003C50F4"/>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7C2FB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C2FB6"/>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F736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9017">
      <w:bodyDiv w:val="1"/>
      <w:marLeft w:val="0"/>
      <w:marRight w:val="0"/>
      <w:marTop w:val="0"/>
      <w:marBottom w:val="0"/>
      <w:divBdr>
        <w:top w:val="none" w:sz="0" w:space="0" w:color="auto"/>
        <w:left w:val="none" w:sz="0" w:space="0" w:color="auto"/>
        <w:bottom w:val="none" w:sz="0" w:space="0" w:color="auto"/>
        <w:right w:val="none" w:sz="0" w:space="0" w:color="auto"/>
      </w:divBdr>
    </w:div>
    <w:div w:id="19099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3FFE321AC43478D5E6DAA453751F7"/>
        <w:category>
          <w:name w:val="Général"/>
          <w:gallery w:val="placeholder"/>
        </w:category>
        <w:types>
          <w:type w:val="bbPlcHdr"/>
        </w:types>
        <w:behaviors>
          <w:behavior w:val="content"/>
        </w:behaviors>
        <w:guid w:val="{45A7209C-E4B1-4020-9AF6-D2C0C27F95FA}"/>
      </w:docPartPr>
      <w:docPartBody>
        <w:p w:rsidR="00435BEB" w:rsidRDefault="00E03DE3" w:rsidP="00E03DE3">
          <w:pPr>
            <w:pStyle w:val="2933FFE321AC43478D5E6DAA453751F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ures">
    <w:altName w:val="Jaures"/>
    <w:panose1 w:val="02000506040000020004"/>
    <w:charset w:val="00"/>
    <w:family w:val="auto"/>
    <w:pitch w:val="variable"/>
    <w:sig w:usb0="8000006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lks">
    <w:panose1 w:val="0200050302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Historic">
    <w:altName w:val="Segoe UI Symbol"/>
    <w:charset w:val="00"/>
    <w:family w:val="swiss"/>
    <w:pitch w:val="variable"/>
    <w:sig w:usb0="00000003"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E3"/>
    <w:rsid w:val="00242EAD"/>
    <w:rsid w:val="002A5763"/>
    <w:rsid w:val="00435BEB"/>
    <w:rsid w:val="00551E66"/>
    <w:rsid w:val="00897417"/>
    <w:rsid w:val="00A0109A"/>
    <w:rsid w:val="00C92E1F"/>
    <w:rsid w:val="00D46C59"/>
    <w:rsid w:val="00E03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03DE3"/>
    <w:rPr>
      <w:color w:val="808080"/>
    </w:rPr>
  </w:style>
  <w:style w:type="paragraph" w:customStyle="1" w:styleId="2933FFE321AC43478D5E6DAA453751F7">
    <w:name w:val="2933FFE321AC43478D5E6DAA453751F7"/>
    <w:rsid w:val="00E03DE3"/>
  </w:style>
  <w:style w:type="paragraph" w:customStyle="1" w:styleId="7AB8C9FDAE8F44B0874F3B9FA47924E4">
    <w:name w:val="7AB8C9FDAE8F44B0874F3B9FA47924E4"/>
  </w:style>
  <w:style w:type="paragraph" w:customStyle="1" w:styleId="61DDF6409B8141169B207DBCE70840B0">
    <w:name w:val="61DDF6409B8141169B207DBCE70840B0"/>
  </w:style>
  <w:style w:type="paragraph" w:customStyle="1" w:styleId="D343133CFCF648CFA8327CAFA0E42774">
    <w:name w:val="D343133CFCF648CFA8327CAFA0E42774"/>
  </w:style>
  <w:style w:type="paragraph" w:customStyle="1" w:styleId="DECE5E91A8AB4B6AAC1989416177DD03">
    <w:name w:val="DECE5E91A8AB4B6AAC1989416177DD03"/>
  </w:style>
  <w:style w:type="paragraph" w:customStyle="1" w:styleId="17CFF3CAB4A1418E9A5D62EA5CC75122">
    <w:name w:val="17CFF3CAB4A1418E9A5D62EA5CC75122"/>
  </w:style>
  <w:style w:type="paragraph" w:customStyle="1" w:styleId="93876005D72F4E9494D429A4EBC6C966">
    <w:name w:val="93876005D72F4E9494D429A4EBC6C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63FA-3A41-4428-8A70-0BA3E69B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0</TotalTime>
  <Pages>25</Pages>
  <Words>3921</Words>
  <Characters>2156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NQUET</dc:creator>
  <cp:keywords/>
  <dc:description/>
  <cp:lastModifiedBy>Charles BANQUET</cp:lastModifiedBy>
  <cp:revision>71</cp:revision>
  <cp:lastPrinted>2016-03-02T16:21:00Z</cp:lastPrinted>
  <dcterms:created xsi:type="dcterms:W3CDTF">2016-01-22T12:49:00Z</dcterms:created>
  <dcterms:modified xsi:type="dcterms:W3CDTF">2016-03-22T12:36:00Z</dcterms:modified>
</cp:coreProperties>
</file>